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6AAD5" w14:textId="77777777" w:rsidR="006E0D1A" w:rsidRPr="00E30ABA" w:rsidRDefault="006E0D1A" w:rsidP="006E0D1A">
      <w:pPr>
        <w:jc w:val="center"/>
        <w:rPr>
          <w:rStyle w:val="Accentuationlgre"/>
          <w:i w:val="0"/>
          <w:iCs w:val="0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6C04" w:rsidRPr="00BD6C04" w14:paraId="1C8E84AE" w14:textId="77777777" w:rsidTr="00FC1B64">
        <w:trPr>
          <w:trHeight w:val="5399"/>
        </w:trPr>
        <w:tc>
          <w:tcPr>
            <w:tcW w:w="9062" w:type="dxa"/>
          </w:tcPr>
          <w:p w14:paraId="4032F031" w14:textId="383DEF61" w:rsidR="00CB7B81" w:rsidRPr="00CB7B81" w:rsidRDefault="00F0016D" w:rsidP="00BD6C04">
            <w:pPr>
              <w:rPr>
                <w:noProof/>
              </w:rPr>
            </w:pPr>
            <w:permStart w:id="2109368820" w:edGrp="everyone"/>
            <w:r>
              <w:rPr>
                <w:noProof/>
              </w:rPr>
              <w:t>Logo ou raison sociale</w:t>
            </w:r>
          </w:p>
          <w:permEnd w:id="2109368820"/>
          <w:p w14:paraId="35230BF5" w14:textId="57C2B86F" w:rsidR="00CB7B81" w:rsidRPr="00CB7B81" w:rsidRDefault="00CB7B81" w:rsidP="00BD6C04">
            <w:pPr>
              <w:rPr>
                <w:sz w:val="18"/>
                <w:szCs w:val="18"/>
              </w:rPr>
            </w:pPr>
          </w:p>
        </w:tc>
      </w:tr>
      <w:tr w:rsidR="00BD6C04" w:rsidRPr="00BD6C04" w14:paraId="6875A0D6" w14:textId="77777777" w:rsidTr="00FC1B64">
        <w:trPr>
          <w:trHeight w:val="5399"/>
        </w:trPr>
        <w:tc>
          <w:tcPr>
            <w:tcW w:w="9062" w:type="dxa"/>
          </w:tcPr>
          <w:p w14:paraId="2284D66A" w14:textId="77777777" w:rsidR="00BD6C04" w:rsidRPr="00A778E7" w:rsidRDefault="00BD6C04" w:rsidP="00E166B2">
            <w:pPr>
              <w:pStyle w:val="Titre2"/>
              <w:rPr>
                <w:rFonts w:ascii="Arial" w:hAnsi="Arial" w:cs="Arial"/>
                <w:sz w:val="22"/>
                <w:szCs w:val="22"/>
              </w:rPr>
            </w:pPr>
            <w:r w:rsidRPr="00A778E7">
              <w:rPr>
                <w:rFonts w:ascii="Arial" w:hAnsi="Arial" w:cs="Arial"/>
                <w:sz w:val="22"/>
                <w:szCs w:val="22"/>
              </w:rPr>
              <w:t>Charte de sécurité</w:t>
            </w:r>
          </w:p>
          <w:p w14:paraId="5D2253C2" w14:textId="77777777" w:rsidR="00BD6C04" w:rsidRPr="00BD6C04" w:rsidRDefault="00BD6C04" w:rsidP="00BD6C04">
            <w:pPr>
              <w:rPr>
                <w:rFonts w:ascii="Arial" w:hAnsi="Arial" w:cs="Arial"/>
                <w:b/>
                <w:bCs/>
              </w:rPr>
            </w:pPr>
          </w:p>
          <w:p w14:paraId="08F41C9C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La sécurité, la santé et le bien-être du personnel ainsi que la sécurité des clients, fournisseurs, visiteurs et collaborateurs d’entreprises tierces se trouvant dans l’environnement de travail constitue notre préoccupation principale.</w:t>
            </w:r>
          </w:p>
          <w:p w14:paraId="17FA4C10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Nous acceptons le principe de « santé et sécurité au travail » dans le secteur bois tel que présenté dans le chapitre « règle de conduite de la solution de branche » et nous confirmons cette volonté par notre signature.</w:t>
            </w:r>
          </w:p>
          <w:p w14:paraId="7844CEE9" w14:textId="74D4A2BB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 xml:space="preserve">D’une manière consciencieuse, nous nous engageons, </w:t>
            </w:r>
            <w:r w:rsidR="002E7674">
              <w:rPr>
                <w:rFonts w:ascii="Arial" w:hAnsi="Arial" w:cs="Arial"/>
              </w:rPr>
              <w:t>en toute connaissance de cause</w:t>
            </w:r>
            <w:r w:rsidRPr="00BD6C04">
              <w:rPr>
                <w:rFonts w:ascii="Arial" w:hAnsi="Arial" w:cs="Arial"/>
              </w:rPr>
              <w:t>, à faire appliquer et à transposer cette solution de branche en entreprise.</w:t>
            </w:r>
          </w:p>
          <w:p w14:paraId="02C2BD54" w14:textId="78960461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Nous nous engageons également à utiliser tous les moyens</w:t>
            </w:r>
            <w:r w:rsidR="002E7674">
              <w:rPr>
                <w:rFonts w:ascii="Arial" w:hAnsi="Arial" w:cs="Arial"/>
              </w:rPr>
              <w:t xml:space="preserve"> techniques, organisationnels et personnels</w:t>
            </w:r>
            <w:r w:rsidRPr="00BD6C04">
              <w:rPr>
                <w:rFonts w:ascii="Arial" w:hAnsi="Arial" w:cs="Arial"/>
              </w:rPr>
              <w:t xml:space="preserve"> pour parvenir aux objectifs de sécurité fixés, notamment les documents contractuels à ce concept de sécurité.</w:t>
            </w:r>
          </w:p>
          <w:p w14:paraId="03E5FC96" w14:textId="77777777" w:rsidR="00BD6C04" w:rsidRPr="00BD6C04" w:rsidRDefault="00BD6C04" w:rsidP="00BD6C04">
            <w:pPr>
              <w:rPr>
                <w:rFonts w:ascii="Arial" w:hAnsi="Arial" w:cs="Arial"/>
              </w:rPr>
            </w:pPr>
          </w:p>
          <w:p w14:paraId="2917BB65" w14:textId="77777777" w:rsidR="00BD6C04" w:rsidRPr="00BD6C04" w:rsidRDefault="00BD6C04" w:rsidP="00BD6C04">
            <w:pPr>
              <w:rPr>
                <w:rFonts w:ascii="Arial" w:hAnsi="Arial" w:cs="Arial"/>
              </w:rPr>
            </w:pPr>
          </w:p>
          <w:p w14:paraId="0177B801" w14:textId="1EA2E933" w:rsidR="00BE2CB7" w:rsidRDefault="00BD6C04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Pour la direction de l’entreprise :</w:t>
            </w:r>
            <w:permStart w:id="892214401" w:edGrp="everyone"/>
            <w:permEnd w:id="892214401"/>
          </w:p>
          <w:p w14:paraId="3A8B462C" w14:textId="77777777" w:rsidR="00615A32" w:rsidRDefault="00615A32" w:rsidP="00BE2CB7">
            <w:pPr>
              <w:rPr>
                <w:rFonts w:ascii="Arial" w:hAnsi="Arial" w:cs="Arial"/>
              </w:rPr>
            </w:pPr>
          </w:p>
          <w:p w14:paraId="49A3BF3A" w14:textId="77777777" w:rsidR="00615A32" w:rsidRDefault="00615A32" w:rsidP="00BE2CB7">
            <w:pPr>
              <w:rPr>
                <w:rFonts w:ascii="Arial" w:hAnsi="Arial" w:cs="Arial"/>
              </w:rPr>
            </w:pPr>
          </w:p>
          <w:p w14:paraId="5743CF10" w14:textId="77777777" w:rsidR="00615A32" w:rsidRPr="00BD6C04" w:rsidRDefault="00615A32" w:rsidP="00BE2CB7">
            <w:pPr>
              <w:rPr>
                <w:rFonts w:ascii="Arial" w:hAnsi="Arial" w:cs="Arial"/>
              </w:rPr>
            </w:pPr>
          </w:p>
          <w:p w14:paraId="0E7CE54E" w14:textId="154C837F" w:rsidR="00BE2CB7" w:rsidRPr="00AD4C30" w:rsidRDefault="00BE2CB7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</w:rPr>
            </w:pPr>
            <w:r w:rsidRPr="00BE2CB7">
              <w:rPr>
                <w:rFonts w:ascii="Arial" w:hAnsi="Arial" w:cs="Arial"/>
                <w:i/>
                <w:iCs/>
              </w:rPr>
              <w:t>Nom lisible et signature manuscrite]</w:t>
            </w:r>
            <w:r w:rsidR="00615A32">
              <w:rPr>
                <w:rFonts w:ascii="Arial" w:hAnsi="Arial" w:cs="Arial"/>
                <w:i/>
                <w:iCs/>
              </w:rPr>
              <w:t xml:space="preserve"> </w:t>
            </w:r>
            <w:permStart w:id="2380284" w:edGrp="everyone"/>
            <w:permEnd w:id="2380284"/>
          </w:p>
        </w:tc>
      </w:tr>
    </w:tbl>
    <w:p w14:paraId="6DE47F0D" w14:textId="1399FEA9" w:rsidR="00005546" w:rsidRDefault="00005546" w:rsidP="002519DE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</w:p>
    <w:p w14:paraId="4EFCCE4C" w14:textId="42372C75" w:rsidR="002E2D77" w:rsidRDefault="002E2D77">
      <w:pPr>
        <w:rPr>
          <w:rFonts w:ascii="Arial" w:hAnsi="Arial" w:cs="Arial"/>
          <w:sz w:val="24"/>
          <w:szCs w:val="24"/>
          <w:lang w:val="fr-FR"/>
        </w:rPr>
        <w:sectPr w:rsidR="002E2D77" w:rsidSect="00E438F5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2E4CA4B" w14:textId="1D2766C6" w:rsidR="006D3618" w:rsidRPr="00990EE2" w:rsidRDefault="00434230" w:rsidP="00FC378E">
      <w:pPr>
        <w:pStyle w:val="Titre1"/>
        <w:numPr>
          <w:ilvl w:val="0"/>
          <w:numId w:val="117"/>
        </w:numPr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fr-FR"/>
        </w:rPr>
      </w:pPr>
      <w:r w:rsidRPr="00990EE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fr-FR"/>
        </w:rPr>
        <w:lastRenderedPageBreak/>
        <w:t>Mesures de sécurité et de protection de la santé propres au chantier</w:t>
      </w:r>
    </w:p>
    <w:p w14:paraId="41102CAF" w14:textId="1338EA2D" w:rsidR="006D3618" w:rsidRPr="006D3618" w:rsidRDefault="006D3618" w:rsidP="001B5DC1">
      <w:pPr>
        <w:shd w:val="clear" w:color="auto" w:fill="F7CAAC" w:themeFill="accent2" w:themeFillTint="66"/>
        <w:rPr>
          <w:sz w:val="20"/>
          <w:szCs w:val="20"/>
          <w:lang w:val="fr-FR"/>
        </w:rPr>
      </w:pPr>
      <w:r w:rsidRPr="006D3618">
        <w:rPr>
          <w:sz w:val="20"/>
          <w:szCs w:val="20"/>
          <w:lang w:val="fr-FR"/>
        </w:rPr>
        <w:t>*</w:t>
      </w:r>
      <w:r w:rsidRPr="00715598">
        <w:rPr>
          <w:i/>
          <w:iCs/>
          <w:sz w:val="20"/>
          <w:szCs w:val="20"/>
          <w:lang w:val="fr-FR"/>
        </w:rPr>
        <w:t>Chapitre 2 à tenir à disposition des organes de contrôles</w:t>
      </w:r>
    </w:p>
    <w:p w14:paraId="045616C7" w14:textId="77777777" w:rsidR="00434230" w:rsidRDefault="00434230" w:rsidP="00434230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tbl>
      <w:tblPr>
        <w:tblStyle w:val="Grilledutableau3"/>
        <w:tblW w:w="8926" w:type="dxa"/>
        <w:tblLayout w:type="fixed"/>
        <w:tblLook w:val="04A0" w:firstRow="1" w:lastRow="0" w:firstColumn="1" w:lastColumn="0" w:noHBand="0" w:noVBand="1"/>
      </w:tblPr>
      <w:tblGrid>
        <w:gridCol w:w="1560"/>
        <w:gridCol w:w="7366"/>
      </w:tblGrid>
      <w:tr w:rsidR="001B5DC1" w:rsidRPr="00605FE2" w14:paraId="29A00932" w14:textId="77777777" w:rsidTr="00D83DD3">
        <w:trPr>
          <w:trHeight w:val="516"/>
        </w:trPr>
        <w:tc>
          <w:tcPr>
            <w:tcW w:w="89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5B486B0" w14:textId="7574E14A" w:rsidR="001B5DC1" w:rsidRPr="002529F2" w:rsidRDefault="001B5DC1" w:rsidP="00D83D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DD6EE" w:themeFill="accent5" w:themeFillTint="66"/>
              </w:rPr>
              <w:t>IDENTIFICATION DU CHANTIER</w:t>
            </w:r>
          </w:p>
        </w:tc>
      </w:tr>
      <w:tr w:rsidR="00434230" w:rsidRPr="00605FE2" w14:paraId="0DA71F62" w14:textId="77777777" w:rsidTr="004E4865">
        <w:trPr>
          <w:trHeight w:val="306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1D9F5ED0" w14:textId="09E4FCA8" w:rsidR="00434230" w:rsidRPr="001B5DC1" w:rsidRDefault="004E4865" w:rsidP="002C42BE">
            <w:pPr>
              <w:rPr>
                <w:rFonts w:cstheme="minorHAnsi"/>
              </w:rPr>
            </w:pPr>
            <w:r>
              <w:rPr>
                <w:rFonts w:cstheme="minorHAnsi"/>
              </w:rPr>
              <w:t>Client</w:t>
            </w:r>
          </w:p>
        </w:tc>
        <w:tc>
          <w:tcPr>
            <w:tcW w:w="7366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6051FF1" w14:textId="77777777" w:rsidR="00434230" w:rsidRPr="001B5DC1" w:rsidRDefault="00434230" w:rsidP="002C42BE">
            <w:pPr>
              <w:rPr>
                <w:rFonts w:cstheme="minorHAnsi"/>
              </w:rPr>
            </w:pPr>
            <w:permStart w:id="905525522" w:edGrp="everyone"/>
            <w:permEnd w:id="905525522"/>
          </w:p>
        </w:tc>
      </w:tr>
      <w:tr w:rsidR="00434230" w:rsidRPr="00605FE2" w14:paraId="2B848E7F" w14:textId="77777777" w:rsidTr="004E4865">
        <w:trPr>
          <w:trHeight w:val="30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F6B9E9F" w14:textId="77777777" w:rsidR="00434230" w:rsidRPr="001B5DC1" w:rsidRDefault="00434230" w:rsidP="002C42BE">
            <w:pPr>
              <w:rPr>
                <w:rFonts w:cstheme="minorHAnsi"/>
              </w:rPr>
            </w:pPr>
            <w:r w:rsidRPr="001B5DC1">
              <w:rPr>
                <w:rFonts w:cstheme="minorHAnsi"/>
              </w:rPr>
              <w:t>Rue - N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B11BCE" w14:textId="77777777" w:rsidR="00434230" w:rsidRPr="001B5DC1" w:rsidRDefault="00434230" w:rsidP="002C42BE">
            <w:pPr>
              <w:rPr>
                <w:rFonts w:cstheme="minorHAnsi"/>
              </w:rPr>
            </w:pPr>
            <w:permStart w:id="449412591" w:edGrp="everyone"/>
            <w:permEnd w:id="449412591"/>
          </w:p>
        </w:tc>
      </w:tr>
      <w:tr w:rsidR="00434230" w:rsidRPr="00605FE2" w14:paraId="557A8C6E" w14:textId="77777777" w:rsidTr="004E4865">
        <w:trPr>
          <w:trHeight w:val="30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175B5DC1" w14:textId="545649A3" w:rsidR="00434230" w:rsidRPr="001B5DC1" w:rsidRDefault="00434230" w:rsidP="002C42BE">
            <w:pPr>
              <w:rPr>
                <w:rFonts w:cstheme="minorHAnsi"/>
              </w:rPr>
            </w:pPr>
            <w:r w:rsidRPr="001B5DC1">
              <w:rPr>
                <w:rFonts w:cstheme="minorHAnsi"/>
              </w:rPr>
              <w:t>NPA</w:t>
            </w:r>
            <w:r w:rsidR="004E4865">
              <w:rPr>
                <w:rFonts w:cstheme="minorHAnsi"/>
              </w:rPr>
              <w:t xml:space="preserve"> - Localité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72870C2" w14:textId="77777777" w:rsidR="00434230" w:rsidRPr="001B5DC1" w:rsidRDefault="00434230" w:rsidP="002C42BE">
            <w:pPr>
              <w:rPr>
                <w:rFonts w:cstheme="minorHAnsi"/>
              </w:rPr>
            </w:pPr>
            <w:permStart w:id="558390408" w:edGrp="everyone"/>
            <w:permEnd w:id="558390408"/>
          </w:p>
        </w:tc>
      </w:tr>
      <w:tr w:rsidR="00434230" w:rsidRPr="00605FE2" w14:paraId="33422632" w14:textId="77777777" w:rsidTr="004E4865">
        <w:trPr>
          <w:trHeight w:val="306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BDD6EE" w:themeFill="accent5" w:themeFillTint="66"/>
          </w:tcPr>
          <w:p w14:paraId="596A3C83" w14:textId="121EE2F9" w:rsidR="00434230" w:rsidRPr="001B5DC1" w:rsidRDefault="00AF0653" w:rsidP="004E4865">
            <w:pPr>
              <w:rPr>
                <w:rFonts w:cstheme="minorHAnsi"/>
              </w:rPr>
            </w:pPr>
            <w:r>
              <w:rPr>
                <w:rFonts w:cstheme="minorHAnsi"/>
              </w:rPr>
              <w:t>Complément</w:t>
            </w:r>
          </w:p>
        </w:tc>
        <w:tc>
          <w:tcPr>
            <w:tcW w:w="7366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14:paraId="5BA064A6" w14:textId="315CDD40" w:rsidR="00434230" w:rsidRPr="001B5DC1" w:rsidRDefault="00434230" w:rsidP="004E4865">
            <w:pPr>
              <w:rPr>
                <w:rFonts w:cstheme="minorHAnsi"/>
              </w:rPr>
            </w:pPr>
            <w:permStart w:id="1808621486" w:edGrp="everyone"/>
            <w:permEnd w:id="1808621486"/>
          </w:p>
        </w:tc>
      </w:tr>
    </w:tbl>
    <w:p w14:paraId="736E8FA4" w14:textId="77777777" w:rsidR="00434230" w:rsidRDefault="00434230" w:rsidP="00434230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</w:p>
    <w:p w14:paraId="0391DD1E" w14:textId="2758FEA0" w:rsidR="00434230" w:rsidRPr="00434230" w:rsidRDefault="002E2D77" w:rsidP="00434230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  <w:r w:rsidRPr="002E2D77">
        <w:rPr>
          <w:noProof/>
        </w:rPr>
        <w:drawing>
          <wp:inline distT="0" distB="0" distL="0" distR="0" wp14:anchorId="16EBA004" wp14:editId="273026AE">
            <wp:extent cx="5760000" cy="291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1240" w14:textId="26A02935" w:rsidR="002519DE" w:rsidRPr="00005546" w:rsidRDefault="002330EF" w:rsidP="001B5DC1">
      <w:pPr>
        <w:pStyle w:val="Titre2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005546">
        <w:rPr>
          <w:rFonts w:ascii="Arial" w:hAnsi="Arial" w:cs="Arial"/>
          <w:b/>
          <w:bCs/>
          <w:sz w:val="24"/>
          <w:szCs w:val="24"/>
          <w:lang w:val="fr-FR"/>
        </w:rPr>
        <w:t>Généralités</w:t>
      </w:r>
    </w:p>
    <w:p w14:paraId="16FA0D2C" w14:textId="274EABE4" w:rsidR="002330EF" w:rsidRDefault="002330EF" w:rsidP="00C177C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bookmarkStart w:id="0" w:name="_Hlk114153527"/>
    </w:p>
    <w:tbl>
      <w:tblPr>
        <w:tblStyle w:val="Grilledutableau"/>
        <w:tblW w:w="90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C177CE" w:rsidRPr="00FF7DA3" w14:paraId="68C278A0" w14:textId="77777777" w:rsidTr="00030AE0">
        <w:trPr>
          <w:trHeight w:val="406"/>
        </w:trPr>
        <w:tc>
          <w:tcPr>
            <w:tcW w:w="461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DCB731C" w14:textId="433847B1" w:rsidR="00C177CE" w:rsidRPr="00FF7DA3" w:rsidRDefault="00C177CE" w:rsidP="0031682D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7AC7259" w14:textId="474B9790" w:rsidR="00C177CE" w:rsidRPr="0012464C" w:rsidRDefault="00C177CE" w:rsidP="00C177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DAB8962" w14:textId="4B556D4B" w:rsidR="00C177CE" w:rsidRPr="00C177CE" w:rsidRDefault="00C177CE" w:rsidP="00C177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177C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tr w:rsidR="005430EF" w:rsidRPr="00FF7DA3" w14:paraId="4AF53C85" w14:textId="77777777" w:rsidTr="00CF1A27">
        <w:trPr>
          <w:trHeight w:val="406"/>
        </w:trPr>
        <w:tc>
          <w:tcPr>
            <w:tcW w:w="4619" w:type="dxa"/>
            <w:tcBorders>
              <w:top w:val="single" w:sz="4" w:space="0" w:color="auto"/>
            </w:tcBorders>
          </w:tcPr>
          <w:p w14:paraId="10CBAC0E" w14:textId="114343A7" w:rsidR="005430EF" w:rsidRPr="009F4C78" w:rsidRDefault="005E728B" w:rsidP="009F4C78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F7D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rdre du jour</w:t>
            </w:r>
          </w:p>
        </w:tc>
        <w:tc>
          <w:tcPr>
            <w:tcW w:w="437" w:type="dxa"/>
            <w:tcBorders>
              <w:top w:val="single" w:sz="4" w:space="0" w:color="auto"/>
            </w:tcBorders>
          </w:tcPr>
          <w:p w14:paraId="3D84D452" w14:textId="49A7DF51" w:rsidR="005430EF" w:rsidRPr="0012464C" w:rsidRDefault="005430EF" w:rsidP="00FC18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top w:val="single" w:sz="4" w:space="0" w:color="auto"/>
            </w:tcBorders>
          </w:tcPr>
          <w:p w14:paraId="2BD21559" w14:textId="482F0A9B" w:rsidR="005430EF" w:rsidRPr="0012464C" w:rsidRDefault="005430EF" w:rsidP="00FC18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14:paraId="70943EAB" w14:textId="4FB6B087" w:rsidR="005430EF" w:rsidRPr="0012464C" w:rsidRDefault="005430EF" w:rsidP="00FC18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</w:tcBorders>
          </w:tcPr>
          <w:p w14:paraId="61B95A83" w14:textId="77777777" w:rsidR="005430EF" w:rsidRDefault="005430EF" w:rsidP="00124CA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B21269A" w14:textId="77777777" w:rsidR="005430EF" w:rsidRDefault="005430EF" w:rsidP="00124CA3">
            <w:pPr>
              <w:pStyle w:val="Commentaire"/>
              <w:rPr>
                <w:rFonts w:ascii="Arial" w:hAnsi="Arial" w:cs="Arial"/>
                <w:lang w:val="fr-FR"/>
              </w:rPr>
            </w:pPr>
          </w:p>
          <w:p w14:paraId="02351F0F" w14:textId="564D529B" w:rsidR="00124CA3" w:rsidRPr="00FC1871" w:rsidRDefault="00124CA3" w:rsidP="00124CA3">
            <w:pPr>
              <w:pStyle w:val="Commentaire"/>
              <w:rPr>
                <w:rFonts w:ascii="Arial" w:hAnsi="Arial" w:cs="Arial"/>
                <w:lang w:val="fr-FR"/>
              </w:rPr>
            </w:pPr>
            <w:permStart w:id="116934517" w:edGrp="everyone"/>
            <w:permEnd w:id="116934517"/>
          </w:p>
        </w:tc>
      </w:tr>
      <w:tr w:rsidR="005430EF" w:rsidRPr="00FF7DA3" w14:paraId="6AE41B89" w14:textId="77777777" w:rsidTr="004C5A0D">
        <w:trPr>
          <w:trHeight w:val="696"/>
        </w:trPr>
        <w:tc>
          <w:tcPr>
            <w:tcW w:w="4619" w:type="dxa"/>
            <w:tcBorders>
              <w:top w:val="nil"/>
            </w:tcBorders>
          </w:tcPr>
          <w:p w14:paraId="2722CEF8" w14:textId="146A3CA3" w:rsidR="005430EF" w:rsidRPr="009F4C78" w:rsidRDefault="009F4C78" w:rsidP="009F4C78">
            <w:pPr>
              <w:pStyle w:val="Paragraphedeliste"/>
              <w:numPr>
                <w:ilvl w:val="1"/>
                <w:numId w:val="1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F7DA3">
              <w:rPr>
                <w:rFonts w:ascii="Arial" w:hAnsi="Arial" w:cs="Arial"/>
                <w:sz w:val="20"/>
                <w:szCs w:val="20"/>
                <w:lang w:val="fr-FR"/>
              </w:rPr>
              <w:t>La sécurité et la protection de la santé doivent être à l’ordre du jour de chaque réunion de chantier</w:t>
            </w:r>
          </w:p>
        </w:tc>
        <w:permStart w:id="16831749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84401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</w:tcBorders>
              </w:tcPr>
              <w:p w14:paraId="11A91460" w14:textId="13B7D24A" w:rsidR="005430EF" w:rsidRPr="00577A07" w:rsidRDefault="00AD4C30" w:rsidP="00FC187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68317493" w:displacedByCustomXml="prev"/>
        <w:permStart w:id="88600737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2878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</w:tcBorders>
              </w:tcPr>
              <w:p w14:paraId="1E7F6033" w14:textId="712BB73B" w:rsidR="005430EF" w:rsidRPr="00577A07" w:rsidRDefault="00AD4C30" w:rsidP="00FC187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886007372" w:displacedByCustomXml="prev"/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1246149631"/>
            <w:placeholder>
              <w:docPart w:val="DefaultPlaceholder_-1854013440"/>
            </w:placeholder>
          </w:sdtPr>
          <w:sdtEndPr/>
          <w:sdtContent>
            <w:permStart w:id="222641025" w:edGrp="everyone" w:displacedByCustomXml="next"/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233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438" w:type="dxa"/>
                    <w:tcBorders>
                      <w:top w:val="nil"/>
                    </w:tcBorders>
                  </w:tcPr>
                  <w:p w14:paraId="7D6ABB22" w14:textId="4E820269" w:rsidR="005430EF" w:rsidRPr="005430EF" w:rsidRDefault="00AD4C30" w:rsidP="00FC1871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  <w:lang w:val="fr-FR"/>
                      </w:rPr>
                      <w:t>☐</w:t>
                    </w:r>
                  </w:p>
                </w:tc>
              </w:sdtContent>
            </w:sdt>
            <w:permEnd w:id="222641025" w:displacedByCustomXml="next"/>
          </w:sdtContent>
        </w:sdt>
        <w:tc>
          <w:tcPr>
            <w:tcW w:w="3157" w:type="dxa"/>
            <w:vMerge/>
            <w:tcBorders>
              <w:top w:val="nil"/>
            </w:tcBorders>
          </w:tcPr>
          <w:p w14:paraId="029A0CA7" w14:textId="77777777" w:rsidR="005430EF" w:rsidRDefault="005430EF" w:rsidP="00092E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430EF" w:rsidRPr="00FF7DA3" w14:paraId="3F18E4F5" w14:textId="77777777" w:rsidTr="004C5A0D">
        <w:trPr>
          <w:trHeight w:val="600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071B2DF9" w14:textId="42AF439D" w:rsidR="005430EF" w:rsidRPr="00FF7DA3" w:rsidRDefault="009F4C78" w:rsidP="009F4C78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tc>
          <w:tcPr>
            <w:tcW w:w="437" w:type="dxa"/>
            <w:tcBorders>
              <w:top w:val="nil"/>
              <w:bottom w:val="single" w:sz="4" w:space="0" w:color="auto"/>
            </w:tcBorders>
          </w:tcPr>
          <w:p w14:paraId="25A8741D" w14:textId="77777777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</w:tcBorders>
          </w:tcPr>
          <w:p w14:paraId="4A7B522E" w14:textId="77777777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14:paraId="38BF4E3F" w14:textId="0C4DF479" w:rsidR="005430EF" w:rsidRPr="005430EF" w:rsidRDefault="005430EF" w:rsidP="00FC187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vMerge/>
            <w:tcBorders>
              <w:top w:val="nil"/>
              <w:bottom w:val="single" w:sz="4" w:space="0" w:color="auto"/>
            </w:tcBorders>
          </w:tcPr>
          <w:p w14:paraId="1E29A7D9" w14:textId="77777777" w:rsidR="005430EF" w:rsidRDefault="005430EF" w:rsidP="00092EF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177CE" w:rsidRPr="00FF7DA3" w14:paraId="471067DD" w14:textId="77777777" w:rsidTr="00030AE0">
        <w:trPr>
          <w:trHeight w:val="330"/>
        </w:trPr>
        <w:tc>
          <w:tcPr>
            <w:tcW w:w="461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31E04F5" w14:textId="3C810EEA" w:rsidR="00C177CE" w:rsidRPr="00FF7DA3" w:rsidRDefault="00C177CE" w:rsidP="0031682D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8792C14" w14:textId="099CDD2C" w:rsidR="00C177CE" w:rsidRPr="0012464C" w:rsidRDefault="00C177CE" w:rsidP="00C177CE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B9CBD20" w14:textId="0E8CE317" w:rsidR="00C177CE" w:rsidRPr="00C177CE" w:rsidRDefault="00C177CE" w:rsidP="00C177C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177C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tr w:rsidR="00073C06" w:rsidRPr="00FF7DA3" w14:paraId="6D12B52A" w14:textId="77777777" w:rsidTr="0012464C">
        <w:trPr>
          <w:trHeight w:val="330"/>
        </w:trPr>
        <w:tc>
          <w:tcPr>
            <w:tcW w:w="4619" w:type="dxa"/>
            <w:tcBorders>
              <w:top w:val="single" w:sz="4" w:space="0" w:color="auto"/>
            </w:tcBorders>
          </w:tcPr>
          <w:p w14:paraId="7D52150E" w14:textId="69D1D78E" w:rsidR="009F4C78" w:rsidRDefault="009F4C78" w:rsidP="009F4C78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F7D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ocaux de repos et installations sanitaires</w:t>
            </w:r>
          </w:p>
          <w:p w14:paraId="3BAB3D4B" w14:textId="2251F7D5" w:rsidR="0012464C" w:rsidRDefault="0012464C" w:rsidP="001E2BBE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hyperlink r:id="rId12" w:history="1">
              <w:r w:rsidRPr="001E2BBE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  <w:lang w:val="fr-FR"/>
                </w:rPr>
                <w:t>Commentaires OLT 3 art.29</w:t>
              </w:r>
            </w:hyperlink>
          </w:p>
          <w:p w14:paraId="3D1F8B64" w14:textId="5EE738C8" w:rsidR="00073C06" w:rsidRPr="00B96210" w:rsidRDefault="009F4C78" w:rsidP="00B96210">
            <w:pPr>
              <w:pStyle w:val="Paragraphedeliste"/>
              <w:tabs>
                <w:tab w:val="left" w:pos="788"/>
              </w:tabs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67472BB8" w14:textId="4B2B6C8A" w:rsidR="00073C06" w:rsidRPr="0012464C" w:rsidRDefault="00073C06" w:rsidP="0012464C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30651E31" w14:textId="5BEFC76B" w:rsidR="00073C06" w:rsidRPr="0012464C" w:rsidRDefault="00073C06" w:rsidP="0012464C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14:paraId="7E335A55" w14:textId="18C2332F" w:rsidR="00073C06" w:rsidRPr="0012464C" w:rsidRDefault="00073C06" w:rsidP="0012464C">
            <w:pPr>
              <w:tabs>
                <w:tab w:val="left" w:leader="dot" w:pos="4706"/>
                <w:tab w:val="left" w:leader="dot" w:pos="589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top w:val="single" w:sz="4" w:space="0" w:color="auto"/>
            </w:tcBorders>
          </w:tcPr>
          <w:p w14:paraId="131D7B5F" w14:textId="735C25FD" w:rsidR="00073C06" w:rsidRPr="00DF40EE" w:rsidRDefault="0012464C" w:rsidP="0012464C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5CB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073C06" w:rsidRPr="00FF7DA3" w14:paraId="38F208ED" w14:textId="77777777" w:rsidTr="00C177CE">
        <w:trPr>
          <w:trHeight w:val="690"/>
        </w:trPr>
        <w:tc>
          <w:tcPr>
            <w:tcW w:w="4619" w:type="dxa"/>
            <w:tcBorders>
              <w:top w:val="nil"/>
            </w:tcBorders>
          </w:tcPr>
          <w:p w14:paraId="57C0132A" w14:textId="77777777" w:rsidR="009F4C78" w:rsidRDefault="009F4C78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7739">
              <w:rPr>
                <w:rFonts w:ascii="Arial" w:hAnsi="Arial" w:cs="Arial"/>
                <w:sz w:val="20"/>
                <w:szCs w:val="20"/>
                <w:lang w:val="fr-FR"/>
              </w:rPr>
              <w:t>Installation d’un local de repos /repas de taille suffisante</w:t>
            </w:r>
          </w:p>
          <w:p w14:paraId="128F4CC4" w14:textId="4EE83ED5" w:rsidR="00073C06" w:rsidRPr="00FF7DA3" w:rsidRDefault="00BA0E14" w:rsidP="00BA0E14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 w:firstLine="709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157707954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4874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</w:tcBorders>
              </w:tcPr>
              <w:p w14:paraId="48DC20BA" w14:textId="22BD5146" w:rsidR="00073C06" w:rsidRPr="00073C06" w:rsidRDefault="00AD4C30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77079545" w:displacedByCustomXml="prev"/>
        <w:permStart w:id="9798059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9961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</w:tcBorders>
              </w:tcPr>
              <w:p w14:paraId="3FE057C3" w14:textId="66AA86AB" w:rsidR="00073C06" w:rsidRPr="00073C06" w:rsidRDefault="00AD4C30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97980593" w:displacedByCustomXml="prev"/>
        <w:permStart w:id="71611405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6221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</w:tcBorders>
              </w:tcPr>
              <w:p w14:paraId="1E80A996" w14:textId="677D9CC2" w:rsidR="00073C06" w:rsidRPr="00073C06" w:rsidRDefault="00AD4C30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716114051" w:displacedByCustomXml="prev"/>
        <w:tc>
          <w:tcPr>
            <w:tcW w:w="3157" w:type="dxa"/>
            <w:tcBorders>
              <w:top w:val="nil"/>
            </w:tcBorders>
          </w:tcPr>
          <w:p w14:paraId="48F6A3AD" w14:textId="77777777" w:rsidR="00073C06" w:rsidRDefault="00073C06" w:rsidP="00C177C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69855981" w:edGrp="everyone"/>
            <w:permEnd w:id="1569855981"/>
          </w:p>
        </w:tc>
      </w:tr>
      <w:tr w:rsidR="00073C06" w:rsidRPr="00FF7DA3" w14:paraId="6B346CBB" w14:textId="77777777" w:rsidTr="004C5A0D">
        <w:trPr>
          <w:trHeight w:val="690"/>
        </w:trPr>
        <w:tc>
          <w:tcPr>
            <w:tcW w:w="4619" w:type="dxa"/>
            <w:tcBorders>
              <w:top w:val="nil"/>
            </w:tcBorders>
          </w:tcPr>
          <w:p w14:paraId="100C3BB9" w14:textId="77777777" w:rsidR="00BA0E14" w:rsidRDefault="00BA0E14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ntrôle et entretien des locaux de séjour</w:t>
            </w:r>
          </w:p>
          <w:p w14:paraId="384D4736" w14:textId="121BB3A8" w:rsidR="00073C06" w:rsidRPr="00FF7DA3" w:rsidRDefault="00BA0E14" w:rsidP="00BA0E14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190967077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58257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</w:tcBorders>
              </w:tcPr>
              <w:p w14:paraId="0195A0E3" w14:textId="2CAF86DF" w:rsidR="00073C06" w:rsidRPr="00073C06" w:rsidRDefault="00AD4C30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909670772" w:displacedByCustomXml="prev"/>
        <w:permStart w:id="87838575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0002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</w:tcBorders>
              </w:tcPr>
              <w:p w14:paraId="6449CC2D" w14:textId="7CFAA0A6" w:rsidR="00073C06" w:rsidRPr="00073C06" w:rsidRDefault="00AD4C30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878385754" w:displacedByCustomXml="prev"/>
        <w:permStart w:id="32631964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8544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</w:tcBorders>
              </w:tcPr>
              <w:p w14:paraId="07B1B7AA" w14:textId="24933AD9" w:rsidR="00073C06" w:rsidRPr="00073C06" w:rsidRDefault="00AD4C30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326319648" w:displacedByCustomXml="prev"/>
        <w:tc>
          <w:tcPr>
            <w:tcW w:w="3157" w:type="dxa"/>
            <w:tcBorders>
              <w:top w:val="nil"/>
            </w:tcBorders>
          </w:tcPr>
          <w:p w14:paraId="47DFAE74" w14:textId="77777777" w:rsidR="00073C06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11009275" w:edGrp="everyone"/>
            <w:permEnd w:id="2111009275"/>
          </w:p>
        </w:tc>
      </w:tr>
      <w:tr w:rsidR="00073C06" w:rsidRPr="00FF7DA3" w14:paraId="34E675C9" w14:textId="77777777" w:rsidTr="004C5A0D">
        <w:trPr>
          <w:trHeight w:val="690"/>
        </w:trPr>
        <w:tc>
          <w:tcPr>
            <w:tcW w:w="4619" w:type="dxa"/>
            <w:tcBorders>
              <w:top w:val="nil"/>
            </w:tcBorders>
          </w:tcPr>
          <w:p w14:paraId="12EFC29A" w14:textId="77777777" w:rsidR="00BA0E14" w:rsidRDefault="00BA0E14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09"/>
                <w:tab w:val="left" w:pos="78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7739">
              <w:rPr>
                <w:rFonts w:ascii="Arial" w:hAnsi="Arial" w:cs="Arial"/>
                <w:sz w:val="20"/>
                <w:szCs w:val="20"/>
                <w:lang w:val="fr-FR"/>
              </w:rPr>
              <w:t>Aménagement des installations sanitaires (nombre – eau courante – WC – produits d'hygiène</w:t>
            </w:r>
          </w:p>
          <w:p w14:paraId="187EE07D" w14:textId="308F06A1" w:rsidR="00220DC0" w:rsidRDefault="00220DC0" w:rsidP="00220DC0">
            <w:pPr>
              <w:pStyle w:val="Paragraphedeliste"/>
              <w:tabs>
                <w:tab w:val="left" w:pos="709"/>
                <w:tab w:val="left" w:pos="788"/>
              </w:tabs>
              <w:ind w:left="79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3" w:history="1">
              <w:r w:rsidRPr="00220DC0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ommentaires OLT 3 art.32</w:t>
              </w:r>
            </w:hyperlink>
          </w:p>
          <w:p w14:paraId="553C44E8" w14:textId="345A05F1" w:rsidR="00073C06" w:rsidRPr="00FF7DA3" w:rsidRDefault="00BA0E14" w:rsidP="00BA0E14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170715570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6562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</w:tcBorders>
              </w:tcPr>
              <w:p w14:paraId="6EDEA89B" w14:textId="44269089" w:rsidR="00073C06" w:rsidRPr="00073C06" w:rsidRDefault="00AD4C30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707155707" w:displacedByCustomXml="prev"/>
        <w:permStart w:id="186404222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4076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</w:tcBorders>
              </w:tcPr>
              <w:p w14:paraId="6EF74116" w14:textId="1B94AC31" w:rsidR="00073C06" w:rsidRPr="00073C06" w:rsidRDefault="00AD4C30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864042228" w:displacedByCustomXml="prev"/>
        <w:permStart w:id="88023291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4018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</w:tcBorders>
              </w:tcPr>
              <w:p w14:paraId="042C659B" w14:textId="74812C2C" w:rsidR="00073C06" w:rsidRPr="00073C06" w:rsidRDefault="00AD4C30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880232914" w:displacedByCustomXml="prev"/>
        <w:tc>
          <w:tcPr>
            <w:tcW w:w="3157" w:type="dxa"/>
            <w:tcBorders>
              <w:top w:val="nil"/>
            </w:tcBorders>
          </w:tcPr>
          <w:p w14:paraId="36429F4F" w14:textId="77777777" w:rsidR="00073C06" w:rsidRDefault="00073C06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44019792" w:edGrp="everyone"/>
            <w:permEnd w:id="1144019792"/>
          </w:p>
        </w:tc>
      </w:tr>
      <w:tr w:rsidR="00073C06" w:rsidRPr="00FF7DA3" w14:paraId="760E656E" w14:textId="77777777" w:rsidTr="0031682D">
        <w:trPr>
          <w:trHeight w:val="577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14EBA409" w14:textId="77777777" w:rsidR="00BA0E14" w:rsidRDefault="00BA0E14" w:rsidP="00BA0E14">
            <w:pPr>
              <w:pStyle w:val="Paragraphedeliste"/>
              <w:numPr>
                <w:ilvl w:val="1"/>
                <w:numId w:val="2"/>
              </w:numPr>
              <w:tabs>
                <w:tab w:val="left" w:pos="709"/>
                <w:tab w:val="left" w:pos="78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  <w:r w:rsidRPr="000A7739">
              <w:rPr>
                <w:rFonts w:ascii="Arial" w:hAnsi="Arial" w:cs="Arial"/>
                <w:sz w:val="20"/>
                <w:szCs w:val="20"/>
                <w:lang w:val="fr-FR"/>
              </w:rPr>
              <w:t>Nettoyage des vestiaires et installations sanitaires</w:t>
            </w:r>
          </w:p>
          <w:p w14:paraId="084182EE" w14:textId="3105D4A3" w:rsidR="00073C06" w:rsidRPr="00FF7DA3" w:rsidRDefault="00BA0E14" w:rsidP="00BA0E14">
            <w:pPr>
              <w:pStyle w:val="Paragraphedeliste"/>
              <w:tabs>
                <w:tab w:val="left" w:pos="788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194813700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94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</w:tcBorders>
              </w:tcPr>
              <w:p w14:paraId="01A94934" w14:textId="7F5CE12A" w:rsidR="00073C06" w:rsidRPr="00073C06" w:rsidRDefault="00AD4C30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948137004" w:displacedByCustomXml="prev"/>
        <w:permStart w:id="100659387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0601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</w:tcBorders>
              </w:tcPr>
              <w:p w14:paraId="566A0DB5" w14:textId="56FD5C94" w:rsidR="00073C06" w:rsidRPr="00073C06" w:rsidRDefault="00AD4C30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006593872" w:displacedByCustomXml="prev"/>
        <w:permStart w:id="153081097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2671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bottom w:val="single" w:sz="4" w:space="0" w:color="auto"/>
                </w:tcBorders>
              </w:tcPr>
              <w:p w14:paraId="54488EF2" w14:textId="55BAEF76" w:rsidR="00073C06" w:rsidRPr="00073C06" w:rsidRDefault="00AD4C30" w:rsidP="00FC1871">
                <w:pPr>
                  <w:tabs>
                    <w:tab w:val="left" w:leader="dot" w:pos="4706"/>
                    <w:tab w:val="left" w:leader="dot" w:pos="5897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30810972" w:displacedByCustomXml="prev"/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7EA0B360" w14:textId="77777777" w:rsidR="00073C06" w:rsidRDefault="00073C06" w:rsidP="00073C06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35533660" w:edGrp="everyone"/>
            <w:permEnd w:id="1635533660"/>
          </w:p>
        </w:tc>
      </w:tr>
      <w:tr w:rsidR="0031682D" w:rsidRPr="00FF7DA3" w14:paraId="7C919F97" w14:textId="77777777" w:rsidTr="00030AE0">
        <w:trPr>
          <w:trHeight w:val="310"/>
        </w:trPr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DADFD5" w14:textId="266C38AF" w:rsidR="0031682D" w:rsidRPr="006A399A" w:rsidRDefault="0031682D" w:rsidP="0031682D">
            <w:pPr>
              <w:pStyle w:val="Paragraphedeliste"/>
              <w:tabs>
                <w:tab w:val="left" w:pos="788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A23E59" w14:textId="20C75EE7" w:rsidR="0031682D" w:rsidRPr="0012464C" w:rsidRDefault="0031682D" w:rsidP="0031682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23EC17D" w14:textId="1B9088C8" w:rsidR="0031682D" w:rsidRPr="00925CBB" w:rsidRDefault="0031682D" w:rsidP="0031682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tr w:rsidR="00D22196" w:rsidRPr="00FF7DA3" w14:paraId="4725D641" w14:textId="77777777" w:rsidTr="0031682D">
        <w:trPr>
          <w:trHeight w:val="310"/>
        </w:trPr>
        <w:tc>
          <w:tcPr>
            <w:tcW w:w="4619" w:type="dxa"/>
            <w:tcBorders>
              <w:top w:val="single" w:sz="4" w:space="0" w:color="auto"/>
            </w:tcBorders>
          </w:tcPr>
          <w:p w14:paraId="01BCFB4E" w14:textId="0189CFA2" w:rsidR="00D22196" w:rsidRPr="00D22196" w:rsidRDefault="00090811" w:rsidP="003008DA">
            <w:pPr>
              <w:pStyle w:val="Paragraphedeliste"/>
              <w:numPr>
                <w:ilvl w:val="0"/>
                <w:numId w:val="2"/>
              </w:numPr>
              <w:tabs>
                <w:tab w:val="left" w:pos="78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A399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auvetage des victimes d’accidents</w:t>
            </w:r>
            <w:r w:rsidR="00D22196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437" w:type="dxa"/>
            <w:tcBorders>
              <w:top w:val="single" w:sz="4" w:space="0" w:color="auto"/>
            </w:tcBorders>
          </w:tcPr>
          <w:p w14:paraId="7D5BC13F" w14:textId="4B33CCFF" w:rsidR="00D22196" w:rsidRPr="0012464C" w:rsidRDefault="00CD6B20" w:rsidP="00FC187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top w:val="single" w:sz="4" w:space="0" w:color="auto"/>
            </w:tcBorders>
          </w:tcPr>
          <w:p w14:paraId="44118DDD" w14:textId="1D4C22F6" w:rsidR="00D22196" w:rsidRPr="0012464C" w:rsidRDefault="00CD6B20" w:rsidP="00FC187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14:paraId="4A019A4E" w14:textId="0CE6066C" w:rsidR="00D22196" w:rsidRPr="0012464C" w:rsidRDefault="00CD6B20" w:rsidP="00FC187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top w:val="single" w:sz="4" w:space="0" w:color="auto"/>
            </w:tcBorders>
          </w:tcPr>
          <w:p w14:paraId="3A897A4E" w14:textId="24BFA33B" w:rsidR="00D22196" w:rsidRPr="00FF7DA3" w:rsidRDefault="00D22196" w:rsidP="0012464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22196" w:rsidRPr="00FF7DA3" w14:paraId="559938E5" w14:textId="77777777" w:rsidTr="004C5A0D">
        <w:trPr>
          <w:trHeight w:val="853"/>
        </w:trPr>
        <w:tc>
          <w:tcPr>
            <w:tcW w:w="4619" w:type="dxa"/>
            <w:tcBorders>
              <w:top w:val="nil"/>
            </w:tcBorders>
          </w:tcPr>
          <w:p w14:paraId="3382E1DD" w14:textId="77777777" w:rsidR="00090811" w:rsidRDefault="00090811" w:rsidP="003008DA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A399A">
              <w:rPr>
                <w:rFonts w:ascii="Arial" w:hAnsi="Arial" w:cs="Arial"/>
                <w:sz w:val="20"/>
                <w:szCs w:val="20"/>
                <w:lang w:val="fr-FR"/>
              </w:rPr>
              <w:t xml:space="preserve">Etablissement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t </w:t>
            </w:r>
            <w:r w:rsidRPr="00767C67">
              <w:rPr>
                <w:rFonts w:ascii="Arial" w:hAnsi="Arial" w:cs="Arial"/>
                <w:sz w:val="20"/>
                <w:szCs w:val="20"/>
                <w:lang w:val="fr-FR"/>
              </w:rPr>
              <w:t>affichage visib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A399A">
              <w:rPr>
                <w:rFonts w:ascii="Arial" w:hAnsi="Arial" w:cs="Arial"/>
                <w:sz w:val="20"/>
                <w:szCs w:val="20"/>
                <w:lang w:val="fr-FR"/>
              </w:rPr>
              <w:t>de la liste des numéros de téléphone de secours</w:t>
            </w:r>
          </w:p>
          <w:p w14:paraId="0D89E585" w14:textId="1A393071" w:rsidR="00D22196" w:rsidRPr="006A399A" w:rsidRDefault="00090811" w:rsidP="00090811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117986386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251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</w:tcBorders>
              </w:tcPr>
              <w:p w14:paraId="16CFE18B" w14:textId="5CE8FCCF" w:rsidR="00D22196" w:rsidRPr="00D22196" w:rsidRDefault="00BE189C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179863863" w:displacedByCustomXml="prev"/>
        <w:permStart w:id="79038955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0640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</w:tcBorders>
              </w:tcPr>
              <w:p w14:paraId="400C3F94" w14:textId="26BAED02" w:rsidR="00D22196" w:rsidRPr="00D22196" w:rsidRDefault="00BE189C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790389554" w:displacedByCustomXml="prev"/>
        <w:permStart w:id="137116176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9398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</w:tcBorders>
              </w:tcPr>
              <w:p w14:paraId="7E36EA64" w14:textId="14CFABAE" w:rsidR="00D22196" w:rsidRPr="00D22196" w:rsidRDefault="00BE189C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371161769" w:displacedByCustomXml="prev"/>
        <w:tc>
          <w:tcPr>
            <w:tcW w:w="3157" w:type="dxa"/>
            <w:tcBorders>
              <w:top w:val="nil"/>
            </w:tcBorders>
          </w:tcPr>
          <w:p w14:paraId="1BCAFEAF" w14:textId="77777777" w:rsidR="00D22196" w:rsidRDefault="00D22196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219774176" w:edGrp="everyone"/>
            <w:permEnd w:id="1219774176"/>
          </w:p>
        </w:tc>
      </w:tr>
      <w:tr w:rsidR="00D22196" w:rsidRPr="00FF7DA3" w14:paraId="5F489689" w14:textId="77777777" w:rsidTr="004C5A0D">
        <w:trPr>
          <w:trHeight w:val="540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35F10429" w14:textId="77777777" w:rsidR="00090811" w:rsidRDefault="00090811" w:rsidP="003008DA">
            <w:pPr>
              <w:pStyle w:val="Paragraphedeliste"/>
              <w:numPr>
                <w:ilvl w:val="1"/>
                <w:numId w:val="2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 du concept de sauvetage</w:t>
            </w:r>
          </w:p>
          <w:p w14:paraId="669677FA" w14:textId="27E3D144" w:rsidR="00D22196" w:rsidRPr="006A399A" w:rsidRDefault="00090811" w:rsidP="00090811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63675364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3452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</w:tcBorders>
              </w:tcPr>
              <w:p w14:paraId="72EAEEE4" w14:textId="38DB0B80" w:rsidR="00D22196" w:rsidRPr="00D22196" w:rsidRDefault="00BE189C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636753641" w:displacedByCustomXml="prev"/>
        <w:permStart w:id="139986057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44268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</w:tcBorders>
              </w:tcPr>
              <w:p w14:paraId="39DB9C03" w14:textId="68FFFA28" w:rsidR="00D22196" w:rsidRPr="00D22196" w:rsidRDefault="00BE189C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399860572" w:displacedByCustomXml="prev"/>
        <w:permStart w:id="35294395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2385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bottom w:val="single" w:sz="4" w:space="0" w:color="auto"/>
                </w:tcBorders>
              </w:tcPr>
              <w:p w14:paraId="3585B000" w14:textId="453B225A" w:rsidR="00D22196" w:rsidRPr="00D22196" w:rsidRDefault="00BE189C" w:rsidP="00FC1871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352943950" w:displacedByCustomXml="prev"/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64BDC557" w14:textId="77777777" w:rsidR="00D155B7" w:rsidRDefault="00D155B7" w:rsidP="00073C0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37775044" w:edGrp="everyone"/>
            <w:permEnd w:id="1837775044"/>
          </w:p>
        </w:tc>
      </w:tr>
    </w:tbl>
    <w:p w14:paraId="287D6FDF" w14:textId="77777777" w:rsidR="002A414E" w:rsidRDefault="002A414E" w:rsidP="00005546">
      <w:pPr>
        <w:rPr>
          <w:lang w:val="fr-FR"/>
        </w:rPr>
        <w:sectPr w:rsidR="002A414E" w:rsidSect="00BE13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D26D5E" w14:textId="32A1A2DB" w:rsidR="009443BE" w:rsidRDefault="009443BE" w:rsidP="001B5DC1">
      <w:pPr>
        <w:pStyle w:val="Titre2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005546">
        <w:rPr>
          <w:rFonts w:ascii="Arial" w:hAnsi="Arial" w:cs="Arial"/>
          <w:b/>
          <w:bCs/>
          <w:sz w:val="24"/>
          <w:szCs w:val="24"/>
          <w:lang w:val="fr-FR"/>
        </w:rPr>
        <w:t>Postes de travail, passages</w:t>
      </w:r>
      <w:r w:rsidR="00220DC0">
        <w:rPr>
          <w:rFonts w:ascii="Arial" w:hAnsi="Arial" w:cs="Arial"/>
          <w:b/>
          <w:bCs/>
          <w:sz w:val="24"/>
          <w:szCs w:val="24"/>
          <w:lang w:val="fr-FR"/>
        </w:rPr>
        <w:t>, moyens de levage</w:t>
      </w:r>
      <w:r w:rsidRPr="00005546">
        <w:rPr>
          <w:rFonts w:ascii="Arial" w:hAnsi="Arial" w:cs="Arial"/>
          <w:b/>
          <w:bCs/>
          <w:sz w:val="24"/>
          <w:szCs w:val="24"/>
          <w:lang w:val="fr-FR"/>
        </w:rPr>
        <w:t xml:space="preserve"> et protections contre les chutes</w:t>
      </w:r>
    </w:p>
    <w:p w14:paraId="56C3D4DC" w14:textId="60B55309" w:rsidR="00330383" w:rsidRPr="00330383" w:rsidRDefault="00330383" w:rsidP="001B5DC1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bookmarkStart w:id="1" w:name="_Hlk103335189"/>
    </w:p>
    <w:tbl>
      <w:tblPr>
        <w:tblStyle w:val="Grilledutableau"/>
        <w:tblW w:w="90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757ADA" w:rsidRPr="00FF7DA3" w14:paraId="5790018C" w14:textId="77777777" w:rsidTr="00030AE0">
        <w:trPr>
          <w:trHeight w:val="309"/>
        </w:trPr>
        <w:tc>
          <w:tcPr>
            <w:tcW w:w="4619" w:type="dxa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7B5D22CA" w14:textId="0AC752E1" w:rsidR="00757ADA" w:rsidRPr="0027239F" w:rsidRDefault="00757ADA" w:rsidP="00757ADA">
            <w:pPr>
              <w:pStyle w:val="Paragraphedeliste"/>
              <w:tabs>
                <w:tab w:val="left" w:pos="788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0DC9F9D6" w14:textId="1BC32B7A" w:rsidR="00757ADA" w:rsidRPr="0012464C" w:rsidRDefault="00757ADA" w:rsidP="00757ADA">
            <w:pPr>
              <w:tabs>
                <w:tab w:val="left" w:pos="78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7" w:type="dxa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18823DF8" w14:textId="2967A177" w:rsidR="00757ADA" w:rsidRPr="00925CBB" w:rsidRDefault="00757ADA" w:rsidP="00757ADA">
            <w:pPr>
              <w:tabs>
                <w:tab w:val="left" w:pos="78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bookmarkEnd w:id="1"/>
      <w:tr w:rsidR="00B80F0F" w:rsidRPr="00FF7DA3" w14:paraId="3E10FA34" w14:textId="77777777" w:rsidTr="004C5A0D">
        <w:trPr>
          <w:trHeight w:val="309"/>
        </w:trPr>
        <w:tc>
          <w:tcPr>
            <w:tcW w:w="4619" w:type="dxa"/>
            <w:tcBorders>
              <w:top w:val="single" w:sz="4" w:space="0" w:color="auto"/>
              <w:bottom w:val="nil"/>
            </w:tcBorders>
          </w:tcPr>
          <w:p w14:paraId="1B62B0E2" w14:textId="420878C1" w:rsidR="00B80F0F" w:rsidRPr="00CA5470" w:rsidRDefault="00B80F0F" w:rsidP="003008DA">
            <w:pPr>
              <w:pStyle w:val="Paragraphedeliste"/>
              <w:numPr>
                <w:ilvl w:val="0"/>
                <w:numId w:val="2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assag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="00220DC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et moyens de levage</w:t>
            </w:r>
          </w:p>
        </w:tc>
        <w:tc>
          <w:tcPr>
            <w:tcW w:w="437" w:type="dxa"/>
            <w:tcBorders>
              <w:top w:val="single" w:sz="4" w:space="0" w:color="auto"/>
              <w:bottom w:val="nil"/>
            </w:tcBorders>
            <w:vAlign w:val="center"/>
          </w:tcPr>
          <w:p w14:paraId="55592ED9" w14:textId="632114CD" w:rsidR="00B80F0F" w:rsidRPr="0012464C" w:rsidRDefault="00B80F0F" w:rsidP="005E5C5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top w:val="single" w:sz="4" w:space="0" w:color="auto"/>
              <w:bottom w:val="nil"/>
            </w:tcBorders>
            <w:vAlign w:val="center"/>
          </w:tcPr>
          <w:p w14:paraId="596710A0" w14:textId="0727F171" w:rsidR="00B80F0F" w:rsidRPr="0012464C" w:rsidRDefault="00B80F0F" w:rsidP="005E5C5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top w:val="single" w:sz="4" w:space="0" w:color="auto"/>
              <w:bottom w:val="nil"/>
            </w:tcBorders>
            <w:vAlign w:val="center"/>
          </w:tcPr>
          <w:p w14:paraId="34289E47" w14:textId="22661DEC" w:rsidR="00B80F0F" w:rsidRPr="0012464C" w:rsidRDefault="00B80F0F" w:rsidP="005E5C5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top w:val="single" w:sz="4" w:space="0" w:color="auto"/>
              <w:bottom w:val="nil"/>
            </w:tcBorders>
          </w:tcPr>
          <w:p w14:paraId="154CCAE9" w14:textId="4CD9F5BE" w:rsidR="00B80F0F" w:rsidRPr="00FF7DA3" w:rsidRDefault="00B80F0F" w:rsidP="0012464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80F0F" w:rsidRPr="00FF7DA3" w14:paraId="20ACFD8E" w14:textId="77777777" w:rsidTr="004C5A0D">
        <w:trPr>
          <w:trHeight w:val="711"/>
        </w:trPr>
        <w:tc>
          <w:tcPr>
            <w:tcW w:w="4619" w:type="dxa"/>
            <w:tcBorders>
              <w:top w:val="nil"/>
              <w:bottom w:val="nil"/>
            </w:tcBorders>
          </w:tcPr>
          <w:p w14:paraId="2CB75177" w14:textId="77777777" w:rsidR="00B80F0F" w:rsidRDefault="00B80F0F" w:rsidP="00620DF3">
            <w:pPr>
              <w:pStyle w:val="Paragraphedeliste"/>
              <w:numPr>
                <w:ilvl w:val="0"/>
                <w:numId w:val="95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67C67">
              <w:rPr>
                <w:rFonts w:ascii="Arial" w:hAnsi="Arial" w:cs="Arial"/>
                <w:sz w:val="20"/>
                <w:szCs w:val="20"/>
                <w:lang w:val="fr-FR"/>
              </w:rPr>
              <w:t>Le chantier est clôturé de manière sûre contre tout accès non autorisé (signalétique sécuritair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3E07A8E9" w14:textId="4992A804" w:rsidR="00B80F0F" w:rsidRPr="0027239F" w:rsidRDefault="00B80F0F" w:rsidP="00620DF3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60" w:firstLine="43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permStart w:id="119308521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9323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7F605338" w14:textId="7CC61B1C" w:rsidR="00B80F0F" w:rsidRPr="005E5C53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193085219" w:displacedByCustomXml="prev"/>
        <w:permStart w:id="153212077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0977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2D6580AF" w14:textId="2883213C" w:rsidR="00B80F0F" w:rsidRPr="005E5C53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32120778" w:displacedByCustomXml="prev"/>
        <w:permStart w:id="179707954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4306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bottom w:val="nil"/>
                </w:tcBorders>
              </w:tcPr>
              <w:p w14:paraId="46E7BDDF" w14:textId="501AED19" w:rsidR="00B80F0F" w:rsidRPr="005E5C53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797079540" w:displacedByCustomXml="prev"/>
        <w:tc>
          <w:tcPr>
            <w:tcW w:w="3157" w:type="dxa"/>
            <w:tcBorders>
              <w:top w:val="nil"/>
              <w:bottom w:val="nil"/>
            </w:tcBorders>
          </w:tcPr>
          <w:p w14:paraId="436BFBF0" w14:textId="69D9DCBE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85502778" w:edGrp="everyone"/>
            <w:permEnd w:id="1185502778"/>
          </w:p>
        </w:tc>
      </w:tr>
      <w:tr w:rsidR="00B80F0F" w:rsidRPr="00FF7DA3" w14:paraId="3ACC8637" w14:textId="77777777" w:rsidTr="004C5A0D">
        <w:trPr>
          <w:trHeight w:val="412"/>
        </w:trPr>
        <w:tc>
          <w:tcPr>
            <w:tcW w:w="4619" w:type="dxa"/>
            <w:tcBorders>
              <w:top w:val="nil"/>
              <w:bottom w:val="nil"/>
            </w:tcBorders>
          </w:tcPr>
          <w:p w14:paraId="7678DF7D" w14:textId="77777777" w:rsidR="00B80F0F" w:rsidRDefault="00B80F0F" w:rsidP="00620DF3">
            <w:pPr>
              <w:pStyle w:val="Paragraphedeliste"/>
              <w:numPr>
                <w:ilvl w:val="0"/>
                <w:numId w:val="95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Aménagement des voies d’accès au chantier et des passages entre les places de travail</w:t>
            </w:r>
          </w:p>
          <w:p w14:paraId="414A43A4" w14:textId="1A446E1B" w:rsidR="00B80F0F" w:rsidRPr="0027239F" w:rsidRDefault="00B80F0F" w:rsidP="00620DF3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 w:firstLine="43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permStart w:id="132620941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9805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754F04CB" w14:textId="751F247C" w:rsidR="00B80F0F" w:rsidRPr="006657EC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326209411" w:displacedByCustomXml="prev"/>
        <w:permStart w:id="178711913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9213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7377DB86" w14:textId="0C7D8458" w:rsidR="00B80F0F" w:rsidRPr="006657EC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787119132" w:displacedByCustomXml="prev"/>
        <w:permStart w:id="4613823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6116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bottom w:val="nil"/>
                </w:tcBorders>
              </w:tcPr>
              <w:p w14:paraId="5911C431" w14:textId="028EF04C" w:rsidR="00B80F0F" w:rsidRPr="006657EC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46138230" w:displacedByCustomXml="prev"/>
        <w:tc>
          <w:tcPr>
            <w:tcW w:w="3157" w:type="dxa"/>
            <w:tcBorders>
              <w:top w:val="nil"/>
              <w:bottom w:val="nil"/>
            </w:tcBorders>
          </w:tcPr>
          <w:p w14:paraId="19A06EEF" w14:textId="73163AFD" w:rsidR="00FD5700" w:rsidRDefault="00FD5700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69983932" w:edGrp="everyone"/>
            <w:permEnd w:id="769983932"/>
          </w:p>
        </w:tc>
      </w:tr>
      <w:tr w:rsidR="00B80F0F" w:rsidRPr="00FF7DA3" w14:paraId="27AE53EB" w14:textId="77777777" w:rsidTr="004C5A0D">
        <w:trPr>
          <w:trHeight w:val="801"/>
        </w:trPr>
        <w:tc>
          <w:tcPr>
            <w:tcW w:w="4619" w:type="dxa"/>
            <w:tcBorders>
              <w:top w:val="nil"/>
              <w:bottom w:val="nil"/>
            </w:tcBorders>
          </w:tcPr>
          <w:p w14:paraId="49766CC7" w14:textId="2026C257" w:rsidR="00B80F0F" w:rsidRPr="008D1ECB" w:rsidRDefault="00B80F0F" w:rsidP="00620DF3">
            <w:pPr>
              <w:pStyle w:val="Paragraphedeliste"/>
              <w:numPr>
                <w:ilvl w:val="0"/>
                <w:numId w:val="95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Installations de transport de matériel</w:t>
            </w:r>
            <w:r w:rsidR="00220DC0">
              <w:rPr>
                <w:rFonts w:ascii="Arial" w:hAnsi="Arial" w:cs="Arial"/>
                <w:sz w:val="20"/>
                <w:szCs w:val="20"/>
                <w:lang w:val="fr-FR"/>
              </w:rPr>
              <w:t xml:space="preserve"> pour les charges lourdes (moyens de levage)</w:t>
            </w:r>
            <w:r w:rsidR="001F2797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hyperlink r:id="rId14" w:history="1">
              <w:r w:rsidR="001F2797" w:rsidRPr="001F2797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  <w:lang w:val="fr-FR"/>
                </w:rPr>
                <w:t>Commentaires OLT 3 art.25</w:t>
              </w:r>
            </w:hyperlink>
          </w:p>
          <w:p w14:paraId="292D645B" w14:textId="4E40D4AE" w:rsidR="00B80F0F" w:rsidRPr="0027239F" w:rsidRDefault="00B80F0F" w:rsidP="00620DF3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 w:firstLine="79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permStart w:id="163566418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105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24EC1A27" w14:textId="54DEC313" w:rsidR="00B80F0F" w:rsidRPr="006657EC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635664185" w:displacedByCustomXml="prev"/>
        <w:permStart w:id="175598824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5900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10B41DB7" w14:textId="06FA1A53" w:rsidR="00B80F0F" w:rsidRPr="006657EC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755988248" w:displacedByCustomXml="prev"/>
        <w:permStart w:id="103372808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6208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bottom w:val="nil"/>
                </w:tcBorders>
              </w:tcPr>
              <w:p w14:paraId="4D6FB52C" w14:textId="38875E2E" w:rsidR="00B80F0F" w:rsidRPr="006657EC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033728082" w:displacedByCustomXml="prev"/>
        <w:tc>
          <w:tcPr>
            <w:tcW w:w="3157" w:type="dxa"/>
            <w:tcBorders>
              <w:top w:val="nil"/>
              <w:bottom w:val="nil"/>
            </w:tcBorders>
          </w:tcPr>
          <w:p w14:paraId="51864914" w14:textId="77777777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22060207" w:edGrp="everyone"/>
            <w:permEnd w:id="122060207"/>
          </w:p>
        </w:tc>
      </w:tr>
      <w:tr w:rsidR="00B80F0F" w:rsidRPr="00FF7DA3" w14:paraId="7E623541" w14:textId="77777777" w:rsidTr="004C5A0D">
        <w:trPr>
          <w:trHeight w:val="699"/>
        </w:trPr>
        <w:tc>
          <w:tcPr>
            <w:tcW w:w="4619" w:type="dxa"/>
            <w:tcBorders>
              <w:top w:val="nil"/>
              <w:bottom w:val="nil"/>
            </w:tcBorders>
          </w:tcPr>
          <w:p w14:paraId="75B7011D" w14:textId="77777777" w:rsidR="00B80F0F" w:rsidRPr="00CA5470" w:rsidRDefault="00B80F0F" w:rsidP="00620DF3">
            <w:pPr>
              <w:pStyle w:val="Paragraphedeliste"/>
              <w:numPr>
                <w:ilvl w:val="0"/>
                <w:numId w:val="95"/>
              </w:numPr>
              <w:tabs>
                <w:tab w:val="left" w:pos="788"/>
                <w:tab w:val="left" w:leader="underscore" w:pos="4593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A5470">
              <w:rPr>
                <w:rFonts w:ascii="Arial" w:hAnsi="Arial" w:cs="Arial"/>
                <w:sz w:val="20"/>
                <w:szCs w:val="20"/>
                <w:lang w:val="fr-FR"/>
              </w:rPr>
              <w:t xml:space="preserve">Les postes de travail et les voies d'accès doivent avoir un éclairage suffisant </w:t>
            </w:r>
          </w:p>
          <w:p w14:paraId="40EAC8B7" w14:textId="282BED01" w:rsidR="00B80F0F" w:rsidRPr="0027239F" w:rsidRDefault="00B80F0F" w:rsidP="00620DF3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 w:firstLine="79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ermStart w:id="26356288" w:edGrp="everyone" w:displacedByCustomXml="next"/>
          <w:sdt>
            <w:sdtPr>
              <w:rPr>
                <w:rFonts w:ascii="Arial" w:hAnsi="Arial" w:cs="Arial"/>
                <w:sz w:val="24"/>
                <w:szCs w:val="24"/>
                <w:lang w:val="fr-FR"/>
              </w:rPr>
              <w:id w:val="536854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5012F" w14:textId="307C1DC1" w:rsidR="00B80F0F" w:rsidRPr="006657EC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  <w:permEnd w:id="26356288" w:displacedByCustomXml="prev"/>
          <w:p w14:paraId="09D86601" w14:textId="77777777" w:rsidR="00B80F0F" w:rsidRPr="006657EC" w:rsidRDefault="00B80F0F" w:rsidP="00D62A7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ermStart w:id="1539051652" w:edGrp="everyone" w:displacedByCustomXml="next"/>
          <w:sdt>
            <w:sdtPr>
              <w:rPr>
                <w:rFonts w:ascii="Arial" w:hAnsi="Arial" w:cs="Arial"/>
                <w:sz w:val="24"/>
                <w:szCs w:val="24"/>
                <w:lang w:val="fr-FR"/>
              </w:rPr>
              <w:id w:val="-1857887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B66A1" w14:textId="7E0C7419" w:rsidR="00B80F0F" w:rsidRPr="006657EC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  <w:permEnd w:id="1539051652" w:displacedByCustomXml="prev"/>
          <w:p w14:paraId="4DCDE8E3" w14:textId="77777777" w:rsidR="00B80F0F" w:rsidRPr="006657EC" w:rsidRDefault="00B80F0F" w:rsidP="00D62A7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</w:tcPr>
          <w:permStart w:id="1826559580" w:edGrp="everyone" w:displacedByCustomXml="next"/>
          <w:sdt>
            <w:sdtPr>
              <w:rPr>
                <w:rFonts w:ascii="Arial" w:hAnsi="Arial" w:cs="Arial"/>
                <w:sz w:val="24"/>
                <w:szCs w:val="24"/>
                <w:lang w:val="fr-FR"/>
              </w:rPr>
              <w:id w:val="-60657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DD0063" w14:textId="6406B746" w:rsidR="00B80F0F" w:rsidRPr="006657EC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  <w:permEnd w:id="1826559580" w:displacedByCustomXml="prev"/>
          <w:p w14:paraId="0A22EE53" w14:textId="20FC4B10" w:rsidR="00B80F0F" w:rsidRPr="006657EC" w:rsidRDefault="00B80F0F" w:rsidP="00D62A7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157" w:type="dxa"/>
            <w:tcBorders>
              <w:top w:val="nil"/>
              <w:bottom w:val="nil"/>
            </w:tcBorders>
          </w:tcPr>
          <w:p w14:paraId="791D9175" w14:textId="77777777" w:rsidR="00B80F0F" w:rsidRDefault="00B80F0F" w:rsidP="00FD570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94018483" w:edGrp="everyone"/>
            <w:permEnd w:id="1994018483"/>
          </w:p>
        </w:tc>
      </w:tr>
      <w:tr w:rsidR="00B80F0F" w:rsidRPr="00FF7DA3" w14:paraId="12BA0A93" w14:textId="77777777" w:rsidTr="004C5A0D">
        <w:trPr>
          <w:trHeight w:val="399"/>
        </w:trPr>
        <w:tc>
          <w:tcPr>
            <w:tcW w:w="4619" w:type="dxa"/>
            <w:tcBorders>
              <w:top w:val="nil"/>
              <w:bottom w:val="nil"/>
            </w:tcBorders>
          </w:tcPr>
          <w:p w14:paraId="0E31BF11" w14:textId="3F60B95E" w:rsidR="00B80F0F" w:rsidRDefault="00B80F0F" w:rsidP="00620DF3">
            <w:pPr>
              <w:pStyle w:val="Paragraphedeliste"/>
              <w:numPr>
                <w:ilvl w:val="0"/>
                <w:numId w:val="95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Les voies de circulation sont conçues de manière à résister aux charges envisageables</w:t>
            </w:r>
          </w:p>
          <w:p w14:paraId="2B5FFC40" w14:textId="38301861" w:rsidR="00B80F0F" w:rsidRPr="0027239F" w:rsidRDefault="00B80F0F" w:rsidP="00620DF3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 w:firstLine="79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permStart w:id="169299198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2900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1C5CFBF8" w14:textId="161AE832" w:rsidR="00B80F0F" w:rsidRPr="00660BBD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692991983" w:displacedByCustomXml="prev"/>
        <w:permStart w:id="62057283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178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7D7687D2" w14:textId="065D4802" w:rsidR="00B80F0F" w:rsidRPr="00660BBD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620572832" w:displacedByCustomXml="prev"/>
        <w:permStart w:id="184073816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735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bottom w:val="nil"/>
                </w:tcBorders>
              </w:tcPr>
              <w:p w14:paraId="47456D76" w14:textId="77AB3418" w:rsidR="00B80F0F" w:rsidRPr="00660BBD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840738163" w:displacedByCustomXml="prev"/>
        <w:tc>
          <w:tcPr>
            <w:tcW w:w="3157" w:type="dxa"/>
            <w:tcBorders>
              <w:top w:val="nil"/>
              <w:bottom w:val="nil"/>
            </w:tcBorders>
          </w:tcPr>
          <w:p w14:paraId="363B0EF8" w14:textId="1F82F17A" w:rsidR="00B80F0F" w:rsidRDefault="00B80F0F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05468599" w:edGrp="everyone"/>
            <w:permEnd w:id="1105468599"/>
          </w:p>
        </w:tc>
      </w:tr>
      <w:tr w:rsidR="00B80F0F" w:rsidRPr="00FF7DA3" w14:paraId="2261D052" w14:textId="77777777" w:rsidTr="006D700F">
        <w:trPr>
          <w:trHeight w:val="1028"/>
        </w:trPr>
        <w:tc>
          <w:tcPr>
            <w:tcW w:w="4619" w:type="dxa"/>
            <w:tcBorders>
              <w:top w:val="nil"/>
              <w:bottom w:val="single" w:sz="4" w:space="0" w:color="auto"/>
            </w:tcBorders>
          </w:tcPr>
          <w:p w14:paraId="2EEB19A6" w14:textId="1CB5D6A5" w:rsidR="00B80F0F" w:rsidRDefault="00B80F0F" w:rsidP="00620DF3">
            <w:pPr>
              <w:pStyle w:val="Paragraphedeliste"/>
              <w:numPr>
                <w:ilvl w:val="0"/>
                <w:numId w:val="95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Des escaliers ou autres équipements appropriés sont prévus pour franchir des différences de niveau de plus de 5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m</w:t>
            </w:r>
          </w:p>
          <w:p w14:paraId="240CA8BA" w14:textId="282412FD" w:rsidR="00B80F0F" w:rsidRPr="0027239F" w:rsidRDefault="00B80F0F" w:rsidP="00620DF3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 w:firstLine="43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permStart w:id="131178401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3047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</w:tcBorders>
              </w:tcPr>
              <w:p w14:paraId="2BABA482" w14:textId="3D612AA5" w:rsidR="00B80F0F" w:rsidRPr="003763FE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311784011" w:displacedByCustomXml="prev"/>
        <w:permStart w:id="60938095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8207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</w:tcBorders>
              </w:tcPr>
              <w:p w14:paraId="35E84BAB" w14:textId="3294F7FC" w:rsidR="00B80F0F" w:rsidRPr="003763FE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609380950" w:displacedByCustomXml="prev"/>
        <w:permStart w:id="131544750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9206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bottom w:val="single" w:sz="4" w:space="0" w:color="auto"/>
                </w:tcBorders>
              </w:tcPr>
              <w:p w14:paraId="14B1A550" w14:textId="63E20B15" w:rsidR="00B80F0F" w:rsidRPr="003763FE" w:rsidRDefault="00BE189C" w:rsidP="00D62A7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315447508" w:displacedByCustomXml="prev"/>
        <w:tc>
          <w:tcPr>
            <w:tcW w:w="3157" w:type="dxa"/>
            <w:tcBorders>
              <w:top w:val="nil"/>
              <w:bottom w:val="single" w:sz="4" w:space="0" w:color="auto"/>
            </w:tcBorders>
          </w:tcPr>
          <w:p w14:paraId="7E1FBB4F" w14:textId="77777777" w:rsidR="00B80F0F" w:rsidRDefault="00B80F0F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03010138" w:edGrp="everyone"/>
            <w:permEnd w:id="603010138"/>
          </w:p>
        </w:tc>
      </w:tr>
      <w:tr w:rsidR="006D700F" w:rsidRPr="00FF7DA3" w14:paraId="34A50A14" w14:textId="77777777" w:rsidTr="00030AE0">
        <w:trPr>
          <w:trHeight w:val="306"/>
        </w:trPr>
        <w:tc>
          <w:tcPr>
            <w:tcW w:w="4619" w:type="dxa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02944CF5" w14:textId="58735C80" w:rsidR="006D700F" w:rsidRPr="00212EDF" w:rsidRDefault="006D700F" w:rsidP="006D700F">
            <w:pPr>
              <w:pStyle w:val="Paragraphedeliste"/>
              <w:tabs>
                <w:tab w:val="left" w:pos="788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bookmarkStart w:id="2" w:name="_Hlk178934188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28142313" w14:textId="5CB08A97" w:rsidR="006D700F" w:rsidRPr="0012464C" w:rsidRDefault="006D700F" w:rsidP="006D700F">
            <w:pPr>
              <w:pStyle w:val="Paragraphedeliste"/>
              <w:tabs>
                <w:tab w:val="left" w:pos="788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7" w:type="dxa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27925A75" w14:textId="7BC1B8DD" w:rsidR="006D700F" w:rsidRPr="00925CBB" w:rsidRDefault="006D700F" w:rsidP="006D700F">
            <w:pPr>
              <w:pStyle w:val="Paragraphedeliste"/>
              <w:tabs>
                <w:tab w:val="left" w:pos="788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bookmarkEnd w:id="2"/>
      <w:tr w:rsidR="003B4A4F" w:rsidRPr="00FF7DA3" w14:paraId="15F7D5A3" w14:textId="77777777" w:rsidTr="004C5A0D">
        <w:trPr>
          <w:trHeight w:val="621"/>
        </w:trPr>
        <w:tc>
          <w:tcPr>
            <w:tcW w:w="4619" w:type="dxa"/>
            <w:tcBorders>
              <w:top w:val="single" w:sz="4" w:space="0" w:color="auto"/>
              <w:bottom w:val="nil"/>
            </w:tcBorders>
          </w:tcPr>
          <w:p w14:paraId="6BB33018" w14:textId="0AF92DE9" w:rsidR="003B4A4F" w:rsidRPr="00A57F5E" w:rsidRDefault="003B4A4F" w:rsidP="00620DF3">
            <w:pPr>
              <w:pStyle w:val="Paragraphedeliste"/>
              <w:numPr>
                <w:ilvl w:val="0"/>
                <w:numId w:val="70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57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D0F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12ED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Protections contre les chut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 partir d’une hauteur ≥ 2 m</w:t>
            </w:r>
          </w:p>
        </w:tc>
        <w:tc>
          <w:tcPr>
            <w:tcW w:w="437" w:type="dxa"/>
            <w:tcBorders>
              <w:top w:val="single" w:sz="4" w:space="0" w:color="auto"/>
              <w:bottom w:val="nil"/>
            </w:tcBorders>
          </w:tcPr>
          <w:p w14:paraId="03166B15" w14:textId="03778762" w:rsidR="003B4A4F" w:rsidRPr="0012464C" w:rsidRDefault="003B4A4F" w:rsidP="00F63995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top w:val="single" w:sz="4" w:space="0" w:color="auto"/>
              <w:bottom w:val="nil"/>
            </w:tcBorders>
          </w:tcPr>
          <w:p w14:paraId="74F200D2" w14:textId="1B9165FD" w:rsidR="003B4A4F" w:rsidRPr="0012464C" w:rsidRDefault="003B4A4F" w:rsidP="00F63995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top w:val="single" w:sz="4" w:space="0" w:color="auto"/>
              <w:bottom w:val="nil"/>
            </w:tcBorders>
          </w:tcPr>
          <w:p w14:paraId="5448EF12" w14:textId="340254E8" w:rsidR="003B4A4F" w:rsidRPr="0012464C" w:rsidRDefault="003B4A4F" w:rsidP="00F63995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top w:val="single" w:sz="4" w:space="0" w:color="auto"/>
              <w:bottom w:val="nil"/>
            </w:tcBorders>
          </w:tcPr>
          <w:p w14:paraId="0D08642D" w14:textId="250EE8A6" w:rsidR="003B4A4F" w:rsidRPr="00B13A21" w:rsidRDefault="003B4A4F" w:rsidP="001246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51635" w:rsidRPr="00FF7DA3" w14:paraId="4A01AB60" w14:textId="77777777" w:rsidTr="004C5A0D">
        <w:trPr>
          <w:trHeight w:val="350"/>
        </w:trPr>
        <w:tc>
          <w:tcPr>
            <w:tcW w:w="4619" w:type="dxa"/>
            <w:tcBorders>
              <w:top w:val="nil"/>
              <w:bottom w:val="nil"/>
            </w:tcBorders>
          </w:tcPr>
          <w:p w14:paraId="5CB8D0B3" w14:textId="77777777" w:rsidR="00A57F5E" w:rsidRDefault="00A57F5E" w:rsidP="00620DF3">
            <w:pPr>
              <w:pStyle w:val="Paragraphedeliste"/>
              <w:numPr>
                <w:ilvl w:val="1"/>
                <w:numId w:val="70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nstallation de garde-corps</w:t>
            </w:r>
          </w:p>
          <w:p w14:paraId="5BD0F26D" w14:textId="1373466A" w:rsidR="00A51635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132345071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91577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0A7A11FF" w14:textId="12D3E473" w:rsidR="00A51635" w:rsidRPr="00A51635" w:rsidRDefault="008B5368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323450714" w:displacedByCustomXml="prev"/>
        <w:permStart w:id="40150032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4595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08110DFA" w14:textId="6D08079B" w:rsidR="00A51635" w:rsidRPr="00A51635" w:rsidRDefault="008B5368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401500327" w:displacedByCustomXml="prev"/>
        <w:permStart w:id="212900477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0899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bottom w:val="nil"/>
                </w:tcBorders>
              </w:tcPr>
              <w:p w14:paraId="79F124BF" w14:textId="53497C3C" w:rsidR="00A51635" w:rsidRPr="00A51635" w:rsidRDefault="008B5368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129004777" w:displacedByCustomXml="prev"/>
        <w:tc>
          <w:tcPr>
            <w:tcW w:w="3157" w:type="dxa"/>
            <w:tcBorders>
              <w:top w:val="nil"/>
              <w:bottom w:val="nil"/>
            </w:tcBorders>
          </w:tcPr>
          <w:p w14:paraId="331BBBD5" w14:textId="10081B7C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72142719" w:edGrp="everyone"/>
            <w:permEnd w:id="572142719"/>
          </w:p>
        </w:tc>
      </w:tr>
      <w:tr w:rsidR="003B4A4F" w:rsidRPr="00FF7DA3" w14:paraId="1017B307" w14:textId="77777777" w:rsidTr="004C5A0D">
        <w:trPr>
          <w:trHeight w:val="565"/>
        </w:trPr>
        <w:tc>
          <w:tcPr>
            <w:tcW w:w="4619" w:type="dxa"/>
            <w:tcBorders>
              <w:top w:val="nil"/>
              <w:bottom w:val="nil"/>
            </w:tcBorders>
          </w:tcPr>
          <w:p w14:paraId="6F0A6E12" w14:textId="77777777" w:rsidR="00A57F5E" w:rsidRDefault="00A57F5E" w:rsidP="00620DF3">
            <w:pPr>
              <w:pStyle w:val="Paragraphedeliste"/>
              <w:numPr>
                <w:ilvl w:val="1"/>
                <w:numId w:val="70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s ouvertures dans les sols sont sécurisées</w:t>
            </w:r>
          </w:p>
          <w:p w14:paraId="3D186947" w14:textId="115138E9" w:rsidR="003B4A4F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203033434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034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429B3FE0" w14:textId="4012EC98" w:rsidR="003B4A4F" w:rsidRPr="00A51635" w:rsidRDefault="008B5368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030334349" w:displacedByCustomXml="prev"/>
        <w:permStart w:id="200993593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0458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58EE4213" w14:textId="73A2EFBD" w:rsidR="003B4A4F" w:rsidRPr="00A51635" w:rsidRDefault="008B5368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009935937" w:displacedByCustomXml="prev"/>
        <w:permStart w:id="95239099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686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bottom w:val="nil"/>
                </w:tcBorders>
              </w:tcPr>
              <w:p w14:paraId="6C8B95BE" w14:textId="3552E2B6" w:rsidR="003B4A4F" w:rsidRPr="00A51635" w:rsidRDefault="00EB522B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952390992" w:displacedByCustomXml="prev"/>
        <w:tc>
          <w:tcPr>
            <w:tcW w:w="3157" w:type="dxa"/>
            <w:tcBorders>
              <w:top w:val="nil"/>
              <w:bottom w:val="nil"/>
            </w:tcBorders>
          </w:tcPr>
          <w:p w14:paraId="41FC88C5" w14:textId="069729AC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40364406" w:edGrp="everyone"/>
            <w:permEnd w:id="440364406"/>
          </w:p>
        </w:tc>
      </w:tr>
      <w:tr w:rsidR="003B4A4F" w:rsidRPr="00FF7DA3" w14:paraId="2B16FE1C" w14:textId="77777777" w:rsidTr="00AE08C5">
        <w:trPr>
          <w:trHeight w:val="580"/>
        </w:trPr>
        <w:tc>
          <w:tcPr>
            <w:tcW w:w="4619" w:type="dxa"/>
            <w:tcBorders>
              <w:top w:val="nil"/>
              <w:bottom w:val="nil"/>
            </w:tcBorders>
          </w:tcPr>
          <w:p w14:paraId="3223FF60" w14:textId="77777777" w:rsidR="00A57F5E" w:rsidRDefault="00A57F5E" w:rsidP="00620DF3">
            <w:pPr>
              <w:pStyle w:val="Paragraphedeliste"/>
              <w:numPr>
                <w:ilvl w:val="1"/>
                <w:numId w:val="70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rganisation du contrôle et de l’entretien des mesures de protection </w:t>
            </w:r>
          </w:p>
          <w:p w14:paraId="783BD5A0" w14:textId="54C11945" w:rsidR="003B4A4F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89384876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8476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6C086C75" w14:textId="4970DB9B" w:rsidR="003B4A4F" w:rsidRPr="003B4A4F" w:rsidRDefault="00EB522B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893848767" w:displacedByCustomXml="prev"/>
        <w:permStart w:id="1547252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1219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1A35BCC5" w14:textId="039D29F7" w:rsidR="003B4A4F" w:rsidRPr="003B4A4F" w:rsidRDefault="008B5368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472524" w:displacedByCustomXml="prev"/>
        <w:permStart w:id="111628738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8279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bottom w:val="nil"/>
                </w:tcBorders>
              </w:tcPr>
              <w:p w14:paraId="2A7F6345" w14:textId="196F93B7" w:rsidR="003B4A4F" w:rsidRPr="003B4A4F" w:rsidRDefault="007077C0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116287380" w:displacedByCustomXml="prev"/>
        <w:tc>
          <w:tcPr>
            <w:tcW w:w="3157" w:type="dxa"/>
            <w:tcBorders>
              <w:top w:val="nil"/>
              <w:bottom w:val="nil"/>
            </w:tcBorders>
          </w:tcPr>
          <w:p w14:paraId="7410298D" w14:textId="163A31C3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05377065" w:edGrp="everyone"/>
            <w:permEnd w:id="605377065"/>
          </w:p>
        </w:tc>
      </w:tr>
      <w:tr w:rsidR="003B4A4F" w:rsidRPr="00FF7DA3" w14:paraId="6E1906BA" w14:textId="77777777" w:rsidTr="00AE08C5">
        <w:trPr>
          <w:trHeight w:val="756"/>
        </w:trPr>
        <w:tc>
          <w:tcPr>
            <w:tcW w:w="4619" w:type="dxa"/>
            <w:tcBorders>
              <w:top w:val="nil"/>
              <w:bottom w:val="nil"/>
            </w:tcBorders>
          </w:tcPr>
          <w:p w14:paraId="390C1588" w14:textId="3272FE18" w:rsidR="00A57F5E" w:rsidRDefault="00A57F5E" w:rsidP="00620DF3">
            <w:pPr>
              <w:pStyle w:val="Paragraphedeliste"/>
              <w:numPr>
                <w:ilvl w:val="1"/>
                <w:numId w:val="70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61CD1">
              <w:rPr>
                <w:rFonts w:ascii="Arial" w:hAnsi="Arial" w:cs="Arial"/>
                <w:sz w:val="20"/>
                <w:szCs w:val="20"/>
                <w:lang w:val="fr-FR"/>
              </w:rPr>
              <w:t xml:space="preserve">Les surfaces, parties de construction et autres couvertures </w:t>
            </w:r>
            <w:r w:rsidR="00176041">
              <w:rPr>
                <w:rFonts w:ascii="Arial" w:hAnsi="Arial" w:cs="Arial"/>
                <w:sz w:val="20"/>
                <w:szCs w:val="20"/>
                <w:lang w:val="fr-FR"/>
              </w:rPr>
              <w:t>non résistantes</w:t>
            </w:r>
            <w:r w:rsidRPr="00361CD1">
              <w:rPr>
                <w:rFonts w:ascii="Arial" w:hAnsi="Arial" w:cs="Arial"/>
                <w:sz w:val="20"/>
                <w:szCs w:val="20"/>
                <w:lang w:val="fr-FR"/>
              </w:rPr>
              <w:t xml:space="preserve"> à la rupture sont sécurisées</w:t>
            </w:r>
          </w:p>
          <w:p w14:paraId="2C1F43A0" w14:textId="59799910" w:rsidR="003B4A4F" w:rsidRPr="00212EDF" w:rsidRDefault="00C516D2" w:rsidP="00C516D2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103293900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3636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201118B1" w14:textId="4425BD9E" w:rsidR="003B4A4F" w:rsidRPr="003B4A4F" w:rsidRDefault="00EB522B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032939004" w:displacedByCustomXml="prev"/>
        <w:permStart w:id="95027318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4576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4AED0987" w14:textId="29A3CDDF" w:rsidR="003B4A4F" w:rsidRPr="003B4A4F" w:rsidRDefault="008B5368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950273188" w:displacedByCustomXml="prev"/>
        <w:permStart w:id="52137025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361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bottom w:val="nil"/>
                </w:tcBorders>
              </w:tcPr>
              <w:p w14:paraId="46722798" w14:textId="2BE95C3A" w:rsidR="003B4A4F" w:rsidRPr="003B4A4F" w:rsidRDefault="0077513B" w:rsidP="00C516D2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521370255" w:displacedByCustomXml="prev"/>
        <w:tc>
          <w:tcPr>
            <w:tcW w:w="3157" w:type="dxa"/>
            <w:tcBorders>
              <w:top w:val="nil"/>
              <w:bottom w:val="nil"/>
            </w:tcBorders>
          </w:tcPr>
          <w:p w14:paraId="2465BD39" w14:textId="5DDE0E9C" w:rsidR="00F63995" w:rsidRDefault="00F63995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39531064" w:edGrp="everyone"/>
            <w:permEnd w:id="1539531064"/>
          </w:p>
        </w:tc>
      </w:tr>
      <w:tr w:rsidR="008D1DB1" w:rsidRPr="00FF7DA3" w14:paraId="41D58D75" w14:textId="77777777" w:rsidTr="006D700F">
        <w:trPr>
          <w:trHeight w:val="1775"/>
        </w:trPr>
        <w:tc>
          <w:tcPr>
            <w:tcW w:w="46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8826CF" w14:textId="77777777" w:rsidR="00411FA3" w:rsidRDefault="008D1DB1" w:rsidP="00620DF3">
            <w:pPr>
              <w:pStyle w:val="Paragraphedeliste"/>
              <w:numPr>
                <w:ilvl w:val="1"/>
                <w:numId w:val="70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61CD1">
              <w:rPr>
                <w:rFonts w:ascii="Arial" w:hAnsi="Arial" w:cs="Arial"/>
                <w:sz w:val="20"/>
                <w:szCs w:val="20"/>
                <w:lang w:val="fr-FR"/>
              </w:rPr>
              <w:tab/>
              <w:t>Pour des travaux de courte durée avec une hauteur de chute de &gt; 2 m à partir d'échelles portables, des mesures de protection contre les chutes sont assurées (baudrier – longe – stop-chute – formation – surveillance)</w:t>
            </w:r>
          </w:p>
          <w:p w14:paraId="5123F14D" w14:textId="2D56DD87" w:rsidR="00030AE0" w:rsidRPr="006D700F" w:rsidRDefault="00030AE0" w:rsidP="00030AE0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90658272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4758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</w:tcBorders>
              </w:tcPr>
              <w:p w14:paraId="1611C13B" w14:textId="24D1026D" w:rsidR="008D1DB1" w:rsidRDefault="00862CFC" w:rsidP="006D700F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906582720" w:displacedByCustomXml="prev"/>
        <w:permStart w:id="150596777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718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</w:tcBorders>
              </w:tcPr>
              <w:p w14:paraId="422EA74F" w14:textId="4E5FCE28" w:rsidR="008D1DB1" w:rsidRDefault="008B5368" w:rsidP="006D700F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05967770" w:displacedByCustomXml="prev"/>
        <w:permStart w:id="71836824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4208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bottom w:val="nil"/>
                </w:tcBorders>
              </w:tcPr>
              <w:p w14:paraId="6AECE7D1" w14:textId="6792C678" w:rsidR="008D1DB1" w:rsidRDefault="00C14939" w:rsidP="006D700F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718368249" w:displacedByCustomXml="prev"/>
        <w:tc>
          <w:tcPr>
            <w:tcW w:w="3157" w:type="dxa"/>
            <w:tcBorders>
              <w:top w:val="nil"/>
              <w:bottom w:val="nil"/>
            </w:tcBorders>
          </w:tcPr>
          <w:p w14:paraId="1D863CC2" w14:textId="185620E3" w:rsidR="008D1DB1" w:rsidRDefault="008D1DB1" w:rsidP="00030AE0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26991411" w:edGrp="everyone"/>
            <w:permEnd w:id="526991411"/>
          </w:p>
        </w:tc>
      </w:tr>
      <w:tr w:rsidR="00C516D2" w:rsidRPr="00FF7DA3" w14:paraId="685D0A43" w14:textId="77777777" w:rsidTr="00AE08C5">
        <w:trPr>
          <w:trHeight w:val="56"/>
        </w:trPr>
        <w:tc>
          <w:tcPr>
            <w:tcW w:w="46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DE503" w14:textId="77777777" w:rsidR="00C516D2" w:rsidRPr="00212EDF" w:rsidRDefault="00C516D2" w:rsidP="006657EC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F576F" w14:textId="77777777" w:rsidR="00C516D2" w:rsidRDefault="00C516D2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9F67F" w14:textId="77777777" w:rsidR="00C516D2" w:rsidRDefault="00C516D2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78A99" w14:textId="37B7BAA0" w:rsidR="00C516D2" w:rsidRDefault="00C516D2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AF47" w14:textId="77777777" w:rsidR="00C516D2" w:rsidRDefault="00C516D2" w:rsidP="006657E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420876BF" w14:textId="77777777" w:rsidR="00030AE0" w:rsidRDefault="00030AE0" w:rsidP="006D700F">
      <w:pPr>
        <w:pStyle w:val="Paragraphedeliste"/>
        <w:tabs>
          <w:tab w:val="left" w:pos="788"/>
        </w:tabs>
        <w:ind w:left="0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113326F" w14:textId="77777777" w:rsidR="00030AE0" w:rsidRDefault="00030AE0" w:rsidP="006D700F">
      <w:pPr>
        <w:pStyle w:val="Paragraphedeliste"/>
        <w:tabs>
          <w:tab w:val="left" w:pos="788"/>
        </w:tabs>
        <w:ind w:left="0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8301F4A" w14:textId="77777777" w:rsidR="00030AE0" w:rsidRDefault="00030AE0" w:rsidP="006D700F">
      <w:pPr>
        <w:pStyle w:val="Paragraphedeliste"/>
        <w:tabs>
          <w:tab w:val="left" w:pos="788"/>
        </w:tabs>
        <w:ind w:left="0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7FD7CAB" w14:textId="77777777" w:rsidR="00030AE0" w:rsidRDefault="00030AE0" w:rsidP="006D700F">
      <w:pPr>
        <w:pStyle w:val="Paragraphedeliste"/>
        <w:tabs>
          <w:tab w:val="left" w:pos="788"/>
        </w:tabs>
        <w:ind w:left="0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Grilledutableau"/>
        <w:tblW w:w="90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6D700F" w:rsidRPr="00FF7DA3" w14:paraId="79ACF170" w14:textId="77777777" w:rsidTr="00030AE0">
        <w:trPr>
          <w:trHeight w:val="401"/>
        </w:trPr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F520A06" w14:textId="5D982097" w:rsidR="006D700F" w:rsidRPr="0041375E" w:rsidRDefault="006D700F" w:rsidP="006D700F">
            <w:pPr>
              <w:pStyle w:val="Paragraphedeliste"/>
              <w:tabs>
                <w:tab w:val="left" w:pos="788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F7ED5B0" w14:textId="3027232A" w:rsidR="006D700F" w:rsidRPr="0012464C" w:rsidRDefault="006D700F" w:rsidP="006D700F">
            <w:pPr>
              <w:pStyle w:val="Paragraphedeliste"/>
              <w:tabs>
                <w:tab w:val="left" w:pos="788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FD8C290" w14:textId="687CC1B8" w:rsidR="006D700F" w:rsidRPr="00925CBB" w:rsidRDefault="006D700F" w:rsidP="006D700F">
            <w:pPr>
              <w:pStyle w:val="Paragraphedeliste"/>
              <w:tabs>
                <w:tab w:val="left" w:pos="788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tr w:rsidR="00345ADA" w:rsidRPr="00FF7DA3" w14:paraId="22A637D2" w14:textId="77777777" w:rsidTr="00BE189C">
        <w:trPr>
          <w:trHeight w:val="401"/>
        </w:trPr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473E2" w14:textId="1462E763" w:rsidR="00345ADA" w:rsidRDefault="00345ADA" w:rsidP="004640B2">
            <w:pPr>
              <w:pStyle w:val="Paragraphedeliste"/>
              <w:numPr>
                <w:ilvl w:val="0"/>
                <w:numId w:val="88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1375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otections contre les chutes ≥ 2 m lors des travaux de montage</w:t>
            </w:r>
          </w:p>
          <w:p w14:paraId="5FCB8609" w14:textId="67CC6E02" w:rsidR="00237463" w:rsidRPr="008D1DB1" w:rsidRDefault="00237463" w:rsidP="00620DF3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FF92D" w14:textId="68983A16" w:rsidR="00345ADA" w:rsidRPr="0012464C" w:rsidRDefault="00345ADA" w:rsidP="00BE189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  <w:p w14:paraId="549C875D" w14:textId="32F9538E" w:rsidR="00345ADA" w:rsidRPr="0012464C" w:rsidRDefault="00345ADA" w:rsidP="00BE189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9144" w14:textId="57CFC200" w:rsidR="00345ADA" w:rsidRPr="0012464C" w:rsidRDefault="00345ADA" w:rsidP="001D593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1ED79" w14:textId="58524E71" w:rsidR="00345ADA" w:rsidRPr="0012464C" w:rsidRDefault="00345ADA" w:rsidP="001D593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00B80" w14:textId="6D6EDFF2" w:rsidR="00345ADA" w:rsidRPr="008760AC" w:rsidRDefault="00345ADA" w:rsidP="006D700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45ADA" w:rsidRPr="00FF7DA3" w14:paraId="34B2E9CE" w14:textId="77777777" w:rsidTr="006D700F">
        <w:trPr>
          <w:trHeight w:val="690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5719AAFA" w14:textId="31538D18" w:rsidR="00AF651E" w:rsidRPr="00AF651E" w:rsidRDefault="008D1DB1" w:rsidP="00620DF3">
            <w:pPr>
              <w:pStyle w:val="Paragraphedeliste"/>
              <w:numPr>
                <w:ilvl w:val="0"/>
                <w:numId w:val="96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ntage de filets de sécurité</w:t>
            </w:r>
          </w:p>
          <w:p w14:paraId="06D75AE8" w14:textId="6D589A2C" w:rsidR="00AF651E" w:rsidRPr="00AF651E" w:rsidRDefault="00AF651E" w:rsidP="00620DF3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 w:firstLine="43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permStart w:id="117041168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8411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CB99E0" w14:textId="10B55F5A" w:rsidR="00345ADA" w:rsidRPr="00523A8D" w:rsidRDefault="008B5368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170411682" w:displacedByCustomXml="prev"/>
        <w:permStart w:id="121425267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09261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DB11D2" w14:textId="31482772" w:rsidR="00345ADA" w:rsidRPr="00523A8D" w:rsidRDefault="008B5368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214252670" w:displacedByCustomXml="prev"/>
        <w:permStart w:id="132842276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8760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C7274A" w14:textId="727487B2" w:rsidR="00345ADA" w:rsidRPr="00523A8D" w:rsidRDefault="008B5368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328422768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093AED6B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1094038" w:edGrp="everyone"/>
            <w:permEnd w:id="211094038"/>
          </w:p>
        </w:tc>
      </w:tr>
      <w:tr w:rsidR="00345ADA" w:rsidRPr="00FF7DA3" w14:paraId="5B50F718" w14:textId="77777777" w:rsidTr="006D700F">
        <w:trPr>
          <w:trHeight w:val="345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4855A7A" w14:textId="77777777" w:rsidR="00345ADA" w:rsidRPr="00523A8D" w:rsidRDefault="003851CC" w:rsidP="00620DF3">
            <w:pPr>
              <w:pStyle w:val="Paragraphedeliste"/>
              <w:numPr>
                <w:ilvl w:val="0"/>
                <w:numId w:val="96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ntage d’échafaudages de retenue</w:t>
            </w:r>
          </w:p>
          <w:p w14:paraId="4EC045B3" w14:textId="7B1F7C9F" w:rsidR="00523A8D" w:rsidRPr="0041375E" w:rsidRDefault="00523A8D" w:rsidP="00620DF3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 w:firstLine="43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permStart w:id="123989466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384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E1BE41" w14:textId="0E63CA20" w:rsidR="00345ADA" w:rsidRPr="00345ADA" w:rsidRDefault="008B5368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239894662" w:displacedByCustomXml="prev"/>
        <w:permStart w:id="177566480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4743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4C7B6F" w14:textId="4B976D58" w:rsidR="00345ADA" w:rsidRPr="00345ADA" w:rsidRDefault="008B5368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775664802" w:displacedByCustomXml="prev"/>
        <w:permStart w:id="111903366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1380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3EB0E7" w14:textId="0B6FA050" w:rsidR="00345ADA" w:rsidRPr="00345ADA" w:rsidRDefault="008B5368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119033663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1D1575B2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096352115" w:edGrp="everyone"/>
            <w:permEnd w:id="1096352115"/>
          </w:p>
        </w:tc>
      </w:tr>
      <w:tr w:rsidR="00345ADA" w:rsidRPr="00FF7DA3" w14:paraId="4A0CD17A" w14:textId="77777777" w:rsidTr="006D700F">
        <w:trPr>
          <w:trHeight w:val="476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4C895611" w14:textId="1CE78E56" w:rsidR="00345ADA" w:rsidRPr="00523A8D" w:rsidRDefault="00AF651E" w:rsidP="00620DF3">
            <w:pPr>
              <w:pStyle w:val="Paragraphedeliste"/>
              <w:numPr>
                <w:ilvl w:val="0"/>
                <w:numId w:val="96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F651E">
              <w:rPr>
                <w:rFonts w:ascii="Arial" w:hAnsi="Arial" w:cs="Arial"/>
                <w:sz w:val="20"/>
                <w:szCs w:val="20"/>
                <w:lang w:val="fr-FR"/>
              </w:rPr>
              <w:t>Montage de protections latérales</w:t>
            </w:r>
          </w:p>
          <w:p w14:paraId="18C228D6" w14:textId="01FCDCAC" w:rsidR="00523A8D" w:rsidRPr="0041375E" w:rsidRDefault="00523A8D" w:rsidP="006D700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permStart w:id="9136071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90883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3BA224" w14:textId="552A1EE0" w:rsidR="00345ADA" w:rsidRPr="00345ADA" w:rsidRDefault="008B5368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91360710" w:displacedByCustomXml="prev"/>
        <w:permStart w:id="105487134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86750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C80B5A" w14:textId="34042A28" w:rsidR="00345ADA" w:rsidRPr="00345ADA" w:rsidRDefault="008B5368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054871347" w:displacedByCustomXml="prev"/>
        <w:permStart w:id="10068151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8258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A564D1" w14:textId="2DCC2E87" w:rsidR="00345ADA" w:rsidRPr="00345ADA" w:rsidRDefault="008B5368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00681518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4319A647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76662256" w:edGrp="everyone"/>
            <w:permEnd w:id="376662256"/>
          </w:p>
        </w:tc>
      </w:tr>
      <w:tr w:rsidR="00345ADA" w:rsidRPr="00FF7DA3" w14:paraId="64881834" w14:textId="77777777" w:rsidTr="006D700F">
        <w:trPr>
          <w:trHeight w:val="690"/>
        </w:trPr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4773" w14:textId="22322F3C" w:rsidR="00345ADA" w:rsidRPr="00523A8D" w:rsidRDefault="00AF651E" w:rsidP="00620DF3">
            <w:pPr>
              <w:pStyle w:val="Paragraphedeliste"/>
              <w:numPr>
                <w:ilvl w:val="0"/>
                <w:numId w:val="96"/>
              </w:numPr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F651E">
              <w:rPr>
                <w:rFonts w:ascii="Arial" w:hAnsi="Arial" w:cs="Arial"/>
                <w:sz w:val="20"/>
                <w:szCs w:val="20"/>
                <w:lang w:val="fr-FR"/>
              </w:rPr>
              <w:t>Montage de dispositifs d’ancrage pour les équipements de protection individuelle contre les chutes</w:t>
            </w:r>
          </w:p>
          <w:p w14:paraId="4C242DDB" w14:textId="5CAA5E2B" w:rsidR="00523A8D" w:rsidRPr="0041375E" w:rsidRDefault="00523A8D" w:rsidP="00620DF3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 w:firstLine="435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permStart w:id="154386007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3206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0CFCA65" w14:textId="2D4A0411" w:rsidR="00345ADA" w:rsidRPr="00345ADA" w:rsidRDefault="008B5368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43860070" w:displacedByCustomXml="prev"/>
        <w:permStart w:id="192401790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908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E9441AE" w14:textId="633F9291" w:rsidR="00345ADA" w:rsidRPr="00345ADA" w:rsidRDefault="008B5368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924017904" w:displacedByCustomXml="prev"/>
        <w:permStart w:id="34762499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5343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300181B" w14:textId="38A9634E" w:rsidR="00345ADA" w:rsidRPr="00345ADA" w:rsidRDefault="008B5368" w:rsidP="00523A8D">
                <w:pPr>
                  <w:tabs>
                    <w:tab w:val="left" w:leader="dot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347624994" w:displacedByCustomXml="prev"/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98CB6" w14:textId="77777777" w:rsidR="00345ADA" w:rsidRDefault="00345ADA" w:rsidP="006657E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70541211" w:edGrp="everyone"/>
            <w:permEnd w:id="1970541211"/>
          </w:p>
        </w:tc>
      </w:tr>
    </w:tbl>
    <w:p w14:paraId="2BAF03F6" w14:textId="77777777" w:rsidR="00465184" w:rsidRDefault="00465184" w:rsidP="001B5DC1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6F15A1F1" w14:textId="1EA9EAA5" w:rsidR="00E009A0" w:rsidRPr="00005546" w:rsidRDefault="00E009A0" w:rsidP="001B5DC1">
      <w:pPr>
        <w:pStyle w:val="Titre2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005546">
        <w:rPr>
          <w:rFonts w:ascii="Arial" w:hAnsi="Arial" w:cs="Arial"/>
          <w:b/>
          <w:bCs/>
          <w:sz w:val="24"/>
          <w:szCs w:val="24"/>
          <w:lang w:val="fr-FR"/>
        </w:rPr>
        <w:t>Installations existantes et environnement</w:t>
      </w:r>
    </w:p>
    <w:p w14:paraId="33ED71DA" w14:textId="399F06AE" w:rsidR="00E009A0" w:rsidRPr="00E009A0" w:rsidRDefault="00E009A0" w:rsidP="001B5DC1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bookmarkStart w:id="3" w:name="_Hlk170810078"/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262EBE" w:rsidRPr="00FF7DA3" w14:paraId="7686C646" w14:textId="77777777" w:rsidTr="00030AE0">
        <w:trPr>
          <w:trHeight w:val="318"/>
        </w:trPr>
        <w:tc>
          <w:tcPr>
            <w:tcW w:w="4619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F9AEA7C" w14:textId="1E87767D" w:rsidR="00262EBE" w:rsidRDefault="00262EBE" w:rsidP="00262EBE">
            <w:pPr>
              <w:pStyle w:val="Paragraphedeliste"/>
              <w:tabs>
                <w:tab w:val="left" w:pos="788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2" w:type="dxa"/>
            <w:gridSpan w:val="3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2ABC982" w14:textId="4DD94BB0" w:rsidR="00262EBE" w:rsidRPr="0012464C" w:rsidRDefault="00262EBE" w:rsidP="00262EBE">
            <w:pPr>
              <w:pStyle w:val="Paragraphedeliste"/>
              <w:tabs>
                <w:tab w:val="left" w:pos="788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35E5F9D" w14:textId="24397435" w:rsidR="00262EBE" w:rsidRPr="00925CBB" w:rsidRDefault="00262EBE" w:rsidP="00262EBE">
            <w:pPr>
              <w:pStyle w:val="Paragraphedeliste"/>
              <w:tabs>
                <w:tab w:val="left" w:pos="788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tr w:rsidR="00D1097B" w:rsidRPr="00FF7DA3" w14:paraId="113A7ECE" w14:textId="77777777" w:rsidTr="008B48D5">
        <w:trPr>
          <w:trHeight w:val="318"/>
        </w:trPr>
        <w:tc>
          <w:tcPr>
            <w:tcW w:w="4619" w:type="dxa"/>
            <w:tcBorders>
              <w:left w:val="nil"/>
              <w:bottom w:val="nil"/>
              <w:right w:val="nil"/>
            </w:tcBorders>
          </w:tcPr>
          <w:p w14:paraId="36667A61" w14:textId="628CB200" w:rsidR="00D1097B" w:rsidRPr="00D1097B" w:rsidRDefault="00D1097B" w:rsidP="00620DF3">
            <w:pPr>
              <w:pStyle w:val="Paragraphedeliste"/>
              <w:numPr>
                <w:ilvl w:val="0"/>
                <w:numId w:val="88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57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bookmarkStart w:id="4" w:name="_Hlk178924639"/>
            <w:bookmarkEnd w:id="3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ubstances </w:t>
            </w:r>
            <w:r w:rsidR="0017604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cives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25BF7A80" w14:textId="6231787E" w:rsidR="00D1097B" w:rsidRPr="0012464C" w:rsidRDefault="001D593A" w:rsidP="001D593A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7B37C64D" w14:textId="1EE86BAB" w:rsidR="00D1097B" w:rsidRPr="0012464C" w:rsidRDefault="001D593A" w:rsidP="001D593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  <w:vAlign w:val="center"/>
          </w:tcPr>
          <w:p w14:paraId="1471A26C" w14:textId="55773631" w:rsidR="00D1097B" w:rsidRPr="0012464C" w:rsidRDefault="001D593A" w:rsidP="001D5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14:paraId="6670D223" w14:textId="2E0A4F90" w:rsidR="00D1097B" w:rsidRPr="00FF7DA3" w:rsidRDefault="00D1097B" w:rsidP="0012464C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1097B" w:rsidRPr="00FF7DA3" w14:paraId="4CFD49FC" w14:textId="77777777" w:rsidTr="008B48D5">
        <w:trPr>
          <w:trHeight w:val="247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00DB2F46" w14:textId="7049DC4D" w:rsidR="00373B71" w:rsidRDefault="00D1097B" w:rsidP="00292E37">
            <w:pPr>
              <w:pStyle w:val="Paragraphedeliste"/>
              <w:numPr>
                <w:ilvl w:val="0"/>
                <w:numId w:val="5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étermination des dangers liés aux substances nocives </w:t>
            </w: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(p.ex. amiante, PCB</w:t>
            </w:r>
            <w:r w:rsidR="001D593A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088E9BD2" w14:textId="0D4CADB6" w:rsidR="00373B71" w:rsidRPr="00373B71" w:rsidRDefault="00373B71" w:rsidP="00373B71">
            <w:pPr>
              <w:pStyle w:val="Paragraphedeliste"/>
              <w:tabs>
                <w:tab w:val="left" w:pos="788"/>
              </w:tabs>
              <w:ind w:left="714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permStart w:id="117547914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5934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47307" w14:textId="61CA5F54" w:rsidR="00D1097B" w:rsidRPr="00373B71" w:rsidRDefault="00A838BE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175479144" w:displacedByCustomXml="prev"/>
        <w:permStart w:id="27283076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5733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BDCB94" w14:textId="10822A5F" w:rsidR="00D1097B" w:rsidRPr="00373B71" w:rsidRDefault="00A838BE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72830768" w:displacedByCustomXml="prev"/>
        <w:permStart w:id="158859915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2382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FC7F69" w14:textId="5F213126" w:rsidR="00D1097B" w:rsidRPr="00373B71" w:rsidRDefault="00A838BE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88599154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2EB0BADC" w14:textId="3ADE64C7" w:rsidR="00D1097B" w:rsidRDefault="00D1097B" w:rsidP="0012464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77706326" w:edGrp="everyone"/>
            <w:permEnd w:id="1477706326"/>
          </w:p>
        </w:tc>
      </w:tr>
      <w:tr w:rsidR="00D1097B" w:rsidRPr="00FF7DA3" w14:paraId="2031BE17" w14:textId="77777777" w:rsidTr="008B48D5">
        <w:trPr>
          <w:trHeight w:val="228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2D8DA58" w14:textId="77777777" w:rsidR="00373B71" w:rsidRPr="0027239F" w:rsidRDefault="00373B71" w:rsidP="00292E37">
            <w:pPr>
              <w:pStyle w:val="Paragraphedeliste"/>
              <w:numPr>
                <w:ilvl w:val="0"/>
                <w:numId w:val="5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Les travailleurs sont informés des résultats de l'expertise de la pollution</w:t>
            </w:r>
          </w:p>
          <w:p w14:paraId="0F9C677E" w14:textId="5132157B" w:rsidR="00D1097B" w:rsidRDefault="00373B71" w:rsidP="00373B7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190797797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70832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31C0F3" w14:textId="4D28A8DF" w:rsidR="00D1097B" w:rsidRPr="00373B71" w:rsidRDefault="00A838BE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907977976" w:displacedByCustomXml="prev"/>
        <w:permStart w:id="57496350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1325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C41426" w14:textId="7490CCB1" w:rsidR="00D1097B" w:rsidRPr="00373B71" w:rsidRDefault="00A838BE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574963506" w:displacedByCustomXml="prev"/>
        <w:permStart w:id="157380291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83433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3B068A" w14:textId="4F356D6B" w:rsidR="00D1097B" w:rsidRPr="00373B71" w:rsidRDefault="00A838BE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73802918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3976DE0F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93298492" w:edGrp="everyone"/>
            <w:permEnd w:id="593298492"/>
          </w:p>
        </w:tc>
      </w:tr>
      <w:tr w:rsidR="00D1097B" w:rsidRPr="00FF7DA3" w14:paraId="011ACA36" w14:textId="77777777" w:rsidTr="008B48D5">
        <w:trPr>
          <w:trHeight w:val="228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0290548" w14:textId="77777777" w:rsidR="00373B71" w:rsidRDefault="00373B71" w:rsidP="00292E37">
            <w:pPr>
              <w:pStyle w:val="Paragraphedeliste"/>
              <w:numPr>
                <w:ilvl w:val="0"/>
                <w:numId w:val="5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lanification des mesures d’assainissement</w:t>
            </w:r>
          </w:p>
          <w:p w14:paraId="2F564DA0" w14:textId="79A30958" w:rsidR="00D1097B" w:rsidRDefault="00373B71" w:rsidP="00373B7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76036225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4811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3F8FCA" w14:textId="69DE479F" w:rsidR="00D1097B" w:rsidRPr="00373B71" w:rsidRDefault="00A838BE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760362251" w:displacedByCustomXml="prev"/>
        <w:permStart w:id="80878352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7854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7C0868" w14:textId="6F21620E" w:rsidR="00D1097B" w:rsidRPr="00373B71" w:rsidRDefault="00A838BE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808783523" w:displacedByCustomXml="prev"/>
        <w:permStart w:id="145975205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171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ECC1BA" w14:textId="03B6F31B" w:rsidR="00D1097B" w:rsidRPr="00373B71" w:rsidRDefault="00A838BE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459752051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41D0C4CD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13001305" w:edGrp="everyone"/>
            <w:permEnd w:id="1113001305"/>
          </w:p>
        </w:tc>
      </w:tr>
      <w:tr w:rsidR="00D1097B" w:rsidRPr="00FF7DA3" w14:paraId="1963B128" w14:textId="77777777" w:rsidTr="008B48D5">
        <w:trPr>
          <w:trHeight w:val="228"/>
        </w:trPr>
        <w:tc>
          <w:tcPr>
            <w:tcW w:w="4619" w:type="dxa"/>
            <w:tcBorders>
              <w:top w:val="nil"/>
              <w:left w:val="nil"/>
              <w:right w:val="nil"/>
            </w:tcBorders>
          </w:tcPr>
          <w:p w14:paraId="7F9B5E44" w14:textId="77777777" w:rsidR="00373B71" w:rsidRDefault="00373B71" w:rsidP="00292E37">
            <w:pPr>
              <w:pStyle w:val="Paragraphedeliste"/>
              <w:numPr>
                <w:ilvl w:val="0"/>
                <w:numId w:val="5"/>
              </w:numPr>
              <w:tabs>
                <w:tab w:val="left" w:pos="788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éalisation des mesures d’assainissem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BCC3602" w14:textId="0B52FDCD" w:rsidR="00D1097B" w:rsidRDefault="00373B71" w:rsidP="00373B71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122685636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6203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57577CD8" w14:textId="23ACF72B" w:rsidR="00D1097B" w:rsidRPr="00373B71" w:rsidRDefault="00A838BE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226856365" w:displacedByCustomXml="prev"/>
        <w:permStart w:id="211609715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0167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525D5BAF" w14:textId="759ECC6F" w:rsidR="00D1097B" w:rsidRPr="00373B71" w:rsidRDefault="00A838BE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116097158" w:displacedByCustomXml="prev"/>
        <w:permStart w:id="146455464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48321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right w:val="nil"/>
                </w:tcBorders>
              </w:tcPr>
              <w:p w14:paraId="6440D400" w14:textId="6075CC7C" w:rsidR="00D1097B" w:rsidRPr="00373B71" w:rsidRDefault="00A838BE" w:rsidP="00373B71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464554640" w:displacedByCustomXml="prev"/>
        <w:tc>
          <w:tcPr>
            <w:tcW w:w="3157" w:type="dxa"/>
            <w:tcBorders>
              <w:top w:val="nil"/>
              <w:left w:val="nil"/>
              <w:right w:val="nil"/>
            </w:tcBorders>
          </w:tcPr>
          <w:p w14:paraId="2611F153" w14:textId="77777777" w:rsidR="00D1097B" w:rsidRDefault="00D1097B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04132726" w:edGrp="everyone"/>
            <w:permEnd w:id="504132726"/>
          </w:p>
        </w:tc>
      </w:tr>
      <w:bookmarkEnd w:id="4"/>
    </w:tbl>
    <w:p w14:paraId="1113AA81" w14:textId="77777777" w:rsidR="00AA04C7" w:rsidRPr="00AC6415" w:rsidRDefault="00AA04C7" w:rsidP="00C433E6">
      <w:pPr>
        <w:rPr>
          <w:b/>
          <w:bCs/>
          <w:lang w:val="fr-FR"/>
        </w:rPr>
      </w:pPr>
    </w:p>
    <w:p w14:paraId="443A8A7E" w14:textId="79EA79D7" w:rsidR="00AA04C7" w:rsidRPr="00AC6415" w:rsidRDefault="00AA04C7" w:rsidP="004018A8">
      <w:pPr>
        <w:pStyle w:val="Titre2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AC6415">
        <w:rPr>
          <w:rFonts w:ascii="Arial" w:hAnsi="Arial" w:cs="Arial"/>
          <w:b/>
          <w:bCs/>
          <w:sz w:val="24"/>
          <w:szCs w:val="24"/>
          <w:lang w:val="fr-FR"/>
        </w:rPr>
        <w:t>Protection de la santé</w:t>
      </w:r>
    </w:p>
    <w:p w14:paraId="0AA62C48" w14:textId="41737AA8" w:rsidR="00AA04C7" w:rsidRPr="00E009A0" w:rsidRDefault="00AA04C7" w:rsidP="00AA04C7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9090" w:type="dxa"/>
        <w:tblLayout w:type="fixed"/>
        <w:tblLook w:val="04A0" w:firstRow="1" w:lastRow="0" w:firstColumn="1" w:lastColumn="0" w:noHBand="0" w:noVBand="1"/>
      </w:tblPr>
      <w:tblGrid>
        <w:gridCol w:w="4621"/>
        <w:gridCol w:w="437"/>
        <w:gridCol w:w="437"/>
        <w:gridCol w:w="437"/>
        <w:gridCol w:w="3158"/>
      </w:tblGrid>
      <w:tr w:rsidR="00B04330" w14:paraId="550DC93B" w14:textId="77777777" w:rsidTr="00030AE0">
        <w:trPr>
          <w:trHeight w:val="306"/>
        </w:trPr>
        <w:tc>
          <w:tcPr>
            <w:tcW w:w="4621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E5176C6" w14:textId="6DBE6538" w:rsidR="00B04330" w:rsidRDefault="00B04330" w:rsidP="00B04330">
            <w:pPr>
              <w:pStyle w:val="Paragraphedeliste"/>
              <w:tabs>
                <w:tab w:val="left" w:pos="788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1" w:type="dxa"/>
            <w:gridSpan w:val="3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AFD47E5" w14:textId="3C3E0C08" w:rsidR="00B04330" w:rsidRPr="0012464C" w:rsidRDefault="00B04330" w:rsidP="00B04330">
            <w:pPr>
              <w:pStyle w:val="Paragraphedeliste"/>
              <w:tabs>
                <w:tab w:val="left" w:pos="788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8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1BC04B7" w14:textId="33605DF5" w:rsidR="00B04330" w:rsidRPr="00B04330" w:rsidRDefault="00B04330" w:rsidP="00B04330">
            <w:pPr>
              <w:pStyle w:val="Paragraphedeliste"/>
              <w:tabs>
                <w:tab w:val="left" w:pos="788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tr w:rsidR="00F97B8A" w14:paraId="73845F05" w14:textId="77777777" w:rsidTr="0012464C">
        <w:tc>
          <w:tcPr>
            <w:tcW w:w="4621" w:type="dxa"/>
            <w:tcBorders>
              <w:left w:val="nil"/>
              <w:bottom w:val="nil"/>
              <w:right w:val="nil"/>
            </w:tcBorders>
          </w:tcPr>
          <w:p w14:paraId="252997DC" w14:textId="77777777" w:rsidR="00F97B8A" w:rsidRPr="0012464C" w:rsidRDefault="00572130" w:rsidP="00620DF3">
            <w:pPr>
              <w:pStyle w:val="Paragraphedeliste"/>
              <w:numPr>
                <w:ilvl w:val="0"/>
                <w:numId w:val="88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57" w:hanging="357"/>
              <w:rPr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7213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otection de la santé</w:t>
            </w:r>
          </w:p>
          <w:p w14:paraId="72787B1C" w14:textId="70453AE6" w:rsidR="0012464C" w:rsidRPr="001F2797" w:rsidRDefault="0012464C" w:rsidP="001F2797">
            <w:pPr>
              <w:rPr>
                <w:rStyle w:val="Lienhypertexte"/>
                <w:b/>
                <w:bCs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>HYPERLINK "https://www.bing.com/ck/a?!&amp;&amp;p=e346fffeea4ca08dJmltdHM9MTcyODAwMDAwMCZpZ3VpZD0yNzBkOThhMy00YzBhLTZhY2UtMTc3My04YzI0NGRhNDZiMzgmaW5zaWQ9NTE5OA&amp;ptn=3&amp;ver=2&amp;hsh=3&amp;fclid=270d98a3-4c0a-6ace-1773-8c244da46b38&amp;psq=commentaire+olt+3+&amp;u=a1aHR0cHM6Ly93d3cuc2Vjby5hZG1pbi5jaC9zZWNvL2ZyL2hvbWUvQXJiZWl0L0FyYmVpdHNiZWRpbmd1bmdlbi9BcmJlaXRzZ2VzZXR6LXVuZC1WZXJvcmRudW5nZW4vV2VnbGVpdHVuZ2VuL3dlZ2xlaXR1bmctenVyLWFyZ3YtMy5odG1sIzp-OnRleHQ9Q2hhcGl0cmUgcHJlbWllcjogRGlzcG9zaXRpb25zIGfDqW7DqXJhbGVzLiBDaGFwaXRyZSAyOiBFeGlnZW5jZXMgcGFydGljdWxpw6hyZXMgZW4gbWF0acOocmU&amp;ntb=1"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Pr="001F2797">
              <w:rPr>
                <w:rStyle w:val="Lienhypertexte"/>
                <w:b/>
                <w:bCs/>
                <w:lang w:val="fr-FR"/>
              </w:rPr>
              <w:t>Commentaire OLT 3</w:t>
            </w:r>
          </w:p>
          <w:p w14:paraId="71B71579" w14:textId="563045DE" w:rsidR="0012464C" w:rsidRPr="00572130" w:rsidRDefault="0012464C" w:rsidP="0012464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b/>
                <w:bCs/>
                <w:lang w:val="fr-FR"/>
              </w:rPr>
            </w:pPr>
            <w:r>
              <w:rPr>
                <w:lang w:val="fr-FR"/>
              </w:rPr>
              <w:fldChar w:fldCharType="end"/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0BACF412" w14:textId="4005A7B6" w:rsidR="00F97B8A" w:rsidRPr="0012464C" w:rsidRDefault="00AB464C" w:rsidP="0012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239B7FEB" w14:textId="33FFCEC7" w:rsidR="00F97B8A" w:rsidRPr="0012464C" w:rsidRDefault="00AB464C" w:rsidP="0012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17BFB407" w14:textId="77AC8414" w:rsidR="00F97B8A" w:rsidRPr="0012464C" w:rsidRDefault="00AB464C" w:rsidP="0012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</w:tc>
        <w:tc>
          <w:tcPr>
            <w:tcW w:w="3158" w:type="dxa"/>
            <w:tcBorders>
              <w:left w:val="nil"/>
              <w:bottom w:val="nil"/>
              <w:right w:val="nil"/>
            </w:tcBorders>
          </w:tcPr>
          <w:p w14:paraId="306A27C4" w14:textId="1B859302" w:rsidR="0012464C" w:rsidRPr="0012464C" w:rsidRDefault="0012464C" w:rsidP="0012464C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572130" w14:paraId="74B874D8" w14:textId="77777777" w:rsidTr="0012464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43D5C88" w14:textId="77777777" w:rsidR="00572130" w:rsidRPr="00AB464C" w:rsidRDefault="00AB464C" w:rsidP="00620DF3">
            <w:pPr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464C">
              <w:rPr>
                <w:rFonts w:ascii="Arial" w:hAnsi="Arial" w:cs="Arial"/>
                <w:sz w:val="20"/>
                <w:szCs w:val="20"/>
                <w:lang w:val="fr-FR"/>
              </w:rPr>
              <w:t>Mesures à prendre dans les locaux non chauffés ou en plein air</w:t>
            </w:r>
          </w:p>
          <w:p w14:paraId="383E3455" w14:textId="355F091A" w:rsidR="00AB464C" w:rsidRPr="00292E37" w:rsidRDefault="00AB464C" w:rsidP="00AB464C">
            <w:pPr>
              <w:ind w:left="720"/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</w:pPr>
          </w:p>
        </w:tc>
        <w:permStart w:id="801270375" w:edGrp="everyone" w:displacedByCustomXml="next"/>
        <w:sdt>
          <w:sdtPr>
            <w:rPr>
              <w:sz w:val="24"/>
              <w:szCs w:val="24"/>
              <w:bdr w:val="single" w:sz="4" w:space="0" w:color="auto"/>
              <w:lang w:val="fr-FR"/>
            </w:rPr>
            <w:id w:val="98227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3A3BCC" w14:textId="64A5195E" w:rsidR="00572130" w:rsidRPr="00AB464C" w:rsidRDefault="00A838BE" w:rsidP="00572130">
                <w:pPr>
                  <w:rPr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bdr w:val="single" w:sz="4" w:space="0" w:color="auto"/>
                    <w:lang w:val="fr-FR"/>
                  </w:rPr>
                  <w:t>☐</w:t>
                </w:r>
              </w:p>
            </w:tc>
          </w:sdtContent>
        </w:sdt>
        <w:permEnd w:id="801270375" w:displacedByCustomXml="prev"/>
        <w:permStart w:id="1672566324" w:edGrp="everyone" w:displacedByCustomXml="next"/>
        <w:sdt>
          <w:sdtPr>
            <w:rPr>
              <w:sz w:val="24"/>
              <w:szCs w:val="24"/>
              <w:lang w:val="fr-FR"/>
            </w:rPr>
            <w:id w:val="-159014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579D80" w14:textId="320D02B2" w:rsidR="00572130" w:rsidRPr="00AB464C" w:rsidRDefault="00A838BE" w:rsidP="00572130">
                <w:pPr>
                  <w:rPr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672566324" w:displacedByCustomXml="prev"/>
        <w:permStart w:id="2137022386" w:edGrp="everyone" w:displacedByCustomXml="next"/>
        <w:sdt>
          <w:sdtPr>
            <w:rPr>
              <w:sz w:val="24"/>
              <w:szCs w:val="24"/>
              <w:lang w:val="fr-FR"/>
            </w:rPr>
            <w:id w:val="-42612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6A81E9" w14:textId="5766523D" w:rsidR="00572130" w:rsidRPr="00AB464C" w:rsidRDefault="00A838BE" w:rsidP="00572130">
                <w:pPr>
                  <w:rPr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137022386" w:displacedByCustomXml="prev"/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206AA1A" w14:textId="77777777" w:rsidR="00572130" w:rsidRDefault="00572130" w:rsidP="00572130">
            <w:pPr>
              <w:rPr>
                <w:lang w:val="fr-FR"/>
              </w:rPr>
            </w:pPr>
            <w:permStart w:id="2024607116" w:edGrp="everyone"/>
            <w:permEnd w:id="2024607116"/>
          </w:p>
        </w:tc>
      </w:tr>
      <w:tr w:rsidR="00572130" w14:paraId="4C649BE3" w14:textId="77777777" w:rsidTr="0012464C">
        <w:tc>
          <w:tcPr>
            <w:tcW w:w="4621" w:type="dxa"/>
            <w:tcBorders>
              <w:top w:val="nil"/>
              <w:left w:val="nil"/>
              <w:right w:val="nil"/>
            </w:tcBorders>
          </w:tcPr>
          <w:p w14:paraId="0748531C" w14:textId="33E50FD6" w:rsidR="00572130" w:rsidRDefault="00292E37" w:rsidP="00620DF3">
            <w:pPr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harges</w:t>
            </w:r>
            <w:r w:rsidR="00AB464C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AB464C">
              <w:rPr>
                <w:rFonts w:ascii="Arial" w:hAnsi="Arial" w:cs="Arial"/>
                <w:sz w:val="20"/>
                <w:szCs w:val="20"/>
                <w:lang w:val="fr-FR"/>
              </w:rPr>
              <w:t>quipement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 moyens auxiliaires</w:t>
            </w:r>
            <w:r w:rsidR="00AB464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176041">
              <w:rPr>
                <w:rFonts w:ascii="Arial" w:hAnsi="Arial" w:cs="Arial"/>
                <w:sz w:val="20"/>
                <w:szCs w:val="20"/>
                <w:lang w:val="fr-FR"/>
              </w:rPr>
              <w:t>conformes</w:t>
            </w:r>
            <w:r w:rsidR="00AB464C">
              <w:rPr>
                <w:rFonts w:ascii="Arial" w:hAnsi="Arial" w:cs="Arial"/>
                <w:sz w:val="20"/>
                <w:szCs w:val="20"/>
                <w:lang w:val="fr-FR"/>
              </w:rPr>
              <w:t xml:space="preserve"> aux principes d’ergonomie</w:t>
            </w:r>
          </w:p>
          <w:p w14:paraId="01DA0344" w14:textId="72118DF3" w:rsidR="00AB464C" w:rsidRPr="00AB464C" w:rsidRDefault="00AB464C" w:rsidP="00AB464C">
            <w:pPr>
              <w:ind w:left="7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313852771" w:edGrp="everyone" w:displacedByCustomXml="next"/>
        <w:sdt>
          <w:sdtPr>
            <w:rPr>
              <w:sz w:val="24"/>
              <w:szCs w:val="24"/>
              <w:lang w:val="fr-FR"/>
            </w:rPr>
            <w:id w:val="-49002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23BBEC32" w14:textId="73516BEA" w:rsidR="00572130" w:rsidRPr="00AB464C" w:rsidRDefault="00A838BE" w:rsidP="00572130">
                <w:pPr>
                  <w:rPr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313852771" w:displacedByCustomXml="prev"/>
        <w:permStart w:id="1034506546" w:edGrp="everyone" w:displacedByCustomXml="next"/>
        <w:sdt>
          <w:sdtPr>
            <w:rPr>
              <w:sz w:val="24"/>
              <w:szCs w:val="24"/>
              <w:lang w:val="fr-FR"/>
            </w:rPr>
            <w:id w:val="157793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7B60FF3F" w14:textId="50EFEEAB" w:rsidR="00572130" w:rsidRPr="00AB464C" w:rsidRDefault="00A838BE" w:rsidP="00572130">
                <w:pPr>
                  <w:rPr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034506546" w:displacedByCustomXml="prev"/>
        <w:permStart w:id="1861904206" w:edGrp="everyone" w:displacedByCustomXml="next"/>
        <w:sdt>
          <w:sdtPr>
            <w:rPr>
              <w:sz w:val="24"/>
              <w:szCs w:val="24"/>
              <w:lang w:val="fr-FR"/>
            </w:rPr>
            <w:id w:val="-212059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532D16DC" w14:textId="1C2DCA84" w:rsidR="00572130" w:rsidRPr="00AB464C" w:rsidRDefault="00A838BE" w:rsidP="00572130">
                <w:pPr>
                  <w:rPr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861904206" w:displacedByCustomXml="prev"/>
        <w:tc>
          <w:tcPr>
            <w:tcW w:w="3158" w:type="dxa"/>
            <w:tcBorders>
              <w:top w:val="nil"/>
              <w:left w:val="nil"/>
              <w:right w:val="nil"/>
            </w:tcBorders>
          </w:tcPr>
          <w:p w14:paraId="03D2E33F" w14:textId="77777777" w:rsidR="00572130" w:rsidRDefault="00572130" w:rsidP="00572130">
            <w:pPr>
              <w:rPr>
                <w:lang w:val="fr-FR"/>
              </w:rPr>
            </w:pPr>
            <w:permStart w:id="1868896576" w:edGrp="everyone"/>
            <w:permEnd w:id="1868896576"/>
          </w:p>
        </w:tc>
      </w:tr>
    </w:tbl>
    <w:p w14:paraId="0783FDC8" w14:textId="77777777" w:rsidR="00AA04C7" w:rsidRDefault="00AA04C7" w:rsidP="00C433E6">
      <w:pPr>
        <w:rPr>
          <w:lang w:val="fr-FR"/>
        </w:rPr>
      </w:pPr>
    </w:p>
    <w:p w14:paraId="308AE9F6" w14:textId="77777777" w:rsidR="00B04330" w:rsidRDefault="00B04330" w:rsidP="00C433E6">
      <w:pPr>
        <w:rPr>
          <w:lang w:val="fr-FR"/>
        </w:rPr>
      </w:pPr>
    </w:p>
    <w:p w14:paraId="5FD61CF7" w14:textId="77777777" w:rsidR="00450DA6" w:rsidRPr="00C433E6" w:rsidRDefault="00450DA6" w:rsidP="00C433E6">
      <w:pPr>
        <w:rPr>
          <w:lang w:val="fr-FR"/>
        </w:rPr>
      </w:pPr>
    </w:p>
    <w:p w14:paraId="25DDACB3" w14:textId="45725D6F" w:rsidR="00277C8E" w:rsidRPr="00005546" w:rsidRDefault="00277C8E" w:rsidP="004018A8">
      <w:pPr>
        <w:pStyle w:val="Titre2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005546">
        <w:rPr>
          <w:rFonts w:ascii="Arial" w:hAnsi="Arial" w:cs="Arial"/>
          <w:b/>
          <w:bCs/>
          <w:sz w:val="24"/>
          <w:szCs w:val="24"/>
          <w:lang w:val="fr-FR"/>
        </w:rPr>
        <w:t>Travaux exécutés sur les toits</w:t>
      </w:r>
    </w:p>
    <w:p w14:paraId="1B31FC6B" w14:textId="789212E6" w:rsidR="00277C8E" w:rsidRPr="00277C8E" w:rsidRDefault="00277C8E" w:rsidP="00680907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B04330" w:rsidRPr="00FF7DA3" w14:paraId="3092C489" w14:textId="77777777" w:rsidTr="00030AE0">
        <w:trPr>
          <w:trHeight w:val="226"/>
        </w:trPr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630F36C" w14:textId="2C2A94F1" w:rsidR="00B04330" w:rsidRDefault="00B04330" w:rsidP="00B04330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2F1BFA0" w14:textId="78A0A535" w:rsidR="00B04330" w:rsidRPr="0012464C" w:rsidRDefault="00B04330" w:rsidP="00B04330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F5164BF" w14:textId="45EEE348" w:rsidR="00B04330" w:rsidRPr="00FF7DA3" w:rsidRDefault="00B04330" w:rsidP="00B04330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tr w:rsidR="00AE2167" w:rsidRPr="00FF7DA3" w14:paraId="5D92D9EE" w14:textId="77777777" w:rsidTr="00D41317">
        <w:trPr>
          <w:trHeight w:val="226"/>
        </w:trPr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CBB1C" w14:textId="4E09D529" w:rsidR="00AE2167" w:rsidRDefault="00BA57A0" w:rsidP="005617FE">
            <w:pPr>
              <w:numPr>
                <w:ilvl w:val="0"/>
                <w:numId w:val="97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isque de chute</w:t>
            </w:r>
            <w:r w:rsidR="00543F2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su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et </w:t>
            </w:r>
            <w:r w:rsidR="0040524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travers</w:t>
            </w:r>
            <w:r w:rsidR="00AE216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0524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</w:t>
            </w:r>
            <w:r w:rsidR="00AE216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s toits</w:t>
            </w:r>
          </w:p>
          <w:p w14:paraId="0702E58B" w14:textId="1C2956DD" w:rsidR="005617FE" w:rsidRPr="00AE2167" w:rsidRDefault="005617FE" w:rsidP="00620DF3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CBCF4F" w14:textId="2F715FA0" w:rsidR="00AE2167" w:rsidRPr="0012464C" w:rsidRDefault="004E377A" w:rsidP="004E377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FDF06" w14:textId="2B6E5744" w:rsidR="00AE2167" w:rsidRPr="0012464C" w:rsidRDefault="004E377A" w:rsidP="004E377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2CAAE3" w14:textId="431692E3" w:rsidR="00AE2167" w:rsidRPr="0012464C" w:rsidRDefault="004E377A" w:rsidP="004E377A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49271" w14:textId="6088B375" w:rsidR="00AE2167" w:rsidRPr="00FF7DA3" w:rsidRDefault="00AE2167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E2167" w:rsidRPr="00FF7DA3" w14:paraId="33911D48" w14:textId="77777777" w:rsidTr="00D41317">
        <w:trPr>
          <w:trHeight w:val="315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31446096" w14:textId="41F1C110" w:rsidR="00AE2167" w:rsidRDefault="00AE2167" w:rsidP="00620DF3">
            <w:pPr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ontage de filets de sécurité </w:t>
            </w: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(hauteur de chute max. 3m.)</w:t>
            </w:r>
          </w:p>
          <w:p w14:paraId="5B5F91E8" w14:textId="74D5BEA6" w:rsidR="004E377A" w:rsidRPr="004E377A" w:rsidRDefault="004E377A" w:rsidP="00620DF3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firstLine="78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94368209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3282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0E224B" w14:textId="14804337" w:rsidR="00AE2167" w:rsidRPr="004E377A" w:rsidRDefault="00A838BE" w:rsidP="004E377A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943682091" w:displacedByCustomXml="prev"/>
        <w:permStart w:id="196019132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04251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4677D5" w14:textId="62A84235" w:rsidR="00AE2167" w:rsidRPr="004E377A" w:rsidRDefault="00A838BE" w:rsidP="004E377A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960191321" w:displacedByCustomXml="prev"/>
        <w:permStart w:id="174491558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40599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6D58D4" w14:textId="568CCF0F" w:rsidR="00AE2167" w:rsidRPr="004E377A" w:rsidRDefault="00A838BE" w:rsidP="004E377A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744915580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09F5BE45" w14:textId="77777777" w:rsidR="00AE2167" w:rsidRPr="00FF7DA3" w:rsidRDefault="00AE2167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58536541" w:edGrp="everyone"/>
            <w:permEnd w:id="858536541"/>
          </w:p>
        </w:tc>
      </w:tr>
      <w:tr w:rsidR="00AE2167" w:rsidRPr="00FF7DA3" w14:paraId="5D19C1E8" w14:textId="77777777" w:rsidTr="00B04330">
        <w:trPr>
          <w:trHeight w:val="315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BF6F514" w14:textId="5E020B99" w:rsidR="00AE2167" w:rsidRDefault="004E377A" w:rsidP="00620DF3">
            <w:pPr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377A">
              <w:rPr>
                <w:rFonts w:ascii="Arial" w:hAnsi="Arial" w:cs="Arial"/>
                <w:sz w:val="20"/>
                <w:szCs w:val="20"/>
                <w:lang w:val="fr-FR"/>
              </w:rPr>
              <w:t>Montage des échafaudages de retenue</w:t>
            </w:r>
          </w:p>
          <w:p w14:paraId="611D202E" w14:textId="0F83DBEE" w:rsidR="004E008E" w:rsidRPr="004E377A" w:rsidRDefault="004E008E" w:rsidP="004E008E">
            <w:pPr>
              <w:pStyle w:val="Paragraphedeliste"/>
              <w:tabs>
                <w:tab w:val="left" w:pos="788"/>
                <w:tab w:val="right" w:pos="4403"/>
              </w:tabs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38839427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4733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40F599" w14:textId="56B80DD2" w:rsidR="00AE2167" w:rsidRPr="004E377A" w:rsidRDefault="00A838BE" w:rsidP="00600F0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388394271" w:displacedByCustomXml="prev"/>
        <w:permStart w:id="132044514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6229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1AA5BB" w14:textId="04ACB0AA" w:rsidR="00AE2167" w:rsidRPr="004E377A" w:rsidRDefault="00A838BE" w:rsidP="00600F0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320445146" w:displacedByCustomXml="prev"/>
        <w:permStart w:id="123758306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7882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687A6D" w14:textId="2D8DF020" w:rsidR="00AE2167" w:rsidRPr="004E377A" w:rsidRDefault="00A838BE" w:rsidP="00600F0B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237583063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042D68CA" w14:textId="77777777" w:rsidR="00AE2167" w:rsidRPr="00FF7DA3" w:rsidRDefault="00AE2167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95313736" w:edGrp="everyone"/>
            <w:permEnd w:id="995313736"/>
          </w:p>
        </w:tc>
      </w:tr>
      <w:tr w:rsidR="00B04330" w:rsidRPr="00FF7DA3" w14:paraId="69D0E5A1" w14:textId="77777777" w:rsidTr="00A23C15">
        <w:trPr>
          <w:trHeight w:val="315"/>
        </w:trPr>
        <w:tc>
          <w:tcPr>
            <w:tcW w:w="9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5F47B" w14:textId="77777777" w:rsidR="00B04330" w:rsidRPr="00FF7DA3" w:rsidRDefault="00B04330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04330" w:rsidRPr="00FF7DA3" w14:paraId="6466BF8E" w14:textId="77777777" w:rsidTr="00030AE0">
        <w:trPr>
          <w:trHeight w:val="305"/>
        </w:trPr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96348E3" w14:textId="1E87D2F1" w:rsidR="00B04330" w:rsidRDefault="00B04330" w:rsidP="00B04330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bookmarkStart w:id="5" w:name="_Hlk178935108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4EE475E" w14:textId="5BB41F72" w:rsidR="00B04330" w:rsidRPr="0012464C" w:rsidRDefault="00B04330" w:rsidP="00B04330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434B093" w14:textId="28274596" w:rsidR="00B04330" w:rsidRPr="00925CBB" w:rsidRDefault="00B04330" w:rsidP="00B04330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bookmarkEnd w:id="5"/>
      <w:tr w:rsidR="000371E3" w:rsidRPr="00FF7DA3" w14:paraId="38E79BCD" w14:textId="77777777" w:rsidTr="00D41317">
        <w:trPr>
          <w:trHeight w:val="305"/>
        </w:trPr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F7A6B" w14:textId="6D172C7E" w:rsidR="000371E3" w:rsidRPr="000371E3" w:rsidRDefault="0002251B" w:rsidP="000371E3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0</w:t>
            </w:r>
            <w:r w:rsidR="000371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BA57A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Risque de chute </w:t>
            </w:r>
            <w:r w:rsidR="000371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u</w:t>
            </w:r>
            <w:r w:rsidR="00543F2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x</w:t>
            </w:r>
            <w:r w:rsidR="000371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bord</w:t>
            </w:r>
            <w:r w:rsidR="00543F2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="000371E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es toits, toits plats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7F1F2" w14:textId="44E8B172" w:rsidR="000371E3" w:rsidRPr="0012464C" w:rsidRDefault="000371E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6AE41" w14:textId="2DEC4565" w:rsidR="000371E3" w:rsidRPr="0012464C" w:rsidRDefault="000371E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377B" w14:textId="5C2F0B82" w:rsidR="000371E3" w:rsidRPr="0012464C" w:rsidRDefault="000371E3" w:rsidP="00AE216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55702" w14:textId="5445143F" w:rsidR="000371E3" w:rsidRPr="00925CBB" w:rsidRDefault="000371E3" w:rsidP="00925CBB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0371E3" w:rsidRPr="00FF7DA3" w14:paraId="0C16B66E" w14:textId="77777777" w:rsidTr="008B48D5">
        <w:trPr>
          <w:trHeight w:val="305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1EFAE211" w14:textId="154DCA4B" w:rsidR="000371E3" w:rsidRDefault="0002251B" w:rsidP="00620DF3">
            <w:pPr>
              <w:pStyle w:val="Paragraphedeliste"/>
              <w:tabs>
                <w:tab w:val="left" w:pos="357"/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</w:t>
            </w:r>
            <w:r w:rsidR="000371E3">
              <w:rPr>
                <w:rFonts w:ascii="Arial" w:hAnsi="Arial" w:cs="Arial"/>
                <w:sz w:val="20"/>
                <w:szCs w:val="20"/>
                <w:lang w:val="fr-FR"/>
              </w:rPr>
              <w:t>.1 Installation de garde-corps au bord des toits</w:t>
            </w:r>
          </w:p>
          <w:p w14:paraId="219CA3E6" w14:textId="53E89742" w:rsidR="00034B20" w:rsidRPr="000371E3" w:rsidRDefault="00CD1B4B" w:rsidP="000371E3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034B2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permStart w:id="32679426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8398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56137E" w14:textId="46E3E19E" w:rsidR="000371E3" w:rsidRPr="00034B20" w:rsidRDefault="00A838BE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326794265" w:displacedByCustomXml="prev"/>
        <w:permStart w:id="147478912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4545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6B7D1" w14:textId="1C1127D2" w:rsidR="000371E3" w:rsidRPr="00034B20" w:rsidRDefault="00A838BE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474789126" w:displacedByCustomXml="prev"/>
        <w:permStart w:id="209776339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51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486D7F" w14:textId="568370E7" w:rsidR="000371E3" w:rsidRPr="00034B20" w:rsidRDefault="00A838BE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097763393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229D6ACB" w14:textId="77777777" w:rsidR="000371E3" w:rsidRDefault="000371E3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23045859" w:edGrp="everyone"/>
            <w:permEnd w:id="1823045859"/>
          </w:p>
        </w:tc>
      </w:tr>
      <w:tr w:rsidR="000371E3" w:rsidRPr="00FF7DA3" w14:paraId="0919F2AA" w14:textId="77777777" w:rsidTr="00B04330">
        <w:trPr>
          <w:trHeight w:val="305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5E6154C7" w14:textId="645665E7" w:rsidR="000371E3" w:rsidRPr="00034B20" w:rsidRDefault="0002251B" w:rsidP="00034B20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</w:t>
            </w:r>
            <w:r w:rsidR="00034B20" w:rsidRPr="00034B20">
              <w:rPr>
                <w:rFonts w:ascii="Arial" w:hAnsi="Arial" w:cs="Arial"/>
                <w:sz w:val="20"/>
                <w:szCs w:val="20"/>
                <w:lang w:val="fr-FR"/>
              </w:rPr>
              <w:t>.2</w:t>
            </w:r>
            <w:r w:rsidR="000371E3" w:rsidRPr="00034B2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0371E3">
              <w:rPr>
                <w:rFonts w:ascii="Arial" w:hAnsi="Arial" w:cs="Arial"/>
                <w:sz w:val="20"/>
                <w:szCs w:val="20"/>
                <w:lang w:val="fr-FR"/>
              </w:rPr>
              <w:t>Installation de ponts de ferblantier au bord des toits</w:t>
            </w:r>
            <w:r w:rsidR="000371E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permStart w:id="27932063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09427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01F21F" w14:textId="2BDFE8CC" w:rsidR="000371E3" w:rsidRPr="00034B20" w:rsidRDefault="00A838BE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79320637" w:displacedByCustomXml="prev"/>
        <w:permStart w:id="124944654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04667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B250FA" w14:textId="2CF6E7EE" w:rsidR="000371E3" w:rsidRPr="00034B20" w:rsidRDefault="00A838BE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249446547" w:displacedByCustomXml="prev"/>
        <w:permStart w:id="131080308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4485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FE46AF" w14:textId="433264B7" w:rsidR="000371E3" w:rsidRPr="00034B20" w:rsidRDefault="00A838BE" w:rsidP="00034B20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310803086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73EA9318" w14:textId="77777777" w:rsidR="000371E3" w:rsidRDefault="000371E3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12467164" w:edGrp="everyone"/>
            <w:permEnd w:id="1812467164"/>
          </w:p>
        </w:tc>
      </w:tr>
      <w:tr w:rsidR="00B04330" w:rsidRPr="00FF7DA3" w14:paraId="7A90CC5C" w14:textId="77777777" w:rsidTr="00A14D29">
        <w:trPr>
          <w:trHeight w:val="305"/>
        </w:trPr>
        <w:tc>
          <w:tcPr>
            <w:tcW w:w="9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3026C" w14:textId="77777777" w:rsidR="00B04330" w:rsidRDefault="00B04330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04330" w:rsidRPr="00FF7DA3" w14:paraId="531AE45B" w14:textId="77777777" w:rsidTr="00030AE0">
        <w:trPr>
          <w:trHeight w:val="276"/>
        </w:trPr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43A9818" w14:textId="25963757" w:rsidR="00B04330" w:rsidRDefault="00B04330" w:rsidP="00B04330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AA9D138" w14:textId="0ED5C738" w:rsidR="00B04330" w:rsidRPr="0012464C" w:rsidRDefault="00B04330" w:rsidP="00B04330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FCC13A7" w14:textId="3A48752D" w:rsidR="00B04330" w:rsidRPr="00925CBB" w:rsidRDefault="00B04330" w:rsidP="00B04330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tr w:rsidR="00E419B5" w:rsidRPr="00FF7DA3" w14:paraId="6060744B" w14:textId="77777777" w:rsidTr="00D41317">
        <w:trPr>
          <w:trHeight w:val="276"/>
        </w:trPr>
        <w:tc>
          <w:tcPr>
            <w:tcW w:w="4619" w:type="dxa"/>
            <w:tcBorders>
              <w:left w:val="nil"/>
              <w:bottom w:val="nil"/>
              <w:right w:val="nil"/>
            </w:tcBorders>
          </w:tcPr>
          <w:p w14:paraId="63E0AC65" w14:textId="63D4D956" w:rsidR="00E419B5" w:rsidRPr="00E419B5" w:rsidRDefault="0002251B" w:rsidP="00620DF3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1.</w:t>
            </w:r>
            <w:r w:rsidR="00543F2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BA57A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isque de chute</w:t>
            </w:r>
            <w:r w:rsidR="00E419B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au</w:t>
            </w:r>
            <w:r w:rsidR="00543F2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x</w:t>
            </w:r>
            <w:r w:rsidR="00E419B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bord</w:t>
            </w:r>
            <w:r w:rsidR="00543F2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="00E419B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es toits, toits pentus</w:t>
            </w:r>
          </w:p>
          <w:p w14:paraId="4F17E3DA" w14:textId="0CB12F18" w:rsidR="00E419B5" w:rsidRPr="00F031C2" w:rsidRDefault="00E419B5" w:rsidP="00AD712D">
            <w:pPr>
              <w:tabs>
                <w:tab w:val="left" w:pos="788"/>
                <w:tab w:val="left" w:leader="dot" w:pos="4593"/>
                <w:tab w:val="left" w:leader="dot" w:pos="4706"/>
                <w:tab w:val="left" w:leader="underscore" w:pos="5897"/>
                <w:tab w:val="left" w:leader="underscore" w:pos="9072"/>
              </w:tabs>
              <w:ind w:left="738" w:hanging="42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6924D381" w14:textId="2D1E55DB" w:rsidR="00E419B5" w:rsidRPr="0012464C" w:rsidRDefault="00A314AF" w:rsidP="00A314A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  <w:p w14:paraId="460253ED" w14:textId="77777777" w:rsidR="00E419B5" w:rsidRPr="0012464C" w:rsidRDefault="00E419B5" w:rsidP="00A314A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2AB4F311" w14:textId="7FD07311" w:rsidR="00E419B5" w:rsidRPr="0012464C" w:rsidRDefault="00A314AF" w:rsidP="00A314A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  <w:p w14:paraId="3CCE00D2" w14:textId="77777777" w:rsidR="00E419B5" w:rsidRPr="0012464C" w:rsidRDefault="00E419B5" w:rsidP="00A314AF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  <w:vAlign w:val="center"/>
          </w:tcPr>
          <w:p w14:paraId="50285396" w14:textId="7ADB626F" w:rsidR="00E419B5" w:rsidRPr="0012464C" w:rsidRDefault="00A314AF" w:rsidP="00A314AF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  <w:p w14:paraId="628D0FAA" w14:textId="0DFFB519" w:rsidR="00E419B5" w:rsidRPr="0012464C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14:paraId="589ED50F" w14:textId="6B9208CF" w:rsidR="00E419B5" w:rsidRPr="00FF7DA3" w:rsidRDefault="00E419B5" w:rsidP="00925CBB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419B5" w:rsidRPr="00FF7DA3" w14:paraId="498F2E1D" w14:textId="77777777" w:rsidTr="00D41317">
        <w:trPr>
          <w:trHeight w:val="489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DF0D88A" w14:textId="619033C5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419B5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="0002251B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E419B5">
              <w:rPr>
                <w:rFonts w:ascii="Arial" w:hAnsi="Arial" w:cs="Arial"/>
                <w:sz w:val="20"/>
                <w:szCs w:val="20"/>
                <w:lang w:val="fr-FR"/>
              </w:rPr>
              <w:t>.1 Toits de 10° à 30° : installation d’un pont de ferblantier</w:t>
            </w:r>
          </w:p>
          <w:p w14:paraId="1059BB30" w14:textId="14E1436F" w:rsidR="00A314AF" w:rsidRPr="00E419B5" w:rsidRDefault="00A314AF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permStart w:id="164301840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4873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AEE077" w14:textId="32E334DC" w:rsidR="00E419B5" w:rsidRPr="00A314AF" w:rsidRDefault="00A838BE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643018407" w:displacedByCustomXml="prev"/>
        <w:permStart w:id="206583018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3400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E6295E" w14:textId="3300CC73" w:rsidR="00E419B5" w:rsidRPr="00A314AF" w:rsidRDefault="00A838BE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065830185" w:displacedByCustomXml="prev"/>
        <w:permStart w:id="137424732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3226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6ED230" w14:textId="42E8C433" w:rsidR="00E419B5" w:rsidRPr="00A314AF" w:rsidRDefault="00A838BE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374247326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7F826CA7" w14:textId="16185EB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7931030" w:edGrp="everyone"/>
            <w:permEnd w:id="197931030"/>
          </w:p>
        </w:tc>
      </w:tr>
      <w:tr w:rsidR="00E419B5" w:rsidRPr="00FF7DA3" w14:paraId="602136F3" w14:textId="77777777" w:rsidTr="00D41317">
        <w:trPr>
          <w:trHeight w:val="276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145195CA" w14:textId="741EF922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="0002251B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.2 </w:t>
            </w:r>
            <w:r w:rsidRPr="00F031C2">
              <w:rPr>
                <w:rFonts w:ascii="Arial" w:hAnsi="Arial" w:cs="Arial"/>
                <w:sz w:val="20"/>
                <w:szCs w:val="20"/>
                <w:lang w:val="fr-FR"/>
              </w:rPr>
              <w:t xml:space="preserve">Toits de 30° à 60° : installation d’un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</w:t>
            </w:r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>paroi de protection de couvreur</w:t>
            </w:r>
          </w:p>
          <w:p w14:paraId="14E8FAA9" w14:textId="4AC526A7" w:rsidR="00A314AF" w:rsidRPr="00E419B5" w:rsidRDefault="00CD1B4B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A314A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permStart w:id="26581451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81746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BF5ABB" w14:textId="65CBB9F8" w:rsidR="00E419B5" w:rsidRPr="00A314AF" w:rsidRDefault="00A838BE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65814512" w:displacedByCustomXml="prev"/>
        <w:permStart w:id="209427002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13297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087034" w14:textId="210E2B1C" w:rsidR="00E419B5" w:rsidRPr="00A314AF" w:rsidRDefault="00A838BE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094270020" w:displacedByCustomXml="prev"/>
        <w:permStart w:id="121846254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14210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E4DCFE" w14:textId="60BED185" w:rsidR="00E419B5" w:rsidRPr="00A314AF" w:rsidRDefault="00A838BE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218462545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0EFECD93" w14:textId="7777777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65580433" w:edGrp="everyone"/>
            <w:permEnd w:id="1365580433"/>
          </w:p>
        </w:tc>
      </w:tr>
      <w:tr w:rsidR="00E419B5" w:rsidRPr="00FF7DA3" w14:paraId="0BB76E43" w14:textId="77777777" w:rsidTr="00D41317">
        <w:trPr>
          <w:trHeight w:val="276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DAC186B" w14:textId="6348951F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="0002251B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>.3 Toits &gt; 60° : installation d’un échafaudage ou d’une plateforme élévatrice mobile pour le personnel</w:t>
            </w:r>
          </w:p>
          <w:p w14:paraId="7545EB1B" w14:textId="5919EA45" w:rsidR="00A314AF" w:rsidRDefault="00A314AF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105180812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5995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5FCB7D" w14:textId="63238AA6" w:rsidR="00E419B5" w:rsidRPr="00A314AF" w:rsidRDefault="00A838BE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051808124" w:displacedByCustomXml="prev"/>
        <w:permStart w:id="90972843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60048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0E4830" w14:textId="5713F529" w:rsidR="00E419B5" w:rsidRPr="00A314AF" w:rsidRDefault="00A838BE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909728438" w:displacedByCustomXml="prev"/>
        <w:permStart w:id="174635813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16405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595B0E" w14:textId="6DB2F875" w:rsidR="00E419B5" w:rsidRPr="00A314AF" w:rsidRDefault="00A838BE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746358132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7D06DF74" w14:textId="7777777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285499024" w:edGrp="everyone"/>
            <w:permEnd w:id="1285499024"/>
          </w:p>
        </w:tc>
      </w:tr>
      <w:tr w:rsidR="00E419B5" w:rsidRPr="00FF7DA3" w14:paraId="2D3130DC" w14:textId="77777777" w:rsidTr="00450DA6">
        <w:trPr>
          <w:trHeight w:val="276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52FCD486" w14:textId="728DA531" w:rsidR="00E419B5" w:rsidRDefault="00E419B5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="0002251B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>.4 Du côté des pignons : installation de        protections collectives contre les chutes</w:t>
            </w:r>
          </w:p>
          <w:p w14:paraId="170DC367" w14:textId="552DD4F1" w:rsidR="00A314AF" w:rsidRDefault="00A314AF" w:rsidP="00A314AF">
            <w:pPr>
              <w:pStyle w:val="Paragraphedeliste"/>
              <w:tabs>
                <w:tab w:val="left" w:pos="788"/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112344232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8546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677CA8" w14:textId="3B210CD7" w:rsidR="00E419B5" w:rsidRPr="00A314AF" w:rsidRDefault="00A838BE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123442328" w:displacedByCustomXml="prev"/>
        <w:permStart w:id="109164476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8252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260370" w14:textId="13F2CB30" w:rsidR="00E419B5" w:rsidRPr="00A314AF" w:rsidRDefault="00A838BE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091644763" w:displacedByCustomXml="prev"/>
        <w:permStart w:id="44154409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8750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0E0FB4" w14:textId="3F591DAD" w:rsidR="00E419B5" w:rsidRPr="00A314AF" w:rsidRDefault="00A838BE" w:rsidP="00A314AF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441544097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647D123A" w14:textId="77777777" w:rsidR="00E419B5" w:rsidRPr="00FF7DA3" w:rsidRDefault="00E419B5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337117484" w:edGrp="everyone"/>
            <w:permEnd w:id="337117484"/>
          </w:p>
        </w:tc>
      </w:tr>
      <w:tr w:rsidR="00450DA6" w:rsidRPr="00FF7DA3" w14:paraId="2E23D51A" w14:textId="77777777" w:rsidTr="003845B8">
        <w:trPr>
          <w:trHeight w:val="276"/>
        </w:trPr>
        <w:tc>
          <w:tcPr>
            <w:tcW w:w="9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C7B52" w14:textId="77777777" w:rsidR="00450DA6" w:rsidRPr="00FF7DA3" w:rsidRDefault="00450DA6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50DA6" w:rsidRPr="00FF7DA3" w14:paraId="458EB967" w14:textId="77777777" w:rsidTr="00030AE0">
        <w:trPr>
          <w:trHeight w:val="155"/>
        </w:trPr>
        <w:tc>
          <w:tcPr>
            <w:tcW w:w="4619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C62DDDE" w14:textId="0AB0A378" w:rsidR="00450DA6" w:rsidRPr="00F82C34" w:rsidRDefault="00450DA6" w:rsidP="00450DA6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2" w:type="dxa"/>
            <w:gridSpan w:val="3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D6C3CBA" w14:textId="357BDFC7" w:rsidR="00450DA6" w:rsidRPr="0012464C" w:rsidRDefault="00450DA6" w:rsidP="00450DA6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C626377" w14:textId="6C449D12" w:rsidR="00450DA6" w:rsidRPr="00925CBB" w:rsidRDefault="00450DA6" w:rsidP="00450DA6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tr w:rsidR="009C1B16" w:rsidRPr="00FF7DA3" w14:paraId="61838CF1" w14:textId="77777777" w:rsidTr="0012464C">
        <w:trPr>
          <w:trHeight w:val="155"/>
        </w:trPr>
        <w:tc>
          <w:tcPr>
            <w:tcW w:w="4619" w:type="dxa"/>
            <w:tcBorders>
              <w:left w:val="nil"/>
              <w:bottom w:val="nil"/>
              <w:right w:val="nil"/>
            </w:tcBorders>
          </w:tcPr>
          <w:p w14:paraId="098F7DC9" w14:textId="28FEC10F" w:rsidR="009C1B16" w:rsidRDefault="0002251B" w:rsidP="00620DF3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12. </w:t>
            </w:r>
            <w:r w:rsidR="00BA57A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isque de chute</w:t>
            </w:r>
            <w:r w:rsidR="00543F2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sur toiture</w:t>
            </w:r>
            <w:r w:rsidR="009C1B16" w:rsidRPr="00F82C3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 existant</w:t>
            </w:r>
            <w:r w:rsidR="00543F2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="009C1B16" w:rsidRPr="00F82C3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="009C1B1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7A5EEB63" w14:textId="1FA64EF9" w:rsidR="0012464C" w:rsidRPr="009C1B16" w:rsidRDefault="0012464C" w:rsidP="0012464C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65EB6F61" w14:textId="39BAD827" w:rsidR="009C1B16" w:rsidRPr="0012464C" w:rsidRDefault="001C37B3" w:rsidP="0012464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141CDB3F" w14:textId="50032536" w:rsidR="009C1B16" w:rsidRPr="0012464C" w:rsidRDefault="001C37B3" w:rsidP="0012464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14:paraId="31E394DB" w14:textId="23B768AD" w:rsidR="009C1B16" w:rsidRPr="0012464C" w:rsidRDefault="001C37B3" w:rsidP="0012464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14:paraId="753731EF" w14:textId="43E55550" w:rsidR="009C1B16" w:rsidRPr="009E43A4" w:rsidRDefault="009C1B16" w:rsidP="001246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1B16" w:rsidRPr="00FF7DA3" w14:paraId="269E22B8" w14:textId="77777777" w:rsidTr="00D41317">
        <w:trPr>
          <w:trHeight w:val="155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59EF1737" w14:textId="77777777" w:rsidR="009C1B16" w:rsidRDefault="001C37B3" w:rsidP="00292E37">
            <w:pPr>
              <w:pStyle w:val="Paragraphedeliste"/>
              <w:numPr>
                <w:ilvl w:val="0"/>
                <w:numId w:val="10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C1B16" w:rsidRPr="00D66396">
              <w:rPr>
                <w:rFonts w:ascii="Arial" w:hAnsi="Arial" w:cs="Arial"/>
                <w:sz w:val="20"/>
                <w:szCs w:val="20"/>
                <w:lang w:val="fr-FR"/>
              </w:rPr>
              <w:t>Toits jusqu’à</w:t>
            </w:r>
            <w:r w:rsidR="009C1B16">
              <w:rPr>
                <w:rFonts w:ascii="Arial" w:hAnsi="Arial" w:cs="Arial"/>
                <w:sz w:val="20"/>
                <w:szCs w:val="20"/>
                <w:lang w:val="fr-FR"/>
              </w:rPr>
              <w:t> 45°: installation des parois de retenue (au lieu d’un pont de ferblantier)</w:t>
            </w:r>
          </w:p>
          <w:p w14:paraId="38F3A1E1" w14:textId="131E975F" w:rsidR="001C37B3" w:rsidRPr="001C37B3" w:rsidRDefault="00CD1B4B" w:rsidP="001C37B3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permStart w:id="123123932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3865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CC8E62" w14:textId="3F54887B" w:rsidR="009C1B16" w:rsidRPr="001C37B3" w:rsidRDefault="00A838BE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231239329" w:displacedByCustomXml="prev"/>
        <w:permStart w:id="129527974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8961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7F292E" w14:textId="0AAAA626" w:rsidR="009C1B16" w:rsidRPr="001C37B3" w:rsidRDefault="00A838BE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295279746" w:displacedByCustomXml="prev"/>
        <w:permStart w:id="117049113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6953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95F8FF" w14:textId="5C42ACAD" w:rsidR="009C1B16" w:rsidRPr="001C37B3" w:rsidRDefault="00A838BE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170491134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157E3AB0" w14:textId="77777777" w:rsidR="009C1B16" w:rsidRDefault="009C1B16" w:rsidP="00F76F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04519797" w:edGrp="everyone"/>
            <w:permEnd w:id="704519797"/>
          </w:p>
        </w:tc>
      </w:tr>
      <w:tr w:rsidR="009C1B16" w:rsidRPr="00FF7DA3" w14:paraId="2C2036F4" w14:textId="77777777" w:rsidTr="00450DA6">
        <w:trPr>
          <w:trHeight w:val="155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5C97B819" w14:textId="1C1FE627" w:rsidR="001C37B3" w:rsidRPr="001C37B3" w:rsidRDefault="001C37B3" w:rsidP="00292E37">
            <w:pPr>
              <w:pStyle w:val="Paragraphedeliste"/>
              <w:numPr>
                <w:ilvl w:val="0"/>
                <w:numId w:val="10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1375E">
              <w:rPr>
                <w:rFonts w:ascii="Arial" w:hAnsi="Arial" w:cs="Arial"/>
                <w:sz w:val="20"/>
                <w:szCs w:val="20"/>
                <w:lang w:val="fr-FR"/>
              </w:rPr>
              <w:t xml:space="preserve">Protections contre les chut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u bord des pignons</w:t>
            </w:r>
          </w:p>
          <w:p w14:paraId="1BA6A9D7" w14:textId="66DD815B" w:rsidR="009C1B16" w:rsidRPr="00F82C34" w:rsidRDefault="00CD1B4B" w:rsidP="001C37B3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145911429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4037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376185" w14:textId="03F6E444" w:rsidR="009C1B16" w:rsidRPr="001C37B3" w:rsidRDefault="00A838BE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459114294" w:displacedByCustomXml="prev"/>
        <w:permStart w:id="175514879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7951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A50B13" w14:textId="0F088FEF" w:rsidR="009C1B16" w:rsidRPr="001C37B3" w:rsidRDefault="00A838BE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755148798" w:displacedByCustomXml="prev"/>
        <w:permStart w:id="111662340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6315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CE4B09" w14:textId="4F998E49" w:rsidR="009C1B16" w:rsidRPr="001C37B3" w:rsidRDefault="00A838BE" w:rsidP="001C37B3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116623405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7C217F5E" w14:textId="27A8AF1C" w:rsidR="009C1B16" w:rsidRDefault="009C1B16" w:rsidP="00F76F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72517142" w:edGrp="everyone"/>
            <w:permEnd w:id="1172517142"/>
          </w:p>
        </w:tc>
      </w:tr>
      <w:tr w:rsidR="00450DA6" w:rsidRPr="00FF7DA3" w14:paraId="3BC7C570" w14:textId="77777777" w:rsidTr="00E06A7D">
        <w:trPr>
          <w:trHeight w:val="155"/>
        </w:trPr>
        <w:tc>
          <w:tcPr>
            <w:tcW w:w="9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7DA8B" w14:textId="77777777" w:rsidR="00450DA6" w:rsidRDefault="00450DA6" w:rsidP="00F76F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50DA6" w:rsidRPr="00FF7DA3" w14:paraId="5111F442" w14:textId="77777777" w:rsidTr="00030AE0">
        <w:trPr>
          <w:trHeight w:val="138"/>
        </w:trPr>
        <w:tc>
          <w:tcPr>
            <w:tcW w:w="4619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3E94258" w14:textId="0BCA4D5B" w:rsidR="00450DA6" w:rsidRPr="00450DA6" w:rsidRDefault="00450DA6" w:rsidP="00450DA6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2" w:type="dxa"/>
            <w:gridSpan w:val="3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E71CBFA" w14:textId="6B064DF5" w:rsidR="00450DA6" w:rsidRPr="0012464C" w:rsidRDefault="00450DA6" w:rsidP="00450DA6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dot" w:pos="606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EAAFF54" w14:textId="6BE9AF28" w:rsidR="00450DA6" w:rsidRPr="00450DA6" w:rsidRDefault="00450DA6" w:rsidP="00450DA6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dot" w:pos="606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tr w:rsidR="002F140C" w:rsidRPr="00FF7DA3" w14:paraId="7D5A36F8" w14:textId="77777777" w:rsidTr="0012464C">
        <w:trPr>
          <w:trHeight w:val="138"/>
        </w:trPr>
        <w:tc>
          <w:tcPr>
            <w:tcW w:w="4619" w:type="dxa"/>
            <w:tcBorders>
              <w:left w:val="nil"/>
              <w:bottom w:val="nil"/>
              <w:right w:val="nil"/>
            </w:tcBorders>
          </w:tcPr>
          <w:p w14:paraId="4307D7B9" w14:textId="43DFE8E8" w:rsidR="002F140C" w:rsidRDefault="00BA57A0" w:rsidP="0012464C">
            <w:pPr>
              <w:numPr>
                <w:ilvl w:val="0"/>
                <w:numId w:val="8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que de chute</w:t>
            </w:r>
            <w:r w:rsidR="00543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</w:t>
            </w:r>
            <w:r w:rsidR="00384826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vers des</w:t>
            </w:r>
            <w:r w:rsidR="00543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</w:t>
            </w:r>
            <w:r w:rsidR="002F140C">
              <w:rPr>
                <w:rFonts w:ascii="Arial" w:hAnsi="Arial" w:cs="Arial"/>
                <w:b/>
                <w:bCs/>
                <w:sz w:val="20"/>
                <w:szCs w:val="20"/>
              </w:rPr>
              <w:t>oitures non résistantes à la rupture</w:t>
            </w:r>
          </w:p>
          <w:p w14:paraId="79A1469E" w14:textId="02E0E264" w:rsidR="0012464C" w:rsidRPr="00D15E7D" w:rsidRDefault="0012464C" w:rsidP="0012464C">
            <w:p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6C5E90AB" w14:textId="0859C9F5" w:rsidR="002F140C" w:rsidRPr="0012464C" w:rsidRDefault="002F140C" w:rsidP="0012464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0AA162F9" w14:textId="77A57540" w:rsidR="002F140C" w:rsidRPr="0012464C" w:rsidRDefault="002F140C" w:rsidP="0012464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14:paraId="6A1CB642" w14:textId="21900065" w:rsidR="002F140C" w:rsidRPr="0012464C" w:rsidRDefault="002F140C" w:rsidP="0012464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14:paraId="4AE2E439" w14:textId="15AA1283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F140C" w:rsidRPr="00FF7DA3" w14:paraId="57173E01" w14:textId="77777777" w:rsidTr="00925CBB">
        <w:trPr>
          <w:trHeight w:val="138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5B1ADFC2" w14:textId="45BEB9A3" w:rsidR="002F140C" w:rsidRPr="00422F29" w:rsidRDefault="002F140C" w:rsidP="00620DF3">
            <w:pPr>
              <w:pStyle w:val="Paragraphedeliste"/>
              <w:numPr>
                <w:ilvl w:val="2"/>
                <w:numId w:val="111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22F29">
              <w:rPr>
                <w:rFonts w:ascii="Arial" w:hAnsi="Arial" w:cs="Arial"/>
                <w:sz w:val="20"/>
                <w:szCs w:val="20"/>
              </w:rPr>
              <w:t>Détermination de la résistance à la rupture</w:t>
            </w:r>
          </w:p>
          <w:p w14:paraId="6BB3F65F" w14:textId="40E482CC" w:rsidR="00422F29" w:rsidRDefault="00422F29" w:rsidP="00620DF3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permStart w:id="67150305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0362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11292F" w14:textId="771F9CD4" w:rsidR="002F140C" w:rsidRPr="004C3C7F" w:rsidRDefault="00A838BE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671503059" w:displacedByCustomXml="prev"/>
        <w:permStart w:id="154831461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331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65BA1A" w14:textId="7DE28868" w:rsidR="002F140C" w:rsidRPr="004C3C7F" w:rsidRDefault="00A838BE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48314613" w:displacedByCustomXml="prev"/>
        <w:permStart w:id="190784589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6908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FF9D1C" w14:textId="291B0737" w:rsidR="002F140C" w:rsidRPr="004C3C7F" w:rsidRDefault="00A838BE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907845893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763B2C16" w14:textId="1C0E7514" w:rsidR="002F140C" w:rsidRPr="00DF40EE" w:rsidRDefault="002F140C" w:rsidP="00450DA6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36935233" w:edGrp="everyone"/>
            <w:permEnd w:id="936935233"/>
          </w:p>
        </w:tc>
      </w:tr>
      <w:tr w:rsidR="002F140C" w:rsidRPr="00FF7DA3" w14:paraId="657C4389" w14:textId="77777777" w:rsidTr="00925CBB">
        <w:trPr>
          <w:trHeight w:val="138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65C16F3" w14:textId="0F749B8C" w:rsidR="002F140C" w:rsidRDefault="005617FE" w:rsidP="00620DF3">
            <w:pPr>
              <w:pStyle w:val="Paragraphedeliste"/>
              <w:numPr>
                <w:ilvl w:val="2"/>
                <w:numId w:val="111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F140C" w:rsidRPr="00422F29">
              <w:rPr>
                <w:rFonts w:ascii="Arial" w:hAnsi="Arial" w:cs="Arial"/>
                <w:sz w:val="20"/>
                <w:szCs w:val="20"/>
              </w:rPr>
              <w:t xml:space="preserve">nstallation de passerelles et/ou de </w:t>
            </w:r>
            <w:r w:rsidR="002F140C">
              <w:rPr>
                <w:rFonts w:ascii="Arial" w:hAnsi="Arial" w:cs="Arial"/>
                <w:sz w:val="20"/>
                <w:szCs w:val="20"/>
              </w:rPr>
              <w:t>couvertures résistantes à la rupture</w:t>
            </w:r>
          </w:p>
          <w:p w14:paraId="31B28980" w14:textId="07801385" w:rsidR="00422F29" w:rsidRDefault="00422F29" w:rsidP="00620DF3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permStart w:id="93305011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5795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77D283" w14:textId="23BBE107" w:rsidR="002F140C" w:rsidRPr="004C3C7F" w:rsidRDefault="00A838BE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933050119" w:displacedByCustomXml="prev"/>
        <w:permStart w:id="14486711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7371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D3D28A" w14:textId="5D684B6A" w:rsidR="002F140C" w:rsidRPr="004C3C7F" w:rsidRDefault="00A838BE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44867119" w:displacedByCustomXml="prev"/>
        <w:permStart w:id="143932691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4093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51C4E0" w14:textId="312F68B5" w:rsidR="002F140C" w:rsidRPr="004C3C7F" w:rsidRDefault="00A838BE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439326913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40FA82E4" w14:textId="77777777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09197476" w:edGrp="everyone"/>
            <w:permEnd w:id="709197476"/>
          </w:p>
        </w:tc>
      </w:tr>
      <w:tr w:rsidR="002F140C" w:rsidRPr="00FF7DA3" w14:paraId="59B6B407" w14:textId="77777777" w:rsidTr="00925CBB">
        <w:trPr>
          <w:trHeight w:val="138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27513D4F" w14:textId="1FB71A4D" w:rsidR="002F140C" w:rsidRDefault="002F140C" w:rsidP="00620DF3">
            <w:pPr>
              <w:pStyle w:val="Paragraphedeliste"/>
              <w:numPr>
                <w:ilvl w:val="2"/>
                <w:numId w:val="111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22F29">
              <w:rPr>
                <w:rFonts w:ascii="Arial" w:hAnsi="Arial" w:cs="Arial"/>
                <w:sz w:val="20"/>
                <w:szCs w:val="20"/>
              </w:rPr>
              <w:t>Montage d’échafaudages de retenue</w:t>
            </w:r>
          </w:p>
          <w:p w14:paraId="6B37CF62" w14:textId="4E78C122" w:rsidR="00422F29" w:rsidRPr="00422F29" w:rsidRDefault="00422F29" w:rsidP="00620DF3">
            <w:pPr>
              <w:pStyle w:val="Paragraphedeliste"/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hanging="3"/>
              <w:rPr>
                <w:rFonts w:ascii="Arial" w:hAnsi="Arial" w:cs="Arial"/>
                <w:sz w:val="20"/>
                <w:szCs w:val="20"/>
              </w:rPr>
            </w:pPr>
          </w:p>
        </w:tc>
        <w:permStart w:id="13259113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3085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4FC2B0" w14:textId="493298D8" w:rsidR="002F140C" w:rsidRPr="004C3C7F" w:rsidRDefault="00A838BE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32591131" w:displacedByCustomXml="prev"/>
        <w:permStart w:id="101254048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36994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ECA696" w14:textId="0E662DA3" w:rsidR="002F140C" w:rsidRPr="004C3C7F" w:rsidRDefault="00A838BE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012540482" w:displacedByCustomXml="prev"/>
        <w:permStart w:id="11144439" w:edGrp="everyone" w:displacedByCustomXml="next"/>
        <w:sdt>
          <w:sdtPr>
            <w:rPr>
              <w:rFonts w:ascii="MS Gothic" w:eastAsia="MS Gothic" w:hAnsi="MS Gothic" w:cs="Arial"/>
              <w:sz w:val="24"/>
              <w:szCs w:val="24"/>
              <w:lang w:val="fr-FR"/>
            </w:rPr>
            <w:id w:val="57502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BE307" w14:textId="5A241B48" w:rsidR="002F140C" w:rsidRPr="004C3C7F" w:rsidRDefault="00A838BE" w:rsidP="004C3C7F">
                <w:pPr>
                  <w:pStyle w:val="Commentaire"/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1144439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63E16A45" w14:textId="77777777" w:rsidR="002F140C" w:rsidRPr="00DF40EE" w:rsidRDefault="002F140C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58018892" w:edGrp="everyone"/>
            <w:permEnd w:id="1558018892"/>
          </w:p>
        </w:tc>
      </w:tr>
      <w:tr w:rsidR="002F140C" w:rsidRPr="00FF7DA3" w14:paraId="54E454A3" w14:textId="77777777" w:rsidTr="00620DF3">
        <w:trPr>
          <w:trHeight w:val="920"/>
        </w:trPr>
        <w:tc>
          <w:tcPr>
            <w:tcW w:w="4619" w:type="dxa"/>
            <w:tcBorders>
              <w:top w:val="nil"/>
              <w:left w:val="nil"/>
              <w:right w:val="nil"/>
            </w:tcBorders>
          </w:tcPr>
          <w:p w14:paraId="51255E03" w14:textId="4B995BAB" w:rsidR="00422F29" w:rsidRPr="00422F29" w:rsidRDefault="002F140C" w:rsidP="00620DF3">
            <w:pPr>
              <w:pStyle w:val="Paragraphedeliste"/>
              <w:numPr>
                <w:ilvl w:val="2"/>
                <w:numId w:val="111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22F29">
              <w:rPr>
                <w:rFonts w:ascii="Arial" w:hAnsi="Arial" w:cs="Arial"/>
                <w:sz w:val="20"/>
                <w:szCs w:val="20"/>
              </w:rPr>
              <w:t>Montage de filets de sécurité (prendre des mesures collectives dès une hauteur de chute ≥ 2m)</w:t>
            </w:r>
          </w:p>
        </w:tc>
        <w:permStart w:id="109014503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52442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69D28F3A" w14:textId="591C81E9" w:rsidR="002F140C" w:rsidRPr="004C3C7F" w:rsidRDefault="00A838BE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090145039" w:displacedByCustomXml="prev"/>
        <w:permStart w:id="113917063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2136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4DCD949D" w14:textId="1FA1FAC5" w:rsidR="002F140C" w:rsidRPr="004C3C7F" w:rsidRDefault="00A838BE" w:rsidP="004C3C7F">
                <w:pPr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139170631" w:displacedByCustomXml="prev"/>
        <w:permStart w:id="1300385548" w:edGrp="everyone" w:displacedByCustomXml="next"/>
        <w:sdt>
          <w:sdtPr>
            <w:rPr>
              <w:rFonts w:ascii="MS Gothic" w:eastAsia="MS Gothic" w:hAnsi="MS Gothic" w:cs="Arial"/>
              <w:sz w:val="24"/>
              <w:szCs w:val="24"/>
              <w:lang w:val="fr-FR"/>
            </w:rPr>
            <w:id w:val="198812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right w:val="nil"/>
                </w:tcBorders>
              </w:tcPr>
              <w:p w14:paraId="21948164" w14:textId="67C4FA8A" w:rsidR="002F140C" w:rsidRPr="004C3C7F" w:rsidRDefault="00A838BE" w:rsidP="004C3C7F">
                <w:pPr>
                  <w:pStyle w:val="Commentaire"/>
                  <w:tabs>
                    <w:tab w:val="left" w:leader="dot" w:pos="4593"/>
                    <w:tab w:val="left" w:leader="dot" w:pos="4706"/>
                    <w:tab w:val="left" w:leader="dot" w:pos="5897"/>
                    <w:tab w:val="left" w:leader="dot" w:pos="6067"/>
                    <w:tab w:val="left" w:leader="dot" w:pos="9072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300385548" w:displacedByCustomXml="prev"/>
        <w:tc>
          <w:tcPr>
            <w:tcW w:w="3157" w:type="dxa"/>
            <w:tcBorders>
              <w:top w:val="nil"/>
              <w:left w:val="nil"/>
              <w:right w:val="nil"/>
            </w:tcBorders>
          </w:tcPr>
          <w:p w14:paraId="5934AD2C" w14:textId="77777777" w:rsidR="002F140C" w:rsidRPr="004C3C7F" w:rsidRDefault="002F140C" w:rsidP="004C3C7F">
            <w:pPr>
              <w:pStyle w:val="Commentaire"/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lang w:val="fr-FR"/>
              </w:rPr>
            </w:pPr>
            <w:permStart w:id="1413040761" w:edGrp="everyone"/>
            <w:permEnd w:id="1413040761"/>
          </w:p>
        </w:tc>
      </w:tr>
    </w:tbl>
    <w:p w14:paraId="1A52E8A7" w14:textId="77777777" w:rsidR="006D3618" w:rsidRDefault="006D3618" w:rsidP="006D3618">
      <w:pPr>
        <w:rPr>
          <w:rFonts w:ascii="Arial" w:hAnsi="Arial" w:cs="Arial"/>
          <w:sz w:val="24"/>
          <w:szCs w:val="24"/>
          <w:lang w:val="fr-FR"/>
        </w:rPr>
      </w:pPr>
    </w:p>
    <w:p w14:paraId="0C373818" w14:textId="77777777" w:rsidR="00E4476A" w:rsidRDefault="006D3618" w:rsidP="004018A8">
      <w:pPr>
        <w:pStyle w:val="Titre2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005546">
        <w:rPr>
          <w:rFonts w:ascii="Arial" w:hAnsi="Arial" w:cs="Arial"/>
          <w:b/>
          <w:bCs/>
          <w:sz w:val="24"/>
          <w:szCs w:val="24"/>
          <w:lang w:val="fr-FR"/>
        </w:rPr>
        <w:t>Mesures complémentaires</w:t>
      </w:r>
    </w:p>
    <w:p w14:paraId="3AF2DA0C" w14:textId="62D8E513" w:rsidR="006D3618" w:rsidRPr="00E4476A" w:rsidRDefault="006D3618" w:rsidP="00E4476A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437"/>
        <w:gridCol w:w="437"/>
        <w:gridCol w:w="438"/>
        <w:gridCol w:w="3157"/>
      </w:tblGrid>
      <w:tr w:rsidR="00450DA6" w:rsidRPr="00FF7DA3" w14:paraId="3A7160B0" w14:textId="77777777" w:rsidTr="00030AE0">
        <w:trPr>
          <w:trHeight w:val="306"/>
        </w:trPr>
        <w:tc>
          <w:tcPr>
            <w:tcW w:w="4619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F7341A1" w14:textId="12AFF2DB" w:rsidR="00450DA6" w:rsidRPr="0027239F" w:rsidRDefault="00450DA6" w:rsidP="00450DA6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2" w:type="dxa"/>
            <w:gridSpan w:val="3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FD860CA" w14:textId="030469CB" w:rsidR="00450DA6" w:rsidRPr="0012464C" w:rsidRDefault="00450DA6" w:rsidP="00450DA6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B05D962" w14:textId="5B5B46FE" w:rsidR="00450DA6" w:rsidRPr="00925CBB" w:rsidRDefault="00450DA6" w:rsidP="00450DA6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tr w:rsidR="006D3618" w:rsidRPr="00FF7DA3" w14:paraId="5304F973" w14:textId="77777777" w:rsidTr="00D41317">
        <w:trPr>
          <w:trHeight w:val="557"/>
        </w:trPr>
        <w:tc>
          <w:tcPr>
            <w:tcW w:w="46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A3C64B" w14:textId="77777777" w:rsidR="006D3618" w:rsidRPr="002A4376" w:rsidRDefault="006D3618" w:rsidP="00620DF3">
            <w:pPr>
              <w:numPr>
                <w:ilvl w:val="0"/>
                <w:numId w:val="8"/>
              </w:numPr>
              <w:tabs>
                <w:tab w:val="left" w:pos="788"/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620DF3">
              <w:rPr>
                <w:rFonts w:ascii="Arial" w:hAnsi="Arial" w:cs="Arial"/>
                <w:b/>
                <w:bCs/>
                <w:sz w:val="20"/>
                <w:szCs w:val="20"/>
              </w:rPr>
              <w:t>Divers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52FAED1B" w14:textId="77777777" w:rsidR="006D3618" w:rsidRPr="0012464C" w:rsidRDefault="006D3618" w:rsidP="00E71CA4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7F67180B" w14:textId="77777777" w:rsidR="006D3618" w:rsidRPr="0012464C" w:rsidRDefault="006D3618" w:rsidP="00E71CA4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14:paraId="31126C23" w14:textId="77777777" w:rsidR="006D3618" w:rsidRPr="0012464C" w:rsidRDefault="006D3618" w:rsidP="00E71CA4">
            <w:pPr>
              <w:tabs>
                <w:tab w:val="left" w:leader="dot" w:pos="4593"/>
                <w:tab w:val="left" w:pos="4706"/>
                <w:tab w:val="left" w:leader="dot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14:paraId="2ACB4439" w14:textId="2B186B4B" w:rsidR="006D3618" w:rsidRPr="00FF7DA3" w:rsidRDefault="006D3618" w:rsidP="0012464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D3618" w:rsidRPr="00FF7DA3" w14:paraId="42A3F3FB" w14:textId="77777777" w:rsidTr="0012464C">
        <w:trPr>
          <w:trHeight w:val="1346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9A35" w14:textId="6E60D685" w:rsidR="006D3618" w:rsidRPr="00E36DBD" w:rsidRDefault="006D3618" w:rsidP="00620DF3">
            <w:pPr>
              <w:pStyle w:val="Paragraphedeliste"/>
              <w:numPr>
                <w:ilvl w:val="0"/>
                <w:numId w:val="36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738" w:hanging="38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30ABA">
              <w:rPr>
                <w:rFonts w:ascii="Arial" w:hAnsi="Arial" w:cs="Arial"/>
                <w:sz w:val="20"/>
                <w:szCs w:val="20"/>
                <w:lang w:val="fr-FR"/>
              </w:rPr>
              <w:t xml:space="preserve">Les prises de courant d'intensité </w:t>
            </w:r>
            <w:r w:rsidR="00051A06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</w:t>
            </w:r>
            <w:r w:rsidRPr="00E36DBD">
              <w:rPr>
                <w:rFonts w:ascii="Arial" w:hAnsi="Arial" w:cs="Arial"/>
                <w:sz w:val="20"/>
                <w:szCs w:val="20"/>
                <w:lang w:val="fr-FR"/>
              </w:rPr>
              <w:t xml:space="preserve">nominale &lt; 32A pour les appareils mobiles </w:t>
            </w:r>
            <w:r w:rsidR="00051A0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36DBD">
              <w:rPr>
                <w:rFonts w:ascii="Arial" w:hAnsi="Arial" w:cs="Arial"/>
                <w:sz w:val="20"/>
                <w:szCs w:val="20"/>
                <w:lang w:val="fr-FR"/>
              </w:rPr>
              <w:t>sont protégées par un dispositif de protection à courant différentiel avec un courant de déclenchement nominal &lt; 30mA</w:t>
            </w:r>
          </w:p>
          <w:p w14:paraId="1042862C" w14:textId="77777777" w:rsidR="006D3618" w:rsidRPr="0027239F" w:rsidRDefault="006D3618" w:rsidP="00E71CA4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798823702" w:edGrp="everyone" w:displacedByCustomXml="next"/>
        <w:sdt>
          <w:sdtPr>
            <w:rPr>
              <w:rFonts w:ascii="MS Gothic" w:eastAsia="MS Gothic" w:hAnsi="MS Gothic" w:cs="Arial"/>
              <w:sz w:val="24"/>
              <w:szCs w:val="24"/>
              <w:lang w:val="fr-FR"/>
            </w:rPr>
            <w:id w:val="-17705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221230" w14:textId="03784D08" w:rsidR="006D3618" w:rsidRPr="000B23DB" w:rsidRDefault="00A838BE" w:rsidP="0012464C">
                <w:pPr>
                  <w:pStyle w:val="Commentaire"/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798823702" w:displacedByCustomXml="prev"/>
        <w:permStart w:id="73907640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81159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20965D" w14:textId="7030E030" w:rsidR="006D3618" w:rsidRPr="000B23DB" w:rsidRDefault="00A838BE" w:rsidP="0012464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739076404" w:displacedByCustomXml="prev"/>
        <w:permStart w:id="201615106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984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35448D" w14:textId="49CF1A06" w:rsidR="006D3618" w:rsidRPr="000B23DB" w:rsidRDefault="00A838BE" w:rsidP="0012464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016151067" w:displacedByCustomXml="prev"/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5493BC19" w14:textId="77777777" w:rsidR="006D3618" w:rsidRPr="000B23DB" w:rsidRDefault="006D3618" w:rsidP="00E71CA4">
            <w:pPr>
              <w:pStyle w:val="Commentair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lang w:val="fr-FR"/>
              </w:rPr>
            </w:pPr>
            <w:permStart w:id="738410784" w:edGrp="everyone"/>
            <w:permEnd w:id="738410784"/>
          </w:p>
        </w:tc>
      </w:tr>
      <w:tr w:rsidR="006D3618" w:rsidRPr="00FF7DA3" w14:paraId="16558E50" w14:textId="77777777" w:rsidTr="0012464C">
        <w:trPr>
          <w:trHeight w:val="1152"/>
        </w:trPr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3C96A" w14:textId="77777777" w:rsidR="006D3618" w:rsidRDefault="006D3618" w:rsidP="00620DF3">
            <w:pPr>
              <w:pStyle w:val="Paragraphedeliste"/>
              <w:numPr>
                <w:ilvl w:val="0"/>
                <w:numId w:val="36"/>
              </w:num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738" w:hanging="38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B6D2A">
              <w:rPr>
                <w:rFonts w:ascii="Arial" w:hAnsi="Arial" w:cs="Arial"/>
                <w:sz w:val="20"/>
                <w:szCs w:val="20"/>
                <w:lang w:val="fr-FR"/>
              </w:rPr>
              <w:t>L'installation électrique du chantier, en particulier l'état des conducteurs, des câbles, des fiches des appareils à main et le fonctionnement des dispositifs à courant de défaut sont contrôlés périodiquement.</w:t>
            </w:r>
          </w:p>
          <w:p w14:paraId="25E2AA32" w14:textId="77777777" w:rsidR="006D3618" w:rsidRPr="0027239F" w:rsidRDefault="006D3618" w:rsidP="00E71CA4">
            <w:pPr>
              <w:pStyle w:val="Paragraphedelist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454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</w:tc>
        <w:permStart w:id="131551223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93327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3A80CF8" w14:textId="2AA93AEA" w:rsidR="006D3618" w:rsidRPr="000B23DB" w:rsidRDefault="00A838BE" w:rsidP="0012464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315512230" w:displacedByCustomXml="prev"/>
        <w:permStart w:id="43753493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2688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1064089" w14:textId="65920703" w:rsidR="006D3618" w:rsidRPr="000B23DB" w:rsidRDefault="00A838BE" w:rsidP="0012464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437534931" w:displacedByCustomXml="prev"/>
        <w:permStart w:id="94813071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0102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7E6BBAF" w14:textId="53B284E3" w:rsidR="006D3618" w:rsidRPr="000B23DB" w:rsidRDefault="00B90887" w:rsidP="0012464C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948130715" w:displacedByCustomXml="prev"/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B0256" w14:textId="77777777" w:rsidR="006D3618" w:rsidRPr="00FF7DA3" w:rsidRDefault="006D3618" w:rsidP="00E71CA4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46301680" w:edGrp="everyone"/>
            <w:permEnd w:id="946301680"/>
          </w:p>
        </w:tc>
      </w:tr>
      <w:tr w:rsidR="00030AE0" w:rsidRPr="00FF7DA3" w14:paraId="03E8D136" w14:textId="77777777" w:rsidTr="00030AE0">
        <w:trPr>
          <w:trHeight w:val="306"/>
        </w:trPr>
        <w:tc>
          <w:tcPr>
            <w:tcW w:w="4619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5BE82ED" w14:textId="2FBC5CD2" w:rsidR="00030AE0" w:rsidRPr="002C76CB" w:rsidRDefault="00030AE0" w:rsidP="00030AE0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sures</w:t>
            </w:r>
          </w:p>
        </w:tc>
        <w:tc>
          <w:tcPr>
            <w:tcW w:w="1312" w:type="dxa"/>
            <w:gridSpan w:val="3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734119F" w14:textId="6841BECD" w:rsidR="00030AE0" w:rsidRPr="0012464C" w:rsidRDefault="00030AE0" w:rsidP="00030AE0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sp</w:t>
            </w: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394F0DC" w14:textId="3D41A87F" w:rsidR="00030AE0" w:rsidRPr="00925CBB" w:rsidRDefault="00030AE0" w:rsidP="00030AE0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marques</w:t>
            </w:r>
          </w:p>
        </w:tc>
      </w:tr>
      <w:tr w:rsidR="006D3618" w:rsidRPr="00FF7DA3" w14:paraId="385CAC16" w14:textId="77777777" w:rsidTr="00A91BBF">
        <w:trPr>
          <w:trHeight w:val="428"/>
        </w:trPr>
        <w:tc>
          <w:tcPr>
            <w:tcW w:w="4619" w:type="dxa"/>
            <w:tcBorders>
              <w:left w:val="nil"/>
              <w:bottom w:val="nil"/>
              <w:right w:val="nil"/>
            </w:tcBorders>
          </w:tcPr>
          <w:p w14:paraId="6B414A48" w14:textId="555E8463" w:rsidR="006D3618" w:rsidRPr="009C612E" w:rsidRDefault="006D3618" w:rsidP="00E71CA4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C76C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</w:t>
            </w:r>
            <w:r w:rsidR="00052D9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. Sécurité du public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42CBA757" w14:textId="77777777" w:rsidR="006D3618" w:rsidRPr="0012464C" w:rsidRDefault="006D3618" w:rsidP="00DB583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14:paraId="19DF7FC3" w14:textId="77777777" w:rsidR="006D3618" w:rsidRPr="0012464C" w:rsidRDefault="006D3618" w:rsidP="00DB583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</w:t>
            </w: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14:paraId="2E35166F" w14:textId="77777777" w:rsidR="006D3618" w:rsidRPr="0012464C" w:rsidRDefault="006D3618" w:rsidP="00DB583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246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14:paraId="45AA7BD0" w14:textId="2609BEEE" w:rsidR="006D3618" w:rsidRPr="00FF7DA3" w:rsidRDefault="006D3618" w:rsidP="0012464C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D3618" w:rsidRPr="00FF7DA3" w14:paraId="3BEDA843" w14:textId="77777777" w:rsidTr="00D41317">
        <w:trPr>
          <w:trHeight w:val="382"/>
        </w:trPr>
        <w:tc>
          <w:tcPr>
            <w:tcW w:w="4619" w:type="dxa"/>
            <w:tcBorders>
              <w:top w:val="nil"/>
              <w:left w:val="nil"/>
              <w:right w:val="nil"/>
            </w:tcBorders>
          </w:tcPr>
          <w:p w14:paraId="56429372" w14:textId="5EEE78B1" w:rsidR="006D3618" w:rsidRDefault="006D3618" w:rsidP="00E71CA4">
            <w:pPr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="00052D9C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.1 </w:t>
            </w:r>
            <w:r w:rsidRPr="00262B52">
              <w:rPr>
                <w:rFonts w:ascii="Arial" w:hAnsi="Arial" w:cs="Arial"/>
                <w:sz w:val="20"/>
                <w:szCs w:val="20"/>
                <w:lang w:val="fr-FR"/>
              </w:rPr>
              <w:t xml:space="preserve">Détermination des danger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262B52">
              <w:rPr>
                <w:rFonts w:ascii="Arial" w:hAnsi="Arial" w:cs="Arial"/>
                <w:sz w:val="20"/>
                <w:szCs w:val="20"/>
                <w:lang w:val="fr-FR"/>
              </w:rPr>
              <w:t>généraux</w:t>
            </w:r>
          </w:p>
          <w:p w14:paraId="531F52E1" w14:textId="77777777" w:rsidR="006D3618" w:rsidRPr="002A4376" w:rsidRDefault="006D3618" w:rsidP="00E71CA4">
            <w:pPr>
              <w:pStyle w:val="Objetducommentaire"/>
              <w:tabs>
                <w:tab w:val="left" w:pos="788"/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lang w:val="fr-FR"/>
              </w:rPr>
            </w:pPr>
            <w:r w:rsidRPr="002A4376">
              <w:rPr>
                <w:rFonts w:ascii="Arial" w:hAnsi="Arial" w:cs="Arial"/>
                <w:lang w:val="fr-FR"/>
              </w:rPr>
              <w:tab/>
            </w:r>
          </w:p>
        </w:tc>
        <w:permStart w:id="144428562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18690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73BB731A" w14:textId="0913FA69" w:rsidR="006D3618" w:rsidRPr="000B23DB" w:rsidRDefault="00B83B00" w:rsidP="00E71CA4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444285629" w:displacedByCustomXml="prev"/>
        <w:permStart w:id="207789223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8473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right w:val="nil"/>
                </w:tcBorders>
              </w:tcPr>
              <w:p w14:paraId="793BA5D3" w14:textId="631C770C" w:rsidR="006D3618" w:rsidRPr="000B23DB" w:rsidRDefault="00A838BE" w:rsidP="00E71CA4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077892239" w:displacedByCustomXml="prev"/>
        <w:permStart w:id="51565721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6210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nil"/>
                  <w:left w:val="nil"/>
                  <w:right w:val="nil"/>
                </w:tcBorders>
              </w:tcPr>
              <w:p w14:paraId="005599C0" w14:textId="0A0EDEA8" w:rsidR="006D3618" w:rsidRPr="000B23DB" w:rsidRDefault="00A838BE" w:rsidP="00E71CA4">
                <w:pPr>
                  <w:tabs>
                    <w:tab w:val="left" w:leader="underscore" w:pos="4593"/>
                    <w:tab w:val="left" w:pos="4706"/>
                    <w:tab w:val="left" w:leader="underscore" w:pos="5897"/>
                    <w:tab w:val="left" w:leader="underscore" w:pos="9072"/>
                  </w:tabs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515657216" w:displacedByCustomXml="prev"/>
        <w:tc>
          <w:tcPr>
            <w:tcW w:w="3157" w:type="dxa"/>
            <w:tcBorders>
              <w:top w:val="nil"/>
              <w:left w:val="nil"/>
              <w:right w:val="nil"/>
            </w:tcBorders>
          </w:tcPr>
          <w:p w14:paraId="6EF8053B" w14:textId="77777777" w:rsidR="006D3618" w:rsidRPr="000B23DB" w:rsidRDefault="006D3618" w:rsidP="00E71CA4">
            <w:pPr>
              <w:pStyle w:val="Commentair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lang w:val="fr-FR"/>
              </w:rPr>
            </w:pPr>
            <w:permStart w:id="635852376" w:edGrp="everyone"/>
            <w:permEnd w:id="635852376"/>
          </w:p>
        </w:tc>
      </w:tr>
    </w:tbl>
    <w:p w14:paraId="2E96A102" w14:textId="77777777" w:rsidR="006D3618" w:rsidRPr="006D3618" w:rsidRDefault="006D3618" w:rsidP="006D3618">
      <w:pPr>
        <w:rPr>
          <w:rFonts w:ascii="Arial" w:hAnsi="Arial" w:cs="Arial"/>
          <w:sz w:val="24"/>
          <w:szCs w:val="24"/>
          <w:lang w:val="fr-FR"/>
        </w:rPr>
        <w:sectPr w:rsidR="006D3618" w:rsidRPr="006D3618" w:rsidSect="00BE13F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2754E7C1" w14:textId="3020718E" w:rsidR="000B3673" w:rsidRPr="00D6073E" w:rsidRDefault="000D2205" w:rsidP="00176C24">
      <w:pPr>
        <w:pStyle w:val="Titre1"/>
        <w:rPr>
          <w:b/>
          <w:bCs/>
        </w:rPr>
      </w:pPr>
      <w:r>
        <w:rPr>
          <w:b/>
          <w:bCs/>
        </w:rPr>
        <w:t>3</w:t>
      </w:r>
      <w:r w:rsidR="00176C24" w:rsidRPr="00D6073E">
        <w:rPr>
          <w:b/>
          <w:bCs/>
        </w:rPr>
        <w:t>.</w:t>
      </w:r>
      <w:r w:rsidR="000B3673" w:rsidRPr="00D6073E">
        <w:rPr>
          <w:b/>
          <w:bCs/>
        </w:rPr>
        <w:t xml:space="preserve"> ANNEXES</w:t>
      </w:r>
    </w:p>
    <w:p w14:paraId="12E8A077" w14:textId="60EE098A" w:rsidR="0086585B" w:rsidRPr="00D6073E" w:rsidRDefault="0086585B" w:rsidP="0086585B">
      <w:pPr>
        <w:pStyle w:val="Titre2"/>
        <w:rPr>
          <w:rFonts w:ascii="Arial" w:hAnsi="Arial" w:cs="Arial"/>
          <w:sz w:val="24"/>
          <w:szCs w:val="24"/>
        </w:rPr>
      </w:pPr>
      <w:r w:rsidRPr="00D6073E">
        <w:rPr>
          <w:rFonts w:ascii="Arial" w:hAnsi="Arial" w:cs="Arial"/>
          <w:sz w:val="24"/>
          <w:szCs w:val="24"/>
        </w:rPr>
        <w:t>ANNEXE 1 : Organisation des secours</w:t>
      </w:r>
    </w:p>
    <w:p w14:paraId="09775746" w14:textId="77777777" w:rsidR="00C5704F" w:rsidRPr="00C5704F" w:rsidRDefault="00C5704F" w:rsidP="00C5704F"/>
    <w:tbl>
      <w:tblPr>
        <w:tblStyle w:val="Grilledutableau6"/>
        <w:tblW w:w="907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418"/>
        <w:gridCol w:w="142"/>
        <w:gridCol w:w="603"/>
        <w:gridCol w:w="1625"/>
        <w:gridCol w:w="754"/>
      </w:tblGrid>
      <w:tr w:rsidR="002F16F3" w14:paraId="14F21593" w14:textId="77777777" w:rsidTr="00955C48">
        <w:trPr>
          <w:trHeight w:val="879"/>
        </w:trPr>
        <w:tc>
          <w:tcPr>
            <w:tcW w:w="4531" w:type="dxa"/>
            <w:gridSpan w:val="3"/>
            <w:shd w:val="clear" w:color="auto" w:fill="auto"/>
            <w:vAlign w:val="center"/>
          </w:tcPr>
          <w:p w14:paraId="1057386A" w14:textId="661AA188" w:rsidR="002F16F3" w:rsidRPr="00C5704F" w:rsidRDefault="002F16F3" w:rsidP="00620DF3">
            <w:pPr>
              <w:rPr>
                <w:b/>
                <w:bCs/>
                <w:sz w:val="32"/>
                <w:szCs w:val="32"/>
              </w:rPr>
            </w:pPr>
            <w:r w:rsidRPr="002F16F3">
              <w:rPr>
                <w:b/>
                <w:bCs/>
                <w:color w:val="C00000"/>
                <w:sz w:val="32"/>
                <w:szCs w:val="32"/>
              </w:rPr>
              <w:t>Comportement en cas d’urgence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14C3152D" w14:textId="7CA7686E" w:rsidR="002F16F3" w:rsidRPr="00C5704F" w:rsidRDefault="002F16F3" w:rsidP="00FC378E">
            <w:r w:rsidRPr="00C5704F">
              <w:rPr>
                <w:rFonts w:ascii="Arial" w:hAnsi="Arial"/>
                <w:sz w:val="22"/>
                <w:szCs w:val="22"/>
              </w:rPr>
              <w:t>Entreprise</w:t>
            </w:r>
            <w:r>
              <w:rPr>
                <w:rFonts w:ascii="Arial" w:hAnsi="Arial"/>
                <w:sz w:val="22"/>
                <w:szCs w:val="22"/>
              </w:rPr>
              <w:t> :</w:t>
            </w:r>
            <w:r w:rsidRPr="00C5704F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C00000"/>
              <w:left w:val="nil"/>
              <w:bottom w:val="nil"/>
            </w:tcBorders>
            <w:shd w:val="clear" w:color="auto" w:fill="auto"/>
          </w:tcPr>
          <w:p w14:paraId="32B99767" w14:textId="3F1ECB28" w:rsidR="002F16F3" w:rsidRPr="00C5704F" w:rsidRDefault="002F16F3" w:rsidP="002F16F3">
            <w:permStart w:id="188238549" w:edGrp="everyone"/>
            <w:permEnd w:id="188238549"/>
          </w:p>
        </w:tc>
      </w:tr>
      <w:tr w:rsidR="00AE509C" w14:paraId="0602DFA3" w14:textId="77777777" w:rsidTr="00BE13FD">
        <w:trPr>
          <w:trHeight w:val="227"/>
        </w:trPr>
        <w:tc>
          <w:tcPr>
            <w:tcW w:w="6694" w:type="dxa"/>
            <w:gridSpan w:val="6"/>
            <w:shd w:val="clear" w:color="auto" w:fill="C00000"/>
            <w:vAlign w:val="center"/>
          </w:tcPr>
          <w:p w14:paraId="327F5B21" w14:textId="5874739B" w:rsidR="00016ADF" w:rsidRPr="00016ADF" w:rsidRDefault="002C7550" w:rsidP="00FC378E">
            <w:pPr>
              <w:ind w:right="227"/>
              <w:rPr>
                <w:rFonts w:ascii="Arial" w:hAnsi="Arial"/>
                <w:sz w:val="22"/>
                <w:szCs w:val="22"/>
              </w:rPr>
            </w:pPr>
            <w:r w:rsidRPr="00016ADF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77FC2C" wp14:editId="6C7D01F3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46990</wp:posOffset>
                      </wp:positionV>
                      <wp:extent cx="160655" cy="103505"/>
                      <wp:effectExtent l="0" t="19050" r="29845" b="29845"/>
                      <wp:wrapNone/>
                      <wp:docPr id="1483698539" name="Flèche :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0655" cy="103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C201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3" o:spid="_x0000_s1026" type="#_x0000_t13" style="position:absolute;margin-left:73.15pt;margin-top:3.7pt;width:12.65pt;height:8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" adj="14642" fillcolor="white [3212]" strokecolor="black [3213]" strokeweight="1pt"/>
                  </w:pict>
                </mc:Fallback>
              </mc:AlternateContent>
            </w:r>
            <w:r w:rsidR="00016ADF" w:rsidRPr="00016ADF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09DD81" wp14:editId="799619EC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40640</wp:posOffset>
                      </wp:positionV>
                      <wp:extent cx="160655" cy="103505"/>
                      <wp:effectExtent l="0" t="19050" r="29845" b="29845"/>
                      <wp:wrapNone/>
                      <wp:docPr id="2090416559" name="Flèche :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0655" cy="103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D2A15" id="Flèche : droite 3" o:spid="_x0000_s1026" type="#_x0000_t13" style="position:absolute;margin-left:170.3pt;margin-top:3.2pt;width:12.65pt;height:8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" adj="14642" fillcolor="white [3212]" strokecolor="black [3213]" strokeweight="1pt"/>
                  </w:pict>
                </mc:Fallback>
              </mc:AlternateContent>
            </w:r>
            <w:r w:rsidR="00016ADF" w:rsidRPr="00016ADF">
              <w:rPr>
                <w:rFonts w:ascii="Arial" w:hAnsi="Arial"/>
                <w:sz w:val="22"/>
                <w:szCs w:val="22"/>
              </w:rPr>
              <w:t>1. Observer              2. Réfléchir               3. Agir</w:t>
            </w:r>
          </w:p>
        </w:tc>
        <w:tc>
          <w:tcPr>
            <w:tcW w:w="2379" w:type="dxa"/>
            <w:gridSpan w:val="2"/>
            <w:shd w:val="clear" w:color="auto" w:fill="C00000"/>
          </w:tcPr>
          <w:p w14:paraId="27551492" w14:textId="385E3A05" w:rsidR="00016ADF" w:rsidRDefault="00016ADF" w:rsidP="00FC378E">
            <w:pPr>
              <w:ind w:left="360" w:right="227"/>
            </w:pPr>
          </w:p>
        </w:tc>
      </w:tr>
      <w:tr w:rsidR="00F10D45" w14:paraId="4BDC7DFB" w14:textId="77777777" w:rsidTr="00955C48">
        <w:trPr>
          <w:trHeight w:hRule="exact" w:val="113"/>
        </w:trPr>
        <w:tc>
          <w:tcPr>
            <w:tcW w:w="9073" w:type="dxa"/>
            <w:gridSpan w:val="8"/>
            <w:tcBorders>
              <w:bottom w:val="nil"/>
            </w:tcBorders>
            <w:vAlign w:val="center"/>
          </w:tcPr>
          <w:p w14:paraId="546F45FB" w14:textId="77777777" w:rsidR="00F10D45" w:rsidRDefault="00F10D45" w:rsidP="00FC378E">
            <w:pPr>
              <w:ind w:left="360" w:right="227"/>
            </w:pPr>
          </w:p>
        </w:tc>
      </w:tr>
      <w:tr w:rsidR="00AE509C" w14:paraId="10AA2B53" w14:textId="77777777" w:rsidTr="00955C4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271" w:type="dxa"/>
            <w:vMerge w:val="restart"/>
            <w:tcBorders>
              <w:top w:val="nil"/>
              <w:bottom w:val="nil"/>
              <w:right w:val="nil"/>
            </w:tcBorders>
          </w:tcPr>
          <w:p w14:paraId="374A2557" w14:textId="23BC28A7" w:rsidR="00161252" w:rsidRPr="00C9579D" w:rsidRDefault="00161252" w:rsidP="00FC378E">
            <w:pPr>
              <w:rPr>
                <w:rFonts w:ascii="Arial" w:hAnsi="Arial"/>
                <w:sz w:val="22"/>
                <w:szCs w:val="22"/>
              </w:rPr>
            </w:pPr>
            <w:r w:rsidRPr="00C9579D">
              <w:rPr>
                <w:rFonts w:ascii="Arial" w:hAnsi="Arial"/>
                <w:noProof/>
              </w:rPr>
              <w:drawing>
                <wp:inline distT="0" distB="0" distL="0" distR="0" wp14:anchorId="0470570D" wp14:editId="27201EAA">
                  <wp:extent cx="543600" cy="630000"/>
                  <wp:effectExtent l="0" t="0" r="8890" b="0"/>
                  <wp:docPr id="10" name="Bild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0478D4-A68A-4901-8CE4-3FA59FDDDB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 6">
                            <a:extLst>
                              <a:ext uri="{FF2B5EF4-FFF2-40B4-BE49-F238E27FC236}">
                                <a16:creationId xmlns:a16="http://schemas.microsoft.com/office/drawing/2014/main" id="{ED0478D4-A68A-4901-8CE4-3FA59FDDDB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6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874C21" w14:textId="1C11D672" w:rsidR="00161252" w:rsidRPr="006933DB" w:rsidRDefault="00161252" w:rsidP="00FC378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933DB">
              <w:rPr>
                <w:rFonts w:ascii="Arial" w:hAnsi="Arial"/>
                <w:b/>
                <w:bCs/>
                <w:sz w:val="22"/>
                <w:szCs w:val="22"/>
              </w:rPr>
              <w:t>Donner l’alerte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CC6A" w14:textId="77777777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Secours sanitaires</w:t>
            </w:r>
          </w:p>
          <w:p w14:paraId="784CEC25" w14:textId="5EF45BCE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</w:p>
          <w:p w14:paraId="51929F47" w14:textId="100740D9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  <w:vAlign w:val="center"/>
          </w:tcPr>
          <w:p w14:paraId="4D896BCF" w14:textId="759F5003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144</w:t>
            </w:r>
          </w:p>
        </w:tc>
        <w:tc>
          <w:tcPr>
            <w:tcW w:w="1625" w:type="dxa"/>
            <w:tcBorders>
              <w:top w:val="nil"/>
              <w:bottom w:val="nil"/>
              <w:right w:val="nil"/>
            </w:tcBorders>
            <w:vAlign w:val="center"/>
          </w:tcPr>
          <w:p w14:paraId="20468C84" w14:textId="705C1232" w:rsidR="00161252" w:rsidRPr="007C46D0" w:rsidRDefault="00AE509C" w:rsidP="00FC378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REG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55F41A84" w14:textId="1F4F354C" w:rsidR="00161252" w:rsidRPr="007C46D0" w:rsidRDefault="00AE509C" w:rsidP="00FC378E">
            <w:pPr>
              <w:tabs>
                <w:tab w:val="left" w:pos="1152"/>
              </w:tabs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1414</w:t>
            </w:r>
            <w:r w:rsidR="00161252" w:rsidRPr="007C46D0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AE509C" w14:paraId="603F9E00" w14:textId="77777777" w:rsidTr="00955C4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271" w:type="dxa"/>
            <w:vMerge/>
            <w:tcBorders>
              <w:top w:val="nil"/>
              <w:bottom w:val="nil"/>
              <w:right w:val="nil"/>
            </w:tcBorders>
          </w:tcPr>
          <w:p w14:paraId="520A6C9C" w14:textId="77777777" w:rsidR="00161252" w:rsidRPr="00C9579D" w:rsidRDefault="00161252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58605" w14:textId="77777777" w:rsidR="00161252" w:rsidRDefault="00161252" w:rsidP="00FC378E">
            <w:pPr>
              <w:rPr>
                <w:rFonts w:ascii="Arial" w:hAnsi="Arial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2205A" w14:textId="77777777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Police</w:t>
            </w:r>
          </w:p>
          <w:p w14:paraId="0A23567F" w14:textId="77777777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  <w:vAlign w:val="center"/>
          </w:tcPr>
          <w:p w14:paraId="21270C42" w14:textId="033D7E69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117</w:t>
            </w:r>
          </w:p>
        </w:tc>
        <w:tc>
          <w:tcPr>
            <w:tcW w:w="1625" w:type="dxa"/>
            <w:tcBorders>
              <w:top w:val="nil"/>
              <w:bottom w:val="nil"/>
              <w:right w:val="nil"/>
            </w:tcBorders>
            <w:vAlign w:val="center"/>
          </w:tcPr>
          <w:p w14:paraId="720E0E46" w14:textId="674FD14A" w:rsidR="00161252" w:rsidRPr="007C46D0" w:rsidRDefault="00AE509C" w:rsidP="00FC378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Service du feu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08B9F02D" w14:textId="13AEC6C3" w:rsidR="00161252" w:rsidRPr="007C46D0" w:rsidRDefault="00AE509C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118</w:t>
            </w:r>
          </w:p>
        </w:tc>
      </w:tr>
      <w:tr w:rsidR="00AE509C" w14:paraId="5726651D" w14:textId="77777777" w:rsidTr="00955C4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271" w:type="dxa"/>
            <w:vMerge/>
            <w:tcBorders>
              <w:top w:val="nil"/>
              <w:bottom w:val="nil"/>
              <w:right w:val="nil"/>
            </w:tcBorders>
          </w:tcPr>
          <w:p w14:paraId="039D53EC" w14:textId="77777777" w:rsidR="00161252" w:rsidRPr="00C9579D" w:rsidRDefault="00161252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A94A1E" w14:textId="77777777" w:rsidR="00161252" w:rsidRDefault="00161252" w:rsidP="00FC378E">
            <w:pPr>
              <w:rPr>
                <w:rFonts w:ascii="Arial" w:hAnsi="Arial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4262" w14:textId="4584F5A9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N° d’urgence européen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  <w:vAlign w:val="center"/>
          </w:tcPr>
          <w:p w14:paraId="62151499" w14:textId="3CBA5966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112</w:t>
            </w:r>
          </w:p>
        </w:tc>
        <w:tc>
          <w:tcPr>
            <w:tcW w:w="1625" w:type="dxa"/>
            <w:tcBorders>
              <w:top w:val="nil"/>
              <w:bottom w:val="nil"/>
              <w:right w:val="nil"/>
            </w:tcBorders>
            <w:vAlign w:val="center"/>
          </w:tcPr>
          <w:p w14:paraId="5DC41AC8" w14:textId="0931A159" w:rsidR="00161252" w:rsidRPr="007C46D0" w:rsidRDefault="00AE509C" w:rsidP="00FC378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Intoxication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</w:tcBorders>
          </w:tcPr>
          <w:p w14:paraId="68386923" w14:textId="21BFC379" w:rsidR="00161252" w:rsidRPr="007C46D0" w:rsidRDefault="00AE509C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145</w:t>
            </w:r>
          </w:p>
        </w:tc>
      </w:tr>
      <w:tr w:rsidR="00AE509C" w14:paraId="46ABA1F5" w14:textId="77777777" w:rsidTr="00955C4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271" w:type="dxa"/>
            <w:vMerge/>
            <w:tcBorders>
              <w:top w:val="nil"/>
              <w:bottom w:val="nil"/>
              <w:right w:val="nil"/>
            </w:tcBorders>
          </w:tcPr>
          <w:p w14:paraId="7701FDF8" w14:textId="77777777" w:rsidR="00161252" w:rsidRPr="00C9579D" w:rsidRDefault="00161252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791DA3" w14:textId="77777777" w:rsidR="00161252" w:rsidRDefault="00161252" w:rsidP="00FC378E">
            <w:pPr>
              <w:rPr>
                <w:rFonts w:ascii="Arial" w:hAnsi="Arial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E367D" w14:textId="6993269C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Médecin le plus proche / Tel</w:t>
            </w:r>
          </w:p>
          <w:p w14:paraId="1B72CA83" w14:textId="77777777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tcBorders>
              <w:top w:val="nil"/>
              <w:left w:val="nil"/>
              <w:bottom w:val="nil"/>
            </w:tcBorders>
          </w:tcPr>
          <w:p w14:paraId="1DCFC455" w14:textId="6D137B91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  <w:permStart w:id="385253021" w:edGrp="everyone"/>
            <w:permEnd w:id="385253021"/>
          </w:p>
        </w:tc>
      </w:tr>
      <w:tr w:rsidR="00AE509C" w14:paraId="1B07943F" w14:textId="77777777" w:rsidTr="00955C4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271" w:type="dxa"/>
            <w:vMerge/>
            <w:tcBorders>
              <w:top w:val="nil"/>
              <w:bottom w:val="nil"/>
              <w:right w:val="nil"/>
            </w:tcBorders>
          </w:tcPr>
          <w:p w14:paraId="41710CDE" w14:textId="77777777" w:rsidR="00161252" w:rsidRPr="00C9579D" w:rsidRDefault="00161252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78AD3" w14:textId="77777777" w:rsidR="00161252" w:rsidRDefault="00161252" w:rsidP="00FC378E">
            <w:pPr>
              <w:rPr>
                <w:rFonts w:ascii="Arial" w:hAnsi="Arial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E8D8B" w14:textId="148951F4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Hôpital le plus proche / Tel</w:t>
            </w:r>
          </w:p>
          <w:p w14:paraId="216582E4" w14:textId="77777777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tcBorders>
              <w:top w:val="nil"/>
              <w:left w:val="nil"/>
              <w:bottom w:val="nil"/>
            </w:tcBorders>
          </w:tcPr>
          <w:p w14:paraId="4E5B2E2F" w14:textId="0BAF1E8B" w:rsidR="00161252" w:rsidRPr="007C46D0" w:rsidRDefault="00161252" w:rsidP="00FC378E">
            <w:pPr>
              <w:rPr>
                <w:rFonts w:ascii="Arial" w:hAnsi="Arial"/>
                <w:sz w:val="22"/>
                <w:szCs w:val="22"/>
              </w:rPr>
            </w:pPr>
            <w:permStart w:id="2043483960" w:edGrp="everyone"/>
            <w:permEnd w:id="2043483960"/>
          </w:p>
        </w:tc>
      </w:tr>
      <w:tr w:rsidR="00AE509C" w14:paraId="7D4DF287" w14:textId="77777777" w:rsidTr="00955C48">
        <w:tblPrEx>
          <w:tblCellMar>
            <w:left w:w="70" w:type="dxa"/>
            <w:right w:w="70" w:type="dxa"/>
          </w:tblCellMar>
        </w:tblPrEx>
        <w:trPr>
          <w:trHeight w:val="1480"/>
        </w:trPr>
        <w:tc>
          <w:tcPr>
            <w:tcW w:w="1271" w:type="dxa"/>
            <w:vMerge/>
            <w:tcBorders>
              <w:top w:val="nil"/>
              <w:bottom w:val="single" w:sz="4" w:space="0" w:color="C00000"/>
              <w:right w:val="nil"/>
            </w:tcBorders>
          </w:tcPr>
          <w:p w14:paraId="68339761" w14:textId="77777777" w:rsidR="00161252" w:rsidRPr="00C9579D" w:rsidRDefault="00161252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1E4361BF" w14:textId="77777777" w:rsidR="00161252" w:rsidRDefault="00161252" w:rsidP="00FC378E">
            <w:pPr>
              <w:rPr>
                <w:rFonts w:ascii="Arial" w:hAnsi="Arial"/>
              </w:rPr>
            </w:pPr>
          </w:p>
        </w:tc>
        <w:tc>
          <w:tcPr>
            <w:tcW w:w="6101" w:type="dxa"/>
            <w:gridSpan w:val="6"/>
            <w:tcBorders>
              <w:top w:val="nil"/>
              <w:left w:val="nil"/>
              <w:bottom w:val="single" w:sz="4" w:space="0" w:color="C00000"/>
            </w:tcBorders>
          </w:tcPr>
          <w:p w14:paraId="745DAFE2" w14:textId="1303E7D2" w:rsidR="00161252" w:rsidRPr="007C46D0" w:rsidRDefault="00AE509C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Où</w:t>
            </w:r>
            <w:r w:rsidR="00161252" w:rsidRPr="007C46D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161252" w:rsidRPr="007C46D0">
              <w:rPr>
                <w:rFonts w:ascii="Arial" w:hAnsi="Arial"/>
                <w:sz w:val="22"/>
                <w:szCs w:val="22"/>
              </w:rPr>
              <w:t xml:space="preserve">sont les personnes </w:t>
            </w:r>
            <w:r w:rsidR="00176041">
              <w:rPr>
                <w:rFonts w:ascii="Arial" w:hAnsi="Arial"/>
                <w:sz w:val="22"/>
                <w:szCs w:val="22"/>
              </w:rPr>
              <w:t>blessées</w:t>
            </w:r>
            <w:r w:rsidR="00161252" w:rsidRPr="007C46D0">
              <w:rPr>
                <w:rFonts w:ascii="Arial" w:hAnsi="Arial"/>
                <w:sz w:val="22"/>
                <w:szCs w:val="22"/>
              </w:rPr>
              <w:t>, où se trouve le lieu de l’incendie ?</w:t>
            </w:r>
          </w:p>
          <w:p w14:paraId="3FB30136" w14:textId="77777777" w:rsidR="00AE509C" w:rsidRPr="007C46D0" w:rsidRDefault="00AE509C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Qui</w:t>
            </w:r>
            <w:r w:rsidRPr="007C46D0">
              <w:rPr>
                <w:rFonts w:ascii="Arial" w:hAnsi="Arial"/>
                <w:sz w:val="22"/>
                <w:szCs w:val="22"/>
              </w:rPr>
              <w:t xml:space="preserve"> donne l’alerte (nom) ?</w:t>
            </w:r>
          </w:p>
          <w:p w14:paraId="15048DC0" w14:textId="77777777" w:rsidR="00AE509C" w:rsidRPr="007C46D0" w:rsidRDefault="00AE509C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Que</w:t>
            </w:r>
            <w:r w:rsidRPr="007C46D0">
              <w:rPr>
                <w:rFonts w:ascii="Arial" w:hAnsi="Arial"/>
                <w:sz w:val="22"/>
                <w:szCs w:val="22"/>
              </w:rPr>
              <w:t xml:space="preserve"> s’est-il passé ?</w:t>
            </w:r>
          </w:p>
          <w:p w14:paraId="083E6E13" w14:textId="77777777" w:rsidR="00AE509C" w:rsidRPr="007C46D0" w:rsidRDefault="00AE509C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Quand</w:t>
            </w:r>
            <w:r w:rsidRPr="007C46D0">
              <w:rPr>
                <w:rFonts w:ascii="Arial" w:hAnsi="Arial"/>
                <w:sz w:val="22"/>
                <w:szCs w:val="22"/>
              </w:rPr>
              <w:t xml:space="preserve"> a eu lieu l’accident ?</w:t>
            </w:r>
          </w:p>
          <w:p w14:paraId="727D7266" w14:textId="484D6D58" w:rsidR="00AE509C" w:rsidRPr="007C46D0" w:rsidRDefault="00AE509C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Combien</w:t>
            </w:r>
            <w:r w:rsidRPr="007C46D0">
              <w:rPr>
                <w:rFonts w:ascii="Arial" w:hAnsi="Arial"/>
                <w:sz w:val="22"/>
                <w:szCs w:val="22"/>
              </w:rPr>
              <w:t xml:space="preserve"> de </w:t>
            </w:r>
            <w:r w:rsidR="00176041">
              <w:rPr>
                <w:rFonts w:ascii="Arial" w:hAnsi="Arial"/>
                <w:sz w:val="22"/>
                <w:szCs w:val="22"/>
              </w:rPr>
              <w:t>personnes</w:t>
            </w:r>
            <w:r w:rsidRPr="007C46D0">
              <w:rPr>
                <w:rFonts w:ascii="Arial" w:hAnsi="Arial"/>
                <w:sz w:val="22"/>
                <w:szCs w:val="22"/>
              </w:rPr>
              <w:t xml:space="preserve"> </w:t>
            </w:r>
            <w:r w:rsidR="00176041">
              <w:rPr>
                <w:rFonts w:ascii="Arial" w:hAnsi="Arial"/>
                <w:sz w:val="22"/>
                <w:szCs w:val="22"/>
              </w:rPr>
              <w:t>blessées</w:t>
            </w:r>
            <w:r w:rsidRPr="007C46D0">
              <w:rPr>
                <w:rFonts w:ascii="Arial" w:hAnsi="Arial"/>
                <w:sz w:val="22"/>
                <w:szCs w:val="22"/>
              </w:rPr>
              <w:t> ?</w:t>
            </w:r>
          </w:p>
          <w:p w14:paraId="1E5B8AAA" w14:textId="77777777" w:rsidR="00AE509C" w:rsidRPr="007C46D0" w:rsidRDefault="00AE509C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Autres dangers</w:t>
            </w:r>
            <w:r w:rsidRPr="007C46D0">
              <w:rPr>
                <w:rFonts w:ascii="Arial" w:hAnsi="Arial"/>
                <w:sz w:val="22"/>
                <w:szCs w:val="22"/>
              </w:rPr>
              <w:t>, substances dangereuses ?</w:t>
            </w:r>
          </w:p>
          <w:p w14:paraId="1A099962" w14:textId="0A294BEE" w:rsidR="00AE509C" w:rsidRPr="007C46D0" w:rsidRDefault="00AE509C" w:rsidP="00FC378E">
            <w:pPr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Mon N° de téléphone ?</w:t>
            </w:r>
          </w:p>
        </w:tc>
      </w:tr>
      <w:tr w:rsidR="00F10D45" w14:paraId="174547E7" w14:textId="77777777" w:rsidTr="00955C48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271" w:type="dxa"/>
            <w:tcBorders>
              <w:top w:val="single" w:sz="4" w:space="0" w:color="C00000"/>
              <w:bottom w:val="nil"/>
              <w:right w:val="nil"/>
            </w:tcBorders>
          </w:tcPr>
          <w:p w14:paraId="20F74519" w14:textId="77777777" w:rsidR="00F10D45" w:rsidRPr="00C9579D" w:rsidRDefault="00F10D45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49229C22" w14:textId="77777777" w:rsidR="00F10D45" w:rsidRDefault="00F10D45" w:rsidP="00FC378E">
            <w:pPr>
              <w:rPr>
                <w:rFonts w:ascii="Arial" w:hAnsi="Arial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C00000"/>
              <w:left w:val="nil"/>
              <w:bottom w:val="nil"/>
            </w:tcBorders>
          </w:tcPr>
          <w:p w14:paraId="79F71749" w14:textId="77777777" w:rsidR="00F10D45" w:rsidRPr="007C46D0" w:rsidRDefault="00F10D45" w:rsidP="00FC37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933DB" w14:paraId="6C0AB652" w14:textId="77777777" w:rsidTr="00955C4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271" w:type="dxa"/>
            <w:vMerge w:val="restart"/>
            <w:tcBorders>
              <w:top w:val="nil"/>
              <w:right w:val="nil"/>
            </w:tcBorders>
          </w:tcPr>
          <w:p w14:paraId="6B4CBBCF" w14:textId="6424AB08" w:rsidR="006933DB" w:rsidRPr="00C9579D" w:rsidRDefault="006933DB" w:rsidP="00FC378E">
            <w:pPr>
              <w:rPr>
                <w:rFonts w:ascii="Arial" w:hAnsi="Arial"/>
                <w:sz w:val="22"/>
                <w:szCs w:val="22"/>
              </w:rPr>
            </w:pPr>
            <w:r w:rsidRPr="00C9579D">
              <w:rPr>
                <w:rFonts w:ascii="Arial" w:hAnsi="Arial"/>
                <w:noProof/>
              </w:rPr>
              <w:drawing>
                <wp:inline distT="0" distB="0" distL="0" distR="0" wp14:anchorId="6DC249B7" wp14:editId="1B8DB9DD">
                  <wp:extent cx="543600" cy="644400"/>
                  <wp:effectExtent l="0" t="0" r="8890" b="3810"/>
                  <wp:docPr id="11" name="Bild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8BEFA7-1B93-4EC9-AFD2-239D85043F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 8">
                            <a:extLst>
                              <a:ext uri="{FF2B5EF4-FFF2-40B4-BE49-F238E27FC236}">
                                <a16:creationId xmlns:a16="http://schemas.microsoft.com/office/drawing/2014/main" id="{548BEFA7-1B93-4EC9-AFD2-239D85043F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6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CDD7ED" w14:textId="7B59CF70" w:rsidR="006933DB" w:rsidRPr="006933DB" w:rsidRDefault="006933DB" w:rsidP="00FC378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933DB">
              <w:rPr>
                <w:rFonts w:ascii="Arial" w:hAnsi="Arial"/>
                <w:b/>
                <w:bCs/>
                <w:sz w:val="22"/>
                <w:szCs w:val="22"/>
              </w:rPr>
              <w:t>Accident</w:t>
            </w:r>
          </w:p>
        </w:tc>
        <w:tc>
          <w:tcPr>
            <w:tcW w:w="6101" w:type="dxa"/>
            <w:gridSpan w:val="6"/>
            <w:tcBorders>
              <w:top w:val="nil"/>
              <w:left w:val="nil"/>
            </w:tcBorders>
            <w:vAlign w:val="center"/>
          </w:tcPr>
          <w:p w14:paraId="31502E3D" w14:textId="697A1851" w:rsidR="006933DB" w:rsidRPr="007C46D0" w:rsidRDefault="006933DB" w:rsidP="00FC378E">
            <w:pPr>
              <w:numPr>
                <w:ilvl w:val="3"/>
                <w:numId w:val="10"/>
              </w:numPr>
              <w:ind w:left="284" w:hanging="284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Sécuriser la zone dangereuse, se protéger</w:t>
            </w:r>
          </w:p>
        </w:tc>
      </w:tr>
      <w:tr w:rsidR="006933DB" w14:paraId="01EDB5CC" w14:textId="77777777" w:rsidTr="00955C4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271" w:type="dxa"/>
            <w:vMerge/>
            <w:tcBorders>
              <w:right w:val="nil"/>
            </w:tcBorders>
          </w:tcPr>
          <w:p w14:paraId="7E24CF5A" w14:textId="77777777" w:rsidR="006933DB" w:rsidRPr="00C9579D" w:rsidRDefault="006933DB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6533A28F" w14:textId="77777777" w:rsidR="006933DB" w:rsidRPr="006933DB" w:rsidRDefault="006933DB" w:rsidP="00FC378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101" w:type="dxa"/>
            <w:gridSpan w:val="6"/>
            <w:tcBorders>
              <w:left w:val="nil"/>
            </w:tcBorders>
            <w:vAlign w:val="center"/>
          </w:tcPr>
          <w:p w14:paraId="08F03353" w14:textId="3E1342A7" w:rsidR="006933DB" w:rsidRPr="007C46D0" w:rsidRDefault="006933DB" w:rsidP="00FC378E">
            <w:pPr>
              <w:numPr>
                <w:ilvl w:val="3"/>
                <w:numId w:val="10"/>
              </w:numPr>
              <w:ind w:left="284" w:hanging="284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 xml:space="preserve">Donner l’alerte </w:t>
            </w:r>
            <w:r w:rsidRPr="007C46D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28D0AFD4" wp14:editId="68F616E1">
                  <wp:extent cx="146076" cy="146076"/>
                  <wp:effectExtent l="0" t="0" r="6350" b="6350"/>
                  <wp:docPr id="1674157645" name="Graphique 5" descr="Téléphone à haut-parleu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157645" name="Graphique 1674157645" descr="Téléphone à haut-parleur avec un remplissage uni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4" cy="15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 xml:space="preserve"> 144</w:t>
            </w:r>
          </w:p>
        </w:tc>
      </w:tr>
      <w:tr w:rsidR="006933DB" w14:paraId="3E9F3108" w14:textId="77777777" w:rsidTr="00D829CC">
        <w:tblPrEx>
          <w:tblCellMar>
            <w:left w:w="70" w:type="dxa"/>
            <w:right w:w="70" w:type="dxa"/>
          </w:tblCellMar>
        </w:tblPrEx>
        <w:trPr>
          <w:trHeight w:val="1480"/>
        </w:trPr>
        <w:tc>
          <w:tcPr>
            <w:tcW w:w="1271" w:type="dxa"/>
            <w:vMerge/>
            <w:tcBorders>
              <w:bottom w:val="single" w:sz="4" w:space="0" w:color="C00000"/>
              <w:right w:val="nil"/>
            </w:tcBorders>
          </w:tcPr>
          <w:p w14:paraId="4C52B0D7" w14:textId="77777777" w:rsidR="006933DB" w:rsidRPr="00C9579D" w:rsidRDefault="006933DB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1B57119B" w14:textId="77777777" w:rsidR="006933DB" w:rsidRPr="006933DB" w:rsidRDefault="006933DB" w:rsidP="00FC378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101" w:type="dxa"/>
            <w:gridSpan w:val="6"/>
            <w:tcBorders>
              <w:left w:val="nil"/>
              <w:bottom w:val="single" w:sz="4" w:space="0" w:color="C00000"/>
            </w:tcBorders>
          </w:tcPr>
          <w:p w14:paraId="28EAB28D" w14:textId="77777777" w:rsidR="006933DB" w:rsidRPr="007C46D0" w:rsidRDefault="00731F8C" w:rsidP="00D829CC">
            <w:pPr>
              <w:numPr>
                <w:ilvl w:val="3"/>
                <w:numId w:val="10"/>
              </w:numPr>
              <w:ind w:left="284" w:hanging="284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Porter les premiers secours</w:t>
            </w:r>
          </w:p>
          <w:p w14:paraId="4D9924A0" w14:textId="77777777" w:rsidR="00731F8C" w:rsidRPr="007C46D0" w:rsidRDefault="00731F8C" w:rsidP="00D829CC">
            <w:pPr>
              <w:numPr>
                <w:ilvl w:val="4"/>
                <w:numId w:val="10"/>
              </w:numPr>
              <w:ind w:left="697" w:hanging="357"/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Maitriser l’hémorragie, posture latérale si la personne est inconsciente. Réanimation si la personne est inconsciente et ne respire pas normalement :</w:t>
            </w:r>
          </w:p>
          <w:p w14:paraId="42C5BDBE" w14:textId="77777777" w:rsidR="00731F8C" w:rsidRPr="007C46D0" w:rsidRDefault="00731F8C" w:rsidP="00D829CC">
            <w:pPr>
              <w:ind w:left="680"/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C : massage cardiaque (circulation)</w:t>
            </w:r>
          </w:p>
          <w:p w14:paraId="6674AF1E" w14:textId="77777777" w:rsidR="00731F8C" w:rsidRPr="007C46D0" w:rsidRDefault="00731F8C" w:rsidP="00D829CC">
            <w:pPr>
              <w:ind w:left="680"/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A : libération des voies respiratoires (airways)</w:t>
            </w:r>
          </w:p>
          <w:p w14:paraId="4D555829" w14:textId="77777777" w:rsidR="00731F8C" w:rsidRPr="007C46D0" w:rsidRDefault="00731F8C" w:rsidP="00D829CC">
            <w:pPr>
              <w:ind w:left="680"/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B : respiration artificielle (breathing)</w:t>
            </w:r>
          </w:p>
          <w:p w14:paraId="76D24333" w14:textId="6A1FB07E" w:rsidR="00731F8C" w:rsidRPr="007C46D0" w:rsidRDefault="00731F8C" w:rsidP="00D829CC">
            <w:pPr>
              <w:ind w:left="680"/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 xml:space="preserve">D : </w:t>
            </w:r>
            <w:r w:rsidR="00176041">
              <w:rPr>
                <w:rFonts w:ascii="Arial" w:hAnsi="Arial"/>
                <w:sz w:val="22"/>
                <w:szCs w:val="22"/>
              </w:rPr>
              <w:t>défibrillation</w:t>
            </w:r>
          </w:p>
          <w:p w14:paraId="5CDDC875" w14:textId="77777777" w:rsidR="00847896" w:rsidRDefault="00847896" w:rsidP="00D829CC">
            <w:pPr>
              <w:numPr>
                <w:ilvl w:val="3"/>
                <w:numId w:val="10"/>
              </w:numPr>
              <w:ind w:left="284" w:hanging="284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Informer le personnel de l’ambulance</w:t>
            </w:r>
          </w:p>
          <w:p w14:paraId="71C0C978" w14:textId="77777777" w:rsidR="00E30A3C" w:rsidRPr="007C46D0" w:rsidRDefault="00E30A3C" w:rsidP="00D829CC">
            <w:pPr>
              <w:ind w:left="284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5B8FD01" w14:textId="5A327B2F" w:rsidR="00E30A3C" w:rsidRPr="007C46D0" w:rsidRDefault="00847896" w:rsidP="00D829CC">
            <w:pPr>
              <w:rPr>
                <w:rFonts w:ascii="Arial" w:hAnsi="Arial"/>
                <w:sz w:val="22"/>
                <w:szCs w:val="22"/>
              </w:rPr>
            </w:pPr>
            <w:r w:rsidRPr="00E30A3C">
              <w:rPr>
                <w:rFonts w:ascii="Arial" w:hAnsi="Arial"/>
                <w:color w:val="FF0000"/>
                <w:sz w:val="22"/>
                <w:szCs w:val="22"/>
              </w:rPr>
              <w:t>Emplacement(s) du matériel de premier secours</w:t>
            </w:r>
            <w:r w:rsidRPr="007C46D0">
              <w:rPr>
                <w:rFonts w:ascii="Arial" w:hAnsi="Arial"/>
                <w:sz w:val="22"/>
                <w:szCs w:val="22"/>
              </w:rPr>
              <w:t> :</w:t>
            </w:r>
          </w:p>
          <w:p w14:paraId="11E485BB" w14:textId="62616AF3" w:rsidR="006752AB" w:rsidRPr="007C46D0" w:rsidRDefault="006752AB" w:rsidP="00D829CC">
            <w:pPr>
              <w:tabs>
                <w:tab w:val="left" w:pos="1486"/>
                <w:tab w:val="center" w:pos="2980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Réfectoire</w:t>
            </w:r>
            <w:r w:rsidR="00925926" w:rsidRPr="007C46D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ermStart w:id="2191717" w:edGrp="everyone"/>
            <w:sdt>
              <w:sdtPr>
                <w:rPr>
                  <w:rFonts w:ascii="Arial" w:hAnsi="Arial"/>
                  <w:b/>
                  <w:bCs/>
                </w:rPr>
                <w:id w:val="9534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191717"/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="00723B40">
              <w:rPr>
                <w:rFonts w:ascii="Arial" w:hAnsi="Arial"/>
                <w:b/>
                <w:bCs/>
                <w:sz w:val="22"/>
                <w:szCs w:val="22"/>
              </w:rPr>
              <w:t xml:space="preserve">   </w:t>
            </w:r>
            <w:r w:rsidR="00D829CC">
              <w:rPr>
                <w:rFonts w:ascii="Arial" w:hAnsi="Arial"/>
                <w:b/>
                <w:bCs/>
                <w:sz w:val="22"/>
                <w:szCs w:val="22"/>
              </w:rPr>
              <w:t xml:space="preserve">  </w:t>
            </w: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Véhicule</w:t>
            </w:r>
            <w:r w:rsidR="00925926" w:rsidRPr="007C46D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ermStart w:id="980838151" w:edGrp="everyone"/>
            <w:sdt>
              <w:sdtPr>
                <w:rPr>
                  <w:rFonts w:ascii="Arial" w:hAnsi="Arial"/>
                  <w:b/>
                  <w:bCs/>
                </w:rPr>
                <w:id w:val="24060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980838151"/>
            <w:r w:rsidR="00D829CC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D829CC">
              <w:rPr>
                <w:rFonts w:ascii="Arial" w:hAnsi="Arial"/>
                <w:b/>
                <w:bCs/>
                <w:sz w:val="22"/>
                <w:szCs w:val="22"/>
              </w:rPr>
              <w:t xml:space="preserve">    </w:t>
            </w:r>
            <w:r w:rsidR="00C54236">
              <w:rPr>
                <w:rFonts w:ascii="Arial" w:hAnsi="Arial"/>
                <w:b/>
                <w:bCs/>
                <w:sz w:val="22"/>
                <w:szCs w:val="22"/>
              </w:rPr>
              <w:t>R</w:t>
            </w: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emorque outillage</w:t>
            </w:r>
            <w:r w:rsidR="00925926" w:rsidRPr="007C46D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ermStart w:id="1902595132" w:edGrp="everyone"/>
            <w:sdt>
              <w:sdtPr>
                <w:rPr>
                  <w:rFonts w:ascii="Arial" w:hAnsi="Arial"/>
                  <w:b/>
                  <w:bCs/>
                </w:rPr>
                <w:id w:val="2863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1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902595132"/>
          </w:p>
          <w:p w14:paraId="764B378E" w14:textId="523EDCB0" w:rsidR="00847896" w:rsidRPr="007C46D0" w:rsidRDefault="00847896" w:rsidP="00D829C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10D45" w14:paraId="47D649A2" w14:textId="77777777" w:rsidTr="00955C48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271" w:type="dxa"/>
            <w:tcBorders>
              <w:top w:val="single" w:sz="4" w:space="0" w:color="C00000"/>
              <w:bottom w:val="nil"/>
              <w:right w:val="nil"/>
            </w:tcBorders>
          </w:tcPr>
          <w:p w14:paraId="507D970C" w14:textId="77777777" w:rsidR="00F10D45" w:rsidRPr="00C9579D" w:rsidRDefault="00F10D45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7D18756E" w14:textId="77777777" w:rsidR="00F10D45" w:rsidRPr="00C9579D" w:rsidRDefault="00F10D45" w:rsidP="00FC378E">
            <w:pPr>
              <w:rPr>
                <w:rFonts w:ascii="Arial" w:hAnsi="Arial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C00000"/>
              <w:left w:val="nil"/>
              <w:bottom w:val="nil"/>
            </w:tcBorders>
          </w:tcPr>
          <w:p w14:paraId="6852B428" w14:textId="77777777" w:rsidR="00F10D45" w:rsidRPr="007C46D0" w:rsidRDefault="00F10D45" w:rsidP="00FC37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25926" w14:paraId="4D696D32" w14:textId="77777777" w:rsidTr="00955C48">
        <w:tblPrEx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271" w:type="dxa"/>
            <w:vMerge w:val="restart"/>
            <w:tcBorders>
              <w:top w:val="nil"/>
              <w:bottom w:val="nil"/>
              <w:right w:val="nil"/>
            </w:tcBorders>
          </w:tcPr>
          <w:p w14:paraId="720151A9" w14:textId="59B2352D" w:rsidR="00925926" w:rsidRPr="00C9579D" w:rsidRDefault="00925926" w:rsidP="00FC378E">
            <w:pPr>
              <w:rPr>
                <w:rFonts w:ascii="Arial" w:hAnsi="Arial"/>
                <w:sz w:val="22"/>
                <w:szCs w:val="22"/>
              </w:rPr>
            </w:pPr>
            <w:r w:rsidRPr="00C9579D">
              <w:rPr>
                <w:rFonts w:ascii="Arial" w:hAnsi="Arial"/>
                <w:noProof/>
              </w:rPr>
              <w:drawing>
                <wp:inline distT="0" distB="0" distL="0" distR="0" wp14:anchorId="24AEE7F3" wp14:editId="0A3E8555">
                  <wp:extent cx="543600" cy="651600"/>
                  <wp:effectExtent l="0" t="0" r="8890" b="0"/>
                  <wp:docPr id="12" name="Bild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A1A231-85A7-4B9B-B891-5D40D444F9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 9">
                            <a:extLst>
                              <a:ext uri="{FF2B5EF4-FFF2-40B4-BE49-F238E27FC236}">
                                <a16:creationId xmlns:a16="http://schemas.microsoft.com/office/drawing/2014/main" id="{24A1A231-85A7-4B9B-B891-5D40D444F9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A6B38F" w14:textId="0A22BFFD" w:rsidR="00925926" w:rsidRPr="00925926" w:rsidRDefault="00925926" w:rsidP="00FC378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25926">
              <w:rPr>
                <w:rFonts w:ascii="Arial" w:hAnsi="Arial"/>
                <w:b/>
                <w:bCs/>
                <w:sz w:val="22"/>
                <w:szCs w:val="22"/>
              </w:rPr>
              <w:t>Incendie</w:t>
            </w:r>
          </w:p>
        </w:tc>
        <w:tc>
          <w:tcPr>
            <w:tcW w:w="6101" w:type="dxa"/>
            <w:gridSpan w:val="6"/>
            <w:tcBorders>
              <w:top w:val="nil"/>
              <w:left w:val="nil"/>
              <w:bottom w:val="nil"/>
            </w:tcBorders>
          </w:tcPr>
          <w:p w14:paraId="5F40A0E5" w14:textId="3AFB3170" w:rsidR="00925926" w:rsidRPr="007C46D0" w:rsidRDefault="00925926" w:rsidP="00FC378E">
            <w:pPr>
              <w:numPr>
                <w:ilvl w:val="6"/>
                <w:numId w:val="10"/>
              </w:numPr>
              <w:ind w:left="284" w:hanging="284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 xml:space="preserve">Alerter le service du feu   </w:t>
            </w:r>
            <w:r w:rsidRPr="007C46D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35174F6A" wp14:editId="5A4E55F2">
                  <wp:extent cx="146076" cy="146076"/>
                  <wp:effectExtent l="0" t="0" r="6350" b="6350"/>
                  <wp:docPr id="1402836936" name="Graphique 5" descr="Téléphone à haut-parleu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157645" name="Graphique 1674157645" descr="Téléphone à haut-parleur avec un remplissage uni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4" cy="15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 xml:space="preserve"> 118</w:t>
            </w:r>
          </w:p>
        </w:tc>
      </w:tr>
      <w:tr w:rsidR="00925926" w14:paraId="6F6571BF" w14:textId="77777777" w:rsidTr="00955C48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1271" w:type="dxa"/>
            <w:vMerge/>
            <w:tcBorders>
              <w:top w:val="nil"/>
              <w:bottom w:val="nil"/>
              <w:right w:val="nil"/>
            </w:tcBorders>
          </w:tcPr>
          <w:p w14:paraId="729263F2" w14:textId="77777777" w:rsidR="00925926" w:rsidRPr="00C9579D" w:rsidRDefault="00925926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11381E" w14:textId="77777777" w:rsidR="00925926" w:rsidRPr="00925926" w:rsidRDefault="00925926" w:rsidP="00FC378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101" w:type="dxa"/>
            <w:gridSpan w:val="6"/>
            <w:tcBorders>
              <w:top w:val="nil"/>
              <w:left w:val="nil"/>
              <w:bottom w:val="nil"/>
            </w:tcBorders>
          </w:tcPr>
          <w:p w14:paraId="30A2C4D2" w14:textId="3FABB572" w:rsidR="00925926" w:rsidRPr="007C46D0" w:rsidRDefault="00925926" w:rsidP="00FC378E">
            <w:pPr>
              <w:numPr>
                <w:ilvl w:val="6"/>
                <w:numId w:val="10"/>
              </w:numPr>
              <w:ind w:left="284" w:hanging="284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Se mettre à l’abri et mettre à l’abri les autres</w:t>
            </w:r>
          </w:p>
        </w:tc>
      </w:tr>
      <w:tr w:rsidR="00925926" w14:paraId="2976160E" w14:textId="77777777" w:rsidTr="00955C48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1271" w:type="dxa"/>
            <w:vMerge/>
            <w:tcBorders>
              <w:top w:val="nil"/>
              <w:bottom w:val="nil"/>
              <w:right w:val="nil"/>
            </w:tcBorders>
          </w:tcPr>
          <w:p w14:paraId="21C994D7" w14:textId="77777777" w:rsidR="00925926" w:rsidRPr="00C9579D" w:rsidRDefault="00925926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5FB7AC" w14:textId="77777777" w:rsidR="00925926" w:rsidRPr="00925926" w:rsidRDefault="00925926" w:rsidP="00FC378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101" w:type="dxa"/>
            <w:gridSpan w:val="6"/>
            <w:tcBorders>
              <w:top w:val="nil"/>
              <w:left w:val="nil"/>
              <w:bottom w:val="nil"/>
            </w:tcBorders>
          </w:tcPr>
          <w:p w14:paraId="6C162AD5" w14:textId="73D65839" w:rsidR="00925926" w:rsidRPr="007C46D0" w:rsidRDefault="00925926" w:rsidP="00FC378E">
            <w:pPr>
              <w:numPr>
                <w:ilvl w:val="6"/>
                <w:numId w:val="10"/>
              </w:numPr>
              <w:ind w:left="284" w:hanging="284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 xml:space="preserve">Fermer fenêtres et portes </w:t>
            </w:r>
          </w:p>
        </w:tc>
      </w:tr>
      <w:tr w:rsidR="00925926" w14:paraId="5D4A9EAE" w14:textId="77777777" w:rsidTr="00955C48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1271" w:type="dxa"/>
            <w:vMerge/>
            <w:tcBorders>
              <w:top w:val="nil"/>
              <w:bottom w:val="single" w:sz="4" w:space="0" w:color="C00000"/>
              <w:right w:val="nil"/>
            </w:tcBorders>
          </w:tcPr>
          <w:p w14:paraId="3238E77C" w14:textId="77777777" w:rsidR="00925926" w:rsidRPr="00C9579D" w:rsidRDefault="00925926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4C155610" w14:textId="77777777" w:rsidR="00925926" w:rsidRPr="00925926" w:rsidRDefault="00925926" w:rsidP="00FC378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101" w:type="dxa"/>
            <w:gridSpan w:val="6"/>
            <w:tcBorders>
              <w:top w:val="nil"/>
              <w:left w:val="nil"/>
              <w:bottom w:val="single" w:sz="4" w:space="0" w:color="C00000"/>
            </w:tcBorders>
          </w:tcPr>
          <w:p w14:paraId="699391BB" w14:textId="341BCDC0" w:rsidR="00925926" w:rsidRPr="007C46D0" w:rsidRDefault="00925926" w:rsidP="00FC378E">
            <w:pPr>
              <w:ind w:left="284" w:hanging="284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 xml:space="preserve">4.  Informer le personnel du service du feu, éteindre le </w:t>
            </w:r>
            <w:r w:rsidR="00176041">
              <w:rPr>
                <w:rFonts w:ascii="Arial" w:hAnsi="Arial"/>
                <w:b/>
                <w:bCs/>
                <w:sz w:val="22"/>
                <w:szCs w:val="22"/>
              </w:rPr>
              <w:t>feu.</w:t>
            </w:r>
          </w:p>
        </w:tc>
      </w:tr>
      <w:tr w:rsidR="00F10D45" w14:paraId="086C5AFF" w14:textId="77777777" w:rsidTr="00955C48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271" w:type="dxa"/>
            <w:tcBorders>
              <w:top w:val="single" w:sz="4" w:space="0" w:color="C00000"/>
              <w:right w:val="nil"/>
            </w:tcBorders>
          </w:tcPr>
          <w:p w14:paraId="6CBFFBB7" w14:textId="77777777" w:rsidR="00F10D45" w:rsidRPr="00C9579D" w:rsidRDefault="00F10D45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1C28840C" w14:textId="77777777" w:rsidR="00F10D45" w:rsidRPr="00C9579D" w:rsidRDefault="00F10D45" w:rsidP="00FC378E">
            <w:pPr>
              <w:rPr>
                <w:rFonts w:ascii="Arial" w:hAnsi="Arial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C00000"/>
              <w:left w:val="nil"/>
            </w:tcBorders>
          </w:tcPr>
          <w:p w14:paraId="1771EBB6" w14:textId="77777777" w:rsidR="00F10D45" w:rsidRPr="007C46D0" w:rsidRDefault="00F10D45" w:rsidP="00FC37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10D45" w14:paraId="588778BF" w14:textId="77777777" w:rsidTr="00955C48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271" w:type="dxa"/>
            <w:vMerge w:val="restart"/>
            <w:tcBorders>
              <w:right w:val="nil"/>
            </w:tcBorders>
          </w:tcPr>
          <w:p w14:paraId="608F089B" w14:textId="6C22C666" w:rsidR="00F10D45" w:rsidRPr="00C9579D" w:rsidRDefault="00F10D45" w:rsidP="00FC378E">
            <w:pPr>
              <w:rPr>
                <w:rFonts w:ascii="Arial" w:hAnsi="Arial"/>
                <w:sz w:val="22"/>
                <w:szCs w:val="22"/>
              </w:rPr>
            </w:pPr>
            <w:r w:rsidRPr="00C9579D">
              <w:rPr>
                <w:rFonts w:ascii="Arial" w:hAnsi="Arial"/>
                <w:noProof/>
              </w:rPr>
              <w:drawing>
                <wp:inline distT="0" distB="0" distL="0" distR="0" wp14:anchorId="0D222235" wp14:editId="16452F42">
                  <wp:extent cx="543600" cy="864000"/>
                  <wp:effectExtent l="0" t="0" r="8890" b="0"/>
                  <wp:docPr id="289173699" name="Bild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894FCE-2F08-4669-BC26-6B04CA2884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0">
                            <a:extLst>
                              <a:ext uri="{FF2B5EF4-FFF2-40B4-BE49-F238E27FC236}">
                                <a16:creationId xmlns:a16="http://schemas.microsoft.com/office/drawing/2014/main" id="{58894FCE-2F08-4669-BC26-6B04CA2884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6A49FC4C" w14:textId="40CD069E" w:rsidR="00F10D45" w:rsidRPr="00F10D45" w:rsidRDefault="00F10D45" w:rsidP="00FC378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0D45">
              <w:rPr>
                <w:rFonts w:ascii="Arial" w:hAnsi="Arial"/>
                <w:b/>
                <w:bCs/>
                <w:sz w:val="22"/>
                <w:szCs w:val="22"/>
              </w:rPr>
              <w:t>Evacuation</w:t>
            </w:r>
          </w:p>
        </w:tc>
        <w:tc>
          <w:tcPr>
            <w:tcW w:w="6101" w:type="dxa"/>
            <w:gridSpan w:val="6"/>
            <w:tcBorders>
              <w:left w:val="nil"/>
            </w:tcBorders>
          </w:tcPr>
          <w:p w14:paraId="23FA687E" w14:textId="210755EE" w:rsidR="00F10D45" w:rsidRPr="007C46D0" w:rsidRDefault="00F41312" w:rsidP="00FC378E">
            <w:pPr>
              <w:numPr>
                <w:ilvl w:val="0"/>
                <w:numId w:val="32"/>
              </w:numPr>
              <w:ind w:left="284" w:hanging="284"/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Aviser les personnes</w:t>
            </w:r>
            <w:r w:rsidRPr="007C46D0">
              <w:rPr>
                <w:rFonts w:ascii="Arial" w:hAnsi="Arial"/>
                <w:sz w:val="22"/>
                <w:szCs w:val="22"/>
              </w:rPr>
              <w:t xml:space="preserve"> en danger et les faire évacuer</w:t>
            </w:r>
          </w:p>
        </w:tc>
      </w:tr>
      <w:tr w:rsidR="00F10D45" w14:paraId="21030DD5" w14:textId="77777777" w:rsidTr="00955C48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1271" w:type="dxa"/>
            <w:vMerge/>
            <w:tcBorders>
              <w:right w:val="nil"/>
            </w:tcBorders>
          </w:tcPr>
          <w:p w14:paraId="17AFC13E" w14:textId="77777777" w:rsidR="00F10D45" w:rsidRPr="00C9579D" w:rsidRDefault="00F10D45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4C951DC5" w14:textId="77777777" w:rsidR="00F10D45" w:rsidRPr="00F10D45" w:rsidRDefault="00F10D45" w:rsidP="00FC378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101" w:type="dxa"/>
            <w:gridSpan w:val="6"/>
            <w:tcBorders>
              <w:left w:val="nil"/>
            </w:tcBorders>
          </w:tcPr>
          <w:p w14:paraId="0FA3FBE4" w14:textId="732DDB54" w:rsidR="00F10D45" w:rsidRPr="007C46D0" w:rsidRDefault="00F41312" w:rsidP="00FC378E">
            <w:pPr>
              <w:numPr>
                <w:ilvl w:val="0"/>
                <w:numId w:val="32"/>
              </w:numPr>
              <w:ind w:left="284" w:hanging="284"/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>Quitter les lieux par les escaliers</w:t>
            </w:r>
          </w:p>
        </w:tc>
      </w:tr>
      <w:tr w:rsidR="00F10D45" w14:paraId="1D52710A" w14:textId="77777777" w:rsidTr="00955C48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1271" w:type="dxa"/>
            <w:vMerge/>
            <w:tcBorders>
              <w:right w:val="nil"/>
            </w:tcBorders>
          </w:tcPr>
          <w:p w14:paraId="0D365A1B" w14:textId="77777777" w:rsidR="00F10D45" w:rsidRPr="00C9579D" w:rsidRDefault="00F10D45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92B7A59" w14:textId="77777777" w:rsidR="00F10D45" w:rsidRPr="00F10D45" w:rsidRDefault="00F10D45" w:rsidP="00FC378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101" w:type="dxa"/>
            <w:gridSpan w:val="6"/>
            <w:tcBorders>
              <w:left w:val="nil"/>
            </w:tcBorders>
          </w:tcPr>
          <w:p w14:paraId="14019F8C" w14:textId="51F781D5" w:rsidR="00F10D45" w:rsidRPr="007C46D0" w:rsidRDefault="00F41312" w:rsidP="00FC378E">
            <w:pPr>
              <w:numPr>
                <w:ilvl w:val="0"/>
                <w:numId w:val="32"/>
              </w:numPr>
              <w:ind w:left="284" w:hanging="284"/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sz w:val="22"/>
                <w:szCs w:val="22"/>
              </w:rPr>
              <w:t xml:space="preserve">Se rendre au lieu de rassemblement </w:t>
            </w:r>
          </w:p>
        </w:tc>
      </w:tr>
      <w:tr w:rsidR="00F10D45" w14:paraId="077BF24F" w14:textId="77777777" w:rsidTr="00955C48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1271" w:type="dxa"/>
            <w:vMerge/>
            <w:tcBorders>
              <w:right w:val="nil"/>
            </w:tcBorders>
          </w:tcPr>
          <w:p w14:paraId="7EC7426E" w14:textId="77777777" w:rsidR="00F10D45" w:rsidRPr="00C9579D" w:rsidRDefault="00F10D45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3D4C5FD6" w14:textId="77777777" w:rsidR="00F10D45" w:rsidRPr="00F10D45" w:rsidRDefault="00F10D45" w:rsidP="00FC378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101" w:type="dxa"/>
            <w:gridSpan w:val="6"/>
            <w:tcBorders>
              <w:left w:val="nil"/>
            </w:tcBorders>
          </w:tcPr>
          <w:p w14:paraId="3605618B" w14:textId="4940594B" w:rsidR="00F10D45" w:rsidRPr="007C46D0" w:rsidRDefault="00F41312" w:rsidP="00FC378E">
            <w:pPr>
              <w:ind w:firstLine="284"/>
              <w:rPr>
                <w:rFonts w:ascii="Arial" w:hAnsi="Arial"/>
                <w:sz w:val="22"/>
                <w:szCs w:val="22"/>
              </w:rPr>
            </w:pPr>
            <w:r w:rsidRPr="00E30A3C">
              <w:rPr>
                <w:rFonts w:ascii="Arial" w:hAnsi="Arial"/>
                <w:color w:val="FF0000"/>
                <w:sz w:val="22"/>
                <w:szCs w:val="22"/>
              </w:rPr>
              <w:t>Lieu de rassemblement </w:t>
            </w:r>
            <w:r w:rsidRPr="007C46D0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F10D45" w14:paraId="265D473A" w14:textId="77777777" w:rsidTr="00955C48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1271" w:type="dxa"/>
            <w:vMerge/>
            <w:tcBorders>
              <w:right w:val="nil"/>
            </w:tcBorders>
          </w:tcPr>
          <w:p w14:paraId="390B67E3" w14:textId="77777777" w:rsidR="00F10D45" w:rsidRPr="00C9579D" w:rsidRDefault="00F10D45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59D493C" w14:textId="77777777" w:rsidR="00F10D45" w:rsidRPr="00F10D45" w:rsidRDefault="00F10D45" w:rsidP="00FC378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101" w:type="dxa"/>
            <w:gridSpan w:val="6"/>
            <w:tcBorders>
              <w:left w:val="nil"/>
            </w:tcBorders>
          </w:tcPr>
          <w:p w14:paraId="7E0F2722" w14:textId="0F2BE048" w:rsidR="00F10D45" w:rsidRPr="007C46D0" w:rsidRDefault="00F41312" w:rsidP="00FC378E">
            <w:pPr>
              <w:tabs>
                <w:tab w:val="left" w:pos="2235"/>
              </w:tabs>
              <w:ind w:firstLine="284"/>
              <w:rPr>
                <w:rFonts w:ascii="Arial" w:hAnsi="Arial"/>
                <w:sz w:val="22"/>
                <w:szCs w:val="22"/>
              </w:rPr>
            </w:pPr>
            <w:r w:rsidRPr="007C46D0">
              <w:rPr>
                <w:rFonts w:ascii="Arial" w:hAnsi="Arial"/>
                <w:b/>
                <w:bCs/>
                <w:sz w:val="22"/>
                <w:szCs w:val="22"/>
              </w:rPr>
              <w:t>Parking</w:t>
            </w:r>
            <w:r w:rsidRPr="007C46D0">
              <w:rPr>
                <w:rFonts w:ascii="Arial" w:hAnsi="Arial"/>
                <w:sz w:val="22"/>
                <w:szCs w:val="22"/>
              </w:rPr>
              <w:t xml:space="preserve"> </w:t>
            </w:r>
            <w:r w:rsidRPr="007C46D0">
              <w:rPr>
                <w:rFonts w:ascii="Arial" w:eastAsia="MS Gothic" w:hAnsi="Arial"/>
                <w:sz w:val="22"/>
                <w:szCs w:val="22"/>
              </w:rPr>
              <w:t xml:space="preserve"> </w:t>
            </w:r>
            <w:permStart w:id="995704313" w:edGrp="everyone"/>
            <w:sdt>
              <w:sdtPr>
                <w:rPr>
                  <w:rFonts w:ascii="Arial" w:eastAsia="MS Gothic" w:hAnsi="Arial"/>
                </w:rPr>
                <w:id w:val="140525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5704313"/>
            <w:r w:rsidRPr="007C46D0">
              <w:rPr>
                <w:rFonts w:ascii="Arial" w:eastAsia="MS Gothic" w:hAnsi="Arial"/>
                <w:sz w:val="22"/>
                <w:szCs w:val="22"/>
              </w:rPr>
              <w:tab/>
            </w:r>
            <w:r w:rsidR="00C54236">
              <w:rPr>
                <w:rFonts w:ascii="Arial" w:eastAsia="MS Gothic" w:hAnsi="Arial"/>
                <w:b/>
                <w:bCs/>
                <w:sz w:val="22"/>
                <w:szCs w:val="22"/>
              </w:rPr>
              <w:t>E</w:t>
            </w:r>
            <w:r w:rsidRPr="007C46D0">
              <w:rPr>
                <w:rFonts w:ascii="Arial" w:eastAsia="MS Gothic" w:hAnsi="Arial"/>
                <w:b/>
                <w:bCs/>
                <w:sz w:val="22"/>
                <w:szCs w:val="22"/>
              </w:rPr>
              <w:t>ntrée principale</w:t>
            </w:r>
            <w:r w:rsidRPr="007C46D0">
              <w:rPr>
                <w:rFonts w:ascii="Arial" w:eastAsia="MS Gothic" w:hAnsi="Arial"/>
                <w:sz w:val="22"/>
                <w:szCs w:val="22"/>
              </w:rPr>
              <w:t xml:space="preserve">  </w:t>
            </w:r>
            <w:permStart w:id="167200789" w:edGrp="everyone"/>
            <w:sdt>
              <w:sdtPr>
                <w:rPr>
                  <w:rFonts w:ascii="Arial" w:eastAsia="MS Gothic" w:hAnsi="Arial"/>
                </w:rPr>
                <w:id w:val="19304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A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7200789"/>
          </w:p>
        </w:tc>
      </w:tr>
      <w:tr w:rsidR="00F10D45" w14:paraId="462FD0B5" w14:textId="77777777" w:rsidTr="00955C48">
        <w:tblPrEx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1271" w:type="dxa"/>
            <w:vMerge/>
            <w:tcBorders>
              <w:right w:val="nil"/>
            </w:tcBorders>
          </w:tcPr>
          <w:p w14:paraId="638249EB" w14:textId="77777777" w:rsidR="00F10D45" w:rsidRPr="00C9579D" w:rsidRDefault="00F10D45" w:rsidP="00FC378E">
            <w:pPr>
              <w:rPr>
                <w:rFonts w:ascii="Arial" w:hAnsi="Arial"/>
                <w:noProof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185AB203" w14:textId="77777777" w:rsidR="00F10D45" w:rsidRPr="00F10D45" w:rsidRDefault="00F10D45" w:rsidP="00FC378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101" w:type="dxa"/>
            <w:gridSpan w:val="6"/>
            <w:tcBorders>
              <w:left w:val="nil"/>
            </w:tcBorders>
          </w:tcPr>
          <w:p w14:paraId="6A6BD74F" w14:textId="77777777" w:rsidR="00F10D45" w:rsidRPr="007C46D0" w:rsidRDefault="00F10D45" w:rsidP="00FC378E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EA52470" w14:textId="77777777" w:rsidR="007D2549" w:rsidRDefault="007D2549" w:rsidP="00FC378E">
      <w:pPr>
        <w:rPr>
          <w:rFonts w:ascii="Arial" w:hAnsi="Arial" w:cs="Arial"/>
          <w:b/>
          <w:bCs/>
          <w:sz w:val="24"/>
          <w:szCs w:val="24"/>
          <w:lang w:val="fr-FR"/>
        </w:rPr>
        <w:sectPr w:rsidR="007D2549" w:rsidSect="00BE13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0A12EA" w14:textId="358023B3" w:rsidR="00A11041" w:rsidRPr="00D6073E" w:rsidRDefault="0086585B" w:rsidP="0086585B">
      <w:pPr>
        <w:pStyle w:val="Titre2"/>
        <w:rPr>
          <w:rFonts w:ascii="Arial" w:hAnsi="Arial" w:cs="Arial"/>
          <w:sz w:val="24"/>
          <w:szCs w:val="24"/>
        </w:rPr>
      </w:pPr>
      <w:r w:rsidRPr="00D6073E">
        <w:rPr>
          <w:rFonts w:ascii="Arial" w:hAnsi="Arial" w:cs="Arial"/>
          <w:sz w:val="24"/>
          <w:szCs w:val="24"/>
          <w:lang w:val="fr-FR"/>
        </w:rPr>
        <w:t xml:space="preserve">ANNEXE 2 : Formations 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3466"/>
        <w:gridCol w:w="4060"/>
        <w:gridCol w:w="1536"/>
      </w:tblGrid>
      <w:tr w:rsidR="00A11041" w:rsidRPr="00A11041" w14:paraId="7A3AC45C" w14:textId="77777777" w:rsidTr="00B83B00">
        <w:trPr>
          <w:trHeight w:val="284"/>
        </w:trPr>
        <w:tc>
          <w:tcPr>
            <w:tcW w:w="9627" w:type="dxa"/>
            <w:gridSpan w:val="3"/>
          </w:tcPr>
          <w:p w14:paraId="7C195147" w14:textId="4957B57B" w:rsidR="00A11041" w:rsidRPr="00A11041" w:rsidRDefault="00A11041" w:rsidP="00B83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ormation</w:t>
            </w:r>
          </w:p>
          <w:p w14:paraId="05FEE913" w14:textId="77777777" w:rsidR="00A11041" w:rsidRPr="00A11041" w:rsidRDefault="00A11041" w:rsidP="00B83B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La formation est le fait de transmettre des connaissances théoriques et pratiques sur un thème particulier. Elle est sanctionnée par un contrôle des compétences requises.</w:t>
            </w:r>
          </w:p>
          <w:p w14:paraId="1F4020E5" w14:textId="77777777" w:rsidR="00A11041" w:rsidRPr="00A11041" w:rsidRDefault="00A11041" w:rsidP="00B83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A11041" w:rsidRPr="00A11041" w14:paraId="1212EFF2" w14:textId="77777777" w:rsidTr="00CA06D3">
        <w:trPr>
          <w:trHeight w:val="284"/>
        </w:trPr>
        <w:tc>
          <w:tcPr>
            <w:tcW w:w="3681" w:type="dxa"/>
          </w:tcPr>
          <w:p w14:paraId="3B8BEF17" w14:textId="77777777" w:rsidR="00A11041" w:rsidRPr="00A11041" w:rsidRDefault="00A11041" w:rsidP="00FC378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 xml:space="preserve">Thèmes </w:t>
            </w:r>
          </w:p>
          <w:p w14:paraId="5F00A882" w14:textId="6FC99F55" w:rsidR="00A11041" w:rsidRPr="00B83B00" w:rsidRDefault="00780049" w:rsidP="00780049">
            <w:pPr>
              <w:numPr>
                <w:ilvl w:val="0"/>
                <w:numId w:val="125"/>
              </w:numPr>
              <w:contextualSpacing/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  <w:vertAlign w:val="subscript"/>
                <w:lang w:val="fr-FR"/>
              </w:rPr>
              <w:t xml:space="preserve">les </w:t>
            </w:r>
            <w:r w:rsidR="00A11041" w:rsidRPr="00B83B00"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  <w:vertAlign w:val="subscript"/>
                <w:lang w:val="fr-FR"/>
              </w:rPr>
              <w:t>pictogrammes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  <w:u w:val="single"/>
                <w:vertAlign w:val="subscript"/>
                <w:lang w:val="fr-FR"/>
              </w:rPr>
              <w:t xml:space="preserve"> contiennent des liens </w:t>
            </w:r>
          </w:p>
          <w:p w14:paraId="02600DF7" w14:textId="6978EBF3" w:rsidR="00A744FE" w:rsidRPr="00A744FE" w:rsidRDefault="00A744FE" w:rsidP="00FC378E">
            <w:pPr>
              <w:ind w:left="720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3A047095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>Noms intervenants</w:t>
            </w:r>
          </w:p>
        </w:tc>
        <w:tc>
          <w:tcPr>
            <w:tcW w:w="1552" w:type="dxa"/>
          </w:tcPr>
          <w:p w14:paraId="575FD24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>Formations</w:t>
            </w:r>
          </w:p>
        </w:tc>
      </w:tr>
      <w:tr w:rsidR="00A11041" w:rsidRPr="00A11041" w14:paraId="06349F7B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7B8BDDF1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286492944" w:edGrp="everyone" w:colFirst="1" w:colLast="1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PEMP </w:t>
            </w:r>
          </w:p>
          <w:p w14:paraId="3FCE6E3F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(Plateformes élévatrices mobiles de personnel)</w:t>
            </w:r>
          </w:p>
          <w:p w14:paraId="6D683EED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1F3952F" wp14:editId="442969C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07950</wp:posOffset>
                  </wp:positionV>
                  <wp:extent cx="601345" cy="462915"/>
                  <wp:effectExtent l="0" t="0" r="8255" b="0"/>
                  <wp:wrapTight wrapText="bothSides">
                    <wp:wrapPolygon edited="0">
                      <wp:start x="0" y="0"/>
                      <wp:lineTo x="0" y="20444"/>
                      <wp:lineTo x="21212" y="20444"/>
                      <wp:lineTo x="21212" y="0"/>
                      <wp:lineTo x="0" y="0"/>
                    </wp:wrapPolygon>
                  </wp:wrapTight>
                  <wp:docPr id="24" name="Image 24" descr="Afficher l’image sourc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Afficher l’image sourc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" t="454" r="11607" b="27685"/>
                          <a:stretch/>
                        </pic:blipFill>
                        <pic:spPr bwMode="auto">
                          <a:xfrm flipH="1">
                            <a:off x="0" y="0"/>
                            <a:ext cx="60134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2F45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A4C3B0" w14:textId="0F90DE80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92368477" w:edGrp="everyone"/>
            <w:permEnd w:id="1192368477"/>
          </w:p>
        </w:tc>
        <w:permStart w:id="1962631113" w:edGrp="everyone" w:displacedByCustomXml="next"/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173474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F40A1C" w14:textId="219CEA8B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permEnd w:id="1962631113" w:displacedByCustomXml="prev"/>
      </w:tr>
      <w:tr w:rsidR="00A11041" w:rsidRPr="00A11041" w14:paraId="67565EB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BD6D3DA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4433701" w:edGrp="everyone" w:colFirst="1" w:colLast="1"/>
            <w:permEnd w:id="1286492944"/>
          </w:p>
        </w:tc>
        <w:tc>
          <w:tcPr>
            <w:tcW w:w="4394" w:type="dxa"/>
          </w:tcPr>
          <w:p w14:paraId="6B8A2570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57859370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1855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CB3253" w14:textId="2E4D1118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78593706" w:displacedByCustomXml="prev"/>
      </w:tr>
      <w:tr w:rsidR="00A11041" w:rsidRPr="00A11041" w14:paraId="3AE82637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777C4DAC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78517648" w:edGrp="everyone" w:colFirst="1" w:colLast="1"/>
            <w:permEnd w:id="204433701"/>
          </w:p>
        </w:tc>
        <w:tc>
          <w:tcPr>
            <w:tcW w:w="4394" w:type="dxa"/>
          </w:tcPr>
          <w:p w14:paraId="76BCAC5A" w14:textId="36D96BE2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77519104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7479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F2CF60D" w14:textId="4671B3F9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775191043" w:displacedByCustomXml="prev"/>
      </w:tr>
      <w:tr w:rsidR="00A11041" w:rsidRPr="00A11041" w14:paraId="3A9112BB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770EEF7B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67277245" w:edGrp="everyone" w:colFirst="1" w:colLast="1"/>
            <w:permEnd w:id="1778517648"/>
          </w:p>
        </w:tc>
        <w:tc>
          <w:tcPr>
            <w:tcW w:w="4394" w:type="dxa"/>
          </w:tcPr>
          <w:p w14:paraId="13064A48" w14:textId="59CA37BE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65681602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6908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35C64B9" w14:textId="3DBB4D5C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656816025" w:displacedByCustomXml="prev"/>
      </w:tr>
      <w:tr w:rsidR="00A11041" w:rsidRPr="00A11041" w14:paraId="63F9DC0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A885DC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13761366" w:edGrp="everyone" w:colFirst="1" w:colLast="1"/>
            <w:permEnd w:id="2067277245"/>
          </w:p>
        </w:tc>
        <w:tc>
          <w:tcPr>
            <w:tcW w:w="4394" w:type="dxa"/>
          </w:tcPr>
          <w:p w14:paraId="0C82B74C" w14:textId="17C35E15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810549528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1150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DBE98D5" w14:textId="1296BE73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810549528" w:displacedByCustomXml="prev"/>
      </w:tr>
      <w:tr w:rsidR="00A11041" w:rsidRPr="00A11041" w14:paraId="6275FE10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037AB850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84727948" w:edGrp="everyone" w:colFirst="1" w:colLast="1"/>
            <w:permEnd w:id="513761366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Grues </w:t>
            </w:r>
          </w:p>
          <w:p w14:paraId="15FD784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C23DF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4CEFB1" wp14:editId="0A940656">
                  <wp:extent cx="582296" cy="537550"/>
                  <wp:effectExtent l="0" t="0" r="8255" b="0"/>
                  <wp:docPr id="22" name="Image 22" descr="Afficher l’image sourc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Afficher l’image sourc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6" t="9401" r="22500" b="40200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584890" cy="53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C3CB16" wp14:editId="5152ED86">
                  <wp:extent cx="299610" cy="442913"/>
                  <wp:effectExtent l="0" t="0" r="5715" b="0"/>
                  <wp:docPr id="23" name="Image 23" descr="Afficher l’image sourc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Afficher l’image source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2" t="4115" r="17616" b="5141"/>
                          <a:stretch/>
                        </pic:blipFill>
                        <pic:spPr bwMode="auto">
                          <a:xfrm>
                            <a:off x="0" y="0"/>
                            <a:ext cx="308842" cy="45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8E0F3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0CDABA4C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50354075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3227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E29BE4A" w14:textId="3F46D8BE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03540756" w:displacedByCustomXml="prev"/>
      </w:tr>
      <w:tr w:rsidR="00A11041" w:rsidRPr="00A11041" w14:paraId="0E199CE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3A09C34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00995858" w:edGrp="everyone" w:colFirst="1" w:colLast="1"/>
            <w:permEnd w:id="2084727948"/>
          </w:p>
        </w:tc>
        <w:tc>
          <w:tcPr>
            <w:tcW w:w="4394" w:type="dxa"/>
          </w:tcPr>
          <w:p w14:paraId="2395626A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20345568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9187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4ED4916" w14:textId="6F6522A3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203455689" w:displacedByCustomXml="prev"/>
      </w:tr>
      <w:tr w:rsidR="00A11041" w:rsidRPr="00A11041" w14:paraId="6347FEF5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07A4D71C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26767505" w:edGrp="everyone" w:colFirst="1" w:colLast="1"/>
            <w:permEnd w:id="1600995858"/>
          </w:p>
        </w:tc>
        <w:tc>
          <w:tcPr>
            <w:tcW w:w="4394" w:type="dxa"/>
          </w:tcPr>
          <w:p w14:paraId="59DCFF73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81874657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652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E40B40D" w14:textId="64390827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818746570" w:displacedByCustomXml="prev"/>
      </w:tr>
      <w:tr w:rsidR="00A11041" w:rsidRPr="00A11041" w14:paraId="6FE0F62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C0CEB99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81980500" w:edGrp="everyone" w:colFirst="1" w:colLast="1"/>
            <w:permEnd w:id="1126767505"/>
          </w:p>
        </w:tc>
        <w:tc>
          <w:tcPr>
            <w:tcW w:w="4394" w:type="dxa"/>
          </w:tcPr>
          <w:p w14:paraId="76B72A50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91039605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6141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BDF482E" w14:textId="1009B7E4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910396055" w:displacedByCustomXml="prev"/>
      </w:tr>
      <w:tr w:rsidR="00A11041" w:rsidRPr="00A11041" w14:paraId="1814F9A9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44F6612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39216595" w:edGrp="everyone" w:colFirst="1" w:colLast="1"/>
            <w:permEnd w:id="1481980500"/>
          </w:p>
        </w:tc>
        <w:tc>
          <w:tcPr>
            <w:tcW w:w="4394" w:type="dxa"/>
          </w:tcPr>
          <w:p w14:paraId="150B93CA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29363171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97373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831584A" w14:textId="13D4F1C7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293631714" w:displacedByCustomXml="prev"/>
      </w:tr>
      <w:tr w:rsidR="00A11041" w:rsidRPr="00A11041" w14:paraId="47CEB7DE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77BA75B9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39041467" w:edGrp="everyone" w:colFirst="1" w:colLast="1"/>
            <w:permEnd w:id="1639216595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Elingage</w:t>
            </w:r>
          </w:p>
          <w:p w14:paraId="4743364A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686ED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6F021F" wp14:editId="3EB1544D">
                  <wp:extent cx="828675" cy="414251"/>
                  <wp:effectExtent l="0" t="0" r="0" b="5080"/>
                  <wp:docPr id="25" name="Image 25" descr="Afficher l’image sourc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Afficher l’image sourc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3" r="10722" b="55659"/>
                          <a:stretch/>
                        </pic:blipFill>
                        <pic:spPr bwMode="auto">
                          <a:xfrm>
                            <a:off x="0" y="0"/>
                            <a:ext cx="847037" cy="42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BF32E54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207252968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14741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B452CA7" w14:textId="6FD3FDC5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072529687" w:displacedByCustomXml="prev"/>
      </w:tr>
      <w:tr w:rsidR="00A11041" w:rsidRPr="00A11041" w14:paraId="52F33F64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0709823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35230426" w:edGrp="everyone" w:colFirst="1" w:colLast="1"/>
            <w:permEnd w:id="239041467"/>
          </w:p>
        </w:tc>
        <w:tc>
          <w:tcPr>
            <w:tcW w:w="4394" w:type="dxa"/>
          </w:tcPr>
          <w:p w14:paraId="5A896469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200817701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2828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3DDE6FC" w14:textId="1AD56E57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008177015" w:displacedByCustomXml="prev"/>
      </w:tr>
      <w:tr w:rsidR="00A11041" w:rsidRPr="00A11041" w14:paraId="7EF02F0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8D3C41B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78346128" w:edGrp="everyone" w:colFirst="1" w:colLast="1"/>
            <w:permEnd w:id="1935230426"/>
          </w:p>
        </w:tc>
        <w:tc>
          <w:tcPr>
            <w:tcW w:w="4394" w:type="dxa"/>
          </w:tcPr>
          <w:p w14:paraId="4F172569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551649632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8789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60312AC" w14:textId="7352860E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51649632" w:displacedByCustomXml="prev"/>
      </w:tr>
      <w:tr w:rsidR="00A11041" w:rsidRPr="00A11041" w14:paraId="2F29AB99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F499BAD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47696287" w:edGrp="everyone" w:colFirst="1" w:colLast="1"/>
            <w:permEnd w:id="978346128"/>
          </w:p>
        </w:tc>
        <w:tc>
          <w:tcPr>
            <w:tcW w:w="4394" w:type="dxa"/>
          </w:tcPr>
          <w:p w14:paraId="25E61E3B" w14:textId="3791CA46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211991627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7566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82283DF" w14:textId="0C590509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119916279" w:displacedByCustomXml="prev"/>
      </w:tr>
      <w:tr w:rsidR="00A11041" w:rsidRPr="00A11041" w14:paraId="249A97E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CA8DF27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46965354" w:edGrp="everyone" w:colFirst="1" w:colLast="1"/>
            <w:permEnd w:id="2047696287"/>
          </w:p>
        </w:tc>
        <w:tc>
          <w:tcPr>
            <w:tcW w:w="4394" w:type="dxa"/>
          </w:tcPr>
          <w:p w14:paraId="2585BB74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215243224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1184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675145B" w14:textId="0E4EB40E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215243224" w:displacedByCustomXml="prev"/>
      </w:tr>
      <w:tr w:rsidR="00A11041" w:rsidRPr="00A11041" w14:paraId="02AA7D57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59C2AFF7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264670930" w:edGrp="everyone" w:colFirst="1" w:colLast="1"/>
            <w:permEnd w:id="546965354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Chariots élévateurs de catégorie </w:t>
            </w:r>
          </w:p>
          <w:p w14:paraId="1CE58D45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D69512E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FBDD53" wp14:editId="60667A57">
                  <wp:extent cx="323218" cy="327398"/>
                  <wp:effectExtent l="0" t="0" r="635" b="0"/>
                  <wp:docPr id="26" name="Image 26" descr="Afficher l’image sourc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Afficher l’image sourc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2" t="10834" r="19765" b="7292"/>
                          <a:stretch/>
                        </pic:blipFill>
                        <pic:spPr bwMode="auto">
                          <a:xfrm>
                            <a:off x="0" y="0"/>
                            <a:ext cx="330192" cy="33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C25A2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361C7C1D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447432365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10775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DD22A37" w14:textId="076A7575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447432365" w:displacedByCustomXml="prev"/>
      </w:tr>
      <w:tr w:rsidR="00A11041" w:rsidRPr="00A11041" w14:paraId="7758AEB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19721BC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091705855" w:edGrp="everyone" w:colFirst="1" w:colLast="1"/>
            <w:permEnd w:id="1264670930"/>
          </w:p>
        </w:tc>
        <w:tc>
          <w:tcPr>
            <w:tcW w:w="4394" w:type="dxa"/>
          </w:tcPr>
          <w:p w14:paraId="7DF60CCD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90354879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44404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3560DB4" w14:textId="07A191BB" w:rsidR="00A11041" w:rsidRPr="00A11041" w:rsidRDefault="001976BC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903548796" w:displacedByCustomXml="prev"/>
      </w:tr>
      <w:tr w:rsidR="00A11041" w:rsidRPr="00A11041" w14:paraId="227A5963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032C99E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51236045" w:edGrp="everyone" w:colFirst="1" w:colLast="1"/>
            <w:permEnd w:id="1091705855"/>
          </w:p>
        </w:tc>
        <w:tc>
          <w:tcPr>
            <w:tcW w:w="4394" w:type="dxa"/>
          </w:tcPr>
          <w:p w14:paraId="576D7C0D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71733446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6224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E3CEDC5" w14:textId="7AD76EF0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71733446" w:displacedByCustomXml="prev"/>
      </w:tr>
      <w:tr w:rsidR="00A11041" w:rsidRPr="00A11041" w14:paraId="55A628D7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AC3F4FE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05595630" w:edGrp="everyone" w:colFirst="1" w:colLast="1"/>
            <w:permEnd w:id="1451236045"/>
          </w:p>
        </w:tc>
        <w:tc>
          <w:tcPr>
            <w:tcW w:w="4394" w:type="dxa"/>
          </w:tcPr>
          <w:p w14:paraId="5A9A9FCB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90323335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4605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8F121AF" w14:textId="7B25B328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903233350" w:displacedByCustomXml="prev"/>
      </w:tr>
      <w:tr w:rsidR="00A11041" w:rsidRPr="00A11041" w14:paraId="03E0EDD0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2799A1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89208041" w:edGrp="everyone" w:colFirst="1" w:colLast="1"/>
            <w:permEnd w:id="205595630"/>
          </w:p>
        </w:tc>
        <w:tc>
          <w:tcPr>
            <w:tcW w:w="4394" w:type="dxa"/>
          </w:tcPr>
          <w:p w14:paraId="6E196A53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04629963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58641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010E9A9" w14:textId="32686BD6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046299630" w:displacedByCustomXml="prev"/>
      </w:tr>
      <w:tr w:rsidR="00A11041" w:rsidRPr="00A11041" w14:paraId="2E9888F2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670FE9E0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54411963" w:edGrp="everyone" w:colFirst="1" w:colLast="1"/>
            <w:permEnd w:id="1689208041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Tronçonneuse</w:t>
            </w:r>
          </w:p>
          <w:p w14:paraId="688C21BF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78163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70367E" wp14:editId="29E76647">
                  <wp:extent cx="323932" cy="320092"/>
                  <wp:effectExtent l="0" t="0" r="0" b="3810"/>
                  <wp:docPr id="27" name="Image 27" descr="Afficher l’image source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Afficher l’image source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6" t="13878" r="12376" b="13741"/>
                          <a:stretch/>
                        </pic:blipFill>
                        <pic:spPr bwMode="auto">
                          <a:xfrm>
                            <a:off x="0" y="0"/>
                            <a:ext cx="325495" cy="32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C2BAD79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57169592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69842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2AAD41F" w14:textId="0C364C49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571695921" w:displacedByCustomXml="prev"/>
      </w:tr>
      <w:tr w:rsidR="00A11041" w:rsidRPr="00A11041" w14:paraId="6CD86BD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CCA840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96814813" w:edGrp="everyone" w:colFirst="1" w:colLast="1"/>
            <w:permEnd w:id="854411963"/>
          </w:p>
        </w:tc>
        <w:tc>
          <w:tcPr>
            <w:tcW w:w="4394" w:type="dxa"/>
          </w:tcPr>
          <w:p w14:paraId="7037F1C2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77683372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304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428AED" w14:textId="5DDFA853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776833720" w:displacedByCustomXml="prev"/>
      </w:tr>
      <w:tr w:rsidR="00A11041" w:rsidRPr="00A11041" w14:paraId="7AB9AE8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5AE8E85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27019323" w:edGrp="everyone" w:colFirst="1" w:colLast="1"/>
            <w:permEnd w:id="1596814813"/>
          </w:p>
        </w:tc>
        <w:tc>
          <w:tcPr>
            <w:tcW w:w="4394" w:type="dxa"/>
          </w:tcPr>
          <w:p w14:paraId="549E55C3" w14:textId="70DC7C46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954352581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024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594D04B0" w14:textId="34A7CAD9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954352581" w:displacedByCustomXml="prev"/>
      </w:tr>
      <w:tr w:rsidR="00A11041" w:rsidRPr="00A11041" w14:paraId="0D7EA8DB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0693BAC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3046989" w:edGrp="everyone" w:colFirst="1" w:colLast="1"/>
            <w:permEnd w:id="1827019323"/>
          </w:p>
        </w:tc>
        <w:tc>
          <w:tcPr>
            <w:tcW w:w="4394" w:type="dxa"/>
          </w:tcPr>
          <w:p w14:paraId="20230C07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41925377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8797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B913A83" w14:textId="41ED3E15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419253770" w:displacedByCustomXml="prev"/>
      </w:tr>
      <w:tr w:rsidR="00A11041" w:rsidRPr="00A11041" w14:paraId="418D40C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F209760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9376992" w:edGrp="everyone" w:colFirst="1" w:colLast="1"/>
            <w:permEnd w:id="173046989"/>
          </w:p>
        </w:tc>
        <w:tc>
          <w:tcPr>
            <w:tcW w:w="4394" w:type="dxa"/>
          </w:tcPr>
          <w:p w14:paraId="305C121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58328559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319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572F02DA" w14:textId="5D8BB09A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83285593" w:displacedByCustomXml="prev"/>
      </w:tr>
      <w:tr w:rsidR="00A11041" w:rsidRPr="00A11041" w14:paraId="505FC3AD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62FA2AF7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9299033" w:edGrp="everyone" w:colFirst="1" w:colLast="1"/>
            <w:permEnd w:id="149376992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EPI (ac)</w:t>
            </w:r>
          </w:p>
          <w:p w14:paraId="324F336D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374B371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4B77DA" wp14:editId="4341B9AA">
                  <wp:extent cx="476250" cy="476250"/>
                  <wp:effectExtent l="0" t="0" r="0" b="0"/>
                  <wp:docPr id="28" name="Image 28" descr="Afficher l’image source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Afficher l’image source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56" cy="47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F14BD88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004493307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0534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9B7EF2F" w14:textId="42FA06A7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004493307" w:displacedByCustomXml="prev"/>
      </w:tr>
      <w:tr w:rsidR="00A11041" w:rsidRPr="00A11041" w14:paraId="345CAFAC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04E2A961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42859440" w:edGrp="everyone" w:colFirst="1" w:colLast="1"/>
            <w:permEnd w:id="219299033"/>
          </w:p>
        </w:tc>
        <w:tc>
          <w:tcPr>
            <w:tcW w:w="4394" w:type="dxa"/>
          </w:tcPr>
          <w:p w14:paraId="0688A670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685006500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35094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365D301" w14:textId="02F63595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685006500" w:displacedByCustomXml="prev"/>
      </w:tr>
      <w:tr w:rsidR="00A11041" w:rsidRPr="00A11041" w14:paraId="74BDCCD8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2CC18F2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050163495" w:edGrp="everyone" w:colFirst="1" w:colLast="1"/>
            <w:permEnd w:id="1542859440"/>
          </w:p>
        </w:tc>
        <w:tc>
          <w:tcPr>
            <w:tcW w:w="4394" w:type="dxa"/>
          </w:tcPr>
          <w:p w14:paraId="4AE5F659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207994689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694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3288687" w14:textId="261AEDE6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2079946899" w:displacedByCustomXml="prev"/>
      </w:tr>
      <w:tr w:rsidR="00A11041" w:rsidRPr="00A11041" w14:paraId="25BFA52D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30687893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74210049" w:edGrp="everyone" w:colFirst="1" w:colLast="1"/>
            <w:permEnd w:id="1050163495"/>
          </w:p>
        </w:tc>
        <w:tc>
          <w:tcPr>
            <w:tcW w:w="4394" w:type="dxa"/>
          </w:tcPr>
          <w:p w14:paraId="32E66DDA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504847763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99895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D1124DA" w14:textId="3CB5FF7E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04847763" w:displacedByCustomXml="prev"/>
      </w:tr>
      <w:tr w:rsidR="00A11041" w:rsidRPr="00A11041" w14:paraId="37BB27D3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4306AFE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225335121" w:edGrp="everyone" w:colFirst="1" w:colLast="1"/>
            <w:permEnd w:id="1974210049"/>
          </w:p>
        </w:tc>
        <w:tc>
          <w:tcPr>
            <w:tcW w:w="4394" w:type="dxa"/>
          </w:tcPr>
          <w:p w14:paraId="10855C3B" w14:textId="77777777" w:rsidR="00A11041" w:rsidRPr="00A11041" w:rsidRDefault="00A11041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permStart w:id="1594702109" w:edGrp="everyone" w:displacedByCustomXml="next"/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87889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730019F" w14:textId="42F70B49" w:rsidR="00A11041" w:rsidRPr="00A11041" w:rsidRDefault="00CE459A" w:rsidP="00FC378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permEnd w:id="1594702109" w:displacedByCustomXml="prev"/>
      </w:tr>
      <w:permEnd w:id="1225335121"/>
    </w:tbl>
    <w:p w14:paraId="2FB5EAF2" w14:textId="77777777" w:rsidR="00A11041" w:rsidRDefault="00A11041" w:rsidP="00FC378E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18BC8279" w14:textId="77777777" w:rsidR="0086585B" w:rsidRDefault="0086585B" w:rsidP="00FC378E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27958BB2" w14:textId="77777777" w:rsidR="00D6073E" w:rsidRDefault="00D6073E" w:rsidP="00FC378E">
      <w:pPr>
        <w:rPr>
          <w:rFonts w:ascii="Arial" w:hAnsi="Arial" w:cs="Arial"/>
          <w:b/>
          <w:bCs/>
          <w:sz w:val="24"/>
          <w:szCs w:val="24"/>
          <w:lang w:val="fr-FR"/>
        </w:rPr>
        <w:sectPr w:rsidR="00D6073E" w:rsidSect="00BE13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27DD36" w14:textId="77777777" w:rsidR="00D6073E" w:rsidRPr="00A11041" w:rsidRDefault="00D6073E" w:rsidP="00FC378E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E956BFF" w14:textId="10809603" w:rsidR="00A11041" w:rsidRPr="00D6073E" w:rsidRDefault="006C6852" w:rsidP="0086585B">
      <w:pPr>
        <w:pStyle w:val="Titre2"/>
        <w:rPr>
          <w:rFonts w:ascii="Arial" w:hAnsi="Arial" w:cs="Arial"/>
          <w:sz w:val="24"/>
          <w:szCs w:val="24"/>
          <w:lang w:val="fr-FR"/>
        </w:rPr>
      </w:pPr>
      <w:r w:rsidRPr="00D6073E">
        <w:rPr>
          <w:rFonts w:ascii="Arial" w:hAnsi="Arial" w:cs="Arial"/>
          <w:sz w:val="24"/>
          <w:szCs w:val="24"/>
          <w:lang w:val="fr-FR"/>
        </w:rPr>
        <w:t>ANNEXE 3</w:t>
      </w:r>
      <w:r w:rsidR="007623DC" w:rsidRPr="00D6073E">
        <w:rPr>
          <w:rFonts w:ascii="Arial" w:hAnsi="Arial" w:cs="Arial"/>
          <w:sz w:val="24"/>
          <w:szCs w:val="24"/>
          <w:lang w:val="fr-FR"/>
        </w:rPr>
        <w:t> : Contrôle sur chantier</w:t>
      </w:r>
    </w:p>
    <w:p w14:paraId="23776BB7" w14:textId="77777777" w:rsidR="007623DC" w:rsidRDefault="007623DC" w:rsidP="00FC378E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7A761F46" w14:textId="714EA90E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Adresse</w:t>
      </w:r>
      <w:r w:rsidR="00C511A1">
        <w:rPr>
          <w:rFonts w:ascii="Arial" w:hAnsi="Arial" w:cs="Arial"/>
        </w:rPr>
        <w:t xml:space="preserve"> du</w:t>
      </w:r>
      <w:r w:rsidRPr="006C6852">
        <w:rPr>
          <w:rFonts w:ascii="Arial" w:hAnsi="Arial" w:cs="Arial"/>
        </w:rPr>
        <w:t xml:space="preserve"> chantier :</w:t>
      </w:r>
      <w:permStart w:id="1412246472" w:edGrp="everyone"/>
      <w:permEnd w:id="1412246472"/>
      <w:r w:rsidRPr="006C6852">
        <w:rPr>
          <w:rFonts w:ascii="Arial" w:hAnsi="Arial" w:cs="Arial"/>
        </w:rPr>
        <w:tab/>
      </w:r>
    </w:p>
    <w:p w14:paraId="209AC13C" w14:textId="77777777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F3D790" w14:textId="427BA68C" w:rsidR="006C6852" w:rsidRPr="006C6852" w:rsidRDefault="000F52FF" w:rsidP="00FC378E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PA</w:t>
      </w:r>
      <w:r w:rsidR="00780049">
        <w:rPr>
          <w:rFonts w:ascii="Arial" w:hAnsi="Arial" w:cs="Arial"/>
        </w:rPr>
        <w:t xml:space="preserve"> </w:t>
      </w:r>
      <w:permStart w:id="1364925616" w:edGrp="everyone"/>
      <w:permEnd w:id="1364925616"/>
      <w:r w:rsidR="006C6852" w:rsidRPr="006C6852">
        <w:rPr>
          <w:rFonts w:ascii="Arial" w:hAnsi="Arial" w:cs="Arial"/>
        </w:rPr>
        <w:tab/>
        <w:t>Lie</w:t>
      </w:r>
      <w:r w:rsidR="00780049">
        <w:rPr>
          <w:rFonts w:ascii="Arial" w:hAnsi="Arial" w:cs="Arial"/>
        </w:rPr>
        <w:t xml:space="preserve">u  </w:t>
      </w:r>
      <w:permStart w:id="1733583147" w:edGrp="everyone"/>
      <w:permEnd w:id="1733583147"/>
      <w:r w:rsidR="006C6852" w:rsidRPr="006C6852">
        <w:rPr>
          <w:rFonts w:ascii="Arial" w:hAnsi="Arial" w:cs="Arial"/>
        </w:rPr>
        <w:tab/>
      </w:r>
    </w:p>
    <w:p w14:paraId="04A19512" w14:textId="77777777" w:rsidR="006C6852" w:rsidRPr="006C6852" w:rsidRDefault="006C6852" w:rsidP="00FC378E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E07A6D" w14:textId="77777777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ab/>
      </w:r>
    </w:p>
    <w:p w14:paraId="4FC58BDA" w14:textId="77777777" w:rsidR="006C6852" w:rsidRPr="006C6852" w:rsidRDefault="006C6852" w:rsidP="00FC378E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C6852" w:rsidRPr="006C6852" w14:paraId="6B425C9C" w14:textId="77777777" w:rsidTr="00780049">
        <w:tc>
          <w:tcPr>
            <w:tcW w:w="9062" w:type="dxa"/>
          </w:tcPr>
          <w:p w14:paraId="68930562" w14:textId="77777777" w:rsidR="006C6852" w:rsidRPr="006C6852" w:rsidRDefault="006C6852" w:rsidP="00FC378E">
            <w:pPr>
              <w:tabs>
                <w:tab w:val="left" w:leader="underscore" w:pos="4536"/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Responsable du chantier pour l’entreprise</w:t>
            </w:r>
          </w:p>
        </w:tc>
      </w:tr>
    </w:tbl>
    <w:p w14:paraId="6BE7CEF8" w14:textId="77777777" w:rsidR="006C6852" w:rsidRPr="006C6852" w:rsidRDefault="006C6852" w:rsidP="00FC378E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FBFB80" w14:textId="1126D4A4" w:rsidR="006C6852" w:rsidRPr="006C6852" w:rsidRDefault="006C6852" w:rsidP="00FC378E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Nom</w:t>
      </w:r>
      <w:r w:rsidR="00780049">
        <w:rPr>
          <w:rFonts w:ascii="Arial" w:hAnsi="Arial" w:cs="Arial"/>
        </w:rPr>
        <w:t xml:space="preserve"> </w:t>
      </w:r>
      <w:permStart w:id="187590829" w:edGrp="everyone"/>
      <w:permEnd w:id="187590829"/>
      <w:r w:rsidRPr="006C6852">
        <w:rPr>
          <w:rFonts w:ascii="Arial" w:hAnsi="Arial" w:cs="Arial"/>
        </w:rPr>
        <w:tab/>
        <w:t>Prénom</w:t>
      </w:r>
      <w:r w:rsidR="00780049">
        <w:rPr>
          <w:rFonts w:ascii="Arial" w:hAnsi="Arial" w:cs="Arial"/>
        </w:rPr>
        <w:t xml:space="preserve"> </w:t>
      </w:r>
      <w:permStart w:id="1311709624" w:edGrp="everyone"/>
      <w:permEnd w:id="1311709624"/>
      <w:r w:rsidRPr="006C6852">
        <w:rPr>
          <w:rFonts w:ascii="Arial" w:hAnsi="Arial" w:cs="Arial"/>
        </w:rPr>
        <w:tab/>
      </w:r>
    </w:p>
    <w:p w14:paraId="7BEC3DA1" w14:textId="77777777" w:rsidR="006C6852" w:rsidRPr="006C6852" w:rsidRDefault="006C6852" w:rsidP="00FC378E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054B6A" w14:textId="157C786E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Fonction dans l’entreprise</w:t>
      </w:r>
      <w:r w:rsidR="00780049">
        <w:rPr>
          <w:rFonts w:ascii="Arial" w:hAnsi="Arial" w:cs="Arial"/>
        </w:rPr>
        <w:t xml:space="preserve"> </w:t>
      </w:r>
      <w:permStart w:id="423584548" w:edGrp="everyone"/>
      <w:permEnd w:id="423584548"/>
      <w:r w:rsidRPr="006C6852">
        <w:rPr>
          <w:rFonts w:ascii="Arial" w:hAnsi="Arial" w:cs="Arial"/>
        </w:rPr>
        <w:tab/>
      </w:r>
    </w:p>
    <w:p w14:paraId="332AFA26" w14:textId="77777777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CB5913" w14:textId="25814F3A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hAnsi="Arial" w:cs="Arial"/>
        </w:rPr>
        <w:t xml:space="preserve">PERCO  </w:t>
      </w:r>
      <w:permStart w:id="1167476341" w:edGrp="everyone"/>
      <w:sdt>
        <w:sdtPr>
          <w:rPr>
            <w:rFonts w:ascii="Arial" w:hAnsi="Arial" w:cs="Arial"/>
          </w:rPr>
          <w:id w:val="-155213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9A">
            <w:rPr>
              <w:rFonts w:ascii="MS Gothic" w:eastAsia="MS Gothic" w:hAnsi="MS Gothic" w:cs="Arial" w:hint="eastAsia"/>
            </w:rPr>
            <w:t>☐</w:t>
          </w:r>
        </w:sdtContent>
      </w:sdt>
      <w:permEnd w:id="1167476341"/>
      <w:r w:rsidRPr="006C6852">
        <w:rPr>
          <w:rFonts w:ascii="Arial" w:hAnsi="Arial" w:cs="Arial"/>
        </w:rPr>
        <w:t xml:space="preserve"> oui   N° PERCO SETRABOIS </w:t>
      </w:r>
    </w:p>
    <w:p w14:paraId="1E24FC81" w14:textId="27AAD926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eastAsia="MS Gothic" w:hAnsi="Arial" w:cs="Arial"/>
        </w:rPr>
        <w:t xml:space="preserve">               </w:t>
      </w:r>
      <w:permStart w:id="1347167526" w:edGrp="everyone"/>
      <w:sdt>
        <w:sdtPr>
          <w:rPr>
            <w:rFonts w:ascii="Arial" w:eastAsia="MS Gothic" w:hAnsi="Arial" w:cs="Arial"/>
          </w:rPr>
          <w:id w:val="140233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9A">
            <w:rPr>
              <w:rFonts w:ascii="MS Gothic" w:eastAsia="MS Gothic" w:hAnsi="MS Gothic" w:cs="Arial" w:hint="eastAsia"/>
            </w:rPr>
            <w:t>☐</w:t>
          </w:r>
        </w:sdtContent>
      </w:sdt>
      <w:permEnd w:id="1347167526"/>
      <w:r w:rsidRPr="006C6852">
        <w:rPr>
          <w:rFonts w:ascii="Arial" w:eastAsia="MS Gothic" w:hAnsi="Arial" w:cs="Arial"/>
        </w:rPr>
        <w:t xml:space="preserve"> </w:t>
      </w:r>
      <w:r w:rsidR="00C511A1">
        <w:rPr>
          <w:rFonts w:ascii="Arial" w:eastAsia="MS Gothic" w:hAnsi="Arial" w:cs="Arial"/>
        </w:rPr>
        <w:t>non</w:t>
      </w:r>
      <w:r w:rsidRPr="006C6852">
        <w:rPr>
          <w:rFonts w:ascii="Arial" w:eastAsia="MS Gothic" w:hAnsi="Arial" w:cs="Arial"/>
        </w:rPr>
        <w:t xml:space="preserve">, est-ce que l’entreprise possède-t-elle un PERCO ? </w:t>
      </w:r>
      <w:permStart w:id="1913152898" w:edGrp="everyone"/>
      <w:sdt>
        <w:sdtPr>
          <w:rPr>
            <w:rFonts w:ascii="Arial" w:eastAsia="MS Gothic" w:hAnsi="Arial" w:cs="Arial"/>
          </w:rPr>
          <w:id w:val="183803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9A">
            <w:rPr>
              <w:rFonts w:ascii="MS Gothic" w:eastAsia="MS Gothic" w:hAnsi="MS Gothic" w:cs="Arial" w:hint="eastAsia"/>
            </w:rPr>
            <w:t>☐</w:t>
          </w:r>
        </w:sdtContent>
      </w:sdt>
      <w:permEnd w:id="1913152898"/>
      <w:r w:rsidRPr="006C6852">
        <w:rPr>
          <w:rFonts w:ascii="Arial" w:eastAsia="MS Gothic" w:hAnsi="Arial" w:cs="Arial"/>
        </w:rPr>
        <w:t xml:space="preserve"> oui </w:t>
      </w:r>
      <w:permStart w:id="2127852658" w:edGrp="everyone"/>
      <w:sdt>
        <w:sdtPr>
          <w:rPr>
            <w:rFonts w:ascii="Arial" w:eastAsia="MS Gothic" w:hAnsi="Arial" w:cs="Arial"/>
          </w:rPr>
          <w:id w:val="-51816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9A">
            <w:rPr>
              <w:rFonts w:ascii="MS Gothic" w:eastAsia="MS Gothic" w:hAnsi="MS Gothic" w:cs="Arial" w:hint="eastAsia"/>
            </w:rPr>
            <w:t>☐</w:t>
          </w:r>
        </w:sdtContent>
      </w:sdt>
      <w:permEnd w:id="2127852658"/>
      <w:r w:rsidRPr="006C6852">
        <w:rPr>
          <w:rFonts w:ascii="Arial" w:eastAsia="MS Gothic" w:hAnsi="Arial" w:cs="Arial"/>
        </w:rPr>
        <w:t xml:space="preserve"> non </w:t>
      </w:r>
    </w:p>
    <w:p w14:paraId="0BF7A919" w14:textId="77777777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</w:p>
    <w:p w14:paraId="371EDB74" w14:textId="56B98ABC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eastAsia="MS Gothic" w:hAnsi="Arial" w:cs="Arial"/>
        </w:rPr>
        <w:t>Nom, Prénom et N° PERCO</w:t>
      </w:r>
      <w:r w:rsidR="00780049">
        <w:rPr>
          <w:rFonts w:ascii="Arial" w:eastAsia="MS Gothic" w:hAnsi="Arial" w:cs="Arial"/>
        </w:rPr>
        <w:t xml:space="preserve"> </w:t>
      </w:r>
      <w:permStart w:id="456861451" w:edGrp="everyone"/>
      <w:permEnd w:id="456861451"/>
      <w:r w:rsidRPr="006C6852">
        <w:rPr>
          <w:rFonts w:ascii="Arial" w:eastAsia="MS Gothic" w:hAnsi="Arial" w:cs="Arial"/>
        </w:rPr>
        <w:tab/>
      </w:r>
    </w:p>
    <w:p w14:paraId="35D5D3E6" w14:textId="77777777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</w:p>
    <w:p w14:paraId="672EE177" w14:textId="77777777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C6852">
        <w:rPr>
          <w:rFonts w:ascii="Arial" w:eastAsia="MS Gothic" w:hAnsi="Arial" w:cs="Arial"/>
          <w:b/>
          <w:bCs/>
        </w:rPr>
        <w:t>Cochez les cases vous concernant.</w:t>
      </w:r>
    </w:p>
    <w:p w14:paraId="0C8C73F1" w14:textId="77777777" w:rsidR="006C6852" w:rsidRPr="006C6852" w:rsidRDefault="006C6852" w:rsidP="00FC378E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6C6852" w:rsidRPr="006C6852" w14:paraId="122E1F88" w14:textId="77777777" w:rsidTr="00780049">
        <w:tc>
          <w:tcPr>
            <w:tcW w:w="2547" w:type="dxa"/>
          </w:tcPr>
          <w:p w14:paraId="034892A3" w14:textId="77777777" w:rsidR="006C6852" w:rsidRPr="006C6852" w:rsidRDefault="006C6852" w:rsidP="00FC378E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N° de semaine : </w:t>
            </w:r>
            <w:permStart w:id="1378778005" w:edGrp="everyone"/>
            <w:permEnd w:id="1378778005"/>
          </w:p>
        </w:tc>
      </w:tr>
    </w:tbl>
    <w:p w14:paraId="0E7C4D3F" w14:textId="77777777" w:rsidR="006C6852" w:rsidRPr="006C6852" w:rsidRDefault="006C6852" w:rsidP="00FC378E"/>
    <w:tbl>
      <w:tblPr>
        <w:tblStyle w:val="Grilledutableau5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69"/>
        <w:gridCol w:w="397"/>
        <w:gridCol w:w="397"/>
        <w:gridCol w:w="3742"/>
      </w:tblGrid>
      <w:tr w:rsidR="006C6852" w:rsidRPr="006C6852" w14:paraId="6AE8E3A8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1AC3424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6592324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4A602A8" w14:textId="5D8B8AE8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FC0B40E" w14:textId="650B8C10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EC872CB" w14:textId="3D02C1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C6852" w:rsidRPr="006C6852" w14:paraId="28E7166D" w14:textId="77777777" w:rsidTr="00620DF3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372A570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0416179" w14:textId="76871765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7454A1B" w14:textId="61E39454" w:rsidR="006C6852" w:rsidRPr="006C6852" w:rsidRDefault="007D254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noProof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4C3CBAEE" wp14:editId="58C59541">
                  <wp:simplePos x="0" y="0"/>
                  <wp:positionH relativeFrom="page">
                    <wp:posOffset>43180</wp:posOffset>
                  </wp:positionH>
                  <wp:positionV relativeFrom="paragraph">
                    <wp:posOffset>249555</wp:posOffset>
                  </wp:positionV>
                  <wp:extent cx="165100" cy="165100"/>
                  <wp:effectExtent l="0" t="0" r="6350" b="6350"/>
                  <wp:wrapNone/>
                  <wp:docPr id="3" name="Graphique 3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838BDE8" w14:textId="07092B64" w:rsidR="006C6852" w:rsidRPr="006C6852" w:rsidRDefault="007D254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249B6D4E" wp14:editId="2A044AB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0782</wp:posOffset>
                  </wp:positionV>
                  <wp:extent cx="168910" cy="168910"/>
                  <wp:effectExtent l="0" t="0" r="2540" b="2540"/>
                  <wp:wrapNone/>
                  <wp:docPr id="4" name="Graphique 4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3DA4DCA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7D2549" w:rsidRPr="006C6852" w14:paraId="65BDBD91" w14:textId="77777777" w:rsidTr="007D2549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454177C" w14:textId="4DA79DDB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915B940" w14:textId="2B2913A6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Installation de chantier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170B7DA" w14:textId="0C35401B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C49D360" w14:textId="1E65BBCB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73EF806" w14:textId="5FC70162" w:rsidR="006C6852" w:rsidRPr="006C6852" w:rsidRDefault="00423CBA" w:rsidP="00423CBA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461BB9" w:rsidRPr="006C6852" w14:paraId="59DD3A36" w14:textId="77777777" w:rsidTr="00620DF3">
        <w:trPr>
          <w:trHeight w:val="510"/>
        </w:trPr>
        <w:permStart w:id="2021265051" w:edGrp="everyone" w:displacedByCustomXml="next"/>
        <w:sdt>
          <w:sdtPr>
            <w:rPr>
              <w:rFonts w:ascii="Arial" w:hAnsi="Arial" w:cs="Arial"/>
            </w:rPr>
            <w:id w:val="-79760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B1E5724" w14:textId="6630CD1E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021265051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1D666" w14:textId="79FFD849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chantier</w:t>
            </w:r>
            <w:r w:rsidR="003C6292" w:rsidRPr="003C6292">
              <w:rPr>
                <w:rFonts w:ascii="Arial" w:hAnsi="Arial" w:cs="Arial"/>
              </w:rPr>
              <w:t xml:space="preserve"> / parking, stockage matériel</w:t>
            </w:r>
            <w:r w:rsidR="003C6292">
              <w:rPr>
                <w:rFonts w:ascii="Arial" w:hAnsi="Arial" w:cs="Arial"/>
              </w:rPr>
              <w:t>, matériaux</w:t>
            </w:r>
          </w:p>
        </w:tc>
        <w:permStart w:id="175580642" w:edGrp="everyone" w:displacedByCustomXml="next"/>
        <w:sdt>
          <w:sdtPr>
            <w:rPr>
              <w:rFonts w:ascii="Arial" w:hAnsi="Arial" w:cs="Arial"/>
            </w:rPr>
            <w:id w:val="-6988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F8AC41F" w14:textId="05D6084A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5580642" w:displacedByCustomXml="prev"/>
        <w:permStart w:id="985693954" w:edGrp="everyone" w:displacedByCustomXml="next"/>
        <w:sdt>
          <w:sdtPr>
            <w:rPr>
              <w:rFonts w:ascii="Arial" w:hAnsi="Arial" w:cs="Arial"/>
            </w:rPr>
            <w:id w:val="-122868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992B486" w14:textId="469A81DC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85693954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45BA9" w14:textId="1E205C52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51672223" w:edGrp="everyone"/>
            <w:permEnd w:id="151672223"/>
          </w:p>
        </w:tc>
      </w:tr>
      <w:tr w:rsidR="007D2549" w:rsidRPr="006C6852" w14:paraId="535A65EF" w14:textId="77777777" w:rsidTr="007D2549">
        <w:trPr>
          <w:trHeight w:val="510"/>
        </w:trPr>
        <w:permStart w:id="1371287570" w:edGrp="everyone" w:displacedByCustomXml="next"/>
        <w:sdt>
          <w:sdtPr>
            <w:rPr>
              <w:rFonts w:ascii="Arial" w:hAnsi="Arial" w:cs="Arial"/>
            </w:rPr>
            <w:id w:val="-34431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0EFEF7" w14:textId="01F008E1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37128757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7F8F0" w14:textId="645CB568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Local de repos</w:t>
            </w:r>
            <w:r w:rsidR="008C0E54">
              <w:rPr>
                <w:rFonts w:ascii="Arial" w:hAnsi="Arial" w:cs="Arial"/>
              </w:rPr>
              <w:t xml:space="preserve"> / repas, vestiaires</w:t>
            </w:r>
          </w:p>
        </w:tc>
        <w:permStart w:id="146035981" w:edGrp="everyone" w:displacedByCustomXml="next"/>
        <w:sdt>
          <w:sdtPr>
            <w:rPr>
              <w:rFonts w:ascii="Arial" w:hAnsi="Arial" w:cs="Arial"/>
            </w:rPr>
            <w:id w:val="-209007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AF5D34D" w14:textId="0B427EFF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6035981" w:displacedByCustomXml="prev"/>
        <w:permStart w:id="313096133" w:edGrp="everyone" w:displacedByCustomXml="next"/>
        <w:sdt>
          <w:sdtPr>
            <w:rPr>
              <w:rFonts w:ascii="Arial" w:hAnsi="Arial" w:cs="Arial"/>
            </w:rPr>
            <w:id w:val="4309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3B7E8B9" w14:textId="14077195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13096133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7BA15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432810323" w:edGrp="everyone"/>
            <w:permEnd w:id="432810323"/>
          </w:p>
        </w:tc>
      </w:tr>
      <w:tr w:rsidR="007D2549" w:rsidRPr="006C6852" w14:paraId="431CA33A" w14:textId="77777777" w:rsidTr="007D2549">
        <w:trPr>
          <w:trHeight w:val="510"/>
        </w:trPr>
        <w:permStart w:id="1833705599" w:edGrp="everyone" w:displacedByCustomXml="next"/>
        <w:sdt>
          <w:sdtPr>
            <w:rPr>
              <w:rFonts w:ascii="Arial" w:hAnsi="Arial" w:cs="Arial"/>
            </w:rPr>
            <w:id w:val="-4987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056567" w14:textId="147C7257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833705599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0099E" w14:textId="514499E6" w:rsidR="006C6852" w:rsidRPr="006C6852" w:rsidRDefault="006C6852" w:rsidP="00FC378E">
            <w:pPr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Insta</w:t>
            </w:r>
            <w:r w:rsidR="004A4B67">
              <w:rPr>
                <w:rFonts w:ascii="Arial" w:hAnsi="Arial" w:cs="Arial"/>
              </w:rPr>
              <w:t>llations sanitaires, toilettes, eau, savon</w:t>
            </w:r>
          </w:p>
        </w:tc>
        <w:permStart w:id="130965536" w:edGrp="everyone" w:displacedByCustomXml="next"/>
        <w:sdt>
          <w:sdtPr>
            <w:rPr>
              <w:rFonts w:ascii="Arial" w:hAnsi="Arial" w:cs="Arial"/>
            </w:rPr>
            <w:id w:val="75787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24DCD23" w14:textId="071A5A26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30965536" w:displacedByCustomXml="prev"/>
        <w:permStart w:id="208882729" w:edGrp="everyone" w:displacedByCustomXml="next"/>
        <w:sdt>
          <w:sdtPr>
            <w:rPr>
              <w:rFonts w:ascii="Arial" w:hAnsi="Arial" w:cs="Arial"/>
            </w:rPr>
            <w:id w:val="118763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DC39048" w14:textId="0665E02D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08882729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2E876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396531788" w:edGrp="everyone"/>
            <w:permEnd w:id="1396531788"/>
          </w:p>
        </w:tc>
      </w:tr>
      <w:tr w:rsidR="007D2549" w:rsidRPr="006C6852" w14:paraId="770BDC2A" w14:textId="77777777" w:rsidTr="007D2549">
        <w:trPr>
          <w:trHeight w:val="510"/>
        </w:trPr>
        <w:permStart w:id="381827953" w:edGrp="everyone" w:displacedByCustomXml="next"/>
        <w:sdt>
          <w:sdtPr>
            <w:rPr>
              <w:rFonts w:ascii="Arial" w:hAnsi="Arial" w:cs="Arial"/>
            </w:rPr>
            <w:id w:val="-148808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CAEAFED" w14:textId="600F9848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81827953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FF85C" w14:textId="6BECC0BD" w:rsidR="006C6852" w:rsidRPr="006C6852" w:rsidRDefault="00344975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</w:t>
            </w:r>
            <w:r w:rsidR="006C6852" w:rsidRPr="006C6852">
              <w:rPr>
                <w:rFonts w:ascii="Arial" w:hAnsi="Arial" w:cs="Arial"/>
              </w:rPr>
              <w:t>utres</w:t>
            </w:r>
            <w:r>
              <w:rPr>
                <w:rFonts w:ascii="Arial" w:hAnsi="Arial" w:cs="Arial"/>
              </w:rPr>
              <w:t xml:space="preserve"> : </w:t>
            </w:r>
            <w:permStart w:id="1587967146" w:edGrp="everyone"/>
            <w:permEnd w:id="1587967146"/>
          </w:p>
        </w:tc>
        <w:permStart w:id="1835872221" w:edGrp="everyone" w:displacedByCustomXml="next"/>
        <w:sdt>
          <w:sdtPr>
            <w:rPr>
              <w:rFonts w:ascii="Arial" w:hAnsi="Arial" w:cs="Arial"/>
            </w:rPr>
            <w:id w:val="2041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8078C0E" w14:textId="38BA0EE6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835872221" w:displacedByCustomXml="prev"/>
        <w:permStart w:id="1066746952" w:edGrp="everyone" w:displacedByCustomXml="next"/>
        <w:sdt>
          <w:sdtPr>
            <w:rPr>
              <w:rFonts w:ascii="Arial" w:hAnsi="Arial" w:cs="Arial"/>
            </w:rPr>
            <w:id w:val="-137399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494DC7D" w14:textId="7844843D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66746952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B745C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316538996" w:edGrp="everyone"/>
            <w:permEnd w:id="316538996"/>
          </w:p>
        </w:tc>
      </w:tr>
      <w:tr w:rsidR="00AA29F3" w:rsidRPr="006C6852" w14:paraId="26B5097B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360EB5B" w14:textId="77777777" w:rsidR="00AA29F3" w:rsidRPr="006C6852" w:rsidRDefault="00AA29F3" w:rsidP="00AA29F3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831CF50" w14:textId="77777777" w:rsidR="00AA29F3" w:rsidRPr="006C6852" w:rsidRDefault="00AA29F3" w:rsidP="00AA29F3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Alerte / secours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9EAEDF5" w14:textId="7C17D700" w:rsidR="00AA29F3" w:rsidRPr="006C6852" w:rsidRDefault="00AA29F3" w:rsidP="00AA29F3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8960" behindDoc="0" locked="0" layoutInCell="1" allowOverlap="1" wp14:anchorId="6E623DAC" wp14:editId="49E4CFD8">
                  <wp:simplePos x="0" y="0"/>
                  <wp:positionH relativeFrom="page">
                    <wp:posOffset>67945</wp:posOffset>
                  </wp:positionH>
                  <wp:positionV relativeFrom="paragraph">
                    <wp:posOffset>90805</wp:posOffset>
                  </wp:positionV>
                  <wp:extent cx="165100" cy="165100"/>
                  <wp:effectExtent l="0" t="0" r="6350" b="6350"/>
                  <wp:wrapNone/>
                  <wp:docPr id="835384212" name="Graphique 835384212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4B784D4" w14:textId="7F382350" w:rsidR="00AA29F3" w:rsidRPr="006C6852" w:rsidRDefault="00423CBA" w:rsidP="00AA29F3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1488" behindDoc="0" locked="0" layoutInCell="1" allowOverlap="1" wp14:anchorId="592EBEF3" wp14:editId="71604E3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0805</wp:posOffset>
                  </wp:positionV>
                  <wp:extent cx="168910" cy="168910"/>
                  <wp:effectExtent l="0" t="0" r="2540" b="2540"/>
                  <wp:wrapNone/>
                  <wp:docPr id="1394481130" name="Graphique 1394481130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F6F9506" w14:textId="2DC4BB10" w:rsidR="00AA29F3" w:rsidRPr="006C6852" w:rsidRDefault="00423CBA" w:rsidP="00423CBA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7D2549" w:rsidRPr="006C6852" w14:paraId="3615A80C" w14:textId="77777777" w:rsidTr="007D2549">
        <w:trPr>
          <w:trHeight w:val="510"/>
        </w:trPr>
        <w:permStart w:id="931153301" w:edGrp="everyone" w:displacedByCustomXml="next"/>
        <w:sdt>
          <w:sdtPr>
            <w:rPr>
              <w:rFonts w:ascii="Arial" w:hAnsi="Arial" w:cs="Arial"/>
            </w:rPr>
            <w:id w:val="-20874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A3988BB" w14:textId="4B168ADE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31153301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F27A1" w14:textId="29031335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N° d’urgences</w:t>
            </w:r>
            <w:r w:rsidR="00C511A1">
              <w:rPr>
                <w:rFonts w:ascii="Arial" w:hAnsi="Arial" w:cs="Arial"/>
              </w:rPr>
              <w:t>.</w:t>
            </w:r>
            <w:r w:rsidR="00780049">
              <w:rPr>
                <w:rFonts w:ascii="Arial" w:hAnsi="Arial" w:cs="Arial"/>
              </w:rPr>
              <w:t xml:space="preserve"> </w:t>
            </w:r>
            <w:r w:rsidR="00C511A1">
              <w:rPr>
                <w:rFonts w:ascii="Arial" w:hAnsi="Arial" w:cs="Arial"/>
              </w:rPr>
              <w:t>P</w:t>
            </w:r>
            <w:r w:rsidR="00780049">
              <w:rPr>
                <w:rFonts w:ascii="Arial" w:hAnsi="Arial" w:cs="Arial"/>
              </w:rPr>
              <w:t>rocédure connue</w:t>
            </w:r>
          </w:p>
        </w:tc>
        <w:permStart w:id="1264278962" w:edGrp="everyone" w:displacedByCustomXml="next"/>
        <w:sdt>
          <w:sdtPr>
            <w:rPr>
              <w:rFonts w:ascii="Arial" w:hAnsi="Arial" w:cs="Arial"/>
            </w:rPr>
            <w:id w:val="-187583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DE02014" w14:textId="7016DCF0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264278962" w:displacedByCustomXml="prev"/>
        <w:permStart w:id="1121399398" w:edGrp="everyone" w:displacedByCustomXml="next"/>
        <w:sdt>
          <w:sdtPr>
            <w:rPr>
              <w:rFonts w:ascii="Arial" w:hAnsi="Arial" w:cs="Arial"/>
            </w:rPr>
            <w:id w:val="-14967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3BA23E" w14:textId="7309A0FB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21399398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BEB7A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995966657" w:edGrp="everyone"/>
            <w:permEnd w:id="995966657"/>
          </w:p>
        </w:tc>
      </w:tr>
      <w:tr w:rsidR="007D2549" w:rsidRPr="006C6852" w14:paraId="51A1ABB5" w14:textId="77777777" w:rsidTr="00620DF3">
        <w:trPr>
          <w:trHeight w:val="510"/>
        </w:trPr>
        <w:permStart w:id="1244487150" w:edGrp="everyone" w:displacedByCustomXml="next"/>
        <w:sdt>
          <w:sdtPr>
            <w:rPr>
              <w:rFonts w:ascii="Arial" w:hAnsi="Arial" w:cs="Arial"/>
            </w:rPr>
            <w:id w:val="187303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7DCB098" w14:textId="6D58B87B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24448715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40173" w14:textId="77777777" w:rsid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emiers secours</w:t>
            </w:r>
            <w:r w:rsidR="00A41E86">
              <w:rPr>
                <w:rFonts w:ascii="Arial" w:hAnsi="Arial" w:cs="Arial"/>
              </w:rPr>
              <w:t> </w:t>
            </w:r>
          </w:p>
          <w:p w14:paraId="6EA4729E" w14:textId="574EDB19" w:rsidR="009464FB" w:rsidRDefault="009464FB" w:rsidP="00FC378E">
            <w:pPr>
              <w:pStyle w:val="Paragraphedeliste"/>
              <w:numPr>
                <w:ilvl w:val="0"/>
                <w:numId w:val="17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9464FB">
              <w:rPr>
                <w:rFonts w:ascii="Arial" w:hAnsi="Arial" w:cs="Arial"/>
              </w:rPr>
              <w:t>Pharmacie d</w:t>
            </w:r>
            <w:r>
              <w:rPr>
                <w:rFonts w:ascii="Arial" w:hAnsi="Arial" w:cs="Arial"/>
              </w:rPr>
              <w:t xml:space="preserve">e secours </w:t>
            </w:r>
            <w:r w:rsidR="000F52FF">
              <w:rPr>
                <w:rFonts w:ascii="Arial" w:hAnsi="Arial" w:cs="Arial"/>
              </w:rPr>
              <w:t>– signalée – accessible -complète</w:t>
            </w:r>
          </w:p>
          <w:p w14:paraId="686FA80F" w14:textId="4380ED2B" w:rsidR="009464FB" w:rsidRPr="009464FB" w:rsidRDefault="009464FB" w:rsidP="00FC378E">
            <w:pPr>
              <w:pStyle w:val="Paragraphedeliste"/>
              <w:numPr>
                <w:ilvl w:val="0"/>
                <w:numId w:val="17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9464FB">
              <w:rPr>
                <w:rFonts w:ascii="Arial" w:hAnsi="Arial" w:cs="Arial"/>
              </w:rPr>
              <w:t>Collaborateur(s) instruit(s) sur</w:t>
            </w:r>
            <w:r>
              <w:rPr>
                <w:rFonts w:ascii="Arial" w:hAnsi="Arial" w:cs="Arial"/>
              </w:rPr>
              <w:t xml:space="preserve"> la procédure </w:t>
            </w:r>
            <w:r w:rsidR="00D40D62">
              <w:rPr>
                <w:rFonts w:ascii="Arial" w:hAnsi="Arial" w:cs="Arial"/>
              </w:rPr>
              <w:t>en cas d’urgence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FEB1A" w14:textId="5B8F1B47" w:rsid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 w14:paraId="1C165600" w14:textId="77777777" w:rsidR="00CC26EC" w:rsidRDefault="00CC26E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ermStart w:id="1105873596" w:edGrp="everyone" w:displacedByCustomXml="next"/>
          <w:sdt>
            <w:sdtPr>
              <w:rPr>
                <w:rFonts w:ascii="MS Gothic" w:eastAsia="MS Gothic" w:hAnsi="MS Gothic" w:cs="Arial"/>
              </w:rPr>
              <w:id w:val="-103814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1EC84" w14:textId="1D359A16" w:rsidR="009464FB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1105873596" w:displacedByCustomXml="prev"/>
          <w:p w14:paraId="7A1A6261" w14:textId="77777777" w:rsidR="009464FB" w:rsidRDefault="009464FB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ermStart w:id="1154958358" w:edGrp="everyone" w:displacedByCustomXml="next"/>
          <w:sdt>
            <w:sdtPr>
              <w:rPr>
                <w:rFonts w:ascii="Arial" w:hAnsi="Arial" w:cs="Arial"/>
              </w:rPr>
              <w:id w:val="114323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F3692" w14:textId="5C7A6816" w:rsidR="009464FB" w:rsidRPr="006C6852" w:rsidRDefault="0034497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1154958358" w:displacedByCustomXml="prev"/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9380F" w14:textId="1FEE045C" w:rsid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 w14:paraId="092A0668" w14:textId="77777777" w:rsidR="00CC26EC" w:rsidRDefault="00CC26E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ermStart w:id="240276215" w:edGrp="everyone" w:displacedByCustomXml="next"/>
          <w:sdt>
            <w:sdtPr>
              <w:rPr>
                <w:rFonts w:ascii="MS Gothic" w:eastAsia="MS Gothic" w:hAnsi="MS Gothic" w:cs="Arial"/>
              </w:rPr>
              <w:id w:val="-188994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57A0A" w14:textId="07C15A6E" w:rsidR="009464FB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240276215" w:displacedByCustomXml="prev"/>
          <w:p w14:paraId="6CBFF116" w14:textId="77777777" w:rsidR="009464FB" w:rsidRDefault="009464FB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ermStart w:id="1566204679" w:edGrp="everyone" w:displacedByCustomXml="next"/>
          <w:sdt>
            <w:sdtPr>
              <w:rPr>
                <w:rFonts w:ascii="Arial" w:hAnsi="Arial" w:cs="Arial"/>
              </w:rPr>
              <w:id w:val="1701501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D40D3" w14:textId="0D2AB850" w:rsidR="009464FB" w:rsidRPr="006C6852" w:rsidRDefault="001976BC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1566204679" w:displacedByCustomXml="prev"/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A7C3B" w14:textId="77777777" w:rsid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  <w:p w14:paraId="1E1CCAED" w14:textId="37C5609F" w:rsidR="00780049" w:rsidRPr="006C6852" w:rsidRDefault="0078004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216679654" w:edGrp="everyone"/>
            <w:permEnd w:id="1216679654"/>
          </w:p>
        </w:tc>
      </w:tr>
      <w:tr w:rsidR="007D2549" w:rsidRPr="006C6852" w14:paraId="14EBF0C4" w14:textId="77777777" w:rsidTr="00620DF3">
        <w:trPr>
          <w:trHeight w:val="510"/>
        </w:trPr>
        <w:permStart w:id="1100638112" w:edGrp="everyone" w:displacedByCustomXml="next"/>
        <w:sdt>
          <w:sdtPr>
            <w:rPr>
              <w:rFonts w:ascii="Arial" w:hAnsi="Arial" w:cs="Arial"/>
            </w:rPr>
            <w:id w:val="-194899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2450EC7" w14:textId="1EC82152" w:rsidR="006C6852" w:rsidRPr="006C6852" w:rsidRDefault="00CE459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00638112" w:displacedByCustomXml="prev"/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4C1D4" w14:textId="0D8A84C4" w:rsidR="006C6852" w:rsidRPr="00780049" w:rsidRDefault="0078004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780049">
              <w:rPr>
                <w:rFonts w:ascii="Arial" w:hAnsi="Arial" w:cs="Arial"/>
              </w:rPr>
              <w:t>A</w:t>
            </w:r>
            <w:r w:rsidR="006C6852" w:rsidRPr="00780049">
              <w:rPr>
                <w:rFonts w:ascii="Arial" w:hAnsi="Arial" w:cs="Arial"/>
              </w:rPr>
              <w:t>utres</w:t>
            </w:r>
            <w:r w:rsidRPr="00780049">
              <w:rPr>
                <w:rFonts w:ascii="Arial" w:hAnsi="Arial" w:cs="Arial"/>
              </w:rPr>
              <w:t xml:space="preserve"> : </w:t>
            </w:r>
            <w:permStart w:id="477238803" w:edGrp="everyone"/>
            <w:permEnd w:id="477238803"/>
          </w:p>
        </w:tc>
        <w:permStart w:id="1813861220" w:edGrp="everyone" w:displacedByCustomXml="next"/>
        <w:sdt>
          <w:sdtPr>
            <w:rPr>
              <w:rFonts w:ascii="Arial" w:hAnsi="Arial" w:cs="Arial"/>
            </w:rPr>
            <w:id w:val="-185218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49CE48A" w14:textId="0C23C5BA" w:rsidR="006C6852" w:rsidRPr="006C6852" w:rsidRDefault="0034497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813861220" w:displacedByCustomXml="prev"/>
        <w:permStart w:id="1055082218" w:edGrp="everyone" w:displacedByCustomXml="next"/>
        <w:sdt>
          <w:sdtPr>
            <w:rPr>
              <w:rFonts w:ascii="Arial" w:hAnsi="Arial" w:cs="Arial"/>
            </w:rPr>
            <w:id w:val="30837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F86C28" w14:textId="18053F69" w:rsidR="006C6852" w:rsidRPr="006C6852" w:rsidRDefault="0034497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55082218" w:displacedByCustomXml="prev"/>
        <w:tc>
          <w:tcPr>
            <w:tcW w:w="37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A1532" w14:textId="77777777" w:rsidR="006C6852" w:rsidRPr="006C6852" w:rsidRDefault="006C685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800267776" w:edGrp="everyone"/>
            <w:permEnd w:id="800267776"/>
          </w:p>
        </w:tc>
      </w:tr>
      <w:tr w:rsidR="00755B91" w:rsidRPr="006C6852" w14:paraId="5F3991B0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4A920D9" w14:textId="77777777" w:rsidR="00873AD9" w:rsidRPr="006C6852" w:rsidRDefault="00873AD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75E130E" w14:textId="1BE89D6A" w:rsidR="00873AD9" w:rsidRPr="006C6852" w:rsidRDefault="00873AD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EPI / EPIac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F0DBB0F" w14:textId="70727978" w:rsidR="00873AD9" w:rsidRPr="006C6852" w:rsidRDefault="00755B91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640D3448" wp14:editId="68940AF6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114300</wp:posOffset>
                  </wp:positionV>
                  <wp:extent cx="165100" cy="165100"/>
                  <wp:effectExtent l="0" t="0" r="6350" b="6350"/>
                  <wp:wrapNone/>
                  <wp:docPr id="5" name="Graphique 5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CCDE00E" w14:textId="3126C76A" w:rsidR="00873AD9" w:rsidRPr="006C6852" w:rsidRDefault="00755B91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2" behindDoc="1" locked="0" layoutInCell="1" allowOverlap="1" wp14:anchorId="121B6C84" wp14:editId="78D5855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180</wp:posOffset>
                  </wp:positionV>
                  <wp:extent cx="168910" cy="168910"/>
                  <wp:effectExtent l="0" t="0" r="2540" b="2540"/>
                  <wp:wrapTight wrapText="bothSides">
                    <wp:wrapPolygon edited="0">
                      <wp:start x="4872" y="0"/>
                      <wp:lineTo x="0" y="2436"/>
                      <wp:lineTo x="0" y="14617"/>
                      <wp:lineTo x="7308" y="19489"/>
                      <wp:lineTo x="17053" y="19489"/>
                      <wp:lineTo x="19489" y="14617"/>
                      <wp:lineTo x="19489" y="0"/>
                      <wp:lineTo x="4872" y="0"/>
                    </wp:wrapPolygon>
                  </wp:wrapTight>
                  <wp:docPr id="6" name="Graphique 6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1193601" w14:textId="2EEB4331" w:rsidR="00873AD9" w:rsidRPr="006C6852" w:rsidRDefault="00F544DF" w:rsidP="00F544DF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7D2549" w:rsidRPr="006C6852" w14:paraId="7235D836" w14:textId="77777777" w:rsidTr="00620DF3">
        <w:trPr>
          <w:trHeight w:val="510"/>
        </w:trPr>
        <w:permStart w:id="629829890" w:edGrp="everyone" w:displacedByCustomXml="next"/>
        <w:sdt>
          <w:sdtPr>
            <w:rPr>
              <w:rFonts w:ascii="Arial" w:hAnsi="Arial" w:cs="Arial"/>
            </w:rPr>
            <w:id w:val="196915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6A4679E" w14:textId="76E7F099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62982989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80C02" w14:textId="7290B6FA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Casques de sécurité</w:t>
            </w:r>
            <w:r w:rsidR="000F52FF">
              <w:rPr>
                <w:rFonts w:ascii="Arial" w:hAnsi="Arial" w:cs="Arial"/>
              </w:rPr>
              <w:t xml:space="preserve"> avec </w:t>
            </w:r>
            <w:r w:rsidR="00BE7632">
              <w:rPr>
                <w:rFonts w:ascii="Arial" w:hAnsi="Arial" w:cs="Arial"/>
              </w:rPr>
              <w:t>jugulaire</w:t>
            </w:r>
            <w:r>
              <w:rPr>
                <w:rFonts w:ascii="Arial" w:hAnsi="Arial" w:cs="Arial"/>
              </w:rPr>
              <w:t xml:space="preserve"> / </w:t>
            </w:r>
            <w:r w:rsidR="000F52FF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nts /</w:t>
            </w:r>
            <w:r w:rsidR="00BE7632">
              <w:rPr>
                <w:rFonts w:ascii="Arial" w:hAnsi="Arial" w:cs="Arial"/>
              </w:rPr>
              <w:t xml:space="preserve"> c</w:t>
            </w:r>
            <w:r w:rsidRPr="006C6852">
              <w:rPr>
                <w:rFonts w:ascii="Arial" w:hAnsi="Arial" w:cs="Arial"/>
              </w:rPr>
              <w:t>haussures de sécurité</w:t>
            </w:r>
          </w:p>
        </w:tc>
        <w:permStart w:id="1588416162" w:edGrp="everyone" w:displacedByCustomXml="next"/>
        <w:sdt>
          <w:sdtPr>
            <w:rPr>
              <w:rFonts w:ascii="Arial" w:hAnsi="Arial" w:cs="Arial"/>
            </w:rPr>
            <w:id w:val="-105547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61B359" w14:textId="63BB3080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88416162" w:displacedByCustomXml="prev"/>
        <w:permStart w:id="111283587" w:edGrp="everyone" w:displacedByCustomXml="next"/>
        <w:sdt>
          <w:sdtPr>
            <w:rPr>
              <w:rFonts w:ascii="Arial" w:hAnsi="Arial" w:cs="Arial"/>
            </w:rPr>
            <w:id w:val="-16154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A2A124E" w14:textId="26763503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1283587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D2448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2120052836" w:edGrp="everyone"/>
            <w:permEnd w:id="2120052836"/>
          </w:p>
        </w:tc>
      </w:tr>
      <w:tr w:rsidR="007D2549" w:rsidRPr="006C6852" w14:paraId="021B85D4" w14:textId="77777777" w:rsidTr="00620DF3">
        <w:trPr>
          <w:trHeight w:val="510"/>
        </w:trPr>
        <w:permStart w:id="161682853" w:edGrp="everyone" w:displacedByCustomXml="next"/>
        <w:sdt>
          <w:sdtPr>
            <w:rPr>
              <w:rFonts w:ascii="Arial" w:hAnsi="Arial" w:cs="Arial"/>
            </w:rPr>
            <w:id w:val="-145185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A752E0F" w14:textId="06A286C1" w:rsidR="00FA449D" w:rsidRPr="006C6852" w:rsidRDefault="00EC0E54" w:rsidP="00EC0E54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61682853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4F01A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Vêtement de signalisation à haute visibilité</w:t>
            </w:r>
          </w:p>
        </w:tc>
        <w:permStart w:id="772171453" w:edGrp="everyone" w:displacedByCustomXml="next"/>
        <w:sdt>
          <w:sdtPr>
            <w:rPr>
              <w:rFonts w:ascii="Arial" w:hAnsi="Arial" w:cs="Arial"/>
            </w:rPr>
            <w:id w:val="-15407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2C22FD" w14:textId="3A1BA20F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772171453" w:displacedByCustomXml="prev"/>
        <w:permStart w:id="1900613525" w:edGrp="everyone" w:displacedByCustomXml="next"/>
        <w:sdt>
          <w:sdtPr>
            <w:rPr>
              <w:rFonts w:ascii="Arial" w:hAnsi="Arial" w:cs="Arial"/>
            </w:rPr>
            <w:id w:val="119350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46FC09" w14:textId="4FC2010E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900613525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F9A9E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393416084" w:edGrp="everyone"/>
            <w:permEnd w:id="393416084"/>
          </w:p>
        </w:tc>
      </w:tr>
      <w:tr w:rsidR="007D2549" w:rsidRPr="006C6852" w14:paraId="51894A82" w14:textId="77777777" w:rsidTr="00620DF3">
        <w:trPr>
          <w:trHeight w:val="510"/>
        </w:trPr>
        <w:permStart w:id="889918476" w:edGrp="everyone" w:displacedByCustomXml="next"/>
        <w:sdt>
          <w:sdtPr>
            <w:rPr>
              <w:rFonts w:ascii="Arial" w:hAnsi="Arial" w:cs="Arial"/>
            </w:rPr>
            <w:id w:val="3928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4E9D52D" w14:textId="31F0C2C7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89918476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42446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Dispositif de protection contre les UV</w:t>
            </w:r>
          </w:p>
        </w:tc>
        <w:permStart w:id="1775574693" w:edGrp="everyone" w:displacedByCustomXml="next"/>
        <w:sdt>
          <w:sdtPr>
            <w:rPr>
              <w:rFonts w:ascii="Arial" w:hAnsi="Arial" w:cs="Arial"/>
            </w:rPr>
            <w:id w:val="-135248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91064D3" w14:textId="5BA568CA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75574693" w:displacedByCustomXml="prev"/>
        <w:permStart w:id="1865033142" w:edGrp="everyone" w:displacedByCustomXml="next"/>
        <w:sdt>
          <w:sdtPr>
            <w:rPr>
              <w:rFonts w:ascii="Arial" w:hAnsi="Arial" w:cs="Arial"/>
            </w:rPr>
            <w:id w:val="-65606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4F8D2DC" w14:textId="532B7E98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865033142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E2475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396262518" w:edGrp="everyone"/>
            <w:permEnd w:id="1396262518"/>
          </w:p>
        </w:tc>
      </w:tr>
      <w:tr w:rsidR="007D2549" w:rsidRPr="006C6852" w14:paraId="2BB9BC3A" w14:textId="77777777" w:rsidTr="00620DF3">
        <w:trPr>
          <w:trHeight w:val="510"/>
        </w:trPr>
        <w:permStart w:id="2122743789" w:edGrp="everyone" w:displacedByCustomXml="next"/>
        <w:sdt>
          <w:sdtPr>
            <w:rPr>
              <w:rFonts w:ascii="Arial" w:hAnsi="Arial" w:cs="Arial"/>
            </w:rPr>
            <w:id w:val="86810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FC4B4C" w14:textId="3289BB06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122743789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175EE" w14:textId="4E07F042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Harnais de sécurité</w:t>
            </w:r>
            <w:r w:rsidR="00BE7632">
              <w:rPr>
                <w:rFonts w:ascii="Arial" w:hAnsi="Arial" w:cs="Arial"/>
              </w:rPr>
              <w:t xml:space="preserve"> / longe / stop-chute</w:t>
            </w:r>
          </w:p>
        </w:tc>
        <w:permStart w:id="691752308" w:edGrp="everyone" w:displacedByCustomXml="next"/>
        <w:sdt>
          <w:sdtPr>
            <w:rPr>
              <w:rFonts w:ascii="Arial" w:hAnsi="Arial" w:cs="Arial"/>
            </w:rPr>
            <w:id w:val="2002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7604B3" w14:textId="74F42066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691752308" w:displacedByCustomXml="prev"/>
        <w:permStart w:id="1454587593" w:edGrp="everyone" w:displacedByCustomXml="next"/>
        <w:sdt>
          <w:sdtPr>
            <w:rPr>
              <w:rFonts w:ascii="Arial" w:hAnsi="Arial" w:cs="Arial"/>
            </w:rPr>
            <w:id w:val="-8677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9F2DAF" w14:textId="2250C320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54587593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8405C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865553073" w:edGrp="everyone"/>
            <w:permEnd w:id="865553073"/>
          </w:p>
        </w:tc>
      </w:tr>
      <w:tr w:rsidR="007D2549" w:rsidRPr="006C6852" w14:paraId="72349963" w14:textId="77777777" w:rsidTr="00620DF3">
        <w:trPr>
          <w:trHeight w:val="510"/>
        </w:trPr>
        <w:permStart w:id="717252018" w:edGrp="everyone" w:displacedByCustomXml="next"/>
        <w:sdt>
          <w:sdtPr>
            <w:rPr>
              <w:rFonts w:ascii="Arial" w:hAnsi="Arial" w:cs="Arial"/>
            </w:rPr>
            <w:id w:val="-4561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F76B665" w14:textId="0F0639EF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717252018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FF271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otecteurs d’ouïe</w:t>
            </w:r>
          </w:p>
        </w:tc>
        <w:permStart w:id="2072474781" w:edGrp="everyone" w:displacedByCustomXml="next"/>
        <w:sdt>
          <w:sdtPr>
            <w:rPr>
              <w:rFonts w:ascii="Arial" w:hAnsi="Arial" w:cs="Arial"/>
            </w:rPr>
            <w:id w:val="-122213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844CA45" w14:textId="41FA336D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072474781" w:displacedByCustomXml="prev"/>
        <w:permStart w:id="965222913" w:edGrp="everyone" w:displacedByCustomXml="next"/>
        <w:sdt>
          <w:sdtPr>
            <w:rPr>
              <w:rFonts w:ascii="Arial" w:hAnsi="Arial" w:cs="Arial"/>
            </w:rPr>
            <w:id w:val="170166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2107E26" w14:textId="4AF6F17E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65222913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463C6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315451842" w:edGrp="everyone"/>
            <w:permEnd w:id="1315451842"/>
          </w:p>
        </w:tc>
      </w:tr>
      <w:tr w:rsidR="007D2549" w:rsidRPr="006C6852" w14:paraId="3EACFCA2" w14:textId="77777777" w:rsidTr="00620DF3">
        <w:trPr>
          <w:trHeight w:val="510"/>
        </w:trPr>
        <w:permStart w:id="1624191148" w:edGrp="everyone" w:displacedByCustomXml="next"/>
        <w:sdt>
          <w:sdtPr>
            <w:rPr>
              <w:rFonts w:ascii="Arial" w:hAnsi="Arial" w:cs="Arial"/>
            </w:rPr>
            <w:id w:val="-170855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6ED71E9" w14:textId="210D386F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624191148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7D6BB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Lunettes de protection</w:t>
            </w:r>
          </w:p>
        </w:tc>
        <w:permStart w:id="1452618149" w:edGrp="everyone" w:displacedByCustomXml="next"/>
        <w:sdt>
          <w:sdtPr>
            <w:rPr>
              <w:rFonts w:ascii="Arial" w:hAnsi="Arial" w:cs="Arial"/>
            </w:rPr>
            <w:id w:val="-3530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F358AAA" w14:textId="28AECCDC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52618149" w:displacedByCustomXml="prev"/>
        <w:permStart w:id="1009459776" w:edGrp="everyone" w:displacedByCustomXml="next"/>
        <w:sdt>
          <w:sdtPr>
            <w:rPr>
              <w:rFonts w:ascii="Arial" w:hAnsi="Arial" w:cs="Arial"/>
            </w:rPr>
            <w:id w:val="48282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4158794" w14:textId="54287C4E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09459776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F214B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602210901" w:edGrp="everyone"/>
            <w:permEnd w:id="602210901"/>
          </w:p>
        </w:tc>
      </w:tr>
      <w:tr w:rsidR="007D2549" w:rsidRPr="006C6852" w14:paraId="661AEE1F" w14:textId="77777777" w:rsidTr="00620DF3">
        <w:trPr>
          <w:trHeight w:val="510"/>
        </w:trPr>
        <w:permStart w:id="1539447861" w:edGrp="everyone" w:displacedByCustomXml="next"/>
        <w:sdt>
          <w:sdtPr>
            <w:rPr>
              <w:rFonts w:ascii="Arial" w:hAnsi="Arial" w:cs="Arial"/>
            </w:rPr>
            <w:id w:val="-4776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D64AA25" w14:textId="27055E71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39447861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0185E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Dispositif anti-coupures (tronçonneuse)</w:t>
            </w:r>
          </w:p>
        </w:tc>
        <w:permStart w:id="1284508584" w:edGrp="everyone" w:displacedByCustomXml="next"/>
        <w:sdt>
          <w:sdtPr>
            <w:rPr>
              <w:rFonts w:ascii="Arial" w:hAnsi="Arial" w:cs="Arial"/>
            </w:rPr>
            <w:id w:val="176156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513C090" w14:textId="379D4857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284508584" w:displacedByCustomXml="prev"/>
        <w:permStart w:id="1464237693" w:edGrp="everyone" w:displacedByCustomXml="next"/>
        <w:sdt>
          <w:sdtPr>
            <w:rPr>
              <w:rFonts w:ascii="Arial" w:hAnsi="Arial" w:cs="Arial"/>
            </w:rPr>
            <w:id w:val="100879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CF3C29" w14:textId="0762B7A5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64237693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3E7A8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623904111" w:edGrp="everyone"/>
            <w:permEnd w:id="623904111"/>
          </w:p>
        </w:tc>
      </w:tr>
      <w:tr w:rsidR="007D2549" w:rsidRPr="006C6852" w14:paraId="06875984" w14:textId="77777777" w:rsidTr="007D2549">
        <w:trPr>
          <w:trHeight w:val="510"/>
        </w:trPr>
        <w:permStart w:id="1601848633" w:edGrp="everyone" w:displacedByCustomXml="next"/>
        <w:sdt>
          <w:sdtPr>
            <w:rPr>
              <w:rFonts w:ascii="Arial" w:hAnsi="Arial" w:cs="Arial"/>
            </w:rPr>
            <w:id w:val="-70571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83A0F8C" w14:textId="4CB30BB7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601848633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27C8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otections manipulation amiante (combinaisons cat.3 type 5 / 6, masque FFP3, gants)</w:t>
            </w:r>
          </w:p>
        </w:tc>
        <w:permStart w:id="441732575" w:edGrp="everyone" w:displacedByCustomXml="next"/>
        <w:sdt>
          <w:sdtPr>
            <w:rPr>
              <w:rFonts w:ascii="Arial" w:hAnsi="Arial" w:cs="Arial"/>
            </w:rPr>
            <w:id w:val="-19624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AC9E6CA" w14:textId="5524A508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41732575" w:displacedByCustomXml="prev"/>
        <w:permStart w:id="2077589025" w:edGrp="everyone" w:displacedByCustomXml="next"/>
        <w:sdt>
          <w:sdtPr>
            <w:rPr>
              <w:rFonts w:ascii="Arial" w:hAnsi="Arial" w:cs="Arial"/>
            </w:rPr>
            <w:id w:val="-198484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A7C9FF" w14:textId="343EC92C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077589025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D03CA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371591378" w:edGrp="everyone"/>
            <w:permEnd w:id="371591378"/>
          </w:p>
        </w:tc>
      </w:tr>
      <w:tr w:rsidR="007D2549" w:rsidRPr="006C6852" w14:paraId="46ACB260" w14:textId="77777777" w:rsidTr="007D2549">
        <w:trPr>
          <w:trHeight w:val="510"/>
        </w:trPr>
        <w:permStart w:id="1003167937" w:edGrp="everyone" w:displacedByCustomXml="next"/>
        <w:sdt>
          <w:sdtPr>
            <w:rPr>
              <w:rFonts w:ascii="Arial" w:hAnsi="Arial" w:cs="Arial"/>
            </w:rPr>
            <w:id w:val="-156655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81DD9F" w14:textId="516A88AB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03167937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FC6DF" w14:textId="55414BF9" w:rsidR="00FA449D" w:rsidRPr="006C6852" w:rsidRDefault="008734B5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</w:t>
            </w:r>
            <w:r w:rsidR="00FA449D" w:rsidRPr="006C6852">
              <w:rPr>
                <w:rFonts w:ascii="Arial" w:hAnsi="Arial" w:cs="Arial"/>
              </w:rPr>
              <w:t>utres</w:t>
            </w:r>
            <w:r>
              <w:rPr>
                <w:rFonts w:ascii="Arial" w:hAnsi="Arial" w:cs="Arial"/>
              </w:rPr>
              <w:t xml:space="preserve"> : </w:t>
            </w:r>
            <w:permStart w:id="178996491" w:edGrp="everyone"/>
            <w:permEnd w:id="178996491"/>
          </w:p>
        </w:tc>
        <w:permStart w:id="1110979775" w:edGrp="everyone" w:displacedByCustomXml="next"/>
        <w:sdt>
          <w:sdtPr>
            <w:rPr>
              <w:rFonts w:ascii="Arial" w:hAnsi="Arial" w:cs="Arial"/>
            </w:rPr>
            <w:id w:val="120991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41D35FF" w14:textId="6BCD84D4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10979775" w:displacedByCustomXml="prev"/>
        <w:permStart w:id="1024285986" w:edGrp="everyone" w:displacedByCustomXml="next"/>
        <w:sdt>
          <w:sdtPr>
            <w:rPr>
              <w:rFonts w:ascii="Arial" w:hAnsi="Arial" w:cs="Arial"/>
            </w:rPr>
            <w:id w:val="99831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FAD616F" w14:textId="5171EDD5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24285986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FCB72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208101198" w:edGrp="everyone"/>
            <w:permEnd w:id="1208101198"/>
          </w:p>
        </w:tc>
      </w:tr>
      <w:tr w:rsidR="00FA449D" w:rsidRPr="006C6852" w14:paraId="30F97244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B767AB9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B4EDB75" w14:textId="613A37E4" w:rsidR="00FA449D" w:rsidRPr="00C511A1" w:rsidRDefault="00FA449D" w:rsidP="00C511A1">
            <w:pPr>
              <w:pStyle w:val="Titre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11A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Protections contre les chutes à l’intérieur des murs ≥ </w:t>
            </w:r>
            <w:r w:rsidR="00FF38E2" w:rsidRPr="00C511A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2</w:t>
            </w:r>
            <w:r w:rsidRPr="00C511A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m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B45DF97" w14:textId="61BAD0A1" w:rsidR="00FA449D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1008" behindDoc="0" locked="0" layoutInCell="1" allowOverlap="1" wp14:anchorId="56E29783" wp14:editId="4DDB736D">
                  <wp:simplePos x="0" y="0"/>
                  <wp:positionH relativeFrom="page">
                    <wp:posOffset>67945</wp:posOffset>
                  </wp:positionH>
                  <wp:positionV relativeFrom="paragraph">
                    <wp:posOffset>92710</wp:posOffset>
                  </wp:positionV>
                  <wp:extent cx="165100" cy="165100"/>
                  <wp:effectExtent l="0" t="0" r="6350" b="6350"/>
                  <wp:wrapNone/>
                  <wp:docPr id="939390078" name="Graphique 939390078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29F4D4B" w14:textId="1335DC3D" w:rsidR="00FA449D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144ED95E" wp14:editId="70F6105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00</wp:posOffset>
                  </wp:positionV>
                  <wp:extent cx="168910" cy="168910"/>
                  <wp:effectExtent l="0" t="0" r="2540" b="2540"/>
                  <wp:wrapNone/>
                  <wp:docPr id="186487191" name="Graphique 186487191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464FAE2" w14:textId="76DDF680" w:rsidR="00FA449D" w:rsidRPr="006C6852" w:rsidRDefault="00F544DF" w:rsidP="00F544DF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7D2549" w:rsidRPr="006C6852" w14:paraId="0029702E" w14:textId="77777777" w:rsidTr="007D2549">
        <w:trPr>
          <w:trHeight w:val="510"/>
        </w:trPr>
        <w:permStart w:id="8730590" w:edGrp="everyone" w:displacedByCustomXml="next"/>
        <w:sdt>
          <w:sdtPr>
            <w:rPr>
              <w:rFonts w:ascii="Arial" w:hAnsi="Arial" w:cs="Arial"/>
            </w:rPr>
            <w:id w:val="-133298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CA15D16" w14:textId="27AA9DB9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73059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D12A7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Bords de dalles</w:t>
            </w:r>
          </w:p>
        </w:tc>
        <w:permStart w:id="1086934859" w:edGrp="everyone" w:displacedByCustomXml="next"/>
        <w:sdt>
          <w:sdtPr>
            <w:rPr>
              <w:rFonts w:ascii="Arial" w:hAnsi="Arial" w:cs="Arial"/>
            </w:rPr>
            <w:id w:val="-66462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A41354F" w14:textId="7593EB44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86934859" w:displacedByCustomXml="prev"/>
        <w:permStart w:id="893546678" w:edGrp="everyone" w:displacedByCustomXml="next"/>
        <w:sdt>
          <w:sdtPr>
            <w:rPr>
              <w:rFonts w:ascii="Arial" w:hAnsi="Arial" w:cs="Arial"/>
            </w:rPr>
            <w:id w:val="28516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2A6EAB9" w14:textId="29E252C4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93546678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7892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349651171" w:edGrp="everyone"/>
            <w:permEnd w:id="1349651171"/>
          </w:p>
        </w:tc>
      </w:tr>
      <w:tr w:rsidR="007D2549" w:rsidRPr="006C6852" w14:paraId="24D2196F" w14:textId="77777777" w:rsidTr="007D2549">
        <w:trPr>
          <w:trHeight w:val="510"/>
        </w:trPr>
        <w:permStart w:id="1745773887" w:edGrp="everyone" w:displacedByCustomXml="next"/>
        <w:sdt>
          <w:sdtPr>
            <w:rPr>
              <w:rFonts w:ascii="Arial" w:hAnsi="Arial" w:cs="Arial"/>
            </w:rPr>
            <w:id w:val="52721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0C140FE" w14:textId="584A171A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45773887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73787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Ouvertures dans les sols</w:t>
            </w:r>
          </w:p>
        </w:tc>
        <w:permStart w:id="960317709" w:edGrp="everyone" w:displacedByCustomXml="next"/>
        <w:sdt>
          <w:sdtPr>
            <w:rPr>
              <w:rFonts w:ascii="Arial" w:hAnsi="Arial" w:cs="Arial"/>
            </w:rPr>
            <w:id w:val="-197513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14A0371" w14:textId="69B4C8E7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60317709" w:displacedByCustomXml="prev"/>
        <w:permStart w:id="414407075" w:edGrp="everyone" w:displacedByCustomXml="next"/>
        <w:sdt>
          <w:sdtPr>
            <w:rPr>
              <w:rFonts w:ascii="Arial" w:hAnsi="Arial" w:cs="Arial"/>
            </w:rPr>
            <w:id w:val="20588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F72F83D" w14:textId="137D353A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14407075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A3579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883906987" w:edGrp="everyone"/>
            <w:permEnd w:id="883906987"/>
          </w:p>
        </w:tc>
      </w:tr>
      <w:tr w:rsidR="007D2549" w:rsidRPr="006C6852" w14:paraId="4D7A6F43" w14:textId="77777777" w:rsidTr="007D2549">
        <w:trPr>
          <w:trHeight w:val="510"/>
        </w:trPr>
        <w:permStart w:id="1155366321" w:edGrp="everyone" w:displacedByCustomXml="next"/>
        <w:sdt>
          <w:sdtPr>
            <w:rPr>
              <w:rFonts w:ascii="Arial" w:hAnsi="Arial" w:cs="Arial"/>
            </w:rPr>
            <w:id w:val="-168650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B266CD3" w14:textId="7006594B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55366321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9A8A6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aux niveaux supérieurs</w:t>
            </w:r>
          </w:p>
        </w:tc>
        <w:permStart w:id="902585791" w:edGrp="everyone" w:displacedByCustomXml="next"/>
        <w:sdt>
          <w:sdtPr>
            <w:rPr>
              <w:rFonts w:ascii="Arial" w:hAnsi="Arial" w:cs="Arial"/>
            </w:rPr>
            <w:id w:val="-166762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537EBE0" w14:textId="6C85A240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02585791" w:displacedByCustomXml="prev"/>
        <w:permStart w:id="524685143" w:edGrp="everyone" w:displacedByCustomXml="next"/>
        <w:sdt>
          <w:sdtPr>
            <w:rPr>
              <w:rFonts w:ascii="Arial" w:hAnsi="Arial" w:cs="Arial"/>
            </w:rPr>
            <w:id w:val="-164873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60EF15" w14:textId="38FD6E8B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524685143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0B205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500799291" w:edGrp="everyone"/>
            <w:permEnd w:id="1500799291"/>
          </w:p>
        </w:tc>
      </w:tr>
      <w:tr w:rsidR="007D2549" w:rsidRPr="006C6852" w14:paraId="339D0032" w14:textId="77777777" w:rsidTr="007D2549">
        <w:trPr>
          <w:trHeight w:val="510"/>
        </w:trPr>
        <w:permStart w:id="779124064" w:edGrp="everyone" w:displacedByCustomXml="next"/>
        <w:sdt>
          <w:sdtPr>
            <w:rPr>
              <w:rFonts w:ascii="Arial" w:hAnsi="Arial" w:cs="Arial"/>
            </w:rPr>
            <w:id w:val="96909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D0B4A82" w14:textId="01B50EC5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779124064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65004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Échafaudage de retenue</w:t>
            </w:r>
          </w:p>
        </w:tc>
        <w:permStart w:id="1996181368" w:edGrp="everyone" w:displacedByCustomXml="next"/>
        <w:sdt>
          <w:sdtPr>
            <w:rPr>
              <w:rFonts w:ascii="Arial" w:hAnsi="Arial" w:cs="Arial"/>
            </w:rPr>
            <w:id w:val="-188184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FA88DC8" w14:textId="2680AD20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996181368" w:displacedByCustomXml="prev"/>
        <w:permStart w:id="1114528648" w:edGrp="everyone" w:displacedByCustomXml="next"/>
        <w:sdt>
          <w:sdtPr>
            <w:rPr>
              <w:rFonts w:ascii="Arial" w:hAnsi="Arial" w:cs="Arial"/>
            </w:rPr>
            <w:id w:val="-37816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5413D0" w14:textId="773EC9D0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14528648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8EA9B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2045196311" w:edGrp="everyone"/>
            <w:permEnd w:id="2045196311"/>
          </w:p>
        </w:tc>
      </w:tr>
      <w:tr w:rsidR="007D2549" w:rsidRPr="006C6852" w14:paraId="432724B3" w14:textId="77777777" w:rsidTr="007D2549">
        <w:trPr>
          <w:trHeight w:val="510"/>
        </w:trPr>
        <w:permStart w:id="1770197812" w:edGrp="everyone" w:displacedByCustomXml="next"/>
        <w:sdt>
          <w:sdtPr>
            <w:rPr>
              <w:rFonts w:ascii="Arial" w:hAnsi="Arial" w:cs="Arial"/>
            </w:rPr>
            <w:id w:val="-928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91D475F" w14:textId="2031C352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70197812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7CCBE" w14:textId="34C89732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Garde-corps périphérique</w:t>
            </w:r>
            <w:r w:rsidR="00BE7632">
              <w:rPr>
                <w:rFonts w:ascii="Arial" w:hAnsi="Arial" w:cs="Arial"/>
              </w:rPr>
              <w:t>s</w:t>
            </w:r>
            <w:r w:rsidRPr="006C6852">
              <w:rPr>
                <w:rFonts w:ascii="Arial" w:hAnsi="Arial" w:cs="Arial"/>
              </w:rPr>
              <w:t xml:space="preserve"> en trois parties</w:t>
            </w:r>
          </w:p>
        </w:tc>
        <w:permStart w:id="1026441268" w:edGrp="everyone" w:displacedByCustomXml="next"/>
        <w:sdt>
          <w:sdtPr>
            <w:rPr>
              <w:rFonts w:ascii="Arial" w:hAnsi="Arial" w:cs="Arial"/>
            </w:rPr>
            <w:id w:val="190048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4868EEE" w14:textId="748E0730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26441268" w:displacedByCustomXml="prev"/>
        <w:permStart w:id="273184399" w:edGrp="everyone" w:displacedByCustomXml="next"/>
        <w:sdt>
          <w:sdtPr>
            <w:rPr>
              <w:rFonts w:ascii="Arial" w:hAnsi="Arial" w:cs="Arial"/>
            </w:rPr>
            <w:id w:val="-1338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9262E9B" w14:textId="7C53D599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73184399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6CA99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282503299" w:edGrp="everyone"/>
            <w:permEnd w:id="1282503299"/>
          </w:p>
        </w:tc>
      </w:tr>
      <w:tr w:rsidR="007D2549" w:rsidRPr="006C6852" w14:paraId="574E8A0F" w14:textId="77777777" w:rsidTr="007D2549">
        <w:trPr>
          <w:trHeight w:val="510"/>
        </w:trPr>
        <w:permStart w:id="787764060" w:edGrp="everyone" w:displacedByCustomXml="next"/>
        <w:sdt>
          <w:sdtPr>
            <w:rPr>
              <w:rFonts w:ascii="Arial" w:hAnsi="Arial" w:cs="Arial"/>
            </w:rPr>
            <w:id w:val="-124441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FB7CE0E" w14:textId="50576A56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78776406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8BF8F" w14:textId="31FA41F2" w:rsidR="00FA449D" w:rsidRPr="006C6852" w:rsidRDefault="008734B5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</w:t>
            </w:r>
            <w:r w:rsidR="00FA449D" w:rsidRPr="006C6852">
              <w:rPr>
                <w:rFonts w:ascii="Arial" w:hAnsi="Arial" w:cs="Arial"/>
              </w:rPr>
              <w:t>utres</w:t>
            </w:r>
            <w:r>
              <w:rPr>
                <w:rFonts w:ascii="Arial" w:hAnsi="Arial" w:cs="Arial"/>
              </w:rPr>
              <w:t xml:space="preserve"> : </w:t>
            </w:r>
            <w:permStart w:id="1156278463" w:edGrp="everyone"/>
            <w:permEnd w:id="1156278463"/>
          </w:p>
        </w:tc>
        <w:permStart w:id="1981432148" w:edGrp="everyone" w:displacedByCustomXml="next"/>
        <w:sdt>
          <w:sdtPr>
            <w:rPr>
              <w:rFonts w:ascii="Arial" w:hAnsi="Arial" w:cs="Arial"/>
            </w:rPr>
            <w:id w:val="-48223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289ADF0" w14:textId="766C6F14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981432148" w:displacedByCustomXml="prev"/>
        <w:permStart w:id="751699315" w:edGrp="everyone" w:displacedByCustomXml="next"/>
        <w:sdt>
          <w:sdtPr>
            <w:rPr>
              <w:rFonts w:ascii="Arial" w:hAnsi="Arial" w:cs="Arial"/>
            </w:rPr>
            <w:id w:val="-6425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6E293A0" w14:textId="299447A4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751699315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626E3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571235093" w:edGrp="everyone"/>
            <w:permEnd w:id="1571235093"/>
          </w:p>
        </w:tc>
      </w:tr>
      <w:tr w:rsidR="00FA449D" w:rsidRPr="006C6852" w14:paraId="1F78E6BB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094AFF2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32EB7E0" w14:textId="1858AF74" w:rsidR="00FA449D" w:rsidRPr="006C6852" w:rsidRDefault="0022563B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oires</w:t>
            </w:r>
            <w:r w:rsidR="003D3ACD">
              <w:rPr>
                <w:rFonts w:ascii="Arial" w:hAnsi="Arial" w:cs="Arial"/>
                <w:b/>
                <w:bCs/>
              </w:rPr>
              <w:t xml:space="preserve"> pour le travail en hauteur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250C1A7" w14:textId="5B5EE969" w:rsidR="00FA449D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3056" behindDoc="0" locked="0" layoutInCell="1" allowOverlap="1" wp14:anchorId="632D434C" wp14:editId="5A7BB8DD">
                  <wp:simplePos x="0" y="0"/>
                  <wp:positionH relativeFrom="page">
                    <wp:posOffset>67945</wp:posOffset>
                  </wp:positionH>
                  <wp:positionV relativeFrom="paragraph">
                    <wp:posOffset>86360</wp:posOffset>
                  </wp:positionV>
                  <wp:extent cx="165100" cy="165100"/>
                  <wp:effectExtent l="0" t="0" r="6350" b="6350"/>
                  <wp:wrapNone/>
                  <wp:docPr id="1474729410" name="Graphique 1474729410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F21DCC3" w14:textId="324C5185" w:rsidR="00FA449D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3296" behindDoc="0" locked="0" layoutInCell="1" allowOverlap="1" wp14:anchorId="34E02E6A" wp14:editId="6A3820E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60020</wp:posOffset>
                  </wp:positionV>
                  <wp:extent cx="168910" cy="168910"/>
                  <wp:effectExtent l="0" t="0" r="2540" b="2540"/>
                  <wp:wrapNone/>
                  <wp:docPr id="1643972346" name="Graphique 1643972346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11F0E6C" w14:textId="6A582962" w:rsidR="00FA449D" w:rsidRPr="006C6852" w:rsidRDefault="00F544DF" w:rsidP="00F544DF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7D2549" w:rsidRPr="006C6852" w14:paraId="2234A865" w14:textId="77777777" w:rsidTr="007D2549">
        <w:trPr>
          <w:trHeight w:val="510"/>
        </w:trPr>
        <w:permStart w:id="1327985766" w:edGrp="everyone" w:displacedByCustomXml="next"/>
        <w:sdt>
          <w:sdtPr>
            <w:rPr>
              <w:rFonts w:ascii="Arial" w:hAnsi="Arial" w:cs="Arial"/>
            </w:rPr>
            <w:id w:val="-27332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384ED3" w14:textId="18B520D8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327985766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4F784" w14:textId="7665F63A" w:rsidR="00FA449D" w:rsidRPr="006C6852" w:rsidRDefault="00830D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hafaudage roulant</w:t>
            </w:r>
          </w:p>
        </w:tc>
        <w:permStart w:id="1498154382" w:edGrp="everyone" w:displacedByCustomXml="next"/>
        <w:sdt>
          <w:sdtPr>
            <w:rPr>
              <w:rFonts w:ascii="Arial" w:hAnsi="Arial" w:cs="Arial"/>
            </w:rPr>
            <w:id w:val="171607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60852C0" w14:textId="7C7AA6D3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98154382" w:displacedByCustomXml="prev"/>
        <w:permStart w:id="1385262395" w:edGrp="everyone" w:displacedByCustomXml="next"/>
        <w:sdt>
          <w:sdtPr>
            <w:rPr>
              <w:rFonts w:ascii="Arial" w:hAnsi="Arial" w:cs="Arial"/>
            </w:rPr>
            <w:id w:val="199799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85B7ABF" w14:textId="3B0F5C8A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385262395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0D9EA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845329267" w:edGrp="everyone"/>
            <w:permEnd w:id="1845329267"/>
          </w:p>
        </w:tc>
      </w:tr>
      <w:tr w:rsidR="007D2549" w:rsidRPr="006C6852" w14:paraId="7A3DE3E8" w14:textId="77777777" w:rsidTr="007D2549">
        <w:trPr>
          <w:trHeight w:val="510"/>
        </w:trPr>
        <w:permStart w:id="1119572301" w:edGrp="everyone" w:displacedByCustomXml="next"/>
        <w:sdt>
          <w:sdtPr>
            <w:rPr>
              <w:rFonts w:ascii="Arial" w:hAnsi="Arial" w:cs="Arial"/>
            </w:rPr>
            <w:id w:val="137403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92D01FB" w14:textId="72660946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19572301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1EB7A" w14:textId="12C95F3B" w:rsidR="00FA449D" w:rsidRPr="006C6852" w:rsidRDefault="00830D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P (nacelles élévatrices)</w:t>
            </w:r>
          </w:p>
        </w:tc>
        <w:permStart w:id="896075099" w:edGrp="everyone" w:displacedByCustomXml="next"/>
        <w:sdt>
          <w:sdtPr>
            <w:rPr>
              <w:rFonts w:ascii="Arial" w:hAnsi="Arial" w:cs="Arial"/>
            </w:rPr>
            <w:id w:val="96640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AA3735F" w14:textId="5DECCC52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96075099" w:displacedByCustomXml="prev"/>
        <w:permStart w:id="245116190" w:edGrp="everyone" w:displacedByCustomXml="next"/>
        <w:sdt>
          <w:sdtPr>
            <w:rPr>
              <w:rFonts w:ascii="Arial" w:hAnsi="Arial" w:cs="Arial"/>
            </w:rPr>
            <w:id w:val="-205669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8DEB5C" w14:textId="70AB18AE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45116190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B1F55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221870881" w:edGrp="everyone"/>
            <w:permEnd w:id="1221870881"/>
          </w:p>
        </w:tc>
      </w:tr>
      <w:tr w:rsidR="007D2549" w:rsidRPr="006C6852" w14:paraId="09A28EF6" w14:textId="77777777" w:rsidTr="007D2549">
        <w:trPr>
          <w:trHeight w:val="510"/>
        </w:trPr>
        <w:permStart w:id="200096584" w:edGrp="everyone" w:displacedByCustomXml="next"/>
        <w:sdt>
          <w:sdtPr>
            <w:rPr>
              <w:rFonts w:ascii="Arial" w:hAnsi="Arial" w:cs="Arial"/>
            </w:rPr>
            <w:id w:val="79394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35D27EE" w14:textId="3DC6A422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00096584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197A0" w14:textId="4DDEE97E" w:rsidR="00FA449D" w:rsidRPr="006C6852" w:rsidRDefault="00830D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L (plateforme individuelle roulante légère)</w:t>
            </w:r>
          </w:p>
        </w:tc>
        <w:permStart w:id="1848003461" w:edGrp="everyone" w:displacedByCustomXml="next"/>
        <w:sdt>
          <w:sdtPr>
            <w:rPr>
              <w:rFonts w:ascii="Arial" w:hAnsi="Arial" w:cs="Arial"/>
            </w:rPr>
            <w:id w:val="-166292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EB29783" w14:textId="4C29EAD6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848003461" w:displacedByCustomXml="prev"/>
        <w:permStart w:id="1798969624" w:edGrp="everyone" w:displacedByCustomXml="next"/>
        <w:sdt>
          <w:sdtPr>
            <w:rPr>
              <w:rFonts w:ascii="Arial" w:hAnsi="Arial" w:cs="Arial"/>
            </w:rPr>
            <w:id w:val="-15128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46B53E3" w14:textId="5347FB5B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98969624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DD008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01391855" w:edGrp="everyone"/>
            <w:permEnd w:id="101391855"/>
          </w:p>
        </w:tc>
      </w:tr>
      <w:tr w:rsidR="007D2549" w:rsidRPr="006C6852" w14:paraId="68606A7A" w14:textId="77777777" w:rsidTr="007D2549">
        <w:trPr>
          <w:trHeight w:val="510"/>
        </w:trPr>
        <w:permStart w:id="960131347" w:edGrp="everyone" w:displacedByCustomXml="next"/>
        <w:sdt>
          <w:sdtPr>
            <w:rPr>
              <w:rFonts w:ascii="Arial" w:hAnsi="Arial" w:cs="Arial"/>
            </w:rPr>
            <w:id w:val="56769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C5334DB" w14:textId="20F7E844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60131347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F85F5" w14:textId="429F8C91" w:rsidR="00FA449D" w:rsidRPr="006C6852" w:rsidRDefault="00830D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fs exceptionnels pour la prévention des chutes</w:t>
            </w:r>
          </w:p>
        </w:tc>
        <w:permStart w:id="522016200" w:edGrp="everyone" w:displacedByCustomXml="next"/>
        <w:sdt>
          <w:sdtPr>
            <w:rPr>
              <w:rFonts w:ascii="Arial" w:hAnsi="Arial" w:cs="Arial"/>
            </w:rPr>
            <w:id w:val="-177246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762DE05" w14:textId="488D41E8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522016200" w:displacedByCustomXml="prev"/>
        <w:permStart w:id="1039010630" w:edGrp="everyone" w:displacedByCustomXml="next"/>
        <w:sdt>
          <w:sdtPr>
            <w:rPr>
              <w:rFonts w:ascii="Arial" w:hAnsi="Arial" w:cs="Arial"/>
            </w:rPr>
            <w:id w:val="183148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EC53BD" w14:textId="4C7A18FE" w:rsidR="00FA449D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39010630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53F0B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120235428" w:edGrp="everyone"/>
            <w:permEnd w:id="1120235428"/>
          </w:p>
        </w:tc>
      </w:tr>
      <w:tr w:rsidR="00C35DB5" w:rsidRPr="006C6852" w14:paraId="1B4F7E97" w14:textId="77777777" w:rsidTr="007D2549">
        <w:trPr>
          <w:trHeight w:val="510"/>
        </w:trPr>
        <w:permStart w:id="1545406933" w:edGrp="everyone" w:displacedByCustomXml="next"/>
        <w:sdt>
          <w:sdtPr>
            <w:rPr>
              <w:rFonts w:ascii="Arial" w:hAnsi="Arial" w:cs="Arial"/>
            </w:rPr>
            <w:id w:val="85576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41BAD7F" w14:textId="3E9DA99B" w:rsidR="00C35DB5" w:rsidRDefault="00C35DB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45406933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BCD8E" w14:textId="12648AA0" w:rsidR="00C35DB5" w:rsidRDefault="00C35DB5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 : </w:t>
            </w:r>
            <w:permStart w:id="211432998" w:edGrp="everyone"/>
            <w:permEnd w:id="211432998"/>
          </w:p>
        </w:tc>
        <w:permStart w:id="1169625664" w:edGrp="everyone" w:displacedByCustomXml="next"/>
        <w:sdt>
          <w:sdtPr>
            <w:rPr>
              <w:rFonts w:ascii="Arial" w:hAnsi="Arial" w:cs="Arial"/>
            </w:rPr>
            <w:id w:val="21910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F69BA7E" w14:textId="62AC9888" w:rsidR="00C35DB5" w:rsidRDefault="00C35DB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69625664" w:displacedByCustomXml="prev"/>
        <w:permStart w:id="1212297230" w:edGrp="everyone" w:displacedByCustomXml="next"/>
        <w:sdt>
          <w:sdtPr>
            <w:rPr>
              <w:rFonts w:ascii="Arial" w:hAnsi="Arial" w:cs="Arial"/>
            </w:rPr>
            <w:id w:val="-11438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2461EA" w14:textId="690059FD" w:rsidR="00C35DB5" w:rsidRDefault="00C35DB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212297230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D4EA8" w14:textId="77777777" w:rsidR="00C35DB5" w:rsidRPr="006C6852" w:rsidRDefault="00C35DB5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589905100" w:edGrp="everyone"/>
            <w:permEnd w:id="1589905100"/>
          </w:p>
        </w:tc>
      </w:tr>
      <w:tr w:rsidR="00FA449D" w:rsidRPr="006C6852" w14:paraId="18FFFEC6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5E1B039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E3255BF" w14:textId="510AB136" w:rsidR="00FA449D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C104E75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51111869" wp14:editId="0211C4BD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18415</wp:posOffset>
                  </wp:positionV>
                  <wp:extent cx="165100" cy="165100"/>
                  <wp:effectExtent l="0" t="0" r="6350" b="6350"/>
                  <wp:wrapNone/>
                  <wp:docPr id="9" name="Graphique 9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89EE90D" w14:textId="77777777" w:rsidR="00FA449D" w:rsidRPr="006C6852" w:rsidRDefault="00FA449D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0" locked="0" layoutInCell="1" allowOverlap="1" wp14:anchorId="60608802" wp14:editId="5FBFE31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5720</wp:posOffset>
                  </wp:positionV>
                  <wp:extent cx="168910" cy="168910"/>
                  <wp:effectExtent l="0" t="0" r="2540" b="2540"/>
                  <wp:wrapNone/>
                  <wp:docPr id="8" name="Graphique 8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35F45A8" w14:textId="5CBB501E" w:rsidR="00FA449D" w:rsidRPr="006C6852" w:rsidRDefault="00125E7C" w:rsidP="00F544DF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7D2549" w:rsidRPr="006C6852" w14:paraId="4B360928" w14:textId="77777777" w:rsidTr="007D2549">
        <w:trPr>
          <w:trHeight w:val="510"/>
        </w:trPr>
        <w:permStart w:id="1906594730" w:edGrp="everyone" w:displacedByCustomXml="next"/>
        <w:sdt>
          <w:sdtPr>
            <w:rPr>
              <w:rFonts w:ascii="Arial" w:hAnsi="Arial" w:cs="Arial"/>
            </w:rPr>
            <w:id w:val="-18545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BCA317" w14:textId="21B8F188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90659473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96886" w14:textId="23CD826F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helles </w:t>
            </w:r>
            <w:r w:rsidR="00C511A1">
              <w:rPr>
                <w:rFonts w:ascii="Arial" w:hAnsi="Arial" w:cs="Arial"/>
              </w:rPr>
              <w:t>portables</w:t>
            </w:r>
            <w:r>
              <w:rPr>
                <w:rFonts w:ascii="Arial" w:hAnsi="Arial" w:cs="Arial"/>
              </w:rPr>
              <w:t xml:space="preserve"> pour les travaux de courte durée avec une hauteur de chute ≤ 2.00 m</w:t>
            </w:r>
          </w:p>
        </w:tc>
        <w:permStart w:id="1260653570" w:edGrp="everyone" w:displacedByCustomXml="next"/>
        <w:sdt>
          <w:sdtPr>
            <w:rPr>
              <w:rFonts w:ascii="Arial" w:hAnsi="Arial" w:cs="Arial"/>
            </w:rPr>
            <w:id w:val="-14148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BB94E0" w14:textId="337EDFBB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260653570" w:displacedByCustomXml="prev"/>
        <w:permStart w:id="247803453" w:edGrp="everyone" w:displacedByCustomXml="next"/>
        <w:sdt>
          <w:sdtPr>
            <w:rPr>
              <w:rFonts w:ascii="Arial" w:hAnsi="Arial" w:cs="Arial"/>
            </w:rPr>
            <w:id w:val="200802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F4B380E" w14:textId="7CE23A9C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47803453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25364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74852971" w:edGrp="everyone"/>
            <w:permEnd w:id="74852971"/>
          </w:p>
        </w:tc>
      </w:tr>
      <w:tr w:rsidR="00AD7A8A" w:rsidRPr="006C6852" w14:paraId="06493D73" w14:textId="77777777" w:rsidTr="007D2549">
        <w:trPr>
          <w:trHeight w:val="510"/>
        </w:trPr>
        <w:permStart w:id="1972576287" w:edGrp="everyone" w:displacedByCustomXml="next"/>
        <w:sdt>
          <w:sdtPr>
            <w:rPr>
              <w:rFonts w:ascii="Arial" w:hAnsi="Arial" w:cs="Arial"/>
            </w:rPr>
            <w:id w:val="168370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7D3844C" w14:textId="06CD8412" w:rsidR="00AD7A8A" w:rsidRDefault="00AD7A8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972576287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71EF1" w14:textId="6955DEF1" w:rsidR="00AD7A8A" w:rsidRDefault="00AD7A8A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 : </w:t>
            </w:r>
            <w:permStart w:id="2112167510" w:edGrp="everyone"/>
            <w:permEnd w:id="2112167510"/>
          </w:p>
        </w:tc>
        <w:permStart w:id="638417959" w:edGrp="everyone" w:displacedByCustomXml="next"/>
        <w:sdt>
          <w:sdtPr>
            <w:rPr>
              <w:rFonts w:ascii="Arial" w:hAnsi="Arial" w:cs="Arial"/>
            </w:rPr>
            <w:id w:val="58373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2BADA66" w14:textId="1FAC4A08" w:rsidR="00AD7A8A" w:rsidRDefault="00AD7A8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638417959" w:displacedByCustomXml="prev"/>
        <w:permStart w:id="378088174" w:edGrp="everyone" w:displacedByCustomXml="next"/>
        <w:sdt>
          <w:sdtPr>
            <w:rPr>
              <w:rFonts w:ascii="Arial" w:hAnsi="Arial" w:cs="Arial"/>
            </w:rPr>
            <w:id w:val="171368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5591C2C" w14:textId="70FE9B65" w:rsidR="00AD7A8A" w:rsidRDefault="00AD7A8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78088174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AA8C4" w14:textId="77777777" w:rsidR="00AD7A8A" w:rsidRPr="006C6852" w:rsidRDefault="00AD7A8A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345142853" w:edGrp="everyone"/>
            <w:permEnd w:id="1345142853"/>
          </w:p>
        </w:tc>
      </w:tr>
      <w:tr w:rsidR="00125E7C" w:rsidRPr="006C6852" w14:paraId="0447C96D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6323FD6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0C7FDA4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Contrôle des échafaudages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35A2AA9" w14:textId="52F10D42" w:rsidR="00125E7C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5104" behindDoc="0" locked="0" layoutInCell="1" allowOverlap="1" wp14:anchorId="04967146" wp14:editId="1A844B2C">
                  <wp:simplePos x="0" y="0"/>
                  <wp:positionH relativeFrom="page">
                    <wp:posOffset>67945</wp:posOffset>
                  </wp:positionH>
                  <wp:positionV relativeFrom="paragraph">
                    <wp:posOffset>86360</wp:posOffset>
                  </wp:positionV>
                  <wp:extent cx="165100" cy="165100"/>
                  <wp:effectExtent l="0" t="0" r="6350" b="6350"/>
                  <wp:wrapNone/>
                  <wp:docPr id="1067184202" name="Graphique 1067184202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5236413" w14:textId="07EFDBAA" w:rsidR="00125E7C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5344" behindDoc="0" locked="0" layoutInCell="1" allowOverlap="1" wp14:anchorId="17CAC9E0" wp14:editId="1724342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4300</wp:posOffset>
                  </wp:positionV>
                  <wp:extent cx="168910" cy="168910"/>
                  <wp:effectExtent l="0" t="0" r="2540" b="2540"/>
                  <wp:wrapNone/>
                  <wp:docPr id="1449058743" name="Graphique 1449058743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9C2E13E" w14:textId="330AB0C0" w:rsidR="00125E7C" w:rsidRPr="006C6852" w:rsidRDefault="00F544DF" w:rsidP="00F544DF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461BB9" w:rsidRPr="006C6852" w14:paraId="6EABA786" w14:textId="77777777" w:rsidTr="00620DF3">
        <w:trPr>
          <w:trHeight w:val="510"/>
        </w:trPr>
        <w:permStart w:id="820581801" w:edGrp="everyone" w:displacedByCustomXml="next"/>
        <w:sdt>
          <w:sdtPr>
            <w:rPr>
              <w:rFonts w:ascii="Arial" w:hAnsi="Arial" w:cs="Arial"/>
            </w:rPr>
            <w:id w:val="4709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0717BD" w14:textId="32948593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20581801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68FE5" w14:textId="5148DEF2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sûrs aux ponts</w:t>
            </w:r>
            <w:r>
              <w:rPr>
                <w:rFonts w:ascii="Arial" w:hAnsi="Arial" w:cs="Arial"/>
              </w:rPr>
              <w:t xml:space="preserve"> (escaliers)</w:t>
            </w:r>
          </w:p>
        </w:tc>
        <w:permStart w:id="1553549675" w:edGrp="everyone" w:displacedByCustomXml="next"/>
        <w:sdt>
          <w:sdtPr>
            <w:rPr>
              <w:rFonts w:ascii="Arial" w:hAnsi="Arial" w:cs="Arial"/>
            </w:rPr>
            <w:id w:val="-70972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6AFCB1" w14:textId="75C0FEF1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53549675" w:displacedByCustomXml="prev"/>
        <w:permStart w:id="849500009" w:edGrp="everyone" w:displacedByCustomXml="next"/>
        <w:sdt>
          <w:sdtPr>
            <w:rPr>
              <w:rFonts w:ascii="Arial" w:hAnsi="Arial" w:cs="Arial"/>
            </w:rPr>
            <w:id w:val="26774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56CC422" w14:textId="079448D2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49500009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CF7D0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2029722434" w:edGrp="everyone"/>
            <w:permEnd w:id="2029722434"/>
          </w:p>
        </w:tc>
      </w:tr>
      <w:tr w:rsidR="00C35DB5" w:rsidRPr="006C6852" w14:paraId="475B780C" w14:textId="77777777" w:rsidTr="00620DF3">
        <w:trPr>
          <w:trHeight w:val="510"/>
        </w:trPr>
        <w:permStart w:id="883827354" w:edGrp="everyone" w:displacedByCustomXml="next"/>
        <w:sdt>
          <w:sdtPr>
            <w:rPr>
              <w:rFonts w:ascii="Arial" w:hAnsi="Arial" w:cs="Arial"/>
            </w:rPr>
            <w:id w:val="77306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AE69F8D" w14:textId="233469E7" w:rsidR="00C35DB5" w:rsidRDefault="00AD7A8A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83827354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3BAB0" w14:textId="2F834C59" w:rsidR="00C35DB5" w:rsidRPr="006C6852" w:rsidRDefault="00C35DB5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 : </w:t>
            </w:r>
            <w:permStart w:id="1136941843" w:edGrp="everyone"/>
            <w:permEnd w:id="1136941843"/>
          </w:p>
        </w:tc>
        <w:permStart w:id="950352470" w:edGrp="everyone" w:displacedByCustomXml="next"/>
        <w:sdt>
          <w:sdtPr>
            <w:rPr>
              <w:rFonts w:ascii="Arial" w:hAnsi="Arial" w:cs="Arial"/>
            </w:rPr>
            <w:id w:val="-117417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49DE34F" w14:textId="44C521C7" w:rsidR="00C35DB5" w:rsidRDefault="00C35DB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50352470" w:displacedByCustomXml="prev"/>
        <w:permStart w:id="321481231" w:edGrp="everyone" w:displacedByCustomXml="next"/>
        <w:sdt>
          <w:sdtPr>
            <w:rPr>
              <w:rFonts w:ascii="Arial" w:hAnsi="Arial" w:cs="Arial"/>
            </w:rPr>
            <w:id w:val="-41740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825FA6F" w14:textId="52998502" w:rsidR="00C35DB5" w:rsidRDefault="00C35DB5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21481231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538A9" w14:textId="77777777" w:rsidR="00C35DB5" w:rsidRPr="006C6852" w:rsidRDefault="00C35DB5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776187138" w:edGrp="everyone"/>
            <w:permEnd w:id="1776187138"/>
          </w:p>
        </w:tc>
      </w:tr>
      <w:tr w:rsidR="00172ABB" w:rsidRPr="006C6852" w14:paraId="21D4D9CB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FEFF7CF" w14:textId="77777777" w:rsidR="00172ABB" w:rsidRDefault="00172ABB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40297CA" w14:textId="5A79F7E0" w:rsidR="00172ABB" w:rsidRPr="00F544DF" w:rsidRDefault="00172ABB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F544DF">
              <w:rPr>
                <w:rFonts w:ascii="Arial" w:hAnsi="Arial" w:cs="Arial"/>
                <w:b/>
                <w:bCs/>
              </w:rPr>
              <w:t>Ancrages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2860730" w14:textId="3B2C77CA" w:rsidR="00172ABB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7152" behindDoc="0" locked="0" layoutInCell="1" allowOverlap="1" wp14:anchorId="33FC435F" wp14:editId="6FB155D2">
                  <wp:simplePos x="0" y="0"/>
                  <wp:positionH relativeFrom="page">
                    <wp:posOffset>67945</wp:posOffset>
                  </wp:positionH>
                  <wp:positionV relativeFrom="paragraph">
                    <wp:posOffset>92710</wp:posOffset>
                  </wp:positionV>
                  <wp:extent cx="165100" cy="165100"/>
                  <wp:effectExtent l="0" t="0" r="6350" b="6350"/>
                  <wp:wrapNone/>
                  <wp:docPr id="1932082461" name="Graphique 1932082461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ACE7801" w14:textId="0EA00C3F" w:rsidR="00172ABB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7392" behindDoc="0" locked="0" layoutInCell="1" allowOverlap="1" wp14:anchorId="2D028CA7" wp14:editId="0F0DD34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4300</wp:posOffset>
                  </wp:positionV>
                  <wp:extent cx="168910" cy="168910"/>
                  <wp:effectExtent l="0" t="0" r="2540" b="2540"/>
                  <wp:wrapNone/>
                  <wp:docPr id="925422161" name="Graphique 925422161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DDEA7B7" w14:textId="6A87F9F9" w:rsidR="00172ABB" w:rsidRPr="006C6852" w:rsidRDefault="00F544DF" w:rsidP="00F544DF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461BB9" w:rsidRPr="006C6852" w14:paraId="5E00737E" w14:textId="77777777" w:rsidTr="00620DF3">
        <w:trPr>
          <w:trHeight w:val="510"/>
        </w:trPr>
        <w:permStart w:id="648567901" w:edGrp="everyone" w:displacedByCustomXml="next"/>
        <w:sdt>
          <w:sdtPr>
            <w:rPr>
              <w:rFonts w:ascii="Arial" w:hAnsi="Arial" w:cs="Arial"/>
            </w:rPr>
            <w:id w:val="-77910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9A9778" w14:textId="1942240D" w:rsidR="00461BB9" w:rsidRDefault="00EC0E54" w:rsidP="00EC0E54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648567901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1A4E5" w14:textId="24C06663" w:rsidR="00461BB9" w:rsidRPr="00461BB9" w:rsidRDefault="00461BB9" w:rsidP="00593CC5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1 ancrage pour 25 m</w:t>
            </w:r>
            <w:r w:rsidRPr="006C6852">
              <w:rPr>
                <w:rFonts w:ascii="Arial" w:hAnsi="Arial" w:cs="Arial"/>
                <w:vertAlign w:val="superscript"/>
              </w:rPr>
              <w:t xml:space="preserve">2 </w:t>
            </w:r>
            <w:r w:rsidRPr="006C6852">
              <w:rPr>
                <w:rFonts w:ascii="Arial" w:hAnsi="Arial" w:cs="Arial"/>
              </w:rPr>
              <w:t>(</w:t>
            </w:r>
            <w:r w:rsidRPr="006C6852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 xml:space="preserve"> /</w:t>
            </w:r>
            <w:r w:rsidRPr="006C6852">
              <w:rPr>
                <w:rFonts w:ascii="Arial" w:hAnsi="Arial" w:cs="Arial"/>
                <w:i/>
                <w:iCs/>
              </w:rPr>
              <w:t xml:space="preserve"> pans</w:t>
            </w:r>
            <w:r w:rsidRPr="006C6852">
              <w:rPr>
                <w:rFonts w:ascii="Arial" w:hAnsi="Arial" w:cs="Arial"/>
              </w:rPr>
              <w:t xml:space="preserve">) non </w:t>
            </w:r>
            <w:r w:rsidR="00C511A1">
              <w:rPr>
                <w:rFonts w:ascii="Arial" w:hAnsi="Arial" w:cs="Arial"/>
              </w:rPr>
              <w:t>recouverts</w:t>
            </w:r>
          </w:p>
        </w:tc>
        <w:permStart w:id="485178989" w:edGrp="everyone" w:displacedByCustomXml="next"/>
        <w:sdt>
          <w:sdtPr>
            <w:rPr>
              <w:rFonts w:ascii="Arial" w:hAnsi="Arial" w:cs="Arial"/>
            </w:rPr>
            <w:id w:val="-21383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00FB7EA" w14:textId="10230E5B" w:rsidR="00461BB9" w:rsidRDefault="00EC0E54" w:rsidP="00EC0E54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85178989" w:displacedByCustomXml="prev"/>
        <w:permStart w:id="110108987" w:edGrp="everyone" w:displacedByCustomXml="next"/>
        <w:sdt>
          <w:sdtPr>
            <w:rPr>
              <w:rFonts w:ascii="Arial" w:hAnsi="Arial" w:cs="Arial"/>
            </w:rPr>
            <w:id w:val="-202407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60F53DE" w14:textId="4C38D732" w:rsidR="00461BB9" w:rsidRDefault="00EC0E54" w:rsidP="00EC0E54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0108987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1268A" w14:textId="77777777" w:rsidR="00461BB9" w:rsidRPr="006C6852" w:rsidRDefault="00461BB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83647890" w:edGrp="everyone"/>
            <w:permEnd w:id="83647890"/>
          </w:p>
        </w:tc>
      </w:tr>
      <w:tr w:rsidR="00461BB9" w:rsidRPr="006C6852" w14:paraId="0A6645D7" w14:textId="77777777" w:rsidTr="00620DF3">
        <w:trPr>
          <w:trHeight w:val="510"/>
        </w:trPr>
        <w:permStart w:id="384708167" w:edGrp="everyone" w:displacedByCustomXml="next"/>
        <w:sdt>
          <w:sdtPr>
            <w:rPr>
              <w:rFonts w:ascii="Arial" w:hAnsi="Arial" w:cs="Arial"/>
            </w:rPr>
            <w:id w:val="27367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59E2C5" w14:textId="7E39E12F" w:rsidR="00461BB9" w:rsidRDefault="00EC0E54" w:rsidP="00EC0E54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84708167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D9101" w14:textId="0DDB257F" w:rsidR="00461BB9" w:rsidRPr="006C6852" w:rsidRDefault="00461BB9" w:rsidP="00593CC5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1 ancrage pour 20 m</w:t>
            </w:r>
            <w:r w:rsidRPr="006C6852">
              <w:rPr>
                <w:rFonts w:ascii="Arial" w:hAnsi="Arial" w:cs="Arial"/>
                <w:vertAlign w:val="superscript"/>
              </w:rPr>
              <w:t>2</w:t>
            </w:r>
            <w:r w:rsidRPr="006C6852">
              <w:rPr>
                <w:rFonts w:ascii="Arial" w:hAnsi="Arial" w:cs="Arial"/>
              </w:rPr>
              <w:t xml:space="preserve"> (</w:t>
            </w:r>
            <w:r w:rsidRPr="006C6852">
              <w:rPr>
                <w:rFonts w:ascii="Arial" w:hAnsi="Arial" w:cs="Arial"/>
                <w:i/>
                <w:iCs/>
              </w:rPr>
              <w:t>4</w:t>
            </w:r>
            <w:r>
              <w:rPr>
                <w:rFonts w:ascii="Arial" w:hAnsi="Arial" w:cs="Arial"/>
                <w:i/>
                <w:iCs/>
              </w:rPr>
              <w:t xml:space="preserve"> /</w:t>
            </w:r>
            <w:r w:rsidRPr="006C6852">
              <w:rPr>
                <w:rFonts w:ascii="Arial" w:hAnsi="Arial" w:cs="Arial"/>
                <w:i/>
                <w:iCs/>
              </w:rPr>
              <w:t xml:space="preserve"> pans)</w:t>
            </w:r>
            <w:r w:rsidRPr="006C6852">
              <w:rPr>
                <w:rFonts w:ascii="Arial" w:hAnsi="Arial" w:cs="Arial"/>
              </w:rPr>
              <w:t xml:space="preserve"> équipés de filets de protection</w:t>
            </w:r>
          </w:p>
        </w:tc>
        <w:permStart w:id="335901086" w:edGrp="everyone" w:displacedByCustomXml="next"/>
        <w:sdt>
          <w:sdtPr>
            <w:rPr>
              <w:rFonts w:ascii="Arial" w:hAnsi="Arial" w:cs="Arial"/>
            </w:rPr>
            <w:id w:val="-16015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590D3B7" w14:textId="7F430A18" w:rsidR="00461BB9" w:rsidRDefault="00EC0E54" w:rsidP="00EC0E54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35901086" w:displacedByCustomXml="prev"/>
        <w:permStart w:id="1942578312" w:edGrp="everyone" w:displacedByCustomXml="next"/>
        <w:sdt>
          <w:sdtPr>
            <w:rPr>
              <w:rFonts w:ascii="Arial" w:hAnsi="Arial" w:cs="Arial"/>
            </w:rPr>
            <w:id w:val="7950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016F316" w14:textId="4F4B8270" w:rsidR="00461BB9" w:rsidRDefault="00EC0E54" w:rsidP="00EC0E54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942578312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88A80" w14:textId="77777777" w:rsidR="00461BB9" w:rsidRPr="006C6852" w:rsidRDefault="00461BB9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787960671" w:edGrp="everyone"/>
            <w:permEnd w:id="1787960671"/>
          </w:p>
        </w:tc>
      </w:tr>
      <w:tr w:rsidR="00461BB9" w:rsidRPr="006C6852" w14:paraId="24011662" w14:textId="77777777" w:rsidTr="00620DF3">
        <w:trPr>
          <w:trHeight w:val="510"/>
        </w:trPr>
        <w:permStart w:id="484843488" w:edGrp="everyone" w:displacedByCustomXml="next"/>
        <w:permStart w:id="869348039" w:edGrp="everyone" w:colFirst="4" w:colLast="4" w:displacedByCustomXml="next"/>
        <w:sdt>
          <w:sdtPr>
            <w:rPr>
              <w:rFonts w:ascii="Arial" w:hAnsi="Arial" w:cs="Arial"/>
            </w:rPr>
            <w:id w:val="181544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59CB609" w14:textId="4E4E3D0E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84843488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02F64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latelages en bon état (panneaux de coffrage interdit)</w:t>
            </w:r>
          </w:p>
        </w:tc>
        <w:permStart w:id="10901305" w:edGrp="everyone" w:displacedByCustomXml="next"/>
        <w:sdt>
          <w:sdtPr>
            <w:rPr>
              <w:rFonts w:ascii="Arial" w:hAnsi="Arial" w:cs="Arial"/>
            </w:rPr>
            <w:id w:val="-149132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A26EB0A" w14:textId="3B7CD108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901305" w:displacedByCustomXml="prev"/>
        <w:permStart w:id="1756329660" w:edGrp="everyone" w:displacedByCustomXml="next"/>
        <w:sdt>
          <w:sdtPr>
            <w:rPr>
              <w:rFonts w:ascii="Arial" w:hAnsi="Arial" w:cs="Arial"/>
            </w:rPr>
            <w:id w:val="-89704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213C50F" w14:textId="53F5858D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56329660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BB5FB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7D2549" w:rsidRPr="006C6852" w14:paraId="34A1D3C7" w14:textId="77777777" w:rsidTr="007D2549">
        <w:trPr>
          <w:trHeight w:val="510"/>
        </w:trPr>
        <w:permEnd w:id="869348039" w:displacedByCustomXml="next"/>
        <w:permStart w:id="1172972083" w:edGrp="everyone" w:displacedByCustomXml="next"/>
        <w:permStart w:id="1311777595" w:edGrp="everyone" w:colFirst="4" w:colLast="4" w:displacedByCustomXml="next"/>
        <w:sdt>
          <w:sdtPr>
            <w:rPr>
              <w:rFonts w:ascii="Arial" w:hAnsi="Arial" w:cs="Arial"/>
            </w:rPr>
            <w:id w:val="49291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8C469EB" w14:textId="1601FD4E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72972083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03EAE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Ponts d’échafaudage accessibles </w:t>
            </w:r>
          </w:p>
        </w:tc>
        <w:permStart w:id="1442076552" w:edGrp="everyone" w:displacedByCustomXml="next"/>
        <w:sdt>
          <w:sdtPr>
            <w:rPr>
              <w:rFonts w:ascii="Arial" w:hAnsi="Arial" w:cs="Arial"/>
            </w:rPr>
            <w:id w:val="51690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A1158AD" w14:textId="19E921E9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42076552" w:displacedByCustomXml="prev"/>
        <w:permStart w:id="166145183" w:edGrp="everyone" w:displacedByCustomXml="next"/>
        <w:sdt>
          <w:sdtPr>
            <w:rPr>
              <w:rFonts w:ascii="Arial" w:hAnsi="Arial" w:cs="Arial"/>
            </w:rPr>
            <w:id w:val="-2092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83B8EB" w14:textId="7005E19A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66145183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9F892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7D2549" w:rsidRPr="006C6852" w14:paraId="6AD57212" w14:textId="77777777" w:rsidTr="007D2549">
        <w:trPr>
          <w:trHeight w:val="510"/>
        </w:trPr>
        <w:permEnd w:id="1311777595" w:displacedByCustomXml="next"/>
        <w:permStart w:id="481843009" w:edGrp="everyone" w:displacedByCustomXml="next"/>
        <w:permStart w:id="474503914" w:edGrp="everyone" w:colFirst="4" w:colLast="4" w:displacedByCustomXml="next"/>
        <w:sdt>
          <w:sdtPr>
            <w:rPr>
              <w:rFonts w:ascii="Arial" w:hAnsi="Arial" w:cs="Arial"/>
            </w:rPr>
            <w:id w:val="45229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F4651DC" w14:textId="6EA788B0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81843009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F333A" w14:textId="1D4FC398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Garde-corps en 3 parties sur les parties donnant dans le vide (ext</w:t>
            </w:r>
            <w:r w:rsidR="0022563B">
              <w:rPr>
                <w:rFonts w:ascii="Arial" w:hAnsi="Arial" w:cs="Arial"/>
              </w:rPr>
              <w:t>.</w:t>
            </w:r>
            <w:r w:rsidRPr="006C6852">
              <w:rPr>
                <w:rFonts w:ascii="Arial" w:hAnsi="Arial" w:cs="Arial"/>
              </w:rPr>
              <w:t>)</w:t>
            </w:r>
          </w:p>
        </w:tc>
        <w:permStart w:id="1560217378" w:edGrp="everyone" w:displacedByCustomXml="next"/>
        <w:sdt>
          <w:sdtPr>
            <w:rPr>
              <w:rFonts w:ascii="Arial" w:hAnsi="Arial" w:cs="Arial"/>
            </w:rPr>
            <w:id w:val="-6811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D1CE46D" w14:textId="31292968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60217378" w:displacedByCustomXml="prev"/>
        <w:permStart w:id="1793031896" w:edGrp="everyone" w:displacedByCustomXml="next"/>
        <w:sdt>
          <w:sdtPr>
            <w:rPr>
              <w:rFonts w:ascii="Arial" w:hAnsi="Arial" w:cs="Arial"/>
            </w:rPr>
            <w:id w:val="-20264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87417D1" w14:textId="6E6AF75B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93031896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28E2F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7D2549" w:rsidRPr="006C6852" w14:paraId="268E76D2" w14:textId="77777777" w:rsidTr="007D2549">
        <w:trPr>
          <w:trHeight w:val="510"/>
        </w:trPr>
        <w:permEnd w:id="474503914" w:displacedByCustomXml="next"/>
        <w:permStart w:id="1011100549" w:edGrp="everyone" w:displacedByCustomXml="next"/>
        <w:permStart w:id="1908023790" w:edGrp="everyone" w:colFirst="4" w:colLast="4" w:displacedByCustomXml="next"/>
        <w:sdt>
          <w:sdtPr>
            <w:rPr>
              <w:rFonts w:ascii="Arial" w:hAnsi="Arial" w:cs="Arial"/>
            </w:rPr>
            <w:id w:val="131237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8603F1" w14:textId="23C125D5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11100549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20181" w14:textId="501EFA53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Côtés </w:t>
            </w:r>
            <w:r w:rsidR="00C511A1">
              <w:rPr>
                <w:rFonts w:ascii="Arial" w:hAnsi="Arial" w:cs="Arial"/>
              </w:rPr>
              <w:t>intérieurs</w:t>
            </w:r>
            <w:r w:rsidRPr="006C6852">
              <w:rPr>
                <w:rFonts w:ascii="Arial" w:hAnsi="Arial" w:cs="Arial"/>
              </w:rPr>
              <w:t>, distance de max 30cm de la façade ou garde-corps en 2 parties</w:t>
            </w:r>
          </w:p>
        </w:tc>
        <w:permStart w:id="118246254" w:edGrp="everyone" w:displacedByCustomXml="next"/>
        <w:sdt>
          <w:sdtPr>
            <w:rPr>
              <w:rFonts w:ascii="Arial" w:hAnsi="Arial" w:cs="Arial"/>
            </w:rPr>
            <w:id w:val="-50042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107A3E" w14:textId="4ECDDD86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8246254" w:displacedByCustomXml="prev"/>
        <w:permStart w:id="171339466" w:edGrp="everyone" w:displacedByCustomXml="next"/>
        <w:sdt>
          <w:sdtPr>
            <w:rPr>
              <w:rFonts w:ascii="Arial" w:hAnsi="Arial" w:cs="Arial"/>
            </w:rPr>
            <w:id w:val="145614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2E8831" w14:textId="25854480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1339466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BC0C1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7D2549" w:rsidRPr="006C6852" w14:paraId="25F8BDE0" w14:textId="77777777" w:rsidTr="007D2549">
        <w:trPr>
          <w:trHeight w:val="510"/>
        </w:trPr>
        <w:permEnd w:id="1908023790" w:displacedByCustomXml="next"/>
        <w:permStart w:id="459889210" w:edGrp="everyone" w:displacedByCustomXml="next"/>
        <w:permStart w:id="2131644324" w:edGrp="everyone" w:colFirst="4" w:colLast="4" w:displacedByCustomXml="next"/>
        <w:sdt>
          <w:sdtPr>
            <w:rPr>
              <w:rFonts w:ascii="Arial" w:hAnsi="Arial" w:cs="Arial"/>
            </w:rPr>
            <w:id w:val="-1859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2710D70" w14:textId="59941D9A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5988921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D4F8B" w14:textId="36E003D2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-corps des ponts de ferblantier dépassant de 80 cm le bord du chéneau.</w:t>
            </w:r>
          </w:p>
        </w:tc>
        <w:permStart w:id="1322739220" w:edGrp="everyone" w:displacedByCustomXml="next"/>
        <w:sdt>
          <w:sdtPr>
            <w:rPr>
              <w:rFonts w:ascii="Arial" w:hAnsi="Arial" w:cs="Arial"/>
            </w:rPr>
            <w:id w:val="-9656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813069" w14:textId="5EBEE4FE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322739220" w:displacedByCustomXml="prev"/>
        <w:permStart w:id="159328602" w:edGrp="everyone" w:displacedByCustomXml="next"/>
        <w:sdt>
          <w:sdtPr>
            <w:rPr>
              <w:rFonts w:ascii="Arial" w:hAnsi="Arial" w:cs="Arial"/>
            </w:rPr>
            <w:id w:val="-45671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02AE65D" w14:textId="761EB448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9328602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45CCC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7D2549" w:rsidRPr="006C6852" w14:paraId="159F5961" w14:textId="77777777" w:rsidTr="007D2549">
        <w:trPr>
          <w:trHeight w:val="510"/>
        </w:trPr>
        <w:permEnd w:id="2131644324" w:displacedByCustomXml="next"/>
        <w:permStart w:id="1189115456" w:edGrp="everyone" w:displacedByCustomXml="next"/>
        <w:permStart w:id="188941992" w:edGrp="everyone" w:colFirst="4" w:colLast="4" w:displacedByCustomXml="next"/>
        <w:sdt>
          <w:sdtPr>
            <w:rPr>
              <w:rFonts w:ascii="Arial" w:hAnsi="Arial" w:cs="Arial"/>
            </w:rPr>
            <w:id w:val="-82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29903F4" w14:textId="1DA19498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89115456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98FB7" w14:textId="382B5514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Protections contre les chutes </w:t>
            </w:r>
            <w:r w:rsidR="00C511A1">
              <w:rPr>
                <w:rFonts w:ascii="Arial" w:hAnsi="Arial" w:cs="Arial"/>
              </w:rPr>
              <w:t>de côtés</w:t>
            </w:r>
            <w:r w:rsidRPr="006C6852">
              <w:rPr>
                <w:rFonts w:ascii="Arial" w:hAnsi="Arial" w:cs="Arial"/>
              </w:rPr>
              <w:t xml:space="preserve"> pignons </w:t>
            </w:r>
            <w:r>
              <w:rPr>
                <w:rFonts w:ascii="Arial" w:hAnsi="Arial" w:cs="Arial"/>
              </w:rPr>
              <w:t>dépassant de 100 cm la surface praticable.</w:t>
            </w:r>
          </w:p>
        </w:tc>
        <w:permStart w:id="1507091561" w:edGrp="everyone" w:displacedByCustomXml="next"/>
        <w:sdt>
          <w:sdtPr>
            <w:rPr>
              <w:rFonts w:ascii="Arial" w:hAnsi="Arial" w:cs="Arial"/>
            </w:rPr>
            <w:id w:val="210722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24B44C8" w14:textId="28CFB018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07091561" w:displacedByCustomXml="prev"/>
        <w:permStart w:id="115889404" w:edGrp="everyone" w:displacedByCustomXml="next"/>
        <w:sdt>
          <w:sdtPr>
            <w:rPr>
              <w:rFonts w:ascii="Arial" w:hAnsi="Arial" w:cs="Arial"/>
            </w:rPr>
            <w:id w:val="-132697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9A9CAC" w14:textId="3EF06DDE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5889404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96187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7D2549" w:rsidRPr="006C6852" w14:paraId="716EB6C2" w14:textId="77777777" w:rsidTr="007D2549">
        <w:trPr>
          <w:trHeight w:val="510"/>
        </w:trPr>
        <w:permEnd w:id="188941992" w:displacedByCustomXml="next"/>
        <w:permStart w:id="1705800343" w:edGrp="everyone" w:displacedByCustomXml="next"/>
        <w:permStart w:id="1130051989" w:edGrp="everyone" w:colFirst="4" w:colLast="4" w:displacedByCustomXml="next"/>
        <w:sdt>
          <w:sdtPr>
            <w:rPr>
              <w:rFonts w:ascii="Arial" w:hAnsi="Arial" w:cs="Arial"/>
            </w:rPr>
            <w:id w:val="19898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D348FD8" w14:textId="3A2F4151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05800343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F0E64" w14:textId="57E469A9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  <w:r w:rsidR="008734B5">
              <w:rPr>
                <w:rFonts w:ascii="Arial" w:hAnsi="Arial" w:cs="Arial"/>
              </w:rPr>
              <w:t xml:space="preserve"> : </w:t>
            </w:r>
            <w:permStart w:id="528642229" w:edGrp="everyone"/>
            <w:permEnd w:id="528642229"/>
          </w:p>
        </w:tc>
        <w:permStart w:id="1258039840" w:edGrp="everyone" w:displacedByCustomXml="next"/>
        <w:sdt>
          <w:sdtPr>
            <w:rPr>
              <w:rFonts w:ascii="Arial" w:hAnsi="Arial" w:cs="Arial"/>
            </w:rPr>
            <w:id w:val="17846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57B94B" w14:textId="6A7ACD5D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258039840" w:displacedByCustomXml="prev"/>
        <w:permStart w:id="1684296398" w:edGrp="everyone" w:displacedByCustomXml="next"/>
        <w:sdt>
          <w:sdtPr>
            <w:rPr>
              <w:rFonts w:ascii="Arial" w:hAnsi="Arial" w:cs="Arial"/>
            </w:rPr>
            <w:id w:val="-128810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56C371B" w14:textId="5235D8BB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684296398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ADDE0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permEnd w:id="1130051989"/>
      <w:tr w:rsidR="00125E7C" w:rsidRPr="006C6852" w14:paraId="319DCC36" w14:textId="77777777" w:rsidTr="00620DF3">
        <w:trPr>
          <w:trHeight w:val="510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436E64E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92E084A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 xml:space="preserve">Substances dangereuses pour la santé 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600E370" w14:textId="22D0EE2E" w:rsidR="00125E7C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9200" behindDoc="0" locked="0" layoutInCell="1" allowOverlap="1" wp14:anchorId="444E2E42" wp14:editId="065161C3">
                  <wp:simplePos x="0" y="0"/>
                  <wp:positionH relativeFrom="page">
                    <wp:posOffset>67945</wp:posOffset>
                  </wp:positionH>
                  <wp:positionV relativeFrom="paragraph">
                    <wp:posOffset>88265</wp:posOffset>
                  </wp:positionV>
                  <wp:extent cx="165100" cy="165100"/>
                  <wp:effectExtent l="0" t="0" r="6350" b="6350"/>
                  <wp:wrapNone/>
                  <wp:docPr id="1359825857" name="Graphique 1359825857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B221062" w14:textId="1A23C4C2" w:rsidR="00125E7C" w:rsidRPr="006C6852" w:rsidRDefault="00AA29F3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9440" behindDoc="0" locked="0" layoutInCell="1" allowOverlap="1" wp14:anchorId="6940057D" wp14:editId="329BD31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1600</wp:posOffset>
                  </wp:positionV>
                  <wp:extent cx="168910" cy="168910"/>
                  <wp:effectExtent l="0" t="0" r="2540" b="2540"/>
                  <wp:wrapNone/>
                  <wp:docPr id="1147806499" name="Graphique 1147806499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4DB717E" w14:textId="418EAC1C" w:rsidR="00125E7C" w:rsidRPr="006C6852" w:rsidRDefault="00F544DF" w:rsidP="00F544DF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7D2549" w:rsidRPr="006C6852" w14:paraId="20B03725" w14:textId="77777777" w:rsidTr="007D2549">
        <w:trPr>
          <w:trHeight w:val="510"/>
        </w:trPr>
        <w:permStart w:id="1181877779" w:edGrp="everyone" w:displacedByCustomXml="next"/>
        <w:sdt>
          <w:sdtPr>
            <w:rPr>
              <w:rFonts w:ascii="Arial" w:hAnsi="Arial" w:cs="Arial"/>
            </w:rPr>
            <w:id w:val="-120810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DAFFA81" w14:textId="2ED7733C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81877779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9D3E5" w14:textId="24473027" w:rsidR="00125E7C" w:rsidRPr="006C6852" w:rsidRDefault="00BE7632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curisation d</w:t>
            </w:r>
            <w:r w:rsidR="00125E7C" w:rsidRPr="006C6852">
              <w:rPr>
                <w:rFonts w:ascii="Arial" w:hAnsi="Arial" w:cs="Arial"/>
              </w:rPr>
              <w:t>es zones de travaux</w:t>
            </w:r>
          </w:p>
        </w:tc>
        <w:permStart w:id="607812209" w:edGrp="everyone" w:displacedByCustomXml="next"/>
        <w:sdt>
          <w:sdtPr>
            <w:rPr>
              <w:rFonts w:ascii="Arial" w:hAnsi="Arial" w:cs="Arial"/>
            </w:rPr>
            <w:id w:val="51419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6B2D866" w14:textId="38A081F0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607812209" w:displacedByCustomXml="prev"/>
        <w:permStart w:id="1352800108" w:edGrp="everyone" w:displacedByCustomXml="next"/>
        <w:sdt>
          <w:sdtPr>
            <w:rPr>
              <w:rFonts w:ascii="Arial" w:hAnsi="Arial" w:cs="Arial"/>
            </w:rPr>
            <w:id w:val="10608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24A395" w14:textId="7F54D32B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352800108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485DC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970217458" w:edGrp="everyone"/>
            <w:permEnd w:id="1970217458"/>
          </w:p>
        </w:tc>
      </w:tr>
      <w:tr w:rsidR="007D2549" w:rsidRPr="006C6852" w14:paraId="694CB419" w14:textId="77777777" w:rsidTr="007D2549">
        <w:trPr>
          <w:trHeight w:val="510"/>
        </w:trPr>
        <w:permStart w:id="1154238630" w:edGrp="everyone" w:displacedByCustomXml="next"/>
        <w:sdt>
          <w:sdtPr>
            <w:rPr>
              <w:rFonts w:ascii="Arial" w:hAnsi="Arial" w:cs="Arial"/>
            </w:rPr>
            <w:id w:val="-66031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3404169" w14:textId="78C17ACD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54238630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A311C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Instruction du personnel</w:t>
            </w:r>
          </w:p>
        </w:tc>
        <w:permStart w:id="1717457180" w:edGrp="everyone" w:displacedByCustomXml="next"/>
        <w:sdt>
          <w:sdtPr>
            <w:rPr>
              <w:rFonts w:ascii="Arial" w:hAnsi="Arial" w:cs="Arial"/>
            </w:rPr>
            <w:id w:val="-172551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DAE274" w14:textId="34A0CBF5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17457180" w:displacedByCustomXml="prev"/>
        <w:permStart w:id="523986317" w:edGrp="everyone" w:displacedByCustomXml="next"/>
        <w:sdt>
          <w:sdtPr>
            <w:rPr>
              <w:rFonts w:ascii="Arial" w:hAnsi="Arial" w:cs="Arial"/>
            </w:rPr>
            <w:id w:val="193031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E2E498B" w14:textId="0293B1F6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523986317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82554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961974809" w:edGrp="everyone"/>
            <w:permEnd w:id="1961974809"/>
          </w:p>
        </w:tc>
      </w:tr>
      <w:tr w:rsidR="007D2549" w:rsidRPr="006C6852" w14:paraId="2079D8F4" w14:textId="77777777" w:rsidTr="007D2549">
        <w:trPr>
          <w:trHeight w:val="510"/>
        </w:trPr>
        <w:permStart w:id="1410884609" w:edGrp="everyone" w:displacedByCustomXml="next"/>
        <w:sdt>
          <w:sdtPr>
            <w:rPr>
              <w:rFonts w:ascii="Arial" w:hAnsi="Arial" w:cs="Arial"/>
            </w:rPr>
            <w:id w:val="-165213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EA5FFD8" w14:textId="388D2E7C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10884609" w:displacedByCustomXml="prev"/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4D65E" w14:textId="028CA065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EPI </w:t>
            </w:r>
            <w:r w:rsidR="00C511A1">
              <w:rPr>
                <w:rFonts w:ascii="Arial" w:hAnsi="Arial" w:cs="Arial"/>
              </w:rPr>
              <w:t>spécifique</w:t>
            </w:r>
            <w:r w:rsidRPr="006C6852">
              <w:rPr>
                <w:rFonts w:ascii="Arial" w:hAnsi="Arial" w:cs="Arial"/>
              </w:rPr>
              <w:t xml:space="preserve"> </w:t>
            </w:r>
          </w:p>
        </w:tc>
        <w:permStart w:id="518073360" w:edGrp="everyone" w:displacedByCustomXml="next"/>
        <w:sdt>
          <w:sdtPr>
            <w:rPr>
              <w:rFonts w:ascii="Arial" w:hAnsi="Arial" w:cs="Arial"/>
            </w:rPr>
            <w:id w:val="-49549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B07FE8" w14:textId="214FB7FD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518073360" w:displacedByCustomXml="prev"/>
        <w:permStart w:id="919876318" w:edGrp="everyone" w:displacedByCustomXml="next"/>
        <w:sdt>
          <w:sdtPr>
            <w:rPr>
              <w:rFonts w:ascii="Arial" w:hAnsi="Arial" w:cs="Arial"/>
            </w:rPr>
            <w:id w:val="7615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427C41E" w14:textId="7BD972B2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19876318" w:displacedByCustomXml="prev"/>
        <w:tc>
          <w:tcPr>
            <w:tcW w:w="3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B9A43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1098857340" w:edGrp="everyone"/>
            <w:permEnd w:id="1098857340"/>
          </w:p>
        </w:tc>
      </w:tr>
      <w:tr w:rsidR="007D2549" w:rsidRPr="006C6852" w14:paraId="028322C1" w14:textId="77777777" w:rsidTr="007D2549">
        <w:trPr>
          <w:trHeight w:val="510"/>
        </w:trPr>
        <w:permStart w:id="1130106795" w:edGrp="everyone" w:displacedByCustomXml="next"/>
        <w:sdt>
          <w:sdtPr>
            <w:rPr>
              <w:rFonts w:ascii="Arial" w:hAnsi="Arial" w:cs="Arial"/>
            </w:rPr>
            <w:id w:val="-112916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D84CF98" w14:textId="102E64C0" w:rsidR="00125E7C" w:rsidRPr="006C6852" w:rsidRDefault="00EC0E54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30106795" w:displacedByCustomXml="prev"/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CFAF1" w14:textId="508C1CA9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  <w:r w:rsidR="009A7C27">
              <w:rPr>
                <w:rFonts w:ascii="Arial" w:hAnsi="Arial" w:cs="Arial"/>
              </w:rPr>
              <w:t xml:space="preserve"> : </w:t>
            </w:r>
            <w:permStart w:id="904014388" w:edGrp="everyone"/>
            <w:permEnd w:id="904014388"/>
          </w:p>
        </w:tc>
        <w:permStart w:id="870216352" w:edGrp="everyone" w:displacedByCustomXml="next"/>
        <w:sdt>
          <w:sdtPr>
            <w:rPr>
              <w:rFonts w:ascii="Arial" w:hAnsi="Arial" w:cs="Arial"/>
            </w:rPr>
            <w:id w:val="-32798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1D3F226" w14:textId="3EB15197" w:rsidR="00125E7C" w:rsidRPr="006C6852" w:rsidRDefault="00A05DC7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70216352" w:displacedByCustomXml="prev"/>
        <w:permStart w:id="409619995" w:edGrp="everyone" w:displacedByCustomXml="next"/>
        <w:sdt>
          <w:sdtPr>
            <w:rPr>
              <w:rFonts w:ascii="Arial" w:hAnsi="Arial" w:cs="Arial"/>
            </w:rPr>
            <w:id w:val="-2348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AFD8CB9" w14:textId="46C9FDD5" w:rsidR="00125E7C" w:rsidRPr="006C6852" w:rsidRDefault="00A05DC7" w:rsidP="00FC378E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09619995" w:displacedByCustomXml="prev"/>
        <w:tc>
          <w:tcPr>
            <w:tcW w:w="37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0C64C7" w14:textId="77777777" w:rsidR="00125E7C" w:rsidRPr="006C6852" w:rsidRDefault="00125E7C" w:rsidP="00FC378E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permStart w:id="328291994" w:edGrp="everyone"/>
            <w:permEnd w:id="328291994"/>
          </w:p>
        </w:tc>
      </w:tr>
    </w:tbl>
    <w:p w14:paraId="5E2486E1" w14:textId="367F4DDB" w:rsidR="000D2205" w:rsidRDefault="000D2205" w:rsidP="00FC378E">
      <w:pPr>
        <w:rPr>
          <w:rFonts w:ascii="Arial" w:hAnsi="Arial" w:cs="Arial"/>
          <w:sz w:val="24"/>
          <w:szCs w:val="24"/>
          <w:lang w:val="fr-FR"/>
        </w:rPr>
      </w:pPr>
    </w:p>
    <w:p w14:paraId="0665037F" w14:textId="77777777" w:rsidR="00951FA1" w:rsidRDefault="00951FA1" w:rsidP="00FC378E">
      <w:pPr>
        <w:rPr>
          <w:rFonts w:ascii="Arial" w:hAnsi="Arial" w:cs="Arial"/>
          <w:sz w:val="24"/>
          <w:szCs w:val="24"/>
          <w:lang w:val="fr-FR"/>
        </w:rPr>
      </w:pPr>
    </w:p>
    <w:p w14:paraId="01977B57" w14:textId="77777777" w:rsidR="00951FA1" w:rsidRDefault="00951FA1" w:rsidP="00FC378E">
      <w:pPr>
        <w:rPr>
          <w:rFonts w:ascii="Arial" w:hAnsi="Arial" w:cs="Arial"/>
          <w:sz w:val="24"/>
          <w:szCs w:val="24"/>
          <w:lang w:val="fr-FR"/>
        </w:rPr>
      </w:pPr>
    </w:p>
    <w:p w14:paraId="33F0F7FB" w14:textId="77777777" w:rsidR="00B83B00" w:rsidRDefault="00B83B00" w:rsidP="0086585B">
      <w:pPr>
        <w:pStyle w:val="Titre2"/>
        <w:rPr>
          <w:lang w:val="fr-FR"/>
        </w:rPr>
      </w:pPr>
    </w:p>
    <w:p w14:paraId="6E75060F" w14:textId="77777777" w:rsidR="00B83B00" w:rsidRDefault="00B83B00" w:rsidP="0086585B">
      <w:pPr>
        <w:pStyle w:val="Titre2"/>
        <w:rPr>
          <w:lang w:val="fr-FR"/>
        </w:rPr>
      </w:pPr>
    </w:p>
    <w:p w14:paraId="535EDECC" w14:textId="77777777" w:rsidR="00B83B00" w:rsidRDefault="00B83B00" w:rsidP="00B83B00">
      <w:pPr>
        <w:rPr>
          <w:lang w:val="fr-FR"/>
        </w:rPr>
        <w:sectPr w:rsidR="00B83B00" w:rsidSect="00BE13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B7204B" w14:textId="77777777" w:rsidR="00B83B00" w:rsidRPr="00B83B00" w:rsidRDefault="00B83B00" w:rsidP="00B83B00">
      <w:pPr>
        <w:rPr>
          <w:lang w:val="fr-FR"/>
        </w:rPr>
      </w:pPr>
    </w:p>
    <w:p w14:paraId="617ED462" w14:textId="31805697" w:rsidR="00A778E7" w:rsidRPr="00005546" w:rsidRDefault="007623DC" w:rsidP="0086585B">
      <w:pPr>
        <w:pStyle w:val="Titre2"/>
        <w:rPr>
          <w:lang w:val="fr-FR"/>
        </w:rPr>
      </w:pPr>
      <w:r w:rsidRPr="00D6073E">
        <w:rPr>
          <w:rFonts w:ascii="Arial" w:hAnsi="Arial" w:cs="Arial"/>
          <w:sz w:val="24"/>
          <w:szCs w:val="24"/>
          <w:lang w:val="fr-FR"/>
        </w:rPr>
        <w:t>ANNEXE</w:t>
      </w:r>
      <w:r w:rsidR="00B83B00" w:rsidRPr="00D6073E">
        <w:rPr>
          <w:rFonts w:ascii="Arial" w:hAnsi="Arial" w:cs="Arial"/>
          <w:sz w:val="24"/>
          <w:szCs w:val="24"/>
          <w:lang w:val="fr-FR"/>
        </w:rPr>
        <w:t xml:space="preserve"> 4</w:t>
      </w:r>
      <w:r w:rsidRPr="00D6073E">
        <w:rPr>
          <w:rFonts w:ascii="Arial" w:hAnsi="Arial" w:cs="Arial"/>
          <w:sz w:val="24"/>
          <w:szCs w:val="24"/>
          <w:lang w:val="fr-FR"/>
        </w:rPr>
        <w:t> : Détermination des dangers, évaluation des risques</w:t>
      </w:r>
    </w:p>
    <w:p w14:paraId="6238BFFD" w14:textId="77777777" w:rsidR="00A62DBA" w:rsidRPr="00A62DBA" w:rsidRDefault="00A62DBA" w:rsidP="00FC378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"/>
        <w:gridCol w:w="2365"/>
        <w:gridCol w:w="2731"/>
        <w:gridCol w:w="3525"/>
      </w:tblGrid>
      <w:tr w:rsidR="007623DC" w:rsidRPr="00B25558" w14:paraId="5F7A2307" w14:textId="77777777" w:rsidTr="00CA06D3">
        <w:tc>
          <w:tcPr>
            <w:tcW w:w="0" w:type="auto"/>
          </w:tcPr>
          <w:p w14:paraId="1E594D90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N°</w:t>
            </w:r>
          </w:p>
        </w:tc>
        <w:tc>
          <w:tcPr>
            <w:tcW w:w="0" w:type="auto"/>
          </w:tcPr>
          <w:p w14:paraId="63014DE6" w14:textId="77777777" w:rsidR="007623DC" w:rsidRPr="00B25558" w:rsidRDefault="007623DC" w:rsidP="00FC378E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hénomènes dangereux</w:t>
            </w:r>
          </w:p>
        </w:tc>
        <w:tc>
          <w:tcPr>
            <w:tcW w:w="0" w:type="auto"/>
          </w:tcPr>
          <w:p w14:paraId="4416606C" w14:textId="77777777" w:rsidR="007623DC" w:rsidRPr="00B25558" w:rsidRDefault="007623DC" w:rsidP="00FC378E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angers</w:t>
            </w:r>
          </w:p>
        </w:tc>
        <w:tc>
          <w:tcPr>
            <w:tcW w:w="0" w:type="auto"/>
          </w:tcPr>
          <w:p w14:paraId="297DF058" w14:textId="77777777" w:rsidR="007623DC" w:rsidRPr="00B25558" w:rsidRDefault="007623DC" w:rsidP="00FC378E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xemples</w:t>
            </w:r>
          </w:p>
        </w:tc>
      </w:tr>
      <w:tr w:rsidR="007623DC" w:rsidRPr="00B25558" w14:paraId="33566661" w14:textId="77777777" w:rsidTr="00CA06D3">
        <w:tc>
          <w:tcPr>
            <w:tcW w:w="0" w:type="auto"/>
            <w:vMerge w:val="restart"/>
          </w:tcPr>
          <w:p w14:paraId="6B9EB32F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0" w:type="auto"/>
            <w:vMerge w:val="restart"/>
          </w:tcPr>
          <w:p w14:paraId="424D04A4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hénomènes dangereux mécaniques</w:t>
            </w:r>
          </w:p>
        </w:tc>
        <w:tc>
          <w:tcPr>
            <w:tcW w:w="0" w:type="auto"/>
            <w:vMerge w:val="restart"/>
          </w:tcPr>
          <w:p w14:paraId="1FB7D714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Moyens de transport ou d’équipement de travail en mouvement</w:t>
            </w:r>
          </w:p>
          <w:p w14:paraId="6AC2E963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28073F9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Eléments en mouvement</w:t>
            </w:r>
          </w:p>
        </w:tc>
        <w:tc>
          <w:tcPr>
            <w:tcW w:w="0" w:type="auto"/>
          </w:tcPr>
          <w:p w14:paraId="24EDFEB6" w14:textId="4AD8661D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hyperlink r:id="rId39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grues (autogrues, </w:t>
              </w:r>
              <w:r w:rsidR="00C511A1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amion-grue</w:t>
              </w:r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)</w:t>
              </w:r>
            </w:hyperlink>
          </w:p>
          <w:p w14:paraId="59514B21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hyperlink r:id="rId40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hariots élévateurs</w:t>
              </w:r>
            </w:hyperlink>
          </w:p>
          <w:p w14:paraId="1EBC27FA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hyperlink r:id="rId41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 plateformes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hyperlink r:id="rId42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élévatrices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7623DC" w:rsidRPr="00B25558" w14:paraId="604DA31B" w14:textId="77777777" w:rsidTr="00CA06D3">
        <w:tc>
          <w:tcPr>
            <w:tcW w:w="0" w:type="auto"/>
            <w:vMerge/>
          </w:tcPr>
          <w:p w14:paraId="14A278CC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</w:tcPr>
          <w:p w14:paraId="3800F09E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</w:tcPr>
          <w:p w14:paraId="171BB451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1CE155E1" w14:textId="77777777" w:rsidR="007623DC" w:rsidRPr="00B25558" w:rsidRDefault="007623DC" w:rsidP="00FC378E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/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HYPERLINK "https://www.suva.ch/84046.f" </w:instrTex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 xml:space="preserve"> éléments de parois (préfabriqués ou pas)</w:t>
            </w:r>
          </w:p>
          <w:p w14:paraId="0BA85309" w14:textId="77777777" w:rsidR="007623DC" w:rsidRPr="00B25558" w:rsidRDefault="007623DC" w:rsidP="00FC378E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- éléments de plafonds ou planchers (préfabriqués ou pas)</w:t>
            </w:r>
          </w:p>
          <w:p w14:paraId="53863FE2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- éléments de toiture (préfabriqués ou pas)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7623DC" w:rsidRPr="00B25558" w14:paraId="01304AAA" w14:textId="77777777" w:rsidTr="00CA06D3">
        <w:trPr>
          <w:trHeight w:val="3202"/>
        </w:trPr>
        <w:tc>
          <w:tcPr>
            <w:tcW w:w="0" w:type="auto"/>
          </w:tcPr>
          <w:p w14:paraId="1D773321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0" w:type="auto"/>
          </w:tcPr>
          <w:p w14:paraId="00F1372F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3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Phénomènes dangereux de chute</w:t>
              </w:r>
            </w:hyperlink>
          </w:p>
        </w:tc>
        <w:tc>
          <w:tcPr>
            <w:tcW w:w="0" w:type="auto"/>
          </w:tcPr>
          <w:p w14:paraId="40DEB069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Hauteur de travail à l’extérieur des murs &gt; à 2m</w:t>
            </w:r>
          </w:p>
          <w:p w14:paraId="3A2277AD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Hauteur de travail à l’intérieur des murs &lt; à 3m</w:t>
            </w:r>
          </w:p>
          <w:p w14:paraId="5755EA62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Risque de chute &gt; à 2m à l’intérieur des murs</w:t>
            </w:r>
          </w:p>
          <w:p w14:paraId="160D96D5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hute à travers le toit</w:t>
            </w:r>
          </w:p>
          <w:p w14:paraId="22602C11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outraison ou dalle bois (préfabriqués ou pas)</w:t>
            </w:r>
          </w:p>
          <w:p w14:paraId="5E8754FA" w14:textId="77777777" w:rsidR="007623DC" w:rsidRPr="00B25558" w:rsidRDefault="007623DC" w:rsidP="00FC378E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/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HYPERLINK "https://www.fedlex.admin.ch/eli/cc/2021/384/fr" \l "art_41" </w:instrTex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Inclinaison du toit</w:t>
            </w:r>
          </w:p>
          <w:p w14:paraId="08D3DBA2" w14:textId="77777777" w:rsidR="007623DC" w:rsidRPr="00B25558" w:rsidRDefault="007623DC" w:rsidP="00FC378E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&lt; 10°</w:t>
            </w:r>
          </w:p>
          <w:p w14:paraId="429D7D0A" w14:textId="77777777" w:rsidR="007623DC" w:rsidRPr="00B25558" w:rsidRDefault="007623DC" w:rsidP="00FC378E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10° et 30°</w:t>
            </w:r>
          </w:p>
          <w:p w14:paraId="2ED2C266" w14:textId="77777777" w:rsidR="007623DC" w:rsidRPr="00B25558" w:rsidRDefault="007623DC" w:rsidP="00FC378E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30° et 45°</w:t>
            </w:r>
          </w:p>
          <w:p w14:paraId="66788DC2" w14:textId="77777777" w:rsidR="007623DC" w:rsidRPr="00B25558" w:rsidRDefault="007623DC" w:rsidP="00FC378E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45° et 60°</w:t>
            </w:r>
          </w:p>
          <w:p w14:paraId="39E328FD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&gt; 60°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5AA83FC2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4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chafaudages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3A2EB1E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ont de ferblantiers</w:t>
            </w:r>
          </w:p>
          <w:p w14:paraId="1C22981F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Echafaudages roulants</w:t>
            </w:r>
          </w:p>
          <w:p w14:paraId="763295E8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Travaux sur échelles &lt; 2m</w:t>
            </w:r>
          </w:p>
          <w:p w14:paraId="0DADCB69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Dénivellation &gt; 0.50</w:t>
            </w:r>
          </w:p>
          <w:p w14:paraId="5F6144CC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1993528" w14:textId="77777777" w:rsidR="007623DC" w:rsidRPr="00B25558" w:rsidRDefault="007623DC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Travaux de peu d’ampleur</w:t>
            </w:r>
          </w:p>
        </w:tc>
        <w:tc>
          <w:tcPr>
            <w:tcW w:w="0" w:type="auto"/>
          </w:tcPr>
          <w:p w14:paraId="5D98FA59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0C918B9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C65CBB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E03E83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CAF37E" w14:textId="1DC60284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5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Trémie, ouverture dans la toiture, ouverture dans les </w:t>
              </w:r>
              <w:r w:rsidR="00C511A1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sols,</w:t>
              </w:r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 etc.</w:t>
              </w:r>
            </w:hyperlink>
          </w:p>
          <w:p w14:paraId="3AEC02B0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B2FF295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979ED09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58740DE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0D0733F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7E1EF43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A499BC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2AA8435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9EC6F6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0439FD0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56BD3C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A69C5D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C94F1D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AECCF46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9D86BB2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6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ifférence entre les sols, accès toiture depuis le pont de ferblantier</w:t>
              </w:r>
            </w:hyperlink>
          </w:p>
          <w:p w14:paraId="5EA87F80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7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avaux d’une durée totale inférieure à deux jours / personnes à effectuer sur un toit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7623DC" w:rsidRPr="00B25558" w14:paraId="2E28EB49" w14:textId="77777777" w:rsidTr="00CA06D3">
        <w:trPr>
          <w:trHeight w:val="1203"/>
        </w:trPr>
        <w:tc>
          <w:tcPr>
            <w:tcW w:w="0" w:type="auto"/>
          </w:tcPr>
          <w:p w14:paraId="34AD0438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0" w:type="auto"/>
          </w:tcPr>
          <w:p w14:paraId="6C87B57A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Substances nocives</w:t>
            </w:r>
          </w:p>
        </w:tc>
        <w:tc>
          <w:tcPr>
            <w:tcW w:w="0" w:type="auto"/>
          </w:tcPr>
          <w:p w14:paraId="2D4A0C8F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8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miante</w:t>
              </w:r>
            </w:hyperlink>
          </w:p>
          <w:p w14:paraId="0CD09628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D2598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380060" w14:textId="19385041" w:rsidR="007623DC" w:rsidRPr="00B25558" w:rsidRDefault="00113EBA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ésines                                       </w:t>
            </w:r>
          </w:p>
          <w:p w14:paraId="357339A5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0772F75" w14:textId="2162DD91" w:rsidR="007623DC" w:rsidRPr="00B25558" w:rsidRDefault="00113EBA" w:rsidP="00FC378E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olvants                                           </w:t>
            </w:r>
          </w:p>
        </w:tc>
        <w:tc>
          <w:tcPr>
            <w:tcW w:w="0" w:type="auto"/>
          </w:tcPr>
          <w:p w14:paraId="17645E0B" w14:textId="77777777" w:rsidR="007623DC" w:rsidRPr="00B25558" w:rsidRDefault="007623DC" w:rsidP="00FC378E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Toiture, colle carrelage, mastic de fenêtre, faux plafond, revêtements de sols   &lt; 1990  </w:t>
            </w:r>
            <w:hyperlink r:id="rId49" w:anchor="sch-from-search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iste SUVA</w:t>
              </w:r>
            </w:hyperlink>
          </w:p>
          <w:p w14:paraId="00788ADD" w14:textId="505B4C35" w:rsidR="007623DC" w:rsidRPr="00B25558" w:rsidRDefault="007623DC" w:rsidP="00FC378E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hyperlink r:id="rId50" w:anchor="sch-from-search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Résine</w:t>
              </w:r>
              <w:r w:rsidR="00C511A1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s</w:t>
              </w:r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 réactives</w:t>
              </w:r>
            </w:hyperlink>
          </w:p>
          <w:p w14:paraId="2B7402F9" w14:textId="77777777" w:rsidR="007623DC" w:rsidRPr="00B25558" w:rsidRDefault="007623DC" w:rsidP="00FC378E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</w:p>
          <w:p w14:paraId="1CA2D743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51" w:anchor="sch-from-search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finition solvants</w:t>
              </w:r>
            </w:hyperlink>
          </w:p>
        </w:tc>
      </w:tr>
      <w:tr w:rsidR="007623DC" w:rsidRPr="00B25558" w14:paraId="53B032D4" w14:textId="77777777" w:rsidTr="00CA06D3">
        <w:trPr>
          <w:trHeight w:val="720"/>
        </w:trPr>
        <w:tc>
          <w:tcPr>
            <w:tcW w:w="0" w:type="auto"/>
          </w:tcPr>
          <w:p w14:paraId="72D72BB7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0" w:type="auto"/>
          </w:tcPr>
          <w:p w14:paraId="43B50C05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ontraintes liées à l’environnement de travail</w:t>
            </w:r>
          </w:p>
        </w:tc>
        <w:tc>
          <w:tcPr>
            <w:tcW w:w="0" w:type="auto"/>
          </w:tcPr>
          <w:p w14:paraId="139AF9B4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52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availler par forte chaleur</w:t>
              </w:r>
            </w:hyperlink>
          </w:p>
          <w:p w14:paraId="3B6A38B8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750ECBDF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23DC" w:rsidRPr="00B25558" w14:paraId="7FDE3A88" w14:textId="77777777" w:rsidTr="00CA06D3">
        <w:trPr>
          <w:trHeight w:val="720"/>
        </w:trPr>
        <w:tc>
          <w:tcPr>
            <w:tcW w:w="0" w:type="auto"/>
          </w:tcPr>
          <w:p w14:paraId="299AE2EE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0" w:type="auto"/>
          </w:tcPr>
          <w:p w14:paraId="36009E3A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ontraintes physiques particulières</w:t>
            </w:r>
          </w:p>
        </w:tc>
        <w:tc>
          <w:tcPr>
            <w:tcW w:w="0" w:type="auto"/>
          </w:tcPr>
          <w:p w14:paraId="50C2E1C6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53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Bruit</w:t>
              </w:r>
            </w:hyperlink>
          </w:p>
          <w:p w14:paraId="5F5C4670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072AE6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805AF32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54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Rayonnement laser</w:t>
              </w:r>
            </w:hyperlink>
          </w:p>
        </w:tc>
        <w:tc>
          <w:tcPr>
            <w:tcW w:w="0" w:type="auto"/>
          </w:tcPr>
          <w:p w14:paraId="2D1ECB89" w14:textId="074A6623" w:rsidR="007623DC" w:rsidRPr="00B25558" w:rsidRDefault="00113EBA" w:rsidP="00FC378E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</w:t>
              </w:r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harpentier</w:t>
              </w:r>
            </w:hyperlink>
          </w:p>
          <w:p w14:paraId="11730D5B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Second œuvre</w:t>
              </w:r>
            </w:hyperlink>
          </w:p>
          <w:p w14:paraId="05D41396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00575" w14:textId="77777777" w:rsidR="007623DC" w:rsidRPr="00B25558" w:rsidRDefault="007623DC" w:rsidP="00FC37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Niveau à laser, télémètre </w:t>
            </w:r>
          </w:p>
        </w:tc>
      </w:tr>
    </w:tbl>
    <w:p w14:paraId="2506776E" w14:textId="77777777" w:rsidR="007623DC" w:rsidRPr="007623DC" w:rsidRDefault="007623DC" w:rsidP="00FC378E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51231BA2" w14:textId="77777777" w:rsidR="00EE4157" w:rsidRDefault="00EE4157" w:rsidP="00FC378E">
      <w:pPr>
        <w:pStyle w:val="Titre3"/>
      </w:pPr>
    </w:p>
    <w:sectPr w:rsidR="00EE4157" w:rsidSect="00BE1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786A" w14:textId="77777777" w:rsidR="00E31700" w:rsidRDefault="00E31700" w:rsidP="00620AC6">
      <w:pPr>
        <w:spacing w:after="0" w:line="240" w:lineRule="auto"/>
      </w:pPr>
      <w:r>
        <w:separator/>
      </w:r>
    </w:p>
  </w:endnote>
  <w:endnote w:type="continuationSeparator" w:id="0">
    <w:p w14:paraId="60489D59" w14:textId="77777777" w:rsidR="00E31700" w:rsidRDefault="00E31700" w:rsidP="0062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778347"/>
      <w:docPartObj>
        <w:docPartGallery w:val="Page Numbers (Bottom of Page)"/>
        <w:docPartUnique/>
      </w:docPartObj>
    </w:sdtPr>
    <w:sdtEndPr/>
    <w:sdtContent>
      <w:p w14:paraId="0FE35A5B" w14:textId="2C366E7A" w:rsidR="00620AC6" w:rsidRDefault="00620AC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774B3B8" w14:textId="4DF9A0BE" w:rsidR="00620AC6" w:rsidRDefault="009F0DB3">
    <w:pPr>
      <w:pStyle w:val="Pieddepage"/>
    </w:pPr>
    <w:r w:rsidRPr="009F0DB3">
      <w:rPr>
        <w:rFonts w:ascii="Arial" w:hAnsi="Arial" w:cs="Arial"/>
        <w:sz w:val="18"/>
        <w:szCs w:val="18"/>
      </w:rPr>
      <w:t xml:space="preserve">solution de branche 47 </w:t>
    </w:r>
    <w:r w:rsidRPr="009F0DB3">
      <w:rPr>
        <w:rFonts w:ascii="Arial" w:hAnsi="Arial" w:cs="Arial"/>
        <w:color w:val="C00000"/>
        <w:sz w:val="18"/>
        <w:szCs w:val="18"/>
      </w:rPr>
      <w:t>SETRABO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B029F" w14:textId="77777777" w:rsidR="00E31700" w:rsidRDefault="00E31700" w:rsidP="00620AC6">
      <w:pPr>
        <w:spacing w:after="0" w:line="240" w:lineRule="auto"/>
      </w:pPr>
      <w:r>
        <w:separator/>
      </w:r>
    </w:p>
  </w:footnote>
  <w:footnote w:type="continuationSeparator" w:id="0">
    <w:p w14:paraId="50859F4E" w14:textId="77777777" w:rsidR="00E31700" w:rsidRDefault="00E31700" w:rsidP="0062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2562" w14:textId="4ACF8F74" w:rsidR="00620AC6" w:rsidRDefault="00620AC6" w:rsidP="00620AC6">
    <w:pPr>
      <w:pStyle w:val="En-tte"/>
      <w:jc w:val="right"/>
    </w:pPr>
    <w:r>
      <w:rPr>
        <w:noProof/>
      </w:rPr>
      <w:drawing>
        <wp:inline distT="0" distB="0" distL="0" distR="0" wp14:anchorId="169A0E0F" wp14:editId="17BF2BE9">
          <wp:extent cx="1040130" cy="153670"/>
          <wp:effectExtent l="0" t="0" r="7620" b="0"/>
          <wp:docPr id="1511877230" name="Image 1511877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76CF2" w14:textId="77777777" w:rsidR="00A1538D" w:rsidRDefault="00A1538D" w:rsidP="00176C24">
    <w:pPr>
      <w:tabs>
        <w:tab w:val="left" w:leader="dot" w:pos="4536"/>
        <w:tab w:val="left" w:leader="dot" w:pos="9072"/>
      </w:tabs>
      <w:ind w:firstLine="709"/>
      <w:rPr>
        <w:rFonts w:ascii="Arial" w:hAnsi="Arial" w:cs="Arial"/>
        <w:sz w:val="24"/>
        <w:szCs w:val="24"/>
        <w:u w:val="single"/>
        <w:lang w:val="fr-FR"/>
      </w:rPr>
    </w:pPr>
  </w:p>
  <w:p w14:paraId="6920F143" w14:textId="77777777" w:rsidR="00620AC6" w:rsidRPr="00A1538D" w:rsidRDefault="00620AC6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6854" w14:textId="1D066915" w:rsidR="000F6CA4" w:rsidRPr="000F6CA4" w:rsidRDefault="000F6CA4" w:rsidP="000F6CA4">
    <w:pPr>
      <w:pStyle w:val="En-tte"/>
      <w:jc w:val="both"/>
      <w:rPr>
        <w:b/>
        <w:bCs/>
        <w:color w:val="E60000"/>
        <w:sz w:val="40"/>
        <w:szCs w:val="40"/>
      </w:rPr>
    </w:pPr>
    <w:r w:rsidRPr="000F6CA4">
      <w:rPr>
        <w:b/>
        <w:bCs/>
        <w:noProof/>
        <w:color w:val="E60000"/>
        <w:sz w:val="52"/>
        <w:szCs w:val="5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7B91C6" wp14:editId="74134060">
              <wp:simplePos x="0" y="0"/>
              <wp:positionH relativeFrom="column">
                <wp:posOffset>4585970</wp:posOffset>
              </wp:positionH>
              <wp:positionV relativeFrom="paragraph">
                <wp:posOffset>-278765</wp:posOffset>
              </wp:positionV>
              <wp:extent cx="1400175" cy="54292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AC6A7" w14:textId="1A24D46C" w:rsidR="000F6CA4" w:rsidRDefault="000F6CA4">
                          <w:r w:rsidRPr="000F6CA4">
                            <w:rPr>
                              <w:noProof/>
                              <w:color w:val="C00000"/>
                              <w:sz w:val="40"/>
                              <w:szCs w:val="40"/>
                            </w:rPr>
                            <w:drawing>
                              <wp:inline distT="0" distB="0" distL="0" distR="0" wp14:anchorId="11F5F241" wp14:editId="235B51E0">
                                <wp:extent cx="1039368" cy="152400"/>
                                <wp:effectExtent l="0" t="0" r="8890" b="0"/>
                                <wp:docPr id="2101228356" name="Image 4" descr="Une image contenant Police, texte, Graphique, graphism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3055494" name="Image 4" descr="Une image contenant Police, texte, Graphique, graphisme&#10;&#10;Description générée automatiquem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8782" cy="156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B91C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61.1pt;margin-top:-21.95pt;width:110.2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" stroked="f">
              <v:textbox>
                <w:txbxContent>
                  <w:p w14:paraId="1D0AC6A7" w14:textId="1A24D46C" w:rsidR="000F6CA4" w:rsidRDefault="000F6CA4">
                    <w:r w:rsidRPr="000F6CA4">
                      <w:rPr>
                        <w:noProof/>
                        <w:color w:val="C00000"/>
                        <w:sz w:val="40"/>
                        <w:szCs w:val="40"/>
                      </w:rPr>
                      <w:drawing>
                        <wp:inline distT="0" distB="0" distL="0" distR="0" wp14:anchorId="11F5F241" wp14:editId="235B51E0">
                          <wp:extent cx="1039368" cy="152400"/>
                          <wp:effectExtent l="0" t="0" r="8890" b="0"/>
                          <wp:docPr id="2101228356" name="Image 4" descr="Une image contenant Police, texte, Graphique, graphism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93055494" name="Image 4" descr="Une image contenant Police, texte, Graphique, graphisme&#10;&#10;Description générée automatiquem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8782" cy="15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38F5" w:rsidRPr="000F6CA4">
      <w:rPr>
        <w:b/>
        <w:bCs/>
        <w:color w:val="E60000"/>
        <w:sz w:val="52"/>
        <w:szCs w:val="52"/>
      </w:rPr>
      <w:t>P</w:t>
    </w:r>
    <w:r w:rsidR="00E438F5" w:rsidRPr="000F6CA4">
      <w:rPr>
        <w:b/>
        <w:bCs/>
        <w:color w:val="E60000"/>
        <w:sz w:val="40"/>
        <w:szCs w:val="40"/>
      </w:rPr>
      <w:t xml:space="preserve">lan de </w:t>
    </w:r>
    <w:r w:rsidR="00E438F5" w:rsidRPr="000F6CA4">
      <w:rPr>
        <w:b/>
        <w:bCs/>
        <w:color w:val="E60000"/>
        <w:sz w:val="52"/>
        <w:szCs w:val="52"/>
      </w:rPr>
      <w:t>S</w:t>
    </w:r>
    <w:r w:rsidR="00E438F5" w:rsidRPr="000F6CA4">
      <w:rPr>
        <w:b/>
        <w:bCs/>
        <w:color w:val="E60000"/>
        <w:sz w:val="40"/>
        <w:szCs w:val="40"/>
      </w:rPr>
      <w:t xml:space="preserve">écurité </w:t>
    </w:r>
    <w:r w:rsidR="00E438F5" w:rsidRPr="000F6CA4">
      <w:rPr>
        <w:b/>
        <w:bCs/>
        <w:color w:val="E60000"/>
        <w:sz w:val="52"/>
        <w:szCs w:val="52"/>
      </w:rPr>
      <w:t>S</w:t>
    </w:r>
    <w:r w:rsidR="00E438F5" w:rsidRPr="000F6CA4">
      <w:rPr>
        <w:b/>
        <w:bCs/>
        <w:color w:val="E60000"/>
        <w:sz w:val="40"/>
        <w:szCs w:val="40"/>
      </w:rPr>
      <w:t xml:space="preserve">anté au </w:t>
    </w:r>
    <w:r w:rsidR="00E438F5" w:rsidRPr="000F6CA4">
      <w:rPr>
        <w:b/>
        <w:bCs/>
        <w:color w:val="E60000"/>
        <w:sz w:val="52"/>
        <w:szCs w:val="52"/>
      </w:rPr>
      <w:t>T</w:t>
    </w:r>
    <w:r w:rsidR="00E438F5" w:rsidRPr="000F6CA4">
      <w:rPr>
        <w:b/>
        <w:bCs/>
        <w:color w:val="E60000"/>
        <w:sz w:val="40"/>
        <w:szCs w:val="40"/>
      </w:rPr>
      <w:t>ravail</w:t>
    </w:r>
    <w:r w:rsidRPr="000F6CA4">
      <w:rPr>
        <w:b/>
        <w:bCs/>
        <w:color w:val="E60000"/>
        <w:sz w:val="40"/>
        <w:szCs w:val="40"/>
      </w:rPr>
      <w:t xml:space="preserve">  </w:t>
    </w:r>
  </w:p>
  <w:p w14:paraId="5EA0CE20" w14:textId="78E7CF3F" w:rsidR="000F6CA4" w:rsidRDefault="000F6C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DC3"/>
    <w:multiLevelType w:val="hybridMultilevel"/>
    <w:tmpl w:val="CCD6AE8E"/>
    <w:lvl w:ilvl="0" w:tplc="5CE41532">
      <w:start w:val="8"/>
      <w:numFmt w:val="decimal"/>
      <w:lvlText w:val="7.%1"/>
      <w:lvlJc w:val="left"/>
      <w:pPr>
        <w:ind w:left="127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7" w:hanging="360"/>
      </w:pPr>
    </w:lvl>
    <w:lvl w:ilvl="2" w:tplc="100C001B" w:tentative="1">
      <w:start w:val="1"/>
      <w:numFmt w:val="lowerRoman"/>
      <w:lvlText w:val="%3."/>
      <w:lvlJc w:val="right"/>
      <w:pPr>
        <w:ind w:left="2717" w:hanging="180"/>
      </w:pPr>
    </w:lvl>
    <w:lvl w:ilvl="3" w:tplc="100C000F" w:tentative="1">
      <w:start w:val="1"/>
      <w:numFmt w:val="decimal"/>
      <w:lvlText w:val="%4."/>
      <w:lvlJc w:val="left"/>
      <w:pPr>
        <w:ind w:left="3437" w:hanging="360"/>
      </w:pPr>
    </w:lvl>
    <w:lvl w:ilvl="4" w:tplc="100C0019" w:tentative="1">
      <w:start w:val="1"/>
      <w:numFmt w:val="lowerLetter"/>
      <w:lvlText w:val="%5."/>
      <w:lvlJc w:val="left"/>
      <w:pPr>
        <w:ind w:left="4157" w:hanging="360"/>
      </w:pPr>
    </w:lvl>
    <w:lvl w:ilvl="5" w:tplc="100C001B" w:tentative="1">
      <w:start w:val="1"/>
      <w:numFmt w:val="lowerRoman"/>
      <w:lvlText w:val="%6."/>
      <w:lvlJc w:val="right"/>
      <w:pPr>
        <w:ind w:left="4877" w:hanging="180"/>
      </w:pPr>
    </w:lvl>
    <w:lvl w:ilvl="6" w:tplc="100C000F" w:tentative="1">
      <w:start w:val="1"/>
      <w:numFmt w:val="decimal"/>
      <w:lvlText w:val="%7."/>
      <w:lvlJc w:val="left"/>
      <w:pPr>
        <w:ind w:left="5597" w:hanging="360"/>
      </w:pPr>
    </w:lvl>
    <w:lvl w:ilvl="7" w:tplc="100C0019" w:tentative="1">
      <w:start w:val="1"/>
      <w:numFmt w:val="lowerLetter"/>
      <w:lvlText w:val="%8."/>
      <w:lvlJc w:val="left"/>
      <w:pPr>
        <w:ind w:left="6317" w:hanging="360"/>
      </w:pPr>
    </w:lvl>
    <w:lvl w:ilvl="8" w:tplc="100C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05E46C4"/>
    <w:multiLevelType w:val="multilevel"/>
    <w:tmpl w:val="100C001F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2"/>
      </w:pPr>
    </w:lvl>
    <w:lvl w:ilvl="2">
      <w:start w:val="1"/>
      <w:numFmt w:val="decimal"/>
      <w:lvlText w:val="%1.%2.%3."/>
      <w:lvlJc w:val="left"/>
      <w:pPr>
        <w:ind w:left="1576" w:hanging="504"/>
      </w:pPr>
    </w:lvl>
    <w:lvl w:ilvl="3">
      <w:start w:val="1"/>
      <w:numFmt w:val="decimal"/>
      <w:lvlText w:val="%1.%2.%3.%4."/>
      <w:lvlJc w:val="left"/>
      <w:pPr>
        <w:ind w:left="2080" w:hanging="648"/>
      </w:pPr>
    </w:lvl>
    <w:lvl w:ilvl="4">
      <w:start w:val="1"/>
      <w:numFmt w:val="decimal"/>
      <w:lvlText w:val="%1.%2.%3.%4.%5."/>
      <w:lvlJc w:val="left"/>
      <w:pPr>
        <w:ind w:left="2584" w:hanging="792"/>
      </w:pPr>
    </w:lvl>
    <w:lvl w:ilvl="5">
      <w:start w:val="1"/>
      <w:numFmt w:val="decimal"/>
      <w:lvlText w:val="%1.%2.%3.%4.%5.%6."/>
      <w:lvlJc w:val="left"/>
      <w:pPr>
        <w:ind w:left="3088" w:hanging="936"/>
      </w:pPr>
    </w:lvl>
    <w:lvl w:ilvl="6">
      <w:start w:val="1"/>
      <w:numFmt w:val="decimal"/>
      <w:lvlText w:val="%1.%2.%3.%4.%5.%6.%7."/>
      <w:lvlJc w:val="left"/>
      <w:pPr>
        <w:ind w:left="3592" w:hanging="1080"/>
      </w:pPr>
    </w:lvl>
    <w:lvl w:ilvl="7">
      <w:start w:val="1"/>
      <w:numFmt w:val="decimal"/>
      <w:lvlText w:val="%1.%2.%3.%4.%5.%6.%7.%8."/>
      <w:lvlJc w:val="left"/>
      <w:pPr>
        <w:ind w:left="4096" w:hanging="1224"/>
      </w:pPr>
    </w:lvl>
    <w:lvl w:ilvl="8">
      <w:start w:val="1"/>
      <w:numFmt w:val="decimal"/>
      <w:lvlText w:val="%1.%2.%3.%4.%5.%6.%7.%8.%9."/>
      <w:lvlJc w:val="left"/>
      <w:pPr>
        <w:ind w:left="4672" w:hanging="1440"/>
      </w:pPr>
    </w:lvl>
  </w:abstractNum>
  <w:abstractNum w:abstractNumId="2" w15:restartNumberingAfterBreak="0">
    <w:nsid w:val="01485EB2"/>
    <w:multiLevelType w:val="multilevel"/>
    <w:tmpl w:val="6C8E0752"/>
    <w:lvl w:ilvl="0">
      <w:start w:val="1"/>
      <w:numFmt w:val="decimal"/>
      <w:suff w:val="space"/>
      <w:lvlText w:val="14.%1"/>
      <w:lvlJc w:val="left"/>
      <w:pPr>
        <w:ind w:left="1416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440"/>
      </w:pPr>
      <w:rPr>
        <w:rFonts w:hint="default"/>
      </w:rPr>
    </w:lvl>
  </w:abstractNum>
  <w:abstractNum w:abstractNumId="3" w15:restartNumberingAfterBreak="0">
    <w:nsid w:val="01705139"/>
    <w:multiLevelType w:val="multilevel"/>
    <w:tmpl w:val="F0B04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55208D"/>
    <w:multiLevelType w:val="multilevel"/>
    <w:tmpl w:val="100C001F"/>
    <w:styleLink w:val="Style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7109CE"/>
    <w:multiLevelType w:val="hybridMultilevel"/>
    <w:tmpl w:val="72D23C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27618"/>
    <w:multiLevelType w:val="multilevel"/>
    <w:tmpl w:val="20EA1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fr-CH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7F68D8"/>
    <w:multiLevelType w:val="multilevel"/>
    <w:tmpl w:val="B0C2A64E"/>
    <w:lvl w:ilvl="0">
      <w:start w:val="1"/>
      <w:numFmt w:val="none"/>
      <w:lvlText w:val="9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B014620"/>
    <w:multiLevelType w:val="multilevel"/>
    <w:tmpl w:val="7B306B4C"/>
    <w:lvl w:ilvl="0">
      <w:start w:val="1"/>
      <w:numFmt w:val="none"/>
      <w:suff w:val="nothing"/>
      <w:lvlText w:val="8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51"/>
        </w:tabs>
        <w:ind w:left="90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74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5"/>
        </w:tabs>
        <w:ind w:left="2041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52"/>
        </w:tabs>
        <w:ind w:left="2608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19"/>
        </w:tabs>
        <w:ind w:left="3175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86"/>
        </w:tabs>
        <w:ind w:left="3742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53"/>
        </w:tabs>
        <w:ind w:left="430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20"/>
        </w:tabs>
        <w:ind w:left="4876" w:hanging="340"/>
      </w:pPr>
      <w:rPr>
        <w:rFonts w:hint="default"/>
      </w:rPr>
    </w:lvl>
  </w:abstractNum>
  <w:abstractNum w:abstractNumId="9" w15:restartNumberingAfterBreak="0">
    <w:nsid w:val="0B0202F6"/>
    <w:multiLevelType w:val="multilevel"/>
    <w:tmpl w:val="21E80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012B71"/>
    <w:multiLevelType w:val="multilevel"/>
    <w:tmpl w:val="C1520352"/>
    <w:styleLink w:val="Style14"/>
    <w:lvl w:ilvl="0">
      <w:start w:val="1"/>
      <w:numFmt w:val="decimal"/>
      <w:suff w:val="space"/>
      <w:lvlText w:val="13.%1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DCE545A"/>
    <w:multiLevelType w:val="multilevel"/>
    <w:tmpl w:val="8A8CB24C"/>
    <w:lvl w:ilvl="0">
      <w:start w:val="1"/>
      <w:numFmt w:val="none"/>
      <w:suff w:val="nothing"/>
      <w:lvlText w:val="9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isLgl/>
      <w:lvlText w:val="%2%19"/>
      <w:lvlJc w:val="left"/>
      <w:pPr>
        <w:tabs>
          <w:tab w:val="num" w:pos="851"/>
        </w:tabs>
        <w:ind w:left="90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74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5"/>
        </w:tabs>
        <w:ind w:left="2041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52"/>
        </w:tabs>
        <w:ind w:left="2608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19"/>
        </w:tabs>
        <w:ind w:left="3175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86"/>
        </w:tabs>
        <w:ind w:left="3742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53"/>
        </w:tabs>
        <w:ind w:left="430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20"/>
        </w:tabs>
        <w:ind w:left="4876" w:hanging="340"/>
      </w:pPr>
      <w:rPr>
        <w:rFonts w:hint="default"/>
      </w:rPr>
    </w:lvl>
  </w:abstractNum>
  <w:abstractNum w:abstractNumId="12" w15:restartNumberingAfterBreak="0">
    <w:nsid w:val="0DE41A71"/>
    <w:multiLevelType w:val="multilevel"/>
    <w:tmpl w:val="16D6645C"/>
    <w:styleLink w:val="Style2"/>
    <w:lvl w:ilvl="0">
      <w:start w:val="1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EA753F"/>
    <w:multiLevelType w:val="multilevel"/>
    <w:tmpl w:val="366E91E8"/>
    <w:styleLink w:val="Style12"/>
    <w:lvl w:ilvl="0">
      <w:start w:val="1"/>
      <w:numFmt w:val="none"/>
      <w:suff w:val="nothing"/>
      <w:lvlText w:val="8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DF762A5"/>
    <w:multiLevelType w:val="multilevel"/>
    <w:tmpl w:val="100C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2312FB"/>
    <w:multiLevelType w:val="hybridMultilevel"/>
    <w:tmpl w:val="0DEC6172"/>
    <w:lvl w:ilvl="0" w:tplc="954C15F6">
      <w:start w:val="1"/>
      <w:numFmt w:val="decimal"/>
      <w:lvlText w:val="9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97FFA"/>
    <w:multiLevelType w:val="multilevel"/>
    <w:tmpl w:val="3944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ED65206"/>
    <w:multiLevelType w:val="multilevel"/>
    <w:tmpl w:val="C4442128"/>
    <w:lvl w:ilvl="0">
      <w:start w:val="11"/>
      <w:numFmt w:val="none"/>
      <w:lvlText w:val="13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%1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F2C4C78"/>
    <w:multiLevelType w:val="multilevel"/>
    <w:tmpl w:val="ED6AA562"/>
    <w:lvl w:ilvl="0">
      <w:start w:val="1"/>
      <w:numFmt w:val="none"/>
      <w:lvlText w:val="9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F3A4F06"/>
    <w:multiLevelType w:val="multilevel"/>
    <w:tmpl w:val="2398EAD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00554FB"/>
    <w:multiLevelType w:val="multilevel"/>
    <w:tmpl w:val="4C002A5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105829A2"/>
    <w:multiLevelType w:val="hybridMultilevel"/>
    <w:tmpl w:val="86783E34"/>
    <w:lvl w:ilvl="0" w:tplc="28D84B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10F94BDB"/>
    <w:multiLevelType w:val="multilevel"/>
    <w:tmpl w:val="E0547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fr-CH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1CB3ED6"/>
    <w:multiLevelType w:val="hybridMultilevel"/>
    <w:tmpl w:val="B33A2948"/>
    <w:lvl w:ilvl="0" w:tplc="09E4F4A2">
      <w:start w:val="1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A039C1"/>
    <w:multiLevelType w:val="multilevel"/>
    <w:tmpl w:val="D6FACC3E"/>
    <w:styleLink w:val="Styl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51035A1"/>
    <w:multiLevelType w:val="hybridMultilevel"/>
    <w:tmpl w:val="79AE9488"/>
    <w:lvl w:ilvl="0" w:tplc="FFFFFFFF">
      <w:start w:val="1"/>
      <w:numFmt w:val="decimal"/>
      <w:lvlText w:val="9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C448B"/>
    <w:multiLevelType w:val="multilevel"/>
    <w:tmpl w:val="100C001D"/>
    <w:styleLink w:val="Style9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6380F1A"/>
    <w:multiLevelType w:val="multilevel"/>
    <w:tmpl w:val="5C50E008"/>
    <w:lvl w:ilvl="0">
      <w:start w:val="6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16893E57"/>
    <w:multiLevelType w:val="multilevel"/>
    <w:tmpl w:val="21E80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6AE3D46"/>
    <w:multiLevelType w:val="multilevel"/>
    <w:tmpl w:val="3CA60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6BD17B8"/>
    <w:multiLevelType w:val="hybridMultilevel"/>
    <w:tmpl w:val="4ACE31C6"/>
    <w:lvl w:ilvl="0" w:tplc="432092B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9F75DD"/>
    <w:multiLevelType w:val="multilevel"/>
    <w:tmpl w:val="911C7576"/>
    <w:styleLink w:val="Style11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97136AC"/>
    <w:multiLevelType w:val="multilevel"/>
    <w:tmpl w:val="21E80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A722D1A"/>
    <w:multiLevelType w:val="multilevel"/>
    <w:tmpl w:val="100C001D"/>
    <w:styleLink w:val="Style1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B7519C3"/>
    <w:multiLevelType w:val="multilevel"/>
    <w:tmpl w:val="AF6A08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1C6920CC"/>
    <w:multiLevelType w:val="multilevel"/>
    <w:tmpl w:val="C74A14EE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1CF93816"/>
    <w:multiLevelType w:val="multilevel"/>
    <w:tmpl w:val="5E844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3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D0B75C5"/>
    <w:multiLevelType w:val="multilevel"/>
    <w:tmpl w:val="73B669E0"/>
    <w:lvl w:ilvl="0">
      <w:start w:val="1"/>
      <w:numFmt w:val="none"/>
      <w:suff w:val="nothing"/>
      <w:lvlText w:val="9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51"/>
        </w:tabs>
        <w:ind w:left="90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74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5"/>
        </w:tabs>
        <w:ind w:left="2041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52"/>
        </w:tabs>
        <w:ind w:left="2608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19"/>
        </w:tabs>
        <w:ind w:left="3175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86"/>
        </w:tabs>
        <w:ind w:left="3742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53"/>
        </w:tabs>
        <w:ind w:left="430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20"/>
        </w:tabs>
        <w:ind w:left="4876" w:hanging="340"/>
      </w:pPr>
      <w:rPr>
        <w:rFonts w:hint="default"/>
      </w:rPr>
    </w:lvl>
  </w:abstractNum>
  <w:abstractNum w:abstractNumId="38" w15:restartNumberingAfterBreak="0">
    <w:nsid w:val="1FB641C9"/>
    <w:multiLevelType w:val="multilevel"/>
    <w:tmpl w:val="20EA1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fr-CH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1C838DC"/>
    <w:multiLevelType w:val="multilevel"/>
    <w:tmpl w:val="43104432"/>
    <w:lvl w:ilvl="0">
      <w:start w:val="1"/>
      <w:numFmt w:val="none"/>
      <w:suff w:val="nothing"/>
      <w:lvlText w:val="9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isLgl/>
      <w:lvlText w:val="%2%19"/>
      <w:lvlJc w:val="left"/>
      <w:pPr>
        <w:tabs>
          <w:tab w:val="num" w:pos="851"/>
        </w:tabs>
        <w:ind w:left="90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74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5"/>
        </w:tabs>
        <w:ind w:left="2041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52"/>
        </w:tabs>
        <w:ind w:left="2608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19"/>
        </w:tabs>
        <w:ind w:left="3175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86"/>
        </w:tabs>
        <w:ind w:left="3742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53"/>
        </w:tabs>
        <w:ind w:left="430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20"/>
        </w:tabs>
        <w:ind w:left="4876" w:hanging="340"/>
      </w:pPr>
      <w:rPr>
        <w:rFonts w:hint="default"/>
      </w:rPr>
    </w:lvl>
  </w:abstractNum>
  <w:abstractNum w:abstractNumId="40" w15:restartNumberingAfterBreak="0">
    <w:nsid w:val="225C6C35"/>
    <w:multiLevelType w:val="multilevel"/>
    <w:tmpl w:val="34A02F1C"/>
    <w:lvl w:ilvl="0">
      <w:start w:val="1"/>
      <w:numFmt w:val="decimal"/>
      <w:lvlText w:val="9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24FF03B3"/>
    <w:multiLevelType w:val="hybridMultilevel"/>
    <w:tmpl w:val="515CC536"/>
    <w:lvl w:ilvl="0" w:tplc="FFFFFFFF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A5582F"/>
    <w:multiLevelType w:val="multilevel"/>
    <w:tmpl w:val="D8A86566"/>
    <w:styleLink w:val="Style15"/>
    <w:lvl w:ilvl="0">
      <w:start w:val="1"/>
      <w:numFmt w:val="decimal"/>
      <w:lvlText w:val="7.%1"/>
      <w:lvlJc w:val="left"/>
      <w:pPr>
        <w:ind w:left="1069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78091E"/>
    <w:multiLevelType w:val="multilevel"/>
    <w:tmpl w:val="C1520352"/>
    <w:lvl w:ilvl="0">
      <w:start w:val="1"/>
      <w:numFmt w:val="decimal"/>
      <w:suff w:val="space"/>
      <w:lvlText w:val="13.%1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81314CA"/>
    <w:multiLevelType w:val="hybridMultilevel"/>
    <w:tmpl w:val="D8A86566"/>
    <w:lvl w:ilvl="0" w:tplc="FFFFFFFF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584F87"/>
    <w:multiLevelType w:val="multilevel"/>
    <w:tmpl w:val="26945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98E7826"/>
    <w:multiLevelType w:val="multilevel"/>
    <w:tmpl w:val="E0547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fr-CH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AC03A10"/>
    <w:multiLevelType w:val="multilevel"/>
    <w:tmpl w:val="B4A0139E"/>
    <w:lvl w:ilvl="0">
      <w:start w:val="1"/>
      <w:numFmt w:val="none"/>
      <w:lvlText w:val="13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3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2C5336BD"/>
    <w:multiLevelType w:val="multilevel"/>
    <w:tmpl w:val="C8B2E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D420279"/>
    <w:multiLevelType w:val="multilevel"/>
    <w:tmpl w:val="C4442128"/>
    <w:lvl w:ilvl="0">
      <w:start w:val="11"/>
      <w:numFmt w:val="none"/>
      <w:lvlText w:val="13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%1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DA2527D"/>
    <w:multiLevelType w:val="multilevel"/>
    <w:tmpl w:val="B95EED32"/>
    <w:lvl w:ilvl="0">
      <w:start w:val="4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FB2A82"/>
    <w:multiLevelType w:val="multilevel"/>
    <w:tmpl w:val="5E844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3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EDC61C0"/>
    <w:multiLevelType w:val="multilevel"/>
    <w:tmpl w:val="173A76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FF17FD6"/>
    <w:multiLevelType w:val="multilevel"/>
    <w:tmpl w:val="34A02F1C"/>
    <w:lvl w:ilvl="0">
      <w:start w:val="1"/>
      <w:numFmt w:val="decimal"/>
      <w:lvlText w:val="9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30AD086A"/>
    <w:multiLevelType w:val="multilevel"/>
    <w:tmpl w:val="8EEEC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lang w:val="fr-C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1327608"/>
    <w:multiLevelType w:val="multilevel"/>
    <w:tmpl w:val="0E3C73EE"/>
    <w:lvl w:ilvl="0">
      <w:start w:val="11"/>
      <w:numFmt w:val="none"/>
      <w:lvlText w:val="13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1967EAB"/>
    <w:multiLevelType w:val="multilevel"/>
    <w:tmpl w:val="99B8933C"/>
    <w:lvl w:ilvl="0">
      <w:start w:val="1"/>
      <w:numFmt w:val="decimal"/>
      <w:suff w:val="nothing"/>
      <w:lvlText w:val="12.%1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5" w:hanging="360"/>
      </w:pPr>
      <w:rPr>
        <w:rFonts w:hint="default"/>
        <w:b/>
        <w:bCs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31A83290"/>
    <w:multiLevelType w:val="hybridMultilevel"/>
    <w:tmpl w:val="D64E1F3E"/>
    <w:lvl w:ilvl="0" w:tplc="FE6C0BC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4C4526"/>
    <w:multiLevelType w:val="multilevel"/>
    <w:tmpl w:val="ECB2EEC8"/>
    <w:styleLink w:val="Style13"/>
    <w:lvl w:ilvl="0">
      <w:start w:val="14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1" w:hanging="1800"/>
      </w:pPr>
      <w:rPr>
        <w:rFonts w:hint="default"/>
      </w:rPr>
    </w:lvl>
  </w:abstractNum>
  <w:abstractNum w:abstractNumId="59" w15:restartNumberingAfterBreak="0">
    <w:nsid w:val="327A3CB4"/>
    <w:multiLevelType w:val="multilevel"/>
    <w:tmpl w:val="FE7EE34C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38B2B25"/>
    <w:multiLevelType w:val="multilevel"/>
    <w:tmpl w:val="04684A9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6BC785F"/>
    <w:multiLevelType w:val="multilevel"/>
    <w:tmpl w:val="7DAE1E78"/>
    <w:lvl w:ilvl="0">
      <w:start w:val="1"/>
      <w:numFmt w:val="none"/>
      <w:lvlText w:val="13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36F2172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7091768"/>
    <w:multiLevelType w:val="multilevel"/>
    <w:tmpl w:val="FB0C9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none"/>
      <w:lvlText w:val="3.3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4" w15:restartNumberingAfterBreak="0">
    <w:nsid w:val="3743547B"/>
    <w:multiLevelType w:val="multilevel"/>
    <w:tmpl w:val="EA1E1D64"/>
    <w:lvl w:ilvl="0">
      <w:start w:val="11"/>
      <w:numFmt w:val="none"/>
      <w:lvlText w:val="13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%1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38E56877"/>
    <w:multiLevelType w:val="multilevel"/>
    <w:tmpl w:val="05B20176"/>
    <w:lvl w:ilvl="0">
      <w:start w:val="1"/>
      <w:numFmt w:val="none"/>
      <w:lvlText w:val="9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3B4619BE"/>
    <w:multiLevelType w:val="multilevel"/>
    <w:tmpl w:val="100C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B66093B"/>
    <w:multiLevelType w:val="multilevel"/>
    <w:tmpl w:val="0530791C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3B9C2080"/>
    <w:multiLevelType w:val="multilevel"/>
    <w:tmpl w:val="58841FCC"/>
    <w:lvl w:ilvl="0">
      <w:start w:val="4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BBC4E85"/>
    <w:multiLevelType w:val="multilevel"/>
    <w:tmpl w:val="20EA1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fr-CH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EAB6AA7"/>
    <w:multiLevelType w:val="multilevel"/>
    <w:tmpl w:val="2398EAD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40C76639"/>
    <w:multiLevelType w:val="multilevel"/>
    <w:tmpl w:val="89BEAF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2493303"/>
    <w:multiLevelType w:val="multilevel"/>
    <w:tmpl w:val="D8A86566"/>
    <w:numStyleLink w:val="Style15"/>
  </w:abstractNum>
  <w:abstractNum w:abstractNumId="73" w15:restartNumberingAfterBreak="0">
    <w:nsid w:val="43764BA4"/>
    <w:multiLevelType w:val="multilevel"/>
    <w:tmpl w:val="C40A572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64D40DF"/>
    <w:multiLevelType w:val="multilevel"/>
    <w:tmpl w:val="580655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7555C15"/>
    <w:multiLevelType w:val="multilevel"/>
    <w:tmpl w:val="E48C7EA4"/>
    <w:lvl w:ilvl="0">
      <w:start w:val="1"/>
      <w:numFmt w:val="none"/>
      <w:lvlText w:val="13.2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3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475E1676"/>
    <w:multiLevelType w:val="multilevel"/>
    <w:tmpl w:val="0A8267C0"/>
    <w:lvl w:ilvl="0">
      <w:start w:val="1"/>
      <w:numFmt w:val="decimal"/>
      <w:suff w:val="space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4883115E"/>
    <w:multiLevelType w:val="multilevel"/>
    <w:tmpl w:val="5380D58A"/>
    <w:lvl w:ilvl="0">
      <w:start w:val="11"/>
      <w:numFmt w:val="none"/>
      <w:lvlText w:val="13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%1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A834043"/>
    <w:multiLevelType w:val="multilevel"/>
    <w:tmpl w:val="2ECA7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4B302A3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27D52CB"/>
    <w:multiLevelType w:val="multilevel"/>
    <w:tmpl w:val="7CA078BE"/>
    <w:lvl w:ilvl="0">
      <w:start w:val="1"/>
      <w:numFmt w:val="decimal"/>
      <w:suff w:val="space"/>
      <w:lvlText w:val="9.%1"/>
      <w:lvlJc w:val="left"/>
      <w:pPr>
        <w:ind w:left="360" w:hanging="3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325707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49649C4"/>
    <w:multiLevelType w:val="multilevel"/>
    <w:tmpl w:val="BA1C49CA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BF715C"/>
    <w:multiLevelType w:val="hybridMultilevel"/>
    <w:tmpl w:val="DF5A4470"/>
    <w:lvl w:ilvl="0" w:tplc="FFFFFFFF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315905"/>
    <w:multiLevelType w:val="multilevel"/>
    <w:tmpl w:val="147C2796"/>
    <w:lvl w:ilvl="0">
      <w:start w:val="11"/>
      <w:numFmt w:val="none"/>
      <w:lvlText w:val="13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%1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565C49D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67E7ACE"/>
    <w:multiLevelType w:val="multilevel"/>
    <w:tmpl w:val="D1DC657E"/>
    <w:lvl w:ilvl="0">
      <w:start w:val="1"/>
      <w:numFmt w:val="none"/>
      <w:lvlText w:val="13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56C916A9"/>
    <w:multiLevelType w:val="multilevel"/>
    <w:tmpl w:val="EBCA2D4E"/>
    <w:lvl w:ilvl="0">
      <w:start w:val="11"/>
      <w:numFmt w:val="none"/>
      <w:lvlText w:val="13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%1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8230877"/>
    <w:multiLevelType w:val="multilevel"/>
    <w:tmpl w:val="074AFA4E"/>
    <w:lvl w:ilvl="0">
      <w:start w:val="6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840513F"/>
    <w:multiLevelType w:val="multilevel"/>
    <w:tmpl w:val="2512A9B2"/>
    <w:lvl w:ilvl="0">
      <w:start w:val="1"/>
      <w:numFmt w:val="none"/>
      <w:lvlText w:val="13.2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3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599E45BC"/>
    <w:multiLevelType w:val="multilevel"/>
    <w:tmpl w:val="FB56DC4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5A327621"/>
    <w:multiLevelType w:val="multilevel"/>
    <w:tmpl w:val="EC2E2FB8"/>
    <w:styleLink w:val="Listeactuelle1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5BA17ED9"/>
    <w:multiLevelType w:val="multilevel"/>
    <w:tmpl w:val="A7BE97EA"/>
    <w:styleLink w:val="Style3"/>
    <w:lvl w:ilvl="0">
      <w:start w:val="1"/>
      <w:numFmt w:val="decimal"/>
      <w:lvlText w:val="11.%1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A7551D"/>
    <w:multiLevelType w:val="multilevel"/>
    <w:tmpl w:val="D840A67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5D252994"/>
    <w:multiLevelType w:val="hybridMultilevel"/>
    <w:tmpl w:val="EB641846"/>
    <w:lvl w:ilvl="0" w:tplc="FFFFFFFF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BA775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EDE32A0"/>
    <w:multiLevelType w:val="multilevel"/>
    <w:tmpl w:val="A6FA4738"/>
    <w:lvl w:ilvl="0">
      <w:start w:val="4"/>
      <w:numFmt w:val="none"/>
      <w:lvlText w:val="3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5F7B4D32"/>
    <w:multiLevelType w:val="multilevel"/>
    <w:tmpl w:val="0DE8EE4E"/>
    <w:lvl w:ilvl="0">
      <w:start w:val="1"/>
      <w:numFmt w:val="none"/>
      <w:lvlText w:val="9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5FD77CED"/>
    <w:multiLevelType w:val="multilevel"/>
    <w:tmpl w:val="B53C4892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602B1620"/>
    <w:multiLevelType w:val="multilevel"/>
    <w:tmpl w:val="C1520352"/>
    <w:numStyleLink w:val="Style14"/>
  </w:abstractNum>
  <w:abstractNum w:abstractNumId="100" w15:restartNumberingAfterBreak="0">
    <w:nsid w:val="64957557"/>
    <w:multiLevelType w:val="hybridMultilevel"/>
    <w:tmpl w:val="D8A86566"/>
    <w:lvl w:ilvl="0" w:tplc="F7EE2F6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406271"/>
    <w:multiLevelType w:val="multilevel"/>
    <w:tmpl w:val="B136EC9A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2" w15:restartNumberingAfterBreak="0">
    <w:nsid w:val="675B4A9B"/>
    <w:multiLevelType w:val="hybridMultilevel"/>
    <w:tmpl w:val="A1F83448"/>
    <w:lvl w:ilvl="0" w:tplc="FFFFFFFF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6D5A1D"/>
    <w:multiLevelType w:val="multilevel"/>
    <w:tmpl w:val="5142DA0C"/>
    <w:lvl w:ilvl="0">
      <w:start w:val="11"/>
      <w:numFmt w:val="none"/>
      <w:lvlText w:val="13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88804C0"/>
    <w:multiLevelType w:val="multilevel"/>
    <w:tmpl w:val="443C07AE"/>
    <w:lvl w:ilvl="0">
      <w:start w:val="1"/>
      <w:numFmt w:val="none"/>
      <w:suff w:val="nothing"/>
      <w:lvlText w:val="9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20" w:firstLine="0"/>
      </w:pPr>
      <w:rPr>
        <w:rFonts w:hint="default"/>
      </w:rPr>
    </w:lvl>
  </w:abstractNum>
  <w:abstractNum w:abstractNumId="105" w15:restartNumberingAfterBreak="0">
    <w:nsid w:val="6B0F5CDA"/>
    <w:multiLevelType w:val="hybridMultilevel"/>
    <w:tmpl w:val="45DA1A30"/>
    <w:lvl w:ilvl="0" w:tplc="968E45C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4303EE"/>
    <w:multiLevelType w:val="multilevel"/>
    <w:tmpl w:val="C4442128"/>
    <w:lvl w:ilvl="0">
      <w:start w:val="11"/>
      <w:numFmt w:val="none"/>
      <w:lvlText w:val="13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%1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EC37130"/>
    <w:multiLevelType w:val="hybridMultilevel"/>
    <w:tmpl w:val="35824DBE"/>
    <w:lvl w:ilvl="0" w:tplc="FFFFFFFF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FC12F9"/>
    <w:multiLevelType w:val="multilevel"/>
    <w:tmpl w:val="26945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703C6A93"/>
    <w:multiLevelType w:val="multilevel"/>
    <w:tmpl w:val="C1520352"/>
    <w:numStyleLink w:val="Style14"/>
  </w:abstractNum>
  <w:abstractNum w:abstractNumId="110" w15:restartNumberingAfterBreak="0">
    <w:nsid w:val="73D74160"/>
    <w:multiLevelType w:val="multilevel"/>
    <w:tmpl w:val="697AE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45773C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6FF57D2"/>
    <w:multiLevelType w:val="multilevel"/>
    <w:tmpl w:val="100C001D"/>
    <w:styleLink w:val="Style7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72E612C"/>
    <w:multiLevelType w:val="multilevel"/>
    <w:tmpl w:val="71D2178E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 w15:restartNumberingAfterBreak="0">
    <w:nsid w:val="786D4B51"/>
    <w:multiLevelType w:val="hybridMultilevel"/>
    <w:tmpl w:val="B836A188"/>
    <w:lvl w:ilvl="0" w:tplc="41E68C24"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C615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79895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C6F05C8"/>
    <w:multiLevelType w:val="multilevel"/>
    <w:tmpl w:val="DA86F744"/>
    <w:styleLink w:val="Style16"/>
    <w:lvl w:ilvl="0">
      <w:start w:val="1"/>
      <w:numFmt w:val="none"/>
      <w:suff w:val="nothing"/>
      <w:lvlText w:val="9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7D57560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7DC42EF1"/>
    <w:multiLevelType w:val="multilevel"/>
    <w:tmpl w:val="08A4B8E2"/>
    <w:lvl w:ilvl="0">
      <w:start w:val="14"/>
      <w:numFmt w:val="decimal"/>
      <w:lvlText w:val="%1."/>
      <w:lvlJc w:val="left"/>
      <w:pPr>
        <w:ind w:left="931" w:hanging="93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1" w:hanging="1800"/>
      </w:pPr>
      <w:rPr>
        <w:rFonts w:hint="default"/>
      </w:rPr>
    </w:lvl>
  </w:abstractNum>
  <w:abstractNum w:abstractNumId="120" w15:restartNumberingAfterBreak="0">
    <w:nsid w:val="7DF0301E"/>
    <w:multiLevelType w:val="multilevel"/>
    <w:tmpl w:val="C8B2E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7EFE365A"/>
    <w:multiLevelType w:val="hybridMultilevel"/>
    <w:tmpl w:val="1C100FC6"/>
    <w:lvl w:ilvl="0" w:tplc="C408EB94">
      <w:start w:val="1"/>
      <w:numFmt w:val="decimal"/>
      <w:lvlText w:val="9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D02150"/>
    <w:multiLevelType w:val="multilevel"/>
    <w:tmpl w:val="3944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7FE14238"/>
    <w:multiLevelType w:val="hybridMultilevel"/>
    <w:tmpl w:val="6D886606"/>
    <w:lvl w:ilvl="0" w:tplc="BFC2F6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2382">
    <w:abstractNumId w:val="3"/>
  </w:num>
  <w:num w:numId="2" w16cid:durableId="22095790">
    <w:abstractNumId w:val="108"/>
  </w:num>
  <w:num w:numId="3" w16cid:durableId="1765951768">
    <w:abstractNumId w:val="93"/>
  </w:num>
  <w:num w:numId="4" w16cid:durableId="522863089">
    <w:abstractNumId w:val="1"/>
  </w:num>
  <w:num w:numId="5" w16cid:durableId="129439341">
    <w:abstractNumId w:val="113"/>
  </w:num>
  <w:num w:numId="6" w16cid:durableId="184365217">
    <w:abstractNumId w:val="74"/>
  </w:num>
  <w:num w:numId="7" w16cid:durableId="386877711">
    <w:abstractNumId w:val="33"/>
  </w:num>
  <w:num w:numId="8" w16cid:durableId="841243459">
    <w:abstractNumId w:val="103"/>
  </w:num>
  <w:num w:numId="9" w16cid:durableId="84301215">
    <w:abstractNumId w:val="12"/>
  </w:num>
  <w:num w:numId="10" w16cid:durableId="298463209">
    <w:abstractNumId w:val="56"/>
  </w:num>
  <w:num w:numId="11" w16cid:durableId="516967963">
    <w:abstractNumId w:val="92"/>
  </w:num>
  <w:num w:numId="12" w16cid:durableId="1595551337">
    <w:abstractNumId w:val="24"/>
  </w:num>
  <w:num w:numId="13" w16cid:durableId="1588540856">
    <w:abstractNumId w:val="98"/>
  </w:num>
  <w:num w:numId="14" w16cid:durableId="749423829">
    <w:abstractNumId w:val="66"/>
  </w:num>
  <w:num w:numId="15" w16cid:durableId="2136557305">
    <w:abstractNumId w:val="112"/>
  </w:num>
  <w:num w:numId="16" w16cid:durableId="1968584521">
    <w:abstractNumId w:val="4"/>
  </w:num>
  <w:num w:numId="17" w16cid:durableId="687609649">
    <w:abstractNumId w:val="23"/>
  </w:num>
  <w:num w:numId="18" w16cid:durableId="808745200">
    <w:abstractNumId w:val="114"/>
  </w:num>
  <w:num w:numId="19" w16cid:durableId="1563907181">
    <w:abstractNumId w:val="123"/>
  </w:num>
  <w:num w:numId="20" w16cid:durableId="798456970">
    <w:abstractNumId w:val="26"/>
  </w:num>
  <w:num w:numId="21" w16cid:durableId="1607155335">
    <w:abstractNumId w:val="14"/>
  </w:num>
  <w:num w:numId="22" w16cid:durableId="765268339">
    <w:abstractNumId w:val="91"/>
  </w:num>
  <w:num w:numId="23" w16cid:durableId="1260601882">
    <w:abstractNumId w:val="63"/>
  </w:num>
  <w:num w:numId="24" w16cid:durableId="28841647">
    <w:abstractNumId w:val="118"/>
  </w:num>
  <w:num w:numId="25" w16cid:durableId="470951249">
    <w:abstractNumId w:val="90"/>
  </w:num>
  <w:num w:numId="26" w16cid:durableId="43870373">
    <w:abstractNumId w:val="119"/>
  </w:num>
  <w:num w:numId="27" w16cid:durableId="1856578505">
    <w:abstractNumId w:val="99"/>
  </w:num>
  <w:num w:numId="28" w16cid:durableId="1613784441">
    <w:abstractNumId w:val="31"/>
  </w:num>
  <w:num w:numId="29" w16cid:durableId="1728337264">
    <w:abstractNumId w:val="121"/>
  </w:num>
  <w:num w:numId="30" w16cid:durableId="1575773217">
    <w:abstractNumId w:val="8"/>
  </w:num>
  <w:num w:numId="31" w16cid:durableId="1270042418">
    <w:abstractNumId w:val="13"/>
  </w:num>
  <w:num w:numId="32" w16cid:durableId="715351775">
    <w:abstractNumId w:val="5"/>
  </w:num>
  <w:num w:numId="33" w16cid:durableId="2025592760">
    <w:abstractNumId w:val="58"/>
  </w:num>
  <w:num w:numId="34" w16cid:durableId="1413814155">
    <w:abstractNumId w:val="10"/>
  </w:num>
  <w:num w:numId="35" w16cid:durableId="2147160141">
    <w:abstractNumId w:val="43"/>
  </w:num>
  <w:num w:numId="36" w16cid:durableId="628171585">
    <w:abstractNumId w:val="2"/>
  </w:num>
  <w:num w:numId="37" w16cid:durableId="323779566">
    <w:abstractNumId w:val="37"/>
  </w:num>
  <w:num w:numId="38" w16cid:durableId="755788781">
    <w:abstractNumId w:val="39"/>
  </w:num>
  <w:num w:numId="39" w16cid:durableId="1159611906">
    <w:abstractNumId w:val="11"/>
  </w:num>
  <w:num w:numId="40" w16cid:durableId="1911622332">
    <w:abstractNumId w:val="15"/>
  </w:num>
  <w:num w:numId="41" w16cid:durableId="865172469">
    <w:abstractNumId w:val="83"/>
  </w:num>
  <w:num w:numId="42" w16cid:durableId="1549757819">
    <w:abstractNumId w:val="94"/>
  </w:num>
  <w:num w:numId="43" w16cid:durableId="204832282">
    <w:abstractNumId w:val="107"/>
  </w:num>
  <w:num w:numId="44" w16cid:durableId="1859848106">
    <w:abstractNumId w:val="57"/>
  </w:num>
  <w:num w:numId="45" w16cid:durableId="634916776">
    <w:abstractNumId w:val="25"/>
  </w:num>
  <w:num w:numId="46" w16cid:durableId="1904872708">
    <w:abstractNumId w:val="40"/>
  </w:num>
  <w:num w:numId="47" w16cid:durableId="1683124145">
    <w:abstractNumId w:val="102"/>
  </w:num>
  <w:num w:numId="48" w16cid:durableId="317080742">
    <w:abstractNumId w:val="41"/>
  </w:num>
  <w:num w:numId="49" w16cid:durableId="1296832546">
    <w:abstractNumId w:val="0"/>
  </w:num>
  <w:num w:numId="50" w16cid:durableId="445855846">
    <w:abstractNumId w:val="100"/>
  </w:num>
  <w:num w:numId="51" w16cid:durableId="1112094337">
    <w:abstractNumId w:val="42"/>
  </w:num>
  <w:num w:numId="52" w16cid:durableId="887911546">
    <w:abstractNumId w:val="44"/>
  </w:num>
  <w:num w:numId="53" w16cid:durableId="1622108675">
    <w:abstractNumId w:val="35"/>
  </w:num>
  <w:num w:numId="54" w16cid:durableId="392966526">
    <w:abstractNumId w:val="53"/>
  </w:num>
  <w:num w:numId="55" w16cid:durableId="79909930">
    <w:abstractNumId w:val="18"/>
  </w:num>
  <w:num w:numId="56" w16cid:durableId="1545602587">
    <w:abstractNumId w:val="97"/>
  </w:num>
  <w:num w:numId="57" w16cid:durableId="1083523996">
    <w:abstractNumId w:val="104"/>
  </w:num>
  <w:num w:numId="58" w16cid:durableId="928271426">
    <w:abstractNumId w:val="104"/>
    <w:lvlOverride w:ilvl="0">
      <w:lvl w:ilvl="0">
        <w:start w:val="9"/>
        <w:numFmt w:val="decimal"/>
        <w:lvlText w:val="%19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9" w16cid:durableId="2100711196">
    <w:abstractNumId w:val="7"/>
  </w:num>
  <w:num w:numId="60" w16cid:durableId="72358769">
    <w:abstractNumId w:val="117"/>
  </w:num>
  <w:num w:numId="61" w16cid:durableId="2070878978">
    <w:abstractNumId w:val="76"/>
  </w:num>
  <w:num w:numId="62" w16cid:durableId="818545870">
    <w:abstractNumId w:val="72"/>
  </w:num>
  <w:num w:numId="63" w16cid:durableId="1679502087">
    <w:abstractNumId w:val="109"/>
  </w:num>
  <w:num w:numId="64" w16cid:durableId="2005014064">
    <w:abstractNumId w:val="80"/>
  </w:num>
  <w:num w:numId="65" w16cid:durableId="990713859">
    <w:abstractNumId w:val="81"/>
  </w:num>
  <w:num w:numId="66" w16cid:durableId="393894855">
    <w:abstractNumId w:val="62"/>
  </w:num>
  <w:num w:numId="67" w16cid:durableId="936058597">
    <w:abstractNumId w:val="45"/>
  </w:num>
  <w:num w:numId="68" w16cid:durableId="2103182869">
    <w:abstractNumId w:val="115"/>
  </w:num>
  <w:num w:numId="69" w16cid:durableId="1657949116">
    <w:abstractNumId w:val="95"/>
  </w:num>
  <w:num w:numId="70" w16cid:durableId="1252659525">
    <w:abstractNumId w:val="54"/>
  </w:num>
  <w:num w:numId="71" w16cid:durableId="1713071293">
    <w:abstractNumId w:val="120"/>
  </w:num>
  <w:num w:numId="72" w16cid:durableId="1529759369">
    <w:abstractNumId w:val="48"/>
  </w:num>
  <w:num w:numId="73" w16cid:durableId="287275026">
    <w:abstractNumId w:val="28"/>
  </w:num>
  <w:num w:numId="74" w16cid:durableId="626811096">
    <w:abstractNumId w:val="32"/>
  </w:num>
  <w:num w:numId="75" w16cid:durableId="708266829">
    <w:abstractNumId w:val="9"/>
  </w:num>
  <w:num w:numId="76" w16cid:durableId="760761475">
    <w:abstractNumId w:val="122"/>
  </w:num>
  <w:num w:numId="77" w16cid:durableId="422994083">
    <w:abstractNumId w:val="16"/>
  </w:num>
  <w:num w:numId="78" w16cid:durableId="2029521284">
    <w:abstractNumId w:val="29"/>
  </w:num>
  <w:num w:numId="79" w16cid:durableId="781650741">
    <w:abstractNumId w:val="46"/>
  </w:num>
  <w:num w:numId="80" w16cid:durableId="503202883">
    <w:abstractNumId w:val="22"/>
  </w:num>
  <w:num w:numId="81" w16cid:durableId="1803379558">
    <w:abstractNumId w:val="38"/>
  </w:num>
  <w:num w:numId="82" w16cid:durableId="1052191966">
    <w:abstractNumId w:val="6"/>
  </w:num>
  <w:num w:numId="83" w16cid:durableId="254751025">
    <w:abstractNumId w:val="69"/>
  </w:num>
  <w:num w:numId="84" w16cid:durableId="604844479">
    <w:abstractNumId w:val="51"/>
  </w:num>
  <w:num w:numId="85" w16cid:durableId="1239242431">
    <w:abstractNumId w:val="36"/>
  </w:num>
  <w:num w:numId="86" w16cid:durableId="1888756403">
    <w:abstractNumId w:val="110"/>
  </w:num>
  <w:num w:numId="87" w16cid:durableId="37976364">
    <w:abstractNumId w:val="78"/>
  </w:num>
  <w:num w:numId="88" w16cid:durableId="1024018197">
    <w:abstractNumId w:val="71"/>
  </w:num>
  <w:num w:numId="89" w16cid:durableId="1661274145">
    <w:abstractNumId w:val="20"/>
  </w:num>
  <w:num w:numId="90" w16cid:durableId="208491400">
    <w:abstractNumId w:val="27"/>
  </w:num>
  <w:num w:numId="91" w16cid:durableId="245575284">
    <w:abstractNumId w:val="88"/>
  </w:num>
  <w:num w:numId="92" w16cid:durableId="1365212945">
    <w:abstractNumId w:val="82"/>
  </w:num>
  <w:num w:numId="93" w16cid:durableId="1299147714">
    <w:abstractNumId w:val="70"/>
  </w:num>
  <w:num w:numId="94" w16cid:durableId="1695645467">
    <w:abstractNumId w:val="19"/>
  </w:num>
  <w:num w:numId="95" w16cid:durableId="395476413">
    <w:abstractNumId w:val="34"/>
  </w:num>
  <w:num w:numId="96" w16cid:durableId="1521042554">
    <w:abstractNumId w:val="67"/>
  </w:num>
  <w:num w:numId="97" w16cid:durableId="413933989">
    <w:abstractNumId w:val="101"/>
  </w:num>
  <w:num w:numId="98" w16cid:durableId="1050500370">
    <w:abstractNumId w:val="65"/>
  </w:num>
  <w:num w:numId="99" w16cid:durableId="104203115">
    <w:abstractNumId w:val="86"/>
  </w:num>
  <w:num w:numId="100" w16cid:durableId="727384547">
    <w:abstractNumId w:val="47"/>
  </w:num>
  <w:num w:numId="101" w16cid:durableId="2060859249">
    <w:abstractNumId w:val="61"/>
  </w:num>
  <w:num w:numId="102" w16cid:durableId="452293067">
    <w:abstractNumId w:val="75"/>
  </w:num>
  <w:num w:numId="103" w16cid:durableId="1069309333">
    <w:abstractNumId w:val="89"/>
  </w:num>
  <w:num w:numId="104" w16cid:durableId="6107463">
    <w:abstractNumId w:val="55"/>
  </w:num>
  <w:num w:numId="105" w16cid:durableId="63646534">
    <w:abstractNumId w:val="84"/>
  </w:num>
  <w:num w:numId="106" w16cid:durableId="715861776">
    <w:abstractNumId w:val="64"/>
  </w:num>
  <w:num w:numId="107" w16cid:durableId="1213155502">
    <w:abstractNumId w:val="17"/>
  </w:num>
  <w:num w:numId="108" w16cid:durableId="1968967364">
    <w:abstractNumId w:val="106"/>
  </w:num>
  <w:num w:numId="109" w16cid:durableId="66542526">
    <w:abstractNumId w:val="49"/>
  </w:num>
  <w:num w:numId="110" w16cid:durableId="1867257629">
    <w:abstractNumId w:val="87"/>
  </w:num>
  <w:num w:numId="111" w16cid:durableId="1029644157">
    <w:abstractNumId w:val="77"/>
  </w:num>
  <w:num w:numId="112" w16cid:durableId="883908069">
    <w:abstractNumId w:val="85"/>
  </w:num>
  <w:num w:numId="113" w16cid:durableId="497355870">
    <w:abstractNumId w:val="60"/>
  </w:num>
  <w:num w:numId="114" w16cid:durableId="1693996294">
    <w:abstractNumId w:val="21"/>
  </w:num>
  <w:num w:numId="115" w16cid:durableId="917595380">
    <w:abstractNumId w:val="50"/>
  </w:num>
  <w:num w:numId="116" w16cid:durableId="1056971805">
    <w:abstractNumId w:val="73"/>
  </w:num>
  <w:num w:numId="117" w16cid:durableId="200827140">
    <w:abstractNumId w:val="52"/>
  </w:num>
  <w:num w:numId="118" w16cid:durableId="1170875220">
    <w:abstractNumId w:val="30"/>
  </w:num>
  <w:num w:numId="119" w16cid:durableId="677119359">
    <w:abstractNumId w:val="116"/>
  </w:num>
  <w:num w:numId="120" w16cid:durableId="931816519">
    <w:abstractNumId w:val="79"/>
  </w:num>
  <w:num w:numId="121" w16cid:durableId="12809560">
    <w:abstractNumId w:val="111"/>
  </w:num>
  <w:num w:numId="122" w16cid:durableId="110175014">
    <w:abstractNumId w:val="59"/>
  </w:num>
  <w:num w:numId="123" w16cid:durableId="475296103">
    <w:abstractNumId w:val="96"/>
  </w:num>
  <w:num w:numId="124" w16cid:durableId="949969781">
    <w:abstractNumId w:val="68"/>
  </w:num>
  <w:num w:numId="125" w16cid:durableId="1724016595">
    <w:abstractNumId w:val="10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stJ3jWyPKpkX2dhRBZyO9pXyxNSw2/XFL5AwisAn4Vje8II+LBmkyNXSBc2ek9Y9I0xJXCK1o1zqPjngllsUw==" w:salt="PAOhnjoEZzE+jdejy15vN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C6"/>
    <w:rsid w:val="0000321F"/>
    <w:rsid w:val="00003790"/>
    <w:rsid w:val="00005546"/>
    <w:rsid w:val="00006830"/>
    <w:rsid w:val="00006CF0"/>
    <w:rsid w:val="00016ADF"/>
    <w:rsid w:val="00017DAC"/>
    <w:rsid w:val="0002085E"/>
    <w:rsid w:val="0002181A"/>
    <w:rsid w:val="0002251B"/>
    <w:rsid w:val="000236D3"/>
    <w:rsid w:val="00024F38"/>
    <w:rsid w:val="00026375"/>
    <w:rsid w:val="000301DF"/>
    <w:rsid w:val="000307DC"/>
    <w:rsid w:val="00030AE0"/>
    <w:rsid w:val="00034B20"/>
    <w:rsid w:val="00036681"/>
    <w:rsid w:val="000371E3"/>
    <w:rsid w:val="000401E9"/>
    <w:rsid w:val="00044902"/>
    <w:rsid w:val="00045B6D"/>
    <w:rsid w:val="00051A06"/>
    <w:rsid w:val="00052D9C"/>
    <w:rsid w:val="00060F10"/>
    <w:rsid w:val="00066A4F"/>
    <w:rsid w:val="00072B14"/>
    <w:rsid w:val="000738FA"/>
    <w:rsid w:val="00073C06"/>
    <w:rsid w:val="000755BA"/>
    <w:rsid w:val="00076CB6"/>
    <w:rsid w:val="0008091F"/>
    <w:rsid w:val="00085C97"/>
    <w:rsid w:val="00090811"/>
    <w:rsid w:val="00092EF0"/>
    <w:rsid w:val="0009518A"/>
    <w:rsid w:val="00096861"/>
    <w:rsid w:val="00097050"/>
    <w:rsid w:val="000A1880"/>
    <w:rsid w:val="000A7537"/>
    <w:rsid w:val="000A7739"/>
    <w:rsid w:val="000B23DB"/>
    <w:rsid w:val="000B3673"/>
    <w:rsid w:val="000C60C6"/>
    <w:rsid w:val="000C703B"/>
    <w:rsid w:val="000D0649"/>
    <w:rsid w:val="000D088E"/>
    <w:rsid w:val="000D2205"/>
    <w:rsid w:val="000E02AD"/>
    <w:rsid w:val="000E1645"/>
    <w:rsid w:val="000E551B"/>
    <w:rsid w:val="000E6AF0"/>
    <w:rsid w:val="000F1DF9"/>
    <w:rsid w:val="000F4D3E"/>
    <w:rsid w:val="000F52FF"/>
    <w:rsid w:val="000F6CA4"/>
    <w:rsid w:val="00105486"/>
    <w:rsid w:val="00107E9A"/>
    <w:rsid w:val="00113EBA"/>
    <w:rsid w:val="00115D7A"/>
    <w:rsid w:val="00116BA5"/>
    <w:rsid w:val="001239D5"/>
    <w:rsid w:val="0012464C"/>
    <w:rsid w:val="00124CA3"/>
    <w:rsid w:val="00125E7C"/>
    <w:rsid w:val="00127647"/>
    <w:rsid w:val="00130334"/>
    <w:rsid w:val="001324A0"/>
    <w:rsid w:val="00132B87"/>
    <w:rsid w:val="00133DA7"/>
    <w:rsid w:val="00141922"/>
    <w:rsid w:val="00147315"/>
    <w:rsid w:val="00151D78"/>
    <w:rsid w:val="00153AA9"/>
    <w:rsid w:val="00155165"/>
    <w:rsid w:val="00157C21"/>
    <w:rsid w:val="00157EB5"/>
    <w:rsid w:val="00161252"/>
    <w:rsid w:val="001654E0"/>
    <w:rsid w:val="00172ABB"/>
    <w:rsid w:val="00172E6B"/>
    <w:rsid w:val="00176041"/>
    <w:rsid w:val="00176B96"/>
    <w:rsid w:val="00176C24"/>
    <w:rsid w:val="00186A54"/>
    <w:rsid w:val="0019346E"/>
    <w:rsid w:val="001948FE"/>
    <w:rsid w:val="001976BC"/>
    <w:rsid w:val="00197984"/>
    <w:rsid w:val="001A1FF1"/>
    <w:rsid w:val="001B4E86"/>
    <w:rsid w:val="001B5DC1"/>
    <w:rsid w:val="001C0F5F"/>
    <w:rsid w:val="001C37B3"/>
    <w:rsid w:val="001C3F69"/>
    <w:rsid w:val="001C464B"/>
    <w:rsid w:val="001C5029"/>
    <w:rsid w:val="001D593A"/>
    <w:rsid w:val="001D717C"/>
    <w:rsid w:val="001E2BBE"/>
    <w:rsid w:val="001E51CA"/>
    <w:rsid w:val="001F08A6"/>
    <w:rsid w:val="001F2797"/>
    <w:rsid w:val="001F5881"/>
    <w:rsid w:val="001F5A29"/>
    <w:rsid w:val="002047C5"/>
    <w:rsid w:val="00212EDF"/>
    <w:rsid w:val="00220DC0"/>
    <w:rsid w:val="00221704"/>
    <w:rsid w:val="0022563B"/>
    <w:rsid w:val="00225DDE"/>
    <w:rsid w:val="002263FA"/>
    <w:rsid w:val="0023084C"/>
    <w:rsid w:val="002330EF"/>
    <w:rsid w:val="0023696B"/>
    <w:rsid w:val="00237463"/>
    <w:rsid w:val="002379FD"/>
    <w:rsid w:val="00237FB8"/>
    <w:rsid w:val="002442CC"/>
    <w:rsid w:val="00245B9D"/>
    <w:rsid w:val="00246D8D"/>
    <w:rsid w:val="002519DE"/>
    <w:rsid w:val="002529F2"/>
    <w:rsid w:val="0025783C"/>
    <w:rsid w:val="002608AA"/>
    <w:rsid w:val="00262283"/>
    <w:rsid w:val="00262B52"/>
    <w:rsid w:val="00262EBE"/>
    <w:rsid w:val="002700AC"/>
    <w:rsid w:val="00271423"/>
    <w:rsid w:val="0027239F"/>
    <w:rsid w:val="00277C8E"/>
    <w:rsid w:val="00280DE4"/>
    <w:rsid w:val="00283400"/>
    <w:rsid w:val="00285866"/>
    <w:rsid w:val="00291395"/>
    <w:rsid w:val="00292956"/>
    <w:rsid w:val="00292E37"/>
    <w:rsid w:val="00295249"/>
    <w:rsid w:val="00296B14"/>
    <w:rsid w:val="002A414E"/>
    <w:rsid w:val="002A4376"/>
    <w:rsid w:val="002B415F"/>
    <w:rsid w:val="002C3A39"/>
    <w:rsid w:val="002C7550"/>
    <w:rsid w:val="002C76CB"/>
    <w:rsid w:val="002D087D"/>
    <w:rsid w:val="002D296D"/>
    <w:rsid w:val="002D65F3"/>
    <w:rsid w:val="002E0090"/>
    <w:rsid w:val="002E2D77"/>
    <w:rsid w:val="002E46AB"/>
    <w:rsid w:val="002E7674"/>
    <w:rsid w:val="002F0146"/>
    <w:rsid w:val="002F140C"/>
    <w:rsid w:val="002F16F3"/>
    <w:rsid w:val="002F5402"/>
    <w:rsid w:val="003003CC"/>
    <w:rsid w:val="003008DA"/>
    <w:rsid w:val="00310839"/>
    <w:rsid w:val="003119B3"/>
    <w:rsid w:val="0031682D"/>
    <w:rsid w:val="00317D4F"/>
    <w:rsid w:val="0032496F"/>
    <w:rsid w:val="00324DEB"/>
    <w:rsid w:val="00330383"/>
    <w:rsid w:val="003345AB"/>
    <w:rsid w:val="00336E5E"/>
    <w:rsid w:val="003424A2"/>
    <w:rsid w:val="00343196"/>
    <w:rsid w:val="003440B4"/>
    <w:rsid w:val="00344975"/>
    <w:rsid w:val="00345ADA"/>
    <w:rsid w:val="00360E5A"/>
    <w:rsid w:val="00361CD1"/>
    <w:rsid w:val="00361FDD"/>
    <w:rsid w:val="00373B71"/>
    <w:rsid w:val="003763FE"/>
    <w:rsid w:val="003771BA"/>
    <w:rsid w:val="0037767F"/>
    <w:rsid w:val="0038313E"/>
    <w:rsid w:val="00384826"/>
    <w:rsid w:val="00385029"/>
    <w:rsid w:val="003851CC"/>
    <w:rsid w:val="00387853"/>
    <w:rsid w:val="00390D59"/>
    <w:rsid w:val="003955CB"/>
    <w:rsid w:val="00396B44"/>
    <w:rsid w:val="003A1073"/>
    <w:rsid w:val="003A2C0E"/>
    <w:rsid w:val="003B4A4F"/>
    <w:rsid w:val="003C6292"/>
    <w:rsid w:val="003D068A"/>
    <w:rsid w:val="003D203E"/>
    <w:rsid w:val="003D3ACD"/>
    <w:rsid w:val="003D4E88"/>
    <w:rsid w:val="003E1B22"/>
    <w:rsid w:val="003E1BA2"/>
    <w:rsid w:val="003E24F2"/>
    <w:rsid w:val="003E537D"/>
    <w:rsid w:val="003E72D8"/>
    <w:rsid w:val="003F478C"/>
    <w:rsid w:val="004018A8"/>
    <w:rsid w:val="00402090"/>
    <w:rsid w:val="00405240"/>
    <w:rsid w:val="00411FA3"/>
    <w:rsid w:val="0041375E"/>
    <w:rsid w:val="00420241"/>
    <w:rsid w:val="00420E71"/>
    <w:rsid w:val="00422F29"/>
    <w:rsid w:val="00423CBA"/>
    <w:rsid w:val="004246DB"/>
    <w:rsid w:val="004329E3"/>
    <w:rsid w:val="00434230"/>
    <w:rsid w:val="004348B8"/>
    <w:rsid w:val="00443065"/>
    <w:rsid w:val="00450DA6"/>
    <w:rsid w:val="00457782"/>
    <w:rsid w:val="00461BB9"/>
    <w:rsid w:val="004640B2"/>
    <w:rsid w:val="00465184"/>
    <w:rsid w:val="00467083"/>
    <w:rsid w:val="0047133E"/>
    <w:rsid w:val="00472373"/>
    <w:rsid w:val="00475076"/>
    <w:rsid w:val="00476ACB"/>
    <w:rsid w:val="0048474E"/>
    <w:rsid w:val="0049300E"/>
    <w:rsid w:val="00497A31"/>
    <w:rsid w:val="00497CD6"/>
    <w:rsid w:val="004A4B67"/>
    <w:rsid w:val="004B1ED4"/>
    <w:rsid w:val="004C0FFB"/>
    <w:rsid w:val="004C3C7F"/>
    <w:rsid w:val="004C5A0D"/>
    <w:rsid w:val="004C6512"/>
    <w:rsid w:val="004D2D09"/>
    <w:rsid w:val="004D3812"/>
    <w:rsid w:val="004E008E"/>
    <w:rsid w:val="004E13C3"/>
    <w:rsid w:val="004E377A"/>
    <w:rsid w:val="004E4865"/>
    <w:rsid w:val="004F5923"/>
    <w:rsid w:val="004F6E9B"/>
    <w:rsid w:val="00503FCC"/>
    <w:rsid w:val="005067D0"/>
    <w:rsid w:val="005078ED"/>
    <w:rsid w:val="005152F0"/>
    <w:rsid w:val="005223E3"/>
    <w:rsid w:val="00523A8D"/>
    <w:rsid w:val="00524426"/>
    <w:rsid w:val="005248F3"/>
    <w:rsid w:val="00526F06"/>
    <w:rsid w:val="00527B85"/>
    <w:rsid w:val="00535846"/>
    <w:rsid w:val="005430EF"/>
    <w:rsid w:val="00543F29"/>
    <w:rsid w:val="00550FE9"/>
    <w:rsid w:val="00551D60"/>
    <w:rsid w:val="005524F9"/>
    <w:rsid w:val="00553675"/>
    <w:rsid w:val="00553960"/>
    <w:rsid w:val="005606B7"/>
    <w:rsid w:val="00560B87"/>
    <w:rsid w:val="005617FE"/>
    <w:rsid w:val="00567A69"/>
    <w:rsid w:val="00572130"/>
    <w:rsid w:val="005737ED"/>
    <w:rsid w:val="00574EE2"/>
    <w:rsid w:val="00577A07"/>
    <w:rsid w:val="00582B8D"/>
    <w:rsid w:val="005917D3"/>
    <w:rsid w:val="00593CC5"/>
    <w:rsid w:val="005A024C"/>
    <w:rsid w:val="005A2596"/>
    <w:rsid w:val="005A558F"/>
    <w:rsid w:val="005B0BC7"/>
    <w:rsid w:val="005B3DC4"/>
    <w:rsid w:val="005B5685"/>
    <w:rsid w:val="005C07CF"/>
    <w:rsid w:val="005D1834"/>
    <w:rsid w:val="005D583A"/>
    <w:rsid w:val="005E5C53"/>
    <w:rsid w:val="005E61DA"/>
    <w:rsid w:val="005E728B"/>
    <w:rsid w:val="005F3A5B"/>
    <w:rsid w:val="005F768A"/>
    <w:rsid w:val="00600F0B"/>
    <w:rsid w:val="006042A1"/>
    <w:rsid w:val="00605FE2"/>
    <w:rsid w:val="00612943"/>
    <w:rsid w:val="00615A32"/>
    <w:rsid w:val="00620AC6"/>
    <w:rsid w:val="00620DF3"/>
    <w:rsid w:val="00622BE6"/>
    <w:rsid w:val="0063738A"/>
    <w:rsid w:val="00643FD3"/>
    <w:rsid w:val="006572FC"/>
    <w:rsid w:val="006603D8"/>
    <w:rsid w:val="00660BBD"/>
    <w:rsid w:val="006657EC"/>
    <w:rsid w:val="00666971"/>
    <w:rsid w:val="006752AB"/>
    <w:rsid w:val="00680907"/>
    <w:rsid w:val="00684808"/>
    <w:rsid w:val="00685BAC"/>
    <w:rsid w:val="00691C50"/>
    <w:rsid w:val="00692659"/>
    <w:rsid w:val="006933DB"/>
    <w:rsid w:val="00696990"/>
    <w:rsid w:val="006A09C5"/>
    <w:rsid w:val="006A399A"/>
    <w:rsid w:val="006B6D2A"/>
    <w:rsid w:val="006C18B2"/>
    <w:rsid w:val="006C6852"/>
    <w:rsid w:val="006D090F"/>
    <w:rsid w:val="006D3618"/>
    <w:rsid w:val="006D69A6"/>
    <w:rsid w:val="006D700F"/>
    <w:rsid w:val="006E0D1A"/>
    <w:rsid w:val="006E75AE"/>
    <w:rsid w:val="006F3698"/>
    <w:rsid w:val="006F3D9B"/>
    <w:rsid w:val="007030CC"/>
    <w:rsid w:val="007077C0"/>
    <w:rsid w:val="007105E6"/>
    <w:rsid w:val="00714BD9"/>
    <w:rsid w:val="00715598"/>
    <w:rsid w:val="00721258"/>
    <w:rsid w:val="00723B40"/>
    <w:rsid w:val="00725793"/>
    <w:rsid w:val="007266B2"/>
    <w:rsid w:val="0073148D"/>
    <w:rsid w:val="00731F8C"/>
    <w:rsid w:val="00740474"/>
    <w:rsid w:val="00745480"/>
    <w:rsid w:val="00755B91"/>
    <w:rsid w:val="00757ADA"/>
    <w:rsid w:val="00761FE4"/>
    <w:rsid w:val="007623DC"/>
    <w:rsid w:val="00767C67"/>
    <w:rsid w:val="00774746"/>
    <w:rsid w:val="0077513B"/>
    <w:rsid w:val="007751E9"/>
    <w:rsid w:val="007758B9"/>
    <w:rsid w:val="0077776D"/>
    <w:rsid w:val="00780049"/>
    <w:rsid w:val="00783652"/>
    <w:rsid w:val="0079548D"/>
    <w:rsid w:val="007A0F95"/>
    <w:rsid w:val="007A296D"/>
    <w:rsid w:val="007A4E5B"/>
    <w:rsid w:val="007B1CF4"/>
    <w:rsid w:val="007B52D1"/>
    <w:rsid w:val="007B6C34"/>
    <w:rsid w:val="007C15B4"/>
    <w:rsid w:val="007C46D0"/>
    <w:rsid w:val="007C54D5"/>
    <w:rsid w:val="007D2549"/>
    <w:rsid w:val="007E1B38"/>
    <w:rsid w:val="007E5140"/>
    <w:rsid w:val="007E5263"/>
    <w:rsid w:val="007F1546"/>
    <w:rsid w:val="00801CDA"/>
    <w:rsid w:val="00805111"/>
    <w:rsid w:val="00817682"/>
    <w:rsid w:val="00823FA0"/>
    <w:rsid w:val="00830D7C"/>
    <w:rsid w:val="00837B95"/>
    <w:rsid w:val="008405AE"/>
    <w:rsid w:val="00840B97"/>
    <w:rsid w:val="00843C10"/>
    <w:rsid w:val="0084748E"/>
    <w:rsid w:val="00847896"/>
    <w:rsid w:val="0086046D"/>
    <w:rsid w:val="00860D2C"/>
    <w:rsid w:val="00862CFC"/>
    <w:rsid w:val="0086585B"/>
    <w:rsid w:val="008734B5"/>
    <w:rsid w:val="00873AD9"/>
    <w:rsid w:val="008760AC"/>
    <w:rsid w:val="00887706"/>
    <w:rsid w:val="008914F2"/>
    <w:rsid w:val="00892281"/>
    <w:rsid w:val="008A4EF0"/>
    <w:rsid w:val="008B3EF2"/>
    <w:rsid w:val="008B4382"/>
    <w:rsid w:val="008B48D5"/>
    <w:rsid w:val="008B5368"/>
    <w:rsid w:val="008C0E54"/>
    <w:rsid w:val="008C384B"/>
    <w:rsid w:val="008C7D2B"/>
    <w:rsid w:val="008D1DB1"/>
    <w:rsid w:val="008D1ECB"/>
    <w:rsid w:val="008D270F"/>
    <w:rsid w:val="008E358D"/>
    <w:rsid w:val="008E4324"/>
    <w:rsid w:val="008E6965"/>
    <w:rsid w:val="008F51A2"/>
    <w:rsid w:val="00902D2E"/>
    <w:rsid w:val="009035D5"/>
    <w:rsid w:val="00914E9E"/>
    <w:rsid w:val="00921E4C"/>
    <w:rsid w:val="00925926"/>
    <w:rsid w:val="00925CBB"/>
    <w:rsid w:val="00926CFB"/>
    <w:rsid w:val="009443BE"/>
    <w:rsid w:val="009464FB"/>
    <w:rsid w:val="009513CD"/>
    <w:rsid w:val="00951FA1"/>
    <w:rsid w:val="00954225"/>
    <w:rsid w:val="00955C48"/>
    <w:rsid w:val="00985DDC"/>
    <w:rsid w:val="00990516"/>
    <w:rsid w:val="00990EE2"/>
    <w:rsid w:val="00995552"/>
    <w:rsid w:val="009A593A"/>
    <w:rsid w:val="009A7C27"/>
    <w:rsid w:val="009B1AFB"/>
    <w:rsid w:val="009B58E1"/>
    <w:rsid w:val="009B5AC1"/>
    <w:rsid w:val="009C1754"/>
    <w:rsid w:val="009C1B16"/>
    <w:rsid w:val="009C40FB"/>
    <w:rsid w:val="009C612E"/>
    <w:rsid w:val="009E43A4"/>
    <w:rsid w:val="009F0DB3"/>
    <w:rsid w:val="009F19BC"/>
    <w:rsid w:val="009F4C78"/>
    <w:rsid w:val="00A02DCC"/>
    <w:rsid w:val="00A041FB"/>
    <w:rsid w:val="00A0525B"/>
    <w:rsid w:val="00A05DC7"/>
    <w:rsid w:val="00A11041"/>
    <w:rsid w:val="00A13622"/>
    <w:rsid w:val="00A1538D"/>
    <w:rsid w:val="00A2078D"/>
    <w:rsid w:val="00A21329"/>
    <w:rsid w:val="00A22988"/>
    <w:rsid w:val="00A261E6"/>
    <w:rsid w:val="00A314AF"/>
    <w:rsid w:val="00A41E86"/>
    <w:rsid w:val="00A43BA8"/>
    <w:rsid w:val="00A44506"/>
    <w:rsid w:val="00A46F6A"/>
    <w:rsid w:val="00A50A80"/>
    <w:rsid w:val="00A51635"/>
    <w:rsid w:val="00A568DB"/>
    <w:rsid w:val="00A56F2E"/>
    <w:rsid w:val="00A57F5E"/>
    <w:rsid w:val="00A60CA1"/>
    <w:rsid w:val="00A61B44"/>
    <w:rsid w:val="00A62DBA"/>
    <w:rsid w:val="00A66794"/>
    <w:rsid w:val="00A7422F"/>
    <w:rsid w:val="00A744FE"/>
    <w:rsid w:val="00A74C08"/>
    <w:rsid w:val="00A778E7"/>
    <w:rsid w:val="00A83787"/>
    <w:rsid w:val="00A838BE"/>
    <w:rsid w:val="00A91BBF"/>
    <w:rsid w:val="00AA04C7"/>
    <w:rsid w:val="00AA29F3"/>
    <w:rsid w:val="00AB038E"/>
    <w:rsid w:val="00AB24BB"/>
    <w:rsid w:val="00AB27C7"/>
    <w:rsid w:val="00AB2FA0"/>
    <w:rsid w:val="00AB3981"/>
    <w:rsid w:val="00AB464C"/>
    <w:rsid w:val="00AB54FA"/>
    <w:rsid w:val="00AC22FB"/>
    <w:rsid w:val="00AC3D5C"/>
    <w:rsid w:val="00AC59A3"/>
    <w:rsid w:val="00AC6415"/>
    <w:rsid w:val="00AD2635"/>
    <w:rsid w:val="00AD4C30"/>
    <w:rsid w:val="00AD712D"/>
    <w:rsid w:val="00AD7A8A"/>
    <w:rsid w:val="00AE012C"/>
    <w:rsid w:val="00AE08C5"/>
    <w:rsid w:val="00AE2167"/>
    <w:rsid w:val="00AE38EC"/>
    <w:rsid w:val="00AE4605"/>
    <w:rsid w:val="00AE509C"/>
    <w:rsid w:val="00AF01AA"/>
    <w:rsid w:val="00AF0653"/>
    <w:rsid w:val="00AF651E"/>
    <w:rsid w:val="00AF707F"/>
    <w:rsid w:val="00B04330"/>
    <w:rsid w:val="00B13A21"/>
    <w:rsid w:val="00B13E18"/>
    <w:rsid w:val="00B20489"/>
    <w:rsid w:val="00B24966"/>
    <w:rsid w:val="00B25558"/>
    <w:rsid w:val="00B27A85"/>
    <w:rsid w:val="00B32FBB"/>
    <w:rsid w:val="00B34A49"/>
    <w:rsid w:val="00B45A72"/>
    <w:rsid w:val="00B45FB2"/>
    <w:rsid w:val="00B47AE9"/>
    <w:rsid w:val="00B5258D"/>
    <w:rsid w:val="00B5307D"/>
    <w:rsid w:val="00B56879"/>
    <w:rsid w:val="00B61CCE"/>
    <w:rsid w:val="00B6289B"/>
    <w:rsid w:val="00B65F43"/>
    <w:rsid w:val="00B674DC"/>
    <w:rsid w:val="00B80F0F"/>
    <w:rsid w:val="00B83B00"/>
    <w:rsid w:val="00B90887"/>
    <w:rsid w:val="00B91D39"/>
    <w:rsid w:val="00B96210"/>
    <w:rsid w:val="00BA0BA7"/>
    <w:rsid w:val="00BA0E14"/>
    <w:rsid w:val="00BA292B"/>
    <w:rsid w:val="00BA3345"/>
    <w:rsid w:val="00BA3679"/>
    <w:rsid w:val="00BA4783"/>
    <w:rsid w:val="00BA57A0"/>
    <w:rsid w:val="00BA6C58"/>
    <w:rsid w:val="00BB219B"/>
    <w:rsid w:val="00BB315D"/>
    <w:rsid w:val="00BB5A79"/>
    <w:rsid w:val="00BB708A"/>
    <w:rsid w:val="00BC22F0"/>
    <w:rsid w:val="00BC3417"/>
    <w:rsid w:val="00BC4B4A"/>
    <w:rsid w:val="00BD0FDB"/>
    <w:rsid w:val="00BD6C04"/>
    <w:rsid w:val="00BE13FD"/>
    <w:rsid w:val="00BE189C"/>
    <w:rsid w:val="00BE2CB7"/>
    <w:rsid w:val="00BE7632"/>
    <w:rsid w:val="00C00F73"/>
    <w:rsid w:val="00C04ED9"/>
    <w:rsid w:val="00C06193"/>
    <w:rsid w:val="00C139B4"/>
    <w:rsid w:val="00C14939"/>
    <w:rsid w:val="00C14EBA"/>
    <w:rsid w:val="00C16236"/>
    <w:rsid w:val="00C1674F"/>
    <w:rsid w:val="00C177CE"/>
    <w:rsid w:val="00C24F59"/>
    <w:rsid w:val="00C250D2"/>
    <w:rsid w:val="00C25768"/>
    <w:rsid w:val="00C3028D"/>
    <w:rsid w:val="00C30602"/>
    <w:rsid w:val="00C34C9D"/>
    <w:rsid w:val="00C35DB5"/>
    <w:rsid w:val="00C3672B"/>
    <w:rsid w:val="00C4128C"/>
    <w:rsid w:val="00C42D50"/>
    <w:rsid w:val="00C43276"/>
    <w:rsid w:val="00C433E6"/>
    <w:rsid w:val="00C45924"/>
    <w:rsid w:val="00C50BBF"/>
    <w:rsid w:val="00C511A1"/>
    <w:rsid w:val="00C516D2"/>
    <w:rsid w:val="00C5377A"/>
    <w:rsid w:val="00C54236"/>
    <w:rsid w:val="00C5704F"/>
    <w:rsid w:val="00C7076D"/>
    <w:rsid w:val="00C85DAD"/>
    <w:rsid w:val="00C9579D"/>
    <w:rsid w:val="00CA5470"/>
    <w:rsid w:val="00CA7A02"/>
    <w:rsid w:val="00CB38CB"/>
    <w:rsid w:val="00CB7B81"/>
    <w:rsid w:val="00CC26EC"/>
    <w:rsid w:val="00CC3960"/>
    <w:rsid w:val="00CC7980"/>
    <w:rsid w:val="00CD1B4B"/>
    <w:rsid w:val="00CD6B20"/>
    <w:rsid w:val="00CE3E21"/>
    <w:rsid w:val="00CE459A"/>
    <w:rsid w:val="00CE62A0"/>
    <w:rsid w:val="00CF1A27"/>
    <w:rsid w:val="00CF519B"/>
    <w:rsid w:val="00D04148"/>
    <w:rsid w:val="00D04507"/>
    <w:rsid w:val="00D1097B"/>
    <w:rsid w:val="00D123B0"/>
    <w:rsid w:val="00D14E8E"/>
    <w:rsid w:val="00D1508E"/>
    <w:rsid w:val="00D155B7"/>
    <w:rsid w:val="00D15E7D"/>
    <w:rsid w:val="00D22196"/>
    <w:rsid w:val="00D23883"/>
    <w:rsid w:val="00D314B1"/>
    <w:rsid w:val="00D336B7"/>
    <w:rsid w:val="00D405D9"/>
    <w:rsid w:val="00D40D62"/>
    <w:rsid w:val="00D41317"/>
    <w:rsid w:val="00D42621"/>
    <w:rsid w:val="00D431F3"/>
    <w:rsid w:val="00D46073"/>
    <w:rsid w:val="00D4681A"/>
    <w:rsid w:val="00D526D3"/>
    <w:rsid w:val="00D53787"/>
    <w:rsid w:val="00D54A2A"/>
    <w:rsid w:val="00D5508D"/>
    <w:rsid w:val="00D6073E"/>
    <w:rsid w:val="00D62A7D"/>
    <w:rsid w:val="00D66396"/>
    <w:rsid w:val="00D6646B"/>
    <w:rsid w:val="00D73756"/>
    <w:rsid w:val="00D80EC3"/>
    <w:rsid w:val="00D829CC"/>
    <w:rsid w:val="00D83DD3"/>
    <w:rsid w:val="00D94045"/>
    <w:rsid w:val="00D97FAC"/>
    <w:rsid w:val="00DA1C64"/>
    <w:rsid w:val="00DA4A86"/>
    <w:rsid w:val="00DB02C6"/>
    <w:rsid w:val="00DB583D"/>
    <w:rsid w:val="00DB6BD7"/>
    <w:rsid w:val="00DC0BFA"/>
    <w:rsid w:val="00DD238A"/>
    <w:rsid w:val="00DD7D0E"/>
    <w:rsid w:val="00DE2FFE"/>
    <w:rsid w:val="00DE4087"/>
    <w:rsid w:val="00DE6988"/>
    <w:rsid w:val="00DF2044"/>
    <w:rsid w:val="00DF2C19"/>
    <w:rsid w:val="00DF40EE"/>
    <w:rsid w:val="00E009A0"/>
    <w:rsid w:val="00E166B2"/>
    <w:rsid w:val="00E22943"/>
    <w:rsid w:val="00E258E5"/>
    <w:rsid w:val="00E30A3C"/>
    <w:rsid w:val="00E30ABA"/>
    <w:rsid w:val="00E31700"/>
    <w:rsid w:val="00E36DBD"/>
    <w:rsid w:val="00E37B06"/>
    <w:rsid w:val="00E419B5"/>
    <w:rsid w:val="00E4314E"/>
    <w:rsid w:val="00E438F5"/>
    <w:rsid w:val="00E4476A"/>
    <w:rsid w:val="00E50AB6"/>
    <w:rsid w:val="00E52936"/>
    <w:rsid w:val="00E6580E"/>
    <w:rsid w:val="00E7307F"/>
    <w:rsid w:val="00E90E4B"/>
    <w:rsid w:val="00E973DF"/>
    <w:rsid w:val="00E97E81"/>
    <w:rsid w:val="00EA5D8A"/>
    <w:rsid w:val="00EB036A"/>
    <w:rsid w:val="00EB0FF0"/>
    <w:rsid w:val="00EB2DF7"/>
    <w:rsid w:val="00EB4204"/>
    <w:rsid w:val="00EB522B"/>
    <w:rsid w:val="00EC0CCB"/>
    <w:rsid w:val="00EC0E54"/>
    <w:rsid w:val="00EC5C76"/>
    <w:rsid w:val="00ED1576"/>
    <w:rsid w:val="00ED21EC"/>
    <w:rsid w:val="00ED25A7"/>
    <w:rsid w:val="00ED3638"/>
    <w:rsid w:val="00ED55CA"/>
    <w:rsid w:val="00ED7FC8"/>
    <w:rsid w:val="00EE4157"/>
    <w:rsid w:val="00EF5012"/>
    <w:rsid w:val="00EF70D4"/>
    <w:rsid w:val="00F0016D"/>
    <w:rsid w:val="00F009E6"/>
    <w:rsid w:val="00F031C2"/>
    <w:rsid w:val="00F04014"/>
    <w:rsid w:val="00F06F22"/>
    <w:rsid w:val="00F10D45"/>
    <w:rsid w:val="00F20232"/>
    <w:rsid w:val="00F264DD"/>
    <w:rsid w:val="00F2685A"/>
    <w:rsid w:val="00F30149"/>
    <w:rsid w:val="00F35A2B"/>
    <w:rsid w:val="00F41312"/>
    <w:rsid w:val="00F42828"/>
    <w:rsid w:val="00F44741"/>
    <w:rsid w:val="00F44D37"/>
    <w:rsid w:val="00F45720"/>
    <w:rsid w:val="00F45DDD"/>
    <w:rsid w:val="00F544DF"/>
    <w:rsid w:val="00F578C7"/>
    <w:rsid w:val="00F63995"/>
    <w:rsid w:val="00F712AD"/>
    <w:rsid w:val="00F73C48"/>
    <w:rsid w:val="00F73E4F"/>
    <w:rsid w:val="00F76FC9"/>
    <w:rsid w:val="00F778D3"/>
    <w:rsid w:val="00F82C34"/>
    <w:rsid w:val="00F8394C"/>
    <w:rsid w:val="00F871DC"/>
    <w:rsid w:val="00F90C0C"/>
    <w:rsid w:val="00F97B8A"/>
    <w:rsid w:val="00FA449D"/>
    <w:rsid w:val="00FA7411"/>
    <w:rsid w:val="00FA7BE2"/>
    <w:rsid w:val="00FA7BE3"/>
    <w:rsid w:val="00FB1728"/>
    <w:rsid w:val="00FB2B08"/>
    <w:rsid w:val="00FB3285"/>
    <w:rsid w:val="00FB4656"/>
    <w:rsid w:val="00FC1871"/>
    <w:rsid w:val="00FC1B64"/>
    <w:rsid w:val="00FC2349"/>
    <w:rsid w:val="00FC378E"/>
    <w:rsid w:val="00FC6DED"/>
    <w:rsid w:val="00FD5700"/>
    <w:rsid w:val="00FE7329"/>
    <w:rsid w:val="00FF1C0F"/>
    <w:rsid w:val="00FF38E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D1D4F1"/>
  <w15:chartTrackingRefBased/>
  <w15:docId w15:val="{8782E88F-D22E-4828-98C7-DFA0C1E5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85029"/>
  </w:style>
  <w:style w:type="paragraph" w:styleId="Titre1">
    <w:name w:val="heading 1"/>
    <w:basedOn w:val="Normal"/>
    <w:next w:val="Normal"/>
    <w:link w:val="Titre1Car"/>
    <w:uiPriority w:val="9"/>
    <w:qFormat/>
    <w:rsid w:val="003850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50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50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85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850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0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0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0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0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AC6"/>
  </w:style>
  <w:style w:type="paragraph" w:styleId="Pieddepage">
    <w:name w:val="footer"/>
    <w:basedOn w:val="Normal"/>
    <w:link w:val="PieddepageCar"/>
    <w:uiPriority w:val="99"/>
    <w:unhideWhenUsed/>
    <w:rsid w:val="0062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AC6"/>
  </w:style>
  <w:style w:type="table" w:styleId="Grilledutableau">
    <w:name w:val="Table Grid"/>
    <w:basedOn w:val="TableauNormal"/>
    <w:uiPriority w:val="39"/>
    <w:locked/>
    <w:rsid w:val="002F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1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F7D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7D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7D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FF7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F7DA3"/>
    <w:rPr>
      <w:b/>
      <w:bCs/>
      <w:sz w:val="20"/>
      <w:szCs w:val="20"/>
    </w:rPr>
  </w:style>
  <w:style w:type="numbering" w:customStyle="1" w:styleId="Style1">
    <w:name w:val="Style1"/>
    <w:uiPriority w:val="99"/>
    <w:locked/>
    <w:rsid w:val="00801CDA"/>
    <w:pPr>
      <w:numPr>
        <w:numId w:val="7"/>
      </w:numPr>
    </w:pPr>
  </w:style>
  <w:style w:type="numbering" w:customStyle="1" w:styleId="Style2">
    <w:name w:val="Style2"/>
    <w:uiPriority w:val="99"/>
    <w:locked/>
    <w:rsid w:val="00985DDC"/>
    <w:pPr>
      <w:numPr>
        <w:numId w:val="9"/>
      </w:numPr>
    </w:pPr>
  </w:style>
  <w:style w:type="numbering" w:customStyle="1" w:styleId="Style3">
    <w:name w:val="Style3"/>
    <w:uiPriority w:val="99"/>
    <w:locked/>
    <w:rsid w:val="00130334"/>
    <w:pPr>
      <w:numPr>
        <w:numId w:val="11"/>
      </w:numPr>
    </w:pPr>
  </w:style>
  <w:style w:type="numbering" w:customStyle="1" w:styleId="Style4">
    <w:name w:val="Style4"/>
    <w:uiPriority w:val="99"/>
    <w:locked/>
    <w:rsid w:val="00D15E7D"/>
    <w:pPr>
      <w:numPr>
        <w:numId w:val="12"/>
      </w:numPr>
    </w:pPr>
  </w:style>
  <w:style w:type="numbering" w:customStyle="1" w:styleId="Style5">
    <w:name w:val="Style5"/>
    <w:uiPriority w:val="99"/>
    <w:locked/>
    <w:rsid w:val="00BA4783"/>
    <w:pPr>
      <w:numPr>
        <w:numId w:val="13"/>
      </w:numPr>
    </w:pPr>
  </w:style>
  <w:style w:type="numbering" w:customStyle="1" w:styleId="Style6">
    <w:name w:val="Style6"/>
    <w:uiPriority w:val="99"/>
    <w:locked/>
    <w:rsid w:val="00BA4783"/>
    <w:pPr>
      <w:numPr>
        <w:numId w:val="14"/>
      </w:numPr>
    </w:pPr>
  </w:style>
  <w:style w:type="numbering" w:customStyle="1" w:styleId="Style7">
    <w:name w:val="Style7"/>
    <w:uiPriority w:val="99"/>
    <w:locked/>
    <w:rsid w:val="00BA4783"/>
    <w:pPr>
      <w:numPr>
        <w:numId w:val="15"/>
      </w:numPr>
    </w:pPr>
  </w:style>
  <w:style w:type="numbering" w:customStyle="1" w:styleId="Style8">
    <w:name w:val="Style8"/>
    <w:uiPriority w:val="99"/>
    <w:locked/>
    <w:rsid w:val="006D090F"/>
    <w:pPr>
      <w:numPr>
        <w:numId w:val="16"/>
      </w:numPr>
    </w:pPr>
  </w:style>
  <w:style w:type="table" w:customStyle="1" w:styleId="Grilledutableau1">
    <w:name w:val="Grille du tableau1"/>
    <w:basedOn w:val="TableauNormal"/>
    <w:next w:val="Grilledutableau"/>
    <w:uiPriority w:val="39"/>
    <w:locked/>
    <w:rsid w:val="0050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locked/>
    <w:rsid w:val="00BD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locked/>
    <w:rsid w:val="00A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locked/>
    <w:rsid w:val="00A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locked/>
    <w:rsid w:val="006C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623D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52936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52936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52936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52936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52936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52936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52936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52936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52936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E5293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8502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5029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85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8502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66971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F19BC"/>
    <w:pPr>
      <w:spacing w:after="100"/>
      <w:ind w:left="220"/>
    </w:pPr>
  </w:style>
  <w:style w:type="numbering" w:customStyle="1" w:styleId="Style9">
    <w:name w:val="Style9"/>
    <w:uiPriority w:val="99"/>
    <w:locked/>
    <w:rsid w:val="002047C5"/>
    <w:pPr>
      <w:numPr>
        <w:numId w:val="20"/>
      </w:numPr>
    </w:pPr>
  </w:style>
  <w:style w:type="numbering" w:customStyle="1" w:styleId="Style10">
    <w:name w:val="Style10"/>
    <w:uiPriority w:val="99"/>
    <w:locked/>
    <w:rsid w:val="002047C5"/>
    <w:pPr>
      <w:numPr>
        <w:numId w:val="21"/>
      </w:numPr>
    </w:pPr>
  </w:style>
  <w:style w:type="character" w:styleId="Accentuationlgre">
    <w:name w:val="Subtle Emphasis"/>
    <w:basedOn w:val="Policepardfaut"/>
    <w:uiPriority w:val="19"/>
    <w:qFormat/>
    <w:rsid w:val="00385029"/>
    <w:rPr>
      <w:i/>
      <w:iCs/>
      <w:color w:val="595959" w:themeColor="text1" w:themeTint="A6"/>
    </w:rPr>
  </w:style>
  <w:style w:type="character" w:styleId="Numrodeligne">
    <w:name w:val="line number"/>
    <w:basedOn w:val="Policepardfaut"/>
    <w:uiPriority w:val="99"/>
    <w:semiHidden/>
    <w:unhideWhenUsed/>
    <w:rsid w:val="00840B97"/>
  </w:style>
  <w:style w:type="character" w:customStyle="1" w:styleId="Textedelespacerserv">
    <w:name w:val="Texte de l’espace réservé"/>
    <w:basedOn w:val="Policepardfaut"/>
    <w:uiPriority w:val="99"/>
    <w:semiHidden/>
    <w:locked/>
    <w:rsid w:val="002E2D77"/>
    <w:rPr>
      <w:color w:val="808080"/>
    </w:rPr>
  </w:style>
  <w:style w:type="numbering" w:customStyle="1" w:styleId="Listeactuelle1">
    <w:name w:val="Liste actuelle1"/>
    <w:uiPriority w:val="99"/>
    <w:locked/>
    <w:rsid w:val="006B6D2A"/>
    <w:pPr>
      <w:numPr>
        <w:numId w:val="22"/>
      </w:numPr>
    </w:pPr>
  </w:style>
  <w:style w:type="character" w:styleId="Textedelespacerserv0">
    <w:name w:val="Placeholder Text"/>
    <w:basedOn w:val="Policepardfaut"/>
    <w:uiPriority w:val="99"/>
    <w:semiHidden/>
    <w:rsid w:val="00577A0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7375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3DA7"/>
    <w:rPr>
      <w:color w:val="605E5C"/>
      <w:shd w:val="clear" w:color="auto" w:fill="E1DFDD"/>
    </w:rPr>
  </w:style>
  <w:style w:type="numbering" w:customStyle="1" w:styleId="Style11">
    <w:name w:val="Style11"/>
    <w:uiPriority w:val="99"/>
    <w:locked/>
    <w:rsid w:val="005152F0"/>
    <w:pPr>
      <w:numPr>
        <w:numId w:val="28"/>
      </w:numPr>
    </w:pPr>
  </w:style>
  <w:style w:type="numbering" w:customStyle="1" w:styleId="Style12">
    <w:name w:val="Style12"/>
    <w:uiPriority w:val="99"/>
    <w:locked/>
    <w:rsid w:val="00572130"/>
    <w:pPr>
      <w:numPr>
        <w:numId w:val="31"/>
      </w:numPr>
    </w:pPr>
  </w:style>
  <w:style w:type="character" w:customStyle="1" w:styleId="Titre4Car">
    <w:name w:val="Titre 4 Car"/>
    <w:basedOn w:val="Policepardfaut"/>
    <w:link w:val="Titre4"/>
    <w:uiPriority w:val="9"/>
    <w:rsid w:val="0038502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8502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502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8502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38502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38502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5029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850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8502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0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02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85029"/>
    <w:rPr>
      <w:b/>
      <w:bCs/>
    </w:rPr>
  </w:style>
  <w:style w:type="character" w:styleId="Accentuation">
    <w:name w:val="Emphasis"/>
    <w:basedOn w:val="Policepardfaut"/>
    <w:uiPriority w:val="20"/>
    <w:qFormat/>
    <w:rsid w:val="00385029"/>
    <w:rPr>
      <w:i/>
      <w:iCs/>
    </w:rPr>
  </w:style>
  <w:style w:type="paragraph" w:styleId="Sansinterligne">
    <w:name w:val="No Spacing"/>
    <w:uiPriority w:val="1"/>
    <w:qFormat/>
    <w:rsid w:val="0038502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8502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85029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0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02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38502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850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85029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385029"/>
    <w:rPr>
      <w:b/>
      <w:bCs/>
      <w:smallCaps/>
      <w:spacing w:val="10"/>
    </w:rPr>
  </w:style>
  <w:style w:type="table" w:customStyle="1" w:styleId="Grilledutableau6">
    <w:name w:val="Grille du tableau6"/>
    <w:basedOn w:val="TableauNormal"/>
    <w:next w:val="Grilledutableau"/>
    <w:uiPriority w:val="39"/>
    <w:locked/>
    <w:rsid w:val="005078ED"/>
    <w:pPr>
      <w:spacing w:after="0" w:line="240" w:lineRule="auto"/>
    </w:pPr>
    <w:rPr>
      <w:rFonts w:ascii="Calibri" w:eastAsiaTheme="minorHAnsi" w:hAnsi="Calibri" w:cs="Arial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B5AC1"/>
    <w:pPr>
      <w:spacing w:after="0" w:line="240" w:lineRule="auto"/>
    </w:pPr>
  </w:style>
  <w:style w:type="numbering" w:customStyle="1" w:styleId="Style13">
    <w:name w:val="Style13"/>
    <w:uiPriority w:val="99"/>
    <w:locked/>
    <w:rsid w:val="00052D9C"/>
    <w:pPr>
      <w:numPr>
        <w:numId w:val="33"/>
      </w:numPr>
    </w:pPr>
  </w:style>
  <w:style w:type="numbering" w:customStyle="1" w:styleId="Style14">
    <w:name w:val="Style14"/>
    <w:uiPriority w:val="99"/>
    <w:locked/>
    <w:rsid w:val="00052D9C"/>
    <w:pPr>
      <w:numPr>
        <w:numId w:val="34"/>
      </w:numPr>
    </w:pPr>
  </w:style>
  <w:style w:type="numbering" w:customStyle="1" w:styleId="Style15">
    <w:name w:val="Style15"/>
    <w:uiPriority w:val="99"/>
    <w:rsid w:val="00044902"/>
    <w:pPr>
      <w:numPr>
        <w:numId w:val="51"/>
      </w:numPr>
    </w:pPr>
  </w:style>
  <w:style w:type="numbering" w:customStyle="1" w:styleId="Style16">
    <w:name w:val="Style16"/>
    <w:uiPriority w:val="99"/>
    <w:rsid w:val="005B5685"/>
    <w:pPr>
      <w:numPr>
        <w:numId w:val="60"/>
      </w:numPr>
    </w:pPr>
  </w:style>
  <w:style w:type="paragraph" w:styleId="NormalWeb">
    <w:name w:val="Normal (Web)"/>
    <w:basedOn w:val="Normal"/>
    <w:uiPriority w:val="99"/>
    <w:semiHidden/>
    <w:unhideWhenUsed/>
    <w:rsid w:val="000F6C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co.admin.ch/dam/seco/fr/dokumente/Arbeit/Arbeitsbedingungen/Arbeitsgesetz%20und%20Verordnungen/Wegleitungen/Wegleitungen%203/ArGV3_art32.pdf.download.pdf/ArGV3_art32_fr.pdf" TargetMode="External"/><Relationship Id="rId18" Type="http://schemas.openxmlformats.org/officeDocument/2006/relationships/image" Target="media/image7.svg"/><Relationship Id="rId26" Type="http://schemas.openxmlformats.org/officeDocument/2006/relationships/image" Target="media/image12.jpeg"/><Relationship Id="rId39" Type="http://schemas.openxmlformats.org/officeDocument/2006/relationships/hyperlink" Target="https://www.suva.ch/67017.f" TargetMode="External"/><Relationship Id="rId21" Type="http://schemas.openxmlformats.org/officeDocument/2006/relationships/hyperlink" Target="https://www.suva.ch/67064/1.f" TargetMode="External"/><Relationship Id="rId34" Type="http://schemas.openxmlformats.org/officeDocument/2006/relationships/image" Target="media/image16.jpeg"/><Relationship Id="rId42" Type="http://schemas.openxmlformats.org/officeDocument/2006/relationships/hyperlink" Target="https://www.suva.ch/67064/2.f" TargetMode="External"/><Relationship Id="rId47" Type="http://schemas.openxmlformats.org/officeDocument/2006/relationships/hyperlink" Target="https://www.suva.ch/67018.f" TargetMode="External"/><Relationship Id="rId50" Type="http://schemas.openxmlformats.org/officeDocument/2006/relationships/hyperlink" Target="https://www.suva.ch/fr-CH/materiel/liste-de-controle/resines-reactives-67063f1638616385" TargetMode="External"/><Relationship Id="rId55" Type="http://schemas.openxmlformats.org/officeDocument/2006/relationships/hyperlink" Target="https://www.suva.ch/86208.df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hyperlink" Target="https://www.suva.ch/88830.f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1.gif"/><Relationship Id="rId32" Type="http://schemas.openxmlformats.org/officeDocument/2006/relationships/image" Target="media/image15.jpeg"/><Relationship Id="rId37" Type="http://schemas.openxmlformats.org/officeDocument/2006/relationships/image" Target="media/image19.png"/><Relationship Id="rId40" Type="http://schemas.openxmlformats.org/officeDocument/2006/relationships/hyperlink" Target="https://www.suva.ch/84067.f" TargetMode="External"/><Relationship Id="rId45" Type="http://schemas.openxmlformats.org/officeDocument/2006/relationships/hyperlink" Target="https://www.suva.ch/84073.f" TargetMode="External"/><Relationship Id="rId53" Type="http://schemas.openxmlformats.org/officeDocument/2006/relationships/hyperlink" Target="https://www.suva.ch/67020.f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co.admin.ch/dam/seco/fr/dokumente/Arbeit/Arbeitsbedingungen/Arbeitsgesetz%20und%20Verordnungen/Wegleitungen/Wegleitungen%203/ArGV3_art25.pdf.download.pdf/ArGV3_art25_fr.pdf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suva.ch/33099.f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7.png"/><Relationship Id="rId43" Type="http://schemas.openxmlformats.org/officeDocument/2006/relationships/hyperlink" Target="https://www.suva.ch/84041.f" TargetMode="External"/><Relationship Id="rId48" Type="http://schemas.openxmlformats.org/officeDocument/2006/relationships/hyperlink" Target="https://www.suva.ch/84024.f" TargetMode="External"/><Relationship Id="rId56" Type="http://schemas.openxmlformats.org/officeDocument/2006/relationships/hyperlink" Target="https://www.suva.ch/86212.dfi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suva.ch/fr-CH/materiel/fiche-thematique/solvan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eco.admin.ch/dam/seco/fr/dokumente/Arbeit/Arbeitsbedingungen/Arbeitsgesetz%20und%20Verordnungen/Wegleitungen/Wegleitungen%203/ArGV3_art29.pdf.download.pdf/ArGV3_art29_fr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fedlex.admin.ch/eli/cc/1983/1968_1968_1968/fr#a5" TargetMode="External"/><Relationship Id="rId33" Type="http://schemas.openxmlformats.org/officeDocument/2006/relationships/hyperlink" Target="https://www.suva.ch/88816.f" TargetMode="External"/><Relationship Id="rId38" Type="http://schemas.openxmlformats.org/officeDocument/2006/relationships/image" Target="media/image20.svg"/><Relationship Id="rId46" Type="http://schemas.openxmlformats.org/officeDocument/2006/relationships/hyperlink" Target="https://www.suva.ch/33025.f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9.emf"/><Relationship Id="rId41" Type="http://schemas.openxmlformats.org/officeDocument/2006/relationships/hyperlink" Target="https://www.suva.ch/67064/1.f" TargetMode="External"/><Relationship Id="rId54" Type="http://schemas.openxmlformats.org/officeDocument/2006/relationships/hyperlink" Target="https://www.sapros.ch/fr/lunettes-de-protection-protection-du-vis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hyperlink" Target="https://www.suva.ch/fr-ch/prevention/themes-specialises/grues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8.svg"/><Relationship Id="rId49" Type="http://schemas.openxmlformats.org/officeDocument/2006/relationships/hyperlink" Target="https://www.suva.ch/fr-CH/materiel/regles-de-securite-et-conseils/retrait-de-materiaux-amiantes-vue-d-ensemble-des-mesures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yperlink" Target="https://www.suva.ch/33062.f" TargetMode="External"/><Relationship Id="rId44" Type="http://schemas.openxmlformats.org/officeDocument/2006/relationships/hyperlink" Target="https://www.suva.ch/44077.f" TargetMode="External"/><Relationship Id="rId52" Type="http://schemas.openxmlformats.org/officeDocument/2006/relationships/hyperlink" Target="https://www.suva.ch/67135.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F1DA0-F7EA-4D20-8C3E-2053126A3ECE}"/>
      </w:docPartPr>
      <w:docPartBody>
        <w:p w:rsidR="00A43DB7" w:rsidRDefault="002A1EE7">
          <w:r w:rsidRPr="00ED768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A2"/>
    <w:rsid w:val="0000321F"/>
    <w:rsid w:val="000317F6"/>
    <w:rsid w:val="000327A8"/>
    <w:rsid w:val="00037CA6"/>
    <w:rsid w:val="0009561B"/>
    <w:rsid w:val="000A1F4F"/>
    <w:rsid w:val="00181915"/>
    <w:rsid w:val="00186A54"/>
    <w:rsid w:val="001974C5"/>
    <w:rsid w:val="001E6D74"/>
    <w:rsid w:val="001F5881"/>
    <w:rsid w:val="0025783C"/>
    <w:rsid w:val="002A1EE7"/>
    <w:rsid w:val="00312036"/>
    <w:rsid w:val="00387853"/>
    <w:rsid w:val="004329E3"/>
    <w:rsid w:val="0044156C"/>
    <w:rsid w:val="00457782"/>
    <w:rsid w:val="00512C85"/>
    <w:rsid w:val="005248F3"/>
    <w:rsid w:val="00530FD2"/>
    <w:rsid w:val="00535846"/>
    <w:rsid w:val="00561B54"/>
    <w:rsid w:val="005B1DB9"/>
    <w:rsid w:val="005B3DC4"/>
    <w:rsid w:val="005F768A"/>
    <w:rsid w:val="00653514"/>
    <w:rsid w:val="00692903"/>
    <w:rsid w:val="006A09C5"/>
    <w:rsid w:val="00747CAB"/>
    <w:rsid w:val="00783652"/>
    <w:rsid w:val="007A5B31"/>
    <w:rsid w:val="00845958"/>
    <w:rsid w:val="008849DF"/>
    <w:rsid w:val="008A2F6A"/>
    <w:rsid w:val="008D270F"/>
    <w:rsid w:val="00906BBE"/>
    <w:rsid w:val="00914E9E"/>
    <w:rsid w:val="00951ADF"/>
    <w:rsid w:val="00A02DCC"/>
    <w:rsid w:val="00A16731"/>
    <w:rsid w:val="00A43DB7"/>
    <w:rsid w:val="00A60CA1"/>
    <w:rsid w:val="00A70E68"/>
    <w:rsid w:val="00A76836"/>
    <w:rsid w:val="00B077FB"/>
    <w:rsid w:val="00B20489"/>
    <w:rsid w:val="00B2202D"/>
    <w:rsid w:val="00B27A85"/>
    <w:rsid w:val="00BA292B"/>
    <w:rsid w:val="00BC3B3E"/>
    <w:rsid w:val="00C869A2"/>
    <w:rsid w:val="00CE08E7"/>
    <w:rsid w:val="00D123B0"/>
    <w:rsid w:val="00D1508E"/>
    <w:rsid w:val="00D26C84"/>
    <w:rsid w:val="00D4681A"/>
    <w:rsid w:val="00D54A2A"/>
    <w:rsid w:val="00D614FC"/>
    <w:rsid w:val="00D87585"/>
    <w:rsid w:val="00DE6341"/>
    <w:rsid w:val="00E11E34"/>
    <w:rsid w:val="00E37B06"/>
    <w:rsid w:val="00E4314E"/>
    <w:rsid w:val="00E835C9"/>
    <w:rsid w:val="00E97E81"/>
    <w:rsid w:val="00EB7EF1"/>
    <w:rsid w:val="00ED1576"/>
    <w:rsid w:val="00EE406D"/>
    <w:rsid w:val="00EF70D4"/>
    <w:rsid w:val="00F2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1E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AB32-E63F-44EF-9A77-C7C9BE5C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93</Words>
  <Characters>13715</Characters>
  <Application>Microsoft Office Word</Application>
  <DocSecurity>8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ougoud</dc:creator>
  <cp:keywords/>
  <dc:description/>
  <cp:lastModifiedBy>Thierry Dougoud</cp:lastModifiedBy>
  <cp:revision>2</cp:revision>
  <cp:lastPrinted>2024-06-27T05:31:00Z</cp:lastPrinted>
  <dcterms:created xsi:type="dcterms:W3CDTF">2025-05-01T11:58:00Z</dcterms:created>
  <dcterms:modified xsi:type="dcterms:W3CDTF">2025-05-01T11:58:00Z</dcterms:modified>
</cp:coreProperties>
</file>